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C2F54" w14:textId="77777777" w:rsidR="00E70109" w:rsidRPr="00747AE5" w:rsidRDefault="00E70109" w:rsidP="00471245">
      <w:pPr>
        <w:pStyle w:val="Mainheading"/>
        <w:spacing w:before="240"/>
        <w:contextualSpacing/>
        <w:jc w:val="left"/>
      </w:pPr>
      <w:r>
        <w:t>MEMBERSHIP FORM</w:t>
      </w:r>
    </w:p>
    <w:p w14:paraId="5B008201" w14:textId="79359D64" w:rsidR="00873475" w:rsidRPr="003B3E8A" w:rsidRDefault="003B3E8A" w:rsidP="003B3E8A">
      <w:pPr>
        <w:pStyle w:val="Heading5"/>
      </w:pPr>
      <w:r>
        <w:t xml:space="preserve">Please complete all details below and return the form to </w:t>
      </w:r>
      <w:hyperlink r:id="rId9" w:history="1">
        <w:r w:rsidRPr="00E83770">
          <w:rPr>
            <w:rStyle w:val="Hyperlink"/>
          </w:rPr>
          <w:t>office@psaworldtour.com</w:t>
        </w:r>
      </w:hyperlink>
      <w:r w:rsidR="002F758F">
        <w:t xml:space="preserve"> </w:t>
      </w:r>
    </w:p>
    <w:p w14:paraId="3D884E0F" w14:textId="77777777" w:rsidR="001D0D94" w:rsidRPr="00533B75" w:rsidRDefault="001D0D94" w:rsidP="00196DF6">
      <w:pPr>
        <w:pStyle w:val="Heading1"/>
        <w:spacing w:before="240"/>
        <w:rPr>
          <w:color w:val="00B0F0" w:themeColor="text1"/>
        </w:rPr>
      </w:pPr>
      <w:r w:rsidRPr="00533B75">
        <w:rPr>
          <w:color w:val="00B0F0" w:themeColor="text1"/>
        </w:rPr>
        <w:t>PERSONAL INFORMATION</w:t>
      </w:r>
    </w:p>
    <w:tbl>
      <w:tblPr>
        <w:tblStyle w:val="LightShading-Accent1"/>
        <w:tblW w:w="0" w:type="auto"/>
        <w:tblInd w:w="108" w:type="dxa"/>
        <w:tblLook w:val="0480" w:firstRow="0" w:lastRow="0" w:firstColumn="1" w:lastColumn="0" w:noHBand="0" w:noVBand="1"/>
      </w:tblPr>
      <w:tblGrid>
        <w:gridCol w:w="3436"/>
        <w:gridCol w:w="5636"/>
      </w:tblGrid>
      <w:tr w:rsidR="00681416" w:rsidRPr="00681416" w14:paraId="4A2A0459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1276C4B" w14:textId="77777777" w:rsidR="00681416" w:rsidRPr="00DE55A7" w:rsidRDefault="008B6E53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First n</w:t>
            </w:r>
            <w:r w:rsidR="00681416" w:rsidRPr="00DE55A7">
              <w:rPr>
                <w:rStyle w:val="Strong"/>
                <w:rFonts w:cs="Arial"/>
                <w:b/>
                <w:color w:val="000000" w:themeColor="text2"/>
              </w:rPr>
              <w:t>ame(s)</w:t>
            </w:r>
          </w:p>
        </w:tc>
        <w:tc>
          <w:tcPr>
            <w:tcW w:w="5636" w:type="dxa"/>
          </w:tcPr>
          <w:p w14:paraId="507240BA" w14:textId="2F7A96D2" w:rsidR="00681416" w:rsidRPr="00F03918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bookmarkStart w:id="1" w:name="_GoBack"/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bookmarkEnd w:id="1"/>
            <w:r>
              <w:rPr>
                <w:rStyle w:val="Style16"/>
              </w:rPr>
              <w:fldChar w:fldCharType="end"/>
            </w:r>
            <w:bookmarkEnd w:id="0"/>
          </w:p>
        </w:tc>
      </w:tr>
      <w:tr w:rsidR="00F64E28" w:rsidRPr="00681416" w14:paraId="72E9E041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F5AFEF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Surname</w:t>
            </w:r>
          </w:p>
        </w:tc>
        <w:tc>
          <w:tcPr>
            <w:tcW w:w="5636" w:type="dxa"/>
          </w:tcPr>
          <w:p w14:paraId="146B495B" w14:textId="3E8C4839" w:rsidR="00F64E28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2"/>
          </w:p>
        </w:tc>
      </w:tr>
      <w:tr w:rsidR="00F64E28" w:rsidRPr="00681416" w14:paraId="75F729EB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14D004C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Date of birth</w:t>
            </w:r>
          </w:p>
        </w:tc>
        <w:tc>
          <w:tcPr>
            <w:tcW w:w="5636" w:type="dxa"/>
          </w:tcPr>
          <w:p w14:paraId="52111FA0" w14:textId="04704402" w:rsidR="00F64E28" w:rsidRPr="00041A6D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3"/>
          </w:p>
        </w:tc>
      </w:tr>
      <w:tr w:rsidR="00F64E28" w:rsidRPr="00681416" w14:paraId="71F4C998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1012AF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Nationality (as passport)*</w:t>
            </w:r>
          </w:p>
        </w:tc>
        <w:tc>
          <w:tcPr>
            <w:tcW w:w="5636" w:type="dxa"/>
          </w:tcPr>
          <w:p w14:paraId="51A99638" w14:textId="7877516E" w:rsidR="00F64E28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4"/>
          </w:p>
        </w:tc>
      </w:tr>
    </w:tbl>
    <w:p w14:paraId="56E6B198" w14:textId="77777777" w:rsidR="009138AB" w:rsidRDefault="009138AB" w:rsidP="009138AB">
      <w:pPr>
        <w:ind w:firstLine="0"/>
        <w:rPr>
          <w:rStyle w:val="Strong"/>
          <w:rFonts w:asciiTheme="majorHAnsi" w:hAnsiTheme="majorHAnsi" w:cstheme="majorHAnsi"/>
          <w:sz w:val="18"/>
          <w:szCs w:val="18"/>
        </w:rPr>
      </w:pPr>
    </w:p>
    <w:p w14:paraId="6B380B47" w14:textId="00C6E17B" w:rsidR="009138AB" w:rsidRPr="0085700C" w:rsidRDefault="009138AB" w:rsidP="009138AB">
      <w:pPr>
        <w:ind w:firstLine="0"/>
        <w:rPr>
          <w:rStyle w:val="Strong"/>
          <w:rFonts w:asciiTheme="majorHAnsi" w:hAnsiTheme="majorHAnsi" w:cstheme="majorHAnsi"/>
          <w:b w:val="0"/>
          <w:sz w:val="18"/>
          <w:szCs w:val="18"/>
        </w:rPr>
      </w:pPr>
      <w:r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*Should you wish to appear in the PSA World Rankings unde</w:t>
      </w:r>
      <w:r w:rsidR="000C450D"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r a diffe</w:t>
      </w:r>
      <w:r w:rsidR="00557A09"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re</w:t>
      </w:r>
      <w:r w:rsidR="00450AE4"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 xml:space="preserve">nt nationality to the one that appears on </w:t>
      </w:r>
      <w:r w:rsidR="00557A09"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your passport</w:t>
      </w:r>
      <w:r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, please state country and reason</w:t>
      </w:r>
      <w:r w:rsidR="00557A09"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 xml:space="preserve"> above</w:t>
      </w:r>
      <w:r w:rsidRPr="0085700C">
        <w:rPr>
          <w:rStyle w:val="Strong"/>
          <w:rFonts w:asciiTheme="majorHAnsi" w:hAnsiTheme="majorHAnsi" w:cstheme="majorHAnsi"/>
          <w:b w:val="0"/>
          <w:sz w:val="18"/>
          <w:szCs w:val="18"/>
        </w:rPr>
        <w:t>.</w:t>
      </w:r>
    </w:p>
    <w:p w14:paraId="601594AF" w14:textId="77777777" w:rsidR="008B6E53" w:rsidRPr="005030CF" w:rsidRDefault="000C450D" w:rsidP="00196DF6">
      <w:pPr>
        <w:pStyle w:val="Heading1"/>
        <w:pBdr>
          <w:bottom w:val="single" w:sz="18" w:space="1" w:color="00B0F0" w:themeColor="accent1"/>
        </w:pBdr>
        <w:spacing w:before="240"/>
        <w:rPr>
          <w:rStyle w:val="Strong"/>
          <w:b/>
        </w:rPr>
      </w:pPr>
      <w:r>
        <w:rPr>
          <w:rStyle w:val="Strong"/>
          <w:b/>
        </w:rPr>
        <w:t>C</w:t>
      </w:r>
      <w:r w:rsidR="008B6E53" w:rsidRPr="005030CF">
        <w:rPr>
          <w:rStyle w:val="Strong"/>
          <w:b/>
        </w:rPr>
        <w:t>ONTACT DETAILS</w:t>
      </w:r>
    </w:p>
    <w:tbl>
      <w:tblPr>
        <w:tblStyle w:val="LightShading-Accent1"/>
        <w:tblW w:w="9072" w:type="dxa"/>
        <w:tblInd w:w="108" w:type="dxa"/>
        <w:tblLook w:val="0480" w:firstRow="0" w:lastRow="0" w:firstColumn="1" w:lastColumn="0" w:noHBand="0" w:noVBand="1"/>
      </w:tblPr>
      <w:tblGrid>
        <w:gridCol w:w="3436"/>
        <w:gridCol w:w="2410"/>
        <w:gridCol w:w="1417"/>
        <w:gridCol w:w="1809"/>
      </w:tblGrid>
      <w:tr w:rsidR="008B6E53" w:rsidRPr="00681416" w14:paraId="742DCBD9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6F5DB03" w14:textId="77777777" w:rsidR="008B6E53" w:rsidRPr="00DE55A7" w:rsidRDefault="008B6E53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  <w:sz w:val="16"/>
                <w:szCs w:val="16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Address*</w:t>
            </w:r>
          </w:p>
        </w:tc>
        <w:tc>
          <w:tcPr>
            <w:tcW w:w="5636" w:type="dxa"/>
            <w:gridSpan w:val="3"/>
          </w:tcPr>
          <w:p w14:paraId="10DFC8FA" w14:textId="6D570856" w:rsidR="008B6E53" w:rsidRPr="00041A6D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5"/>
          </w:p>
        </w:tc>
      </w:tr>
      <w:tr w:rsidR="00747AE5" w:rsidRPr="00681416" w14:paraId="7B84FB68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BF24A68" w14:textId="77777777" w:rsidR="00747AE5" w:rsidRPr="00747AE5" w:rsidRDefault="00747AE5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>
              <w:rPr>
                <w:rStyle w:val="Strong"/>
                <w:rFonts w:cs="Arial"/>
                <w:b/>
                <w:color w:val="000000" w:themeColor="text2"/>
              </w:rPr>
              <w:t>Country</w:t>
            </w:r>
          </w:p>
        </w:tc>
        <w:tc>
          <w:tcPr>
            <w:tcW w:w="2410" w:type="dxa"/>
          </w:tcPr>
          <w:p w14:paraId="391D33F3" w14:textId="5CD68D33" w:rsidR="00747AE5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6"/>
          </w:p>
        </w:tc>
        <w:tc>
          <w:tcPr>
            <w:tcW w:w="1417" w:type="dxa"/>
          </w:tcPr>
          <w:p w14:paraId="305EC5A6" w14:textId="77777777" w:rsidR="00747AE5" w:rsidRPr="00747AE5" w:rsidRDefault="00747AE5" w:rsidP="00747AE5">
            <w:pPr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nal2"/>
                <w:smallCaps w:val="0"/>
              </w:rPr>
            </w:pPr>
            <w:r w:rsidRPr="00747AE5">
              <w:rPr>
                <w:rStyle w:val="Final2"/>
                <w:smallCaps w:val="0"/>
                <w:color w:val="000000" w:themeColor="text2"/>
              </w:rPr>
              <w:t>Postcode</w:t>
            </w:r>
          </w:p>
        </w:tc>
        <w:tc>
          <w:tcPr>
            <w:tcW w:w="1809" w:type="dxa"/>
          </w:tcPr>
          <w:p w14:paraId="3ED13903" w14:textId="3C075861" w:rsidR="00747AE5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7"/>
          </w:p>
        </w:tc>
      </w:tr>
      <w:tr w:rsidR="00747AE5" w:rsidRPr="00681416" w14:paraId="4985D37A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7ADC463" w14:textId="77777777" w:rsidR="00747AE5" w:rsidRPr="00DE55A7" w:rsidRDefault="00747AE5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Home tel.</w:t>
            </w:r>
          </w:p>
        </w:tc>
        <w:tc>
          <w:tcPr>
            <w:tcW w:w="5636" w:type="dxa"/>
            <w:gridSpan w:val="3"/>
          </w:tcPr>
          <w:p w14:paraId="2053CA55" w14:textId="793609AC" w:rsidR="00747AE5" w:rsidRPr="00041A6D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8"/>
          </w:p>
        </w:tc>
      </w:tr>
      <w:tr w:rsidR="00747AE5" w:rsidRPr="00681416" w14:paraId="289B226C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E0EDCCB" w14:textId="77777777" w:rsidR="00747AE5" w:rsidRPr="00DE55A7" w:rsidRDefault="00747AE5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Mob tel.</w:t>
            </w:r>
          </w:p>
        </w:tc>
        <w:tc>
          <w:tcPr>
            <w:tcW w:w="5636" w:type="dxa"/>
            <w:gridSpan w:val="3"/>
          </w:tcPr>
          <w:p w14:paraId="0B3919B0" w14:textId="7EDEA5B0" w:rsidR="00747AE5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9"/>
          </w:p>
        </w:tc>
      </w:tr>
      <w:tr w:rsidR="00747AE5" w:rsidRPr="00681416" w14:paraId="184CC574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2844686" w14:textId="77777777" w:rsidR="00747AE5" w:rsidRPr="00DE55A7" w:rsidRDefault="00747AE5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Emergency contact tel.</w:t>
            </w:r>
          </w:p>
        </w:tc>
        <w:tc>
          <w:tcPr>
            <w:tcW w:w="5636" w:type="dxa"/>
            <w:gridSpan w:val="3"/>
          </w:tcPr>
          <w:p w14:paraId="079272DA" w14:textId="655DE4FC" w:rsidR="00747AE5" w:rsidRPr="00041A6D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10"/>
          </w:p>
        </w:tc>
      </w:tr>
      <w:tr w:rsidR="00747AE5" w:rsidRPr="00681416" w14:paraId="34660E3E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43FA5B7" w14:textId="77777777" w:rsidR="00747AE5" w:rsidRPr="00DE55A7" w:rsidRDefault="00747AE5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Email address**</w:t>
            </w:r>
          </w:p>
        </w:tc>
        <w:tc>
          <w:tcPr>
            <w:tcW w:w="5636" w:type="dxa"/>
            <w:gridSpan w:val="3"/>
          </w:tcPr>
          <w:p w14:paraId="28C54EA0" w14:textId="07456D32" w:rsidR="00747AE5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11"/>
          </w:p>
        </w:tc>
      </w:tr>
    </w:tbl>
    <w:p w14:paraId="4A3D2A41" w14:textId="77777777" w:rsidR="009138AB" w:rsidRDefault="009138AB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</w:p>
    <w:p w14:paraId="278ACF44" w14:textId="77777777" w:rsidR="008B6E53" w:rsidRPr="0085700C" w:rsidRDefault="008B6E53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 xml:space="preserve">*Address provided must be the one you wish any </w:t>
      </w:r>
      <w:r w:rsidR="005F3AE7" w:rsidRPr="0085700C">
        <w:rPr>
          <w:rStyle w:val="Strong"/>
          <w:rFonts w:ascii="Arial" w:hAnsi="Arial" w:cs="Arial"/>
          <w:b w:val="0"/>
          <w:sz w:val="18"/>
          <w:szCs w:val="18"/>
        </w:rPr>
        <w:t>mailing correspondence</w:t>
      </w:r>
      <w:r w:rsidRPr="0085700C">
        <w:rPr>
          <w:rStyle w:val="Strong"/>
          <w:rFonts w:ascii="Arial" w:hAnsi="Arial" w:cs="Arial"/>
          <w:b w:val="0"/>
          <w:sz w:val="18"/>
          <w:szCs w:val="18"/>
        </w:rPr>
        <w:t xml:space="preserve"> to be sent to.</w:t>
      </w:r>
    </w:p>
    <w:p w14:paraId="133E1A67" w14:textId="77777777" w:rsidR="009138AB" w:rsidRPr="0085700C" w:rsidRDefault="009138AB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**Valid email address required for all memberships.</w:t>
      </w:r>
    </w:p>
    <w:p w14:paraId="5087ABD2" w14:textId="77777777" w:rsidR="009138AB" w:rsidRPr="005F3AE7" w:rsidRDefault="009138AB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PSA should be notified immediately of any changes to the above contact details</w:t>
      </w:r>
      <w:r w:rsidRPr="005F3AE7">
        <w:rPr>
          <w:rStyle w:val="Strong"/>
          <w:rFonts w:ascii="Arial" w:hAnsi="Arial" w:cs="Arial"/>
          <w:sz w:val="18"/>
          <w:szCs w:val="18"/>
        </w:rPr>
        <w:t>.</w:t>
      </w:r>
    </w:p>
    <w:p w14:paraId="7FD77F49" w14:textId="77777777" w:rsidR="009138AB" w:rsidRPr="005030CF" w:rsidRDefault="009138AB" w:rsidP="00196DF6">
      <w:pPr>
        <w:pStyle w:val="Heading1"/>
        <w:pBdr>
          <w:bottom w:val="single" w:sz="18" w:space="1" w:color="00B0F0" w:themeColor="background2"/>
        </w:pBdr>
        <w:spacing w:before="240"/>
        <w:rPr>
          <w:rStyle w:val="Strong"/>
          <w:b/>
          <w:bCs/>
        </w:rPr>
      </w:pPr>
      <w:r w:rsidRPr="005030CF">
        <w:rPr>
          <w:rStyle w:val="Strong"/>
          <w:b/>
          <w:bCs/>
        </w:rPr>
        <w:t>MEMBERSHIP</w:t>
      </w:r>
    </w:p>
    <w:tbl>
      <w:tblPr>
        <w:tblStyle w:val="LightShading-Accent1"/>
        <w:tblW w:w="0" w:type="auto"/>
        <w:tblInd w:w="108" w:type="dxa"/>
        <w:tblLook w:val="0480" w:firstRow="0" w:lastRow="0" w:firstColumn="1" w:lastColumn="0" w:noHBand="0" w:noVBand="1"/>
      </w:tblPr>
      <w:tblGrid>
        <w:gridCol w:w="3436"/>
        <w:gridCol w:w="2795"/>
        <w:gridCol w:w="2841"/>
      </w:tblGrid>
      <w:tr w:rsidR="009138AB" w:rsidRPr="00681416" w14:paraId="5F514F70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93B1839" w14:textId="77777777" w:rsidR="009138AB" w:rsidRPr="00DE55A7" w:rsidRDefault="009138AB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Membership category</w:t>
            </w:r>
          </w:p>
        </w:tc>
        <w:bookmarkStart w:id="12" w:name="Dropdown1"/>
        <w:tc>
          <w:tcPr>
            <w:tcW w:w="5636" w:type="dxa"/>
            <w:gridSpan w:val="2"/>
          </w:tcPr>
          <w:p w14:paraId="3B1CEA32" w14:textId="010DB689" w:rsidR="009138AB" w:rsidRPr="002D091F" w:rsidRDefault="0025225F" w:rsidP="00BE223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/>
                <w:color w:val="777777"/>
                <w:sz w:val="20"/>
                <w:szCs w:val="20"/>
              </w:rPr>
            </w:pPr>
            <w:r w:rsidRPr="002D091F">
              <w:rPr>
                <w:rStyle w:val="Strong"/>
                <w:rFonts w:cs="Arial"/>
                <w:color w:val="777777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Membership"/>
                    <w:listEntry w:val="World"/>
                    <w:listEntry w:val="World Instalment"/>
                    <w:listEntry w:val="Continent"/>
                    <w:listEntry w:val="Country"/>
                    <w:listEntry w:val="Junior"/>
                  </w:ddList>
                </w:ffData>
              </w:fldChar>
            </w:r>
            <w:r w:rsidRPr="002D091F">
              <w:rPr>
                <w:rStyle w:val="Strong"/>
                <w:rFonts w:cs="Arial"/>
                <w:b/>
                <w:color w:val="777777"/>
                <w:sz w:val="20"/>
                <w:szCs w:val="20"/>
              </w:rPr>
              <w:instrText xml:space="preserve"> FORMDROPDOWN </w:instrText>
            </w:r>
            <w:r w:rsidRPr="002D091F">
              <w:rPr>
                <w:rStyle w:val="Strong"/>
                <w:rFonts w:cs="Arial"/>
                <w:color w:val="777777"/>
                <w:sz w:val="20"/>
                <w:szCs w:val="20"/>
              </w:rPr>
            </w:r>
            <w:r w:rsidRPr="002D091F">
              <w:rPr>
                <w:rStyle w:val="Strong"/>
                <w:rFonts w:cs="Arial"/>
                <w:color w:val="777777"/>
                <w:sz w:val="20"/>
                <w:szCs w:val="20"/>
              </w:rPr>
              <w:fldChar w:fldCharType="end"/>
            </w:r>
            <w:bookmarkEnd w:id="12"/>
          </w:p>
        </w:tc>
      </w:tr>
      <w:tr w:rsidR="00F64E28" w:rsidRPr="00681416" w14:paraId="2ADF9908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D615C45" w14:textId="77777777" w:rsidR="00F64E28" w:rsidRPr="00DE55A7" w:rsidRDefault="00F64E28" w:rsidP="00747AE5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>
              <w:rPr>
                <w:rStyle w:val="Strong"/>
                <w:rFonts w:cs="Arial"/>
                <w:b/>
                <w:color w:val="000000" w:themeColor="text2"/>
              </w:rPr>
              <w:t>Country/</w:t>
            </w:r>
            <w:r w:rsidR="00747AE5">
              <w:rPr>
                <w:rStyle w:val="Strong"/>
                <w:rFonts w:cs="Arial"/>
                <w:b/>
                <w:color w:val="000000" w:themeColor="text2"/>
              </w:rPr>
              <w:t>continent</w:t>
            </w:r>
          </w:p>
        </w:tc>
        <w:tc>
          <w:tcPr>
            <w:tcW w:w="5636" w:type="dxa"/>
            <w:gridSpan w:val="2"/>
          </w:tcPr>
          <w:p w14:paraId="2B1DA214" w14:textId="3857581F" w:rsidR="00F64E28" w:rsidRPr="00041A6D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13"/>
          </w:p>
        </w:tc>
      </w:tr>
      <w:tr w:rsidR="00F64E28" w:rsidRPr="00681416" w14:paraId="1840A055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EFE917C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Duration</w:t>
            </w:r>
          </w:p>
        </w:tc>
        <w:tc>
          <w:tcPr>
            <w:tcW w:w="2795" w:type="dxa"/>
          </w:tcPr>
          <w:p w14:paraId="67202A1F" w14:textId="6D5F4C86" w:rsidR="00F64E28" w:rsidRPr="00041A6D" w:rsidRDefault="0025225F" w:rsidP="009636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8080"/>
              </w:rPr>
            </w:pPr>
            <w:r>
              <w:rPr>
                <w:rStyle w:val="Strong"/>
                <w:rFonts w:asciiTheme="majorHAnsi" w:hAnsiTheme="majorHAnsi" w:cstheme="majorHAnsi"/>
                <w:b/>
                <w:color w:val="808080"/>
              </w:rPr>
              <w:t>Full year</w:t>
            </w:r>
            <w:r w:rsidR="00F64E28" w:rsidRPr="00F64E28">
              <w:rPr>
                <w:rStyle w:val="Strong"/>
                <w:rFonts w:asciiTheme="majorHAnsi" w:hAnsiTheme="majorHAnsi" w:cstheme="majorHAnsi"/>
                <w:b/>
                <w:smallCaps/>
                <w:color w:val="808080"/>
              </w:rPr>
              <w:t>**</w:t>
            </w:r>
            <w:r w:rsidR="00F64E28" w:rsidRPr="00041A6D">
              <w:rPr>
                <w:rStyle w:val="Strong"/>
                <w:rFonts w:asciiTheme="majorHAnsi" w:hAnsiTheme="majorHAnsi" w:cstheme="majorHAnsi"/>
                <w:color w:val="808080"/>
              </w:rPr>
              <w:t xml:space="preserve"> </w:t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instrText xml:space="preserve"> FORMCHECKBOX </w:instrText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841" w:type="dxa"/>
          </w:tcPr>
          <w:p w14:paraId="57FCCC90" w14:textId="799F7B1B" w:rsidR="00F64E28" w:rsidRPr="00041A6D" w:rsidRDefault="00F64E28" w:rsidP="00DE55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color w:val="808080"/>
              </w:rPr>
            </w:pPr>
            <w:r w:rsidRPr="0025225F">
              <w:rPr>
                <w:rStyle w:val="Strong"/>
                <w:rFonts w:asciiTheme="majorHAnsi" w:hAnsiTheme="majorHAnsi" w:cstheme="majorHAnsi"/>
                <w:b/>
                <w:color w:val="808080"/>
              </w:rPr>
              <w:t>Half year</w:t>
            </w:r>
            <w:r w:rsidRPr="00041A6D">
              <w:rPr>
                <w:rStyle w:val="Strong"/>
                <w:rFonts w:asciiTheme="majorHAnsi" w:hAnsiTheme="majorHAnsi" w:cstheme="majorHAnsi"/>
                <w:color w:val="808080"/>
              </w:rPr>
              <w:t xml:space="preserve"> </w:t>
            </w:r>
            <w:r w:rsidR="0011665C">
              <w:rPr>
                <w:rStyle w:val="Strong"/>
                <w:rFonts w:asciiTheme="majorHAnsi" w:hAnsiTheme="majorHAnsi" w:cstheme="majorHAnsi"/>
                <w:color w:val="808080"/>
              </w:rPr>
              <w:t xml:space="preserve"> </w:t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instrText xml:space="preserve"> FORMCHECKBOX </w:instrText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</w:r>
            <w:r w:rsidR="0011665C" w:rsidRPr="00F0666B">
              <w:rPr>
                <w:rStyle w:val="Strong"/>
                <w:rFonts w:asciiTheme="majorHAnsi" w:hAnsiTheme="majorHAnsi" w:cstheme="majorHAnsi"/>
                <w:color w:val="808080"/>
                <w:sz w:val="20"/>
                <w:szCs w:val="20"/>
              </w:rPr>
              <w:fldChar w:fldCharType="end"/>
            </w:r>
            <w:bookmarkEnd w:id="15"/>
          </w:p>
        </w:tc>
      </w:tr>
      <w:tr w:rsidR="00F64E28" w:rsidRPr="00681416" w14:paraId="3DC02262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253A590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Amount payable</w:t>
            </w:r>
          </w:p>
        </w:tc>
        <w:bookmarkStart w:id="16" w:name="Dropdown2"/>
        <w:tc>
          <w:tcPr>
            <w:tcW w:w="5636" w:type="dxa"/>
            <w:gridSpan w:val="2"/>
          </w:tcPr>
          <w:p w14:paraId="5E034021" w14:textId="7C7CE7A9" w:rsidR="00F64E28" w:rsidRPr="002D091F" w:rsidRDefault="0025225F" w:rsidP="00BE223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/>
                <w:sz w:val="20"/>
                <w:szCs w:val="20"/>
              </w:rPr>
            </w:pPr>
            <w:r w:rsidRPr="002D091F">
              <w:rPr>
                <w:rStyle w:val="Strong"/>
                <w:rFonts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mount"/>
                    <w:listEntry w:val="World: £425"/>
                    <w:listEntry w:val="Continent: £325"/>
                    <w:listEntry w:val="Country: £225"/>
                    <w:listEntry w:val="Junior: £175"/>
                    <w:listEntry w:val="World Jul-Dec: £200"/>
                    <w:listEntry w:val="Continent Jul-Dec: £150"/>
                    <w:listEntry w:val="Country Jul-Dec: £100"/>
                    <w:listEntry w:val="Junior Jul-Dec: £75"/>
                    <w:listEntry w:val="World 1st Instalment: £225*"/>
                  </w:ddList>
                </w:ffData>
              </w:fldChar>
            </w:r>
            <w:r w:rsidRPr="002D091F">
              <w:rPr>
                <w:rStyle w:val="Strong"/>
                <w:rFonts w:cs="Arial"/>
                <w:b/>
                <w:sz w:val="20"/>
                <w:szCs w:val="20"/>
              </w:rPr>
              <w:instrText xml:space="preserve"> FORMDROPDOWN </w:instrText>
            </w:r>
            <w:r w:rsidRPr="002D091F">
              <w:rPr>
                <w:rStyle w:val="Strong"/>
                <w:rFonts w:cs="Arial"/>
                <w:sz w:val="20"/>
                <w:szCs w:val="20"/>
              </w:rPr>
            </w:r>
            <w:r w:rsidRPr="002D091F">
              <w:rPr>
                <w:rStyle w:val="Strong"/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64E28" w:rsidRPr="00681416" w14:paraId="63126035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EF3E5C4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Payment method</w:t>
            </w:r>
          </w:p>
        </w:tc>
        <w:bookmarkStart w:id="17" w:name="Dropdown3"/>
        <w:tc>
          <w:tcPr>
            <w:tcW w:w="5636" w:type="dxa"/>
            <w:gridSpan w:val="2"/>
          </w:tcPr>
          <w:p w14:paraId="3DC253B7" w14:textId="19C063F2" w:rsidR="00F64E28" w:rsidRPr="002D091F" w:rsidRDefault="0025225F" w:rsidP="00BE223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/>
                <w:sz w:val="20"/>
                <w:szCs w:val="20"/>
              </w:rPr>
            </w:pPr>
            <w:r w:rsidRPr="002D091F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payement type"/>
                    <w:listEntry w:val="Bank transfer"/>
                    <w:listEntry w:val="Credit/Debit card"/>
                  </w:ddList>
                </w:ffData>
              </w:fldChar>
            </w:r>
            <w:r w:rsidRPr="002D091F">
              <w:rPr>
                <w:rStyle w:val="Strong"/>
                <w:rFonts w:asciiTheme="majorHAnsi" w:hAnsiTheme="majorHAnsi" w:cstheme="majorHAnsi"/>
                <w:b/>
                <w:sz w:val="20"/>
                <w:szCs w:val="20"/>
              </w:rPr>
              <w:instrText xml:space="preserve"> FORMDROPDOWN </w:instrText>
            </w:r>
            <w:r w:rsidRPr="002D091F">
              <w:rPr>
                <w:rStyle w:val="Strong"/>
                <w:rFonts w:asciiTheme="majorHAnsi" w:hAnsiTheme="majorHAnsi" w:cstheme="majorHAnsi"/>
                <w:sz w:val="20"/>
                <w:szCs w:val="20"/>
              </w:rPr>
            </w:r>
            <w:r w:rsidRPr="002D091F"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5301AB18" w14:textId="77777777" w:rsidR="009138AB" w:rsidRDefault="009138AB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</w:p>
    <w:p w14:paraId="020D8965" w14:textId="77777777" w:rsidR="005B52D9" w:rsidRPr="0085700C" w:rsidRDefault="00BE058C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*World membership</w:t>
      </w:r>
      <w:r w:rsidR="005B52D9" w:rsidRPr="0085700C">
        <w:rPr>
          <w:rStyle w:val="Strong"/>
          <w:rFonts w:ascii="Arial" w:hAnsi="Arial" w:cs="Arial"/>
          <w:b w:val="0"/>
          <w:sz w:val="18"/>
          <w:szCs w:val="18"/>
        </w:rPr>
        <w:t xml:space="preserve"> can be paid in two instalments as follows: £225 on application, and £210 by 1</w:t>
      </w:r>
      <w:r w:rsidR="005B52D9" w:rsidRPr="0085700C">
        <w:rPr>
          <w:rStyle w:val="Strong"/>
          <w:rFonts w:ascii="Arial" w:hAnsi="Arial" w:cs="Arial"/>
          <w:b w:val="0"/>
          <w:sz w:val="18"/>
          <w:szCs w:val="18"/>
          <w:vertAlign w:val="superscript"/>
        </w:rPr>
        <w:t>st</w:t>
      </w:r>
      <w:r w:rsidR="005B52D9" w:rsidRPr="0085700C">
        <w:rPr>
          <w:rStyle w:val="Strong"/>
          <w:rFonts w:ascii="Arial" w:hAnsi="Arial" w:cs="Arial"/>
          <w:b w:val="0"/>
          <w:sz w:val="18"/>
          <w:szCs w:val="18"/>
        </w:rPr>
        <w:t xml:space="preserve"> May.</w:t>
      </w:r>
    </w:p>
    <w:p w14:paraId="5C5C9AB7" w14:textId="77777777" w:rsidR="009138AB" w:rsidRPr="0085700C" w:rsidRDefault="005B52D9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*</w:t>
      </w:r>
      <w:r w:rsidR="002267F6" w:rsidRPr="0085700C">
        <w:rPr>
          <w:rStyle w:val="Strong"/>
          <w:rFonts w:ascii="Arial" w:hAnsi="Arial" w:cs="Arial"/>
          <w:b w:val="0"/>
          <w:sz w:val="18"/>
          <w:szCs w:val="18"/>
        </w:rPr>
        <w:t>*Full year membership includes complimentary</w:t>
      </w:r>
      <w:r w:rsidR="005F3AE7" w:rsidRPr="0085700C">
        <w:rPr>
          <w:rStyle w:val="Strong"/>
          <w:rFonts w:ascii="Arial" w:hAnsi="Arial" w:cs="Arial"/>
          <w:b w:val="0"/>
          <w:sz w:val="18"/>
          <w:szCs w:val="18"/>
        </w:rPr>
        <w:t xml:space="preserve"> annual SquashTV </w:t>
      </w:r>
      <w:r w:rsidR="00557A09" w:rsidRPr="0085700C">
        <w:rPr>
          <w:rStyle w:val="Strong"/>
          <w:rFonts w:ascii="Arial" w:hAnsi="Arial" w:cs="Arial"/>
          <w:b w:val="0"/>
          <w:sz w:val="18"/>
          <w:szCs w:val="18"/>
        </w:rPr>
        <w:t>subscription</w:t>
      </w:r>
      <w:r w:rsidR="005F3AE7" w:rsidRPr="0085700C"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14:paraId="67A85312" w14:textId="77777777" w:rsidR="00DF372C" w:rsidRPr="005030CF" w:rsidRDefault="00DF372C" w:rsidP="00196DF6">
      <w:pPr>
        <w:pStyle w:val="Heading1"/>
        <w:pBdr>
          <w:bottom w:val="single" w:sz="18" w:space="1" w:color="00B0F0" w:themeColor="background2"/>
        </w:pBdr>
        <w:spacing w:before="240"/>
        <w:rPr>
          <w:rStyle w:val="Strong"/>
          <w:b/>
          <w:bCs/>
        </w:rPr>
      </w:pPr>
      <w:r>
        <w:rPr>
          <w:rStyle w:val="Strong"/>
          <w:b/>
          <w:bCs/>
        </w:rPr>
        <w:t>PAYMENT</w:t>
      </w:r>
      <w:r w:rsidR="00E70109">
        <w:rPr>
          <w:rStyle w:val="Strong"/>
          <w:b/>
          <w:bCs/>
        </w:rPr>
        <w:t xml:space="preserve"> OF REgistration fees*</w:t>
      </w:r>
    </w:p>
    <w:tbl>
      <w:tblPr>
        <w:tblStyle w:val="LightShading-Accent1"/>
        <w:tblW w:w="0" w:type="auto"/>
        <w:tblInd w:w="108" w:type="dxa"/>
        <w:tblLook w:val="0480" w:firstRow="0" w:lastRow="0" w:firstColumn="1" w:lastColumn="0" w:noHBand="0" w:noVBand="1"/>
      </w:tblPr>
      <w:tblGrid>
        <w:gridCol w:w="3436"/>
        <w:gridCol w:w="5636"/>
      </w:tblGrid>
      <w:tr w:rsidR="00CE7DAF" w:rsidRPr="005F3AE7" w14:paraId="63E93A05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3F87BC4B" w14:textId="77777777" w:rsidR="00CE7DAF" w:rsidRPr="00DE55A7" w:rsidRDefault="00CE7DAF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Name of cardholder</w:t>
            </w:r>
          </w:p>
        </w:tc>
        <w:tc>
          <w:tcPr>
            <w:tcW w:w="5636" w:type="dxa"/>
          </w:tcPr>
          <w:p w14:paraId="554F7285" w14:textId="6A421889" w:rsidR="00CE7DAF" w:rsidRPr="005F3AE7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18"/>
          </w:p>
        </w:tc>
      </w:tr>
      <w:tr w:rsidR="00CE7DAF" w:rsidRPr="00694E31" w14:paraId="0A2F5BAD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0563CCA1" w14:textId="77777777" w:rsidR="00CE7DAF" w:rsidRPr="00DE55A7" w:rsidRDefault="00CE7DAF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16-digit card number</w:t>
            </w:r>
          </w:p>
        </w:tc>
        <w:tc>
          <w:tcPr>
            <w:tcW w:w="5636" w:type="dxa"/>
          </w:tcPr>
          <w:p w14:paraId="60ADE4CC" w14:textId="0FAB604A" w:rsidR="00CE7DAF" w:rsidRPr="00694E31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19"/>
          </w:p>
        </w:tc>
      </w:tr>
      <w:tr w:rsidR="00F64E28" w:rsidRPr="00694E31" w14:paraId="50A43E5E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55DCAF19" w14:textId="77777777" w:rsidR="00F64E28" w:rsidRPr="00DE55A7" w:rsidRDefault="00F64E28" w:rsidP="00DE55A7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>
              <w:rPr>
                <w:rStyle w:val="Strong"/>
                <w:rFonts w:cs="Arial"/>
                <w:b/>
                <w:color w:val="000000" w:themeColor="text2"/>
              </w:rPr>
              <w:t>Expiry date</w:t>
            </w:r>
          </w:p>
        </w:tc>
        <w:tc>
          <w:tcPr>
            <w:tcW w:w="5636" w:type="dxa"/>
          </w:tcPr>
          <w:p w14:paraId="0E363537" w14:textId="714E38E1" w:rsidR="00F64E28" w:rsidRPr="00041A6D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smallCaps/>
              </w:rPr>
            </w:pPr>
            <w:r>
              <w:rPr>
                <w:rStyle w:val="Style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20"/>
          </w:p>
        </w:tc>
      </w:tr>
      <w:tr w:rsidR="00F64E28" w:rsidRPr="008A4184" w14:paraId="4FA27020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7F98F9D" w14:textId="77777777" w:rsidR="00F64E28" w:rsidRPr="00DE55A7" w:rsidRDefault="00F64E28" w:rsidP="00747AE5">
            <w:pPr>
              <w:ind w:firstLine="0"/>
              <w:rPr>
                <w:rStyle w:val="Strong"/>
                <w:rFonts w:cs="Arial"/>
                <w:b/>
                <w:color w:val="000000" w:themeColor="text2"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3-digit security cod</w:t>
            </w:r>
            <w:r w:rsidR="00747AE5">
              <w:rPr>
                <w:rStyle w:val="Strong"/>
                <w:rFonts w:cs="Arial"/>
                <w:b/>
                <w:color w:val="000000" w:themeColor="text2"/>
              </w:rPr>
              <w:t>e</w:t>
            </w:r>
          </w:p>
        </w:tc>
        <w:tc>
          <w:tcPr>
            <w:tcW w:w="5636" w:type="dxa"/>
          </w:tcPr>
          <w:p w14:paraId="4C07505A" w14:textId="6791283F" w:rsidR="00F64E28" w:rsidRPr="005F3AE7" w:rsidRDefault="009A40E0" w:rsidP="009A40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="Arial"/>
                <w:b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21"/>
          </w:p>
        </w:tc>
      </w:tr>
    </w:tbl>
    <w:p w14:paraId="25B456E4" w14:textId="77777777" w:rsidR="00196DF6" w:rsidRDefault="00196DF6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</w:p>
    <w:p w14:paraId="12762573" w14:textId="24A70B08" w:rsidR="00557A09" w:rsidRPr="0085700C" w:rsidRDefault="00196DF6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*Payment by credit card incurs a 2.2% surcharge or 2.7% if the security code is not provided</w:t>
      </w:r>
      <w:r w:rsidR="00541511">
        <w:rPr>
          <w:rStyle w:val="Strong"/>
          <w:rFonts w:ascii="Arial" w:hAnsi="Arial" w:cs="Arial"/>
          <w:b w:val="0"/>
          <w:sz w:val="18"/>
          <w:szCs w:val="18"/>
        </w:rPr>
        <w:t>.</w:t>
      </w:r>
    </w:p>
    <w:p w14:paraId="59875E3B" w14:textId="77777777" w:rsidR="008D0C40" w:rsidRPr="0085700C" w:rsidRDefault="008D0C40" w:rsidP="001D0D94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85700C">
        <w:rPr>
          <w:rStyle w:val="Strong"/>
          <w:rFonts w:ascii="Arial" w:hAnsi="Arial" w:cs="Arial"/>
          <w:b w:val="0"/>
          <w:sz w:val="18"/>
          <w:szCs w:val="18"/>
        </w:rPr>
        <w:t>Failure to provide prompt payment of membership fees will result in the suspension of membership.</w:t>
      </w:r>
    </w:p>
    <w:p w14:paraId="3936D2C7" w14:textId="77777777" w:rsidR="00196DF6" w:rsidRDefault="00196DF6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</w:p>
    <w:p w14:paraId="0740F1DD" w14:textId="77777777" w:rsidR="00CE7DAF" w:rsidRPr="00E70109" w:rsidRDefault="00CE7DAF" w:rsidP="001D0D94">
      <w:pPr>
        <w:ind w:firstLine="0"/>
        <w:rPr>
          <w:rStyle w:val="Strong"/>
          <w:rFonts w:ascii="Arial" w:hAnsi="Arial" w:cs="Arial"/>
          <w:sz w:val="18"/>
          <w:szCs w:val="18"/>
        </w:rPr>
      </w:pPr>
      <w:r w:rsidRPr="00E70109">
        <w:rPr>
          <w:rStyle w:val="Strong"/>
          <w:rFonts w:ascii="Arial" w:hAnsi="Arial" w:cs="Arial"/>
          <w:sz w:val="18"/>
          <w:szCs w:val="18"/>
        </w:rPr>
        <w:t xml:space="preserve">Bank details for payment via bank transfer are as follows: </w:t>
      </w:r>
    </w:p>
    <w:p w14:paraId="618B6F65" w14:textId="77777777" w:rsidR="00CE7DAF" w:rsidRPr="00E70109" w:rsidRDefault="00CE7DAF" w:rsidP="00CE7DAF">
      <w:pPr>
        <w:ind w:firstLine="0"/>
        <w:rPr>
          <w:rStyle w:val="Strong"/>
          <w:rFonts w:ascii="Arial" w:hAnsi="Arial" w:cs="Arial"/>
          <w:sz w:val="18"/>
          <w:szCs w:val="18"/>
        </w:rPr>
      </w:pPr>
      <w:r w:rsidRPr="00E70109">
        <w:rPr>
          <w:rStyle w:val="Strong"/>
          <w:rFonts w:ascii="Arial" w:hAnsi="Arial" w:cs="Arial"/>
          <w:sz w:val="18"/>
          <w:szCs w:val="18"/>
        </w:rPr>
        <w:t xml:space="preserve">Account No: </w:t>
      </w:r>
      <w:r w:rsidRPr="00E70109">
        <w:rPr>
          <w:rStyle w:val="Strong"/>
          <w:rFonts w:ascii="Arial" w:hAnsi="Arial" w:cs="Arial"/>
          <w:sz w:val="18"/>
          <w:szCs w:val="18"/>
        </w:rPr>
        <w:tab/>
      </w:r>
      <w:r w:rsidR="00E854E1" w:rsidRPr="00E70109">
        <w:rPr>
          <w:rStyle w:val="Strong"/>
          <w:rFonts w:ascii="Arial" w:hAnsi="Arial" w:cs="Arial"/>
          <w:b w:val="0"/>
          <w:sz w:val="18"/>
          <w:szCs w:val="18"/>
        </w:rPr>
        <w:t xml:space="preserve">50419869 </w:t>
      </w:r>
      <w:r w:rsidRPr="00E70109">
        <w:rPr>
          <w:rStyle w:val="Strong"/>
          <w:rFonts w:ascii="Arial" w:hAnsi="Arial" w:cs="Arial"/>
          <w:b w:val="0"/>
          <w:sz w:val="18"/>
          <w:szCs w:val="18"/>
        </w:rPr>
        <w:t>(Sort Code 20-18-15)</w:t>
      </w:r>
    </w:p>
    <w:p w14:paraId="3D3D53CD" w14:textId="77777777" w:rsidR="00CE7DAF" w:rsidRPr="00E70109" w:rsidRDefault="00CE7DAF" w:rsidP="00CE7DAF">
      <w:pPr>
        <w:ind w:firstLine="0"/>
        <w:rPr>
          <w:rStyle w:val="Strong"/>
          <w:rFonts w:ascii="Arial" w:hAnsi="Arial" w:cs="Arial"/>
          <w:sz w:val="18"/>
          <w:szCs w:val="18"/>
        </w:rPr>
      </w:pPr>
      <w:r w:rsidRPr="00E70109">
        <w:rPr>
          <w:rStyle w:val="Strong"/>
          <w:rFonts w:ascii="Arial" w:hAnsi="Arial" w:cs="Arial"/>
          <w:sz w:val="18"/>
          <w:szCs w:val="18"/>
        </w:rPr>
        <w:t xml:space="preserve">IBAN: </w:t>
      </w:r>
      <w:r w:rsidRPr="00E70109">
        <w:rPr>
          <w:rStyle w:val="Strong"/>
          <w:rFonts w:ascii="Arial" w:hAnsi="Arial" w:cs="Arial"/>
          <w:sz w:val="18"/>
          <w:szCs w:val="18"/>
        </w:rPr>
        <w:tab/>
      </w:r>
      <w:r w:rsidRPr="00E70109">
        <w:rPr>
          <w:rStyle w:val="Strong"/>
          <w:rFonts w:ascii="Arial" w:hAnsi="Arial" w:cs="Arial"/>
          <w:sz w:val="18"/>
          <w:szCs w:val="18"/>
        </w:rPr>
        <w:tab/>
      </w:r>
      <w:r w:rsidRPr="00E70109">
        <w:rPr>
          <w:rStyle w:val="Strong"/>
          <w:rFonts w:ascii="Arial" w:hAnsi="Arial" w:cs="Arial"/>
          <w:b w:val="0"/>
          <w:sz w:val="18"/>
          <w:szCs w:val="18"/>
        </w:rPr>
        <w:t>GB36BARC2018 1550 4198 69   SWIFTBIC: BARCGB22</w:t>
      </w:r>
    </w:p>
    <w:p w14:paraId="74C4BEB4" w14:textId="77777777" w:rsidR="00747AE5" w:rsidRDefault="00CE7DAF" w:rsidP="00E70109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  <w:r w:rsidRPr="00E70109">
        <w:rPr>
          <w:rStyle w:val="Strong"/>
          <w:rFonts w:ascii="Arial" w:hAnsi="Arial" w:cs="Arial"/>
          <w:sz w:val="18"/>
          <w:szCs w:val="18"/>
        </w:rPr>
        <w:t>Address:</w:t>
      </w:r>
      <w:r w:rsidR="00E70109" w:rsidRPr="00E70109">
        <w:rPr>
          <w:rStyle w:val="Strong"/>
          <w:rFonts w:ascii="Arial" w:hAnsi="Arial" w:cs="Arial"/>
          <w:sz w:val="18"/>
          <w:szCs w:val="18"/>
        </w:rPr>
        <w:tab/>
      </w:r>
      <w:r w:rsidRPr="00E70109">
        <w:rPr>
          <w:rStyle w:val="Strong"/>
          <w:rFonts w:ascii="Arial" w:hAnsi="Arial" w:cs="Arial"/>
          <w:b w:val="0"/>
          <w:sz w:val="18"/>
          <w:szCs w:val="18"/>
        </w:rPr>
        <w:t>Barclays Bank PLC, 69 Albion Street, Leeds LS1 5AA, UK</w:t>
      </w:r>
      <w:r w:rsidR="00747AE5">
        <w:rPr>
          <w:rStyle w:val="Strong"/>
          <w:rFonts w:ascii="Arial" w:hAnsi="Arial" w:cs="Arial"/>
          <w:b w:val="0"/>
          <w:sz w:val="18"/>
          <w:szCs w:val="18"/>
        </w:rPr>
        <w:br w:type="page"/>
      </w:r>
    </w:p>
    <w:p w14:paraId="3AD4FA6C" w14:textId="77777777" w:rsidR="00E70109" w:rsidRPr="00E70109" w:rsidRDefault="00E70109" w:rsidP="00E70109">
      <w:pPr>
        <w:pStyle w:val="Mainheading"/>
        <w:rPr>
          <w:sz w:val="2"/>
          <w:szCs w:val="2"/>
        </w:rPr>
      </w:pPr>
    </w:p>
    <w:p w14:paraId="1797E4F7" w14:textId="77777777" w:rsidR="00747AE5" w:rsidRPr="00E70109" w:rsidRDefault="00747AE5" w:rsidP="00471245">
      <w:pPr>
        <w:pStyle w:val="Mainheading"/>
        <w:jc w:val="left"/>
      </w:pPr>
      <w:r w:rsidRPr="00E70109">
        <w:t>Player biography</w:t>
      </w:r>
    </w:p>
    <w:p w14:paraId="3937A881" w14:textId="77777777" w:rsidR="00747AE5" w:rsidRDefault="00747AE5" w:rsidP="00747AE5">
      <w:pPr>
        <w:ind w:firstLine="0"/>
        <w:rPr>
          <w:rFonts w:ascii="Arial" w:hAnsi="Arial" w:cs="Arial"/>
          <w:b/>
          <w:color w:val="000000" w:themeColor="text2"/>
        </w:rPr>
      </w:pPr>
      <w:r w:rsidRPr="000D236B">
        <w:rPr>
          <w:rFonts w:ascii="Arial" w:hAnsi="Arial" w:cs="Arial"/>
          <w:b/>
          <w:color w:val="000000" w:themeColor="text2"/>
        </w:rPr>
        <w:t xml:space="preserve">Please complete as many details below as possible so that your profile is up-to-date on the PSA website. This information will be most important for your sponsors and </w:t>
      </w:r>
      <w:r>
        <w:rPr>
          <w:rFonts w:ascii="Arial" w:hAnsi="Arial" w:cs="Arial"/>
          <w:b/>
          <w:color w:val="000000" w:themeColor="text2"/>
        </w:rPr>
        <w:t xml:space="preserve">will feature </w:t>
      </w:r>
      <w:r w:rsidRPr="000D236B">
        <w:rPr>
          <w:rFonts w:ascii="Arial" w:hAnsi="Arial" w:cs="Arial"/>
          <w:b/>
          <w:color w:val="000000" w:themeColor="text2"/>
        </w:rPr>
        <w:t>what you would like the squash public to read about you.</w:t>
      </w:r>
    </w:p>
    <w:p w14:paraId="27482F5C" w14:textId="77777777" w:rsidR="00747AE5" w:rsidRDefault="00747AE5" w:rsidP="00747AE5">
      <w:pPr>
        <w:ind w:firstLine="0"/>
        <w:rPr>
          <w:rFonts w:ascii="Arial" w:hAnsi="Arial" w:cs="Arial"/>
          <w:b/>
          <w:color w:val="000000" w:themeColor="text2"/>
        </w:rPr>
      </w:pPr>
    </w:p>
    <w:tbl>
      <w:tblPr>
        <w:tblStyle w:val="LightShading-Accent1"/>
        <w:tblW w:w="0" w:type="auto"/>
        <w:tblInd w:w="108" w:type="dxa"/>
        <w:tblLook w:val="0480" w:firstRow="0" w:lastRow="0" w:firstColumn="1" w:lastColumn="0" w:noHBand="0" w:noVBand="1"/>
      </w:tblPr>
      <w:tblGrid>
        <w:gridCol w:w="3828"/>
        <w:gridCol w:w="5306"/>
      </w:tblGrid>
      <w:tr w:rsidR="00747AE5" w:rsidRPr="00533B75" w14:paraId="4878393F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74DB5BD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  <w:sz w:val="16"/>
                <w:szCs w:val="16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Birthplace</w:t>
            </w:r>
          </w:p>
        </w:tc>
        <w:tc>
          <w:tcPr>
            <w:tcW w:w="5306" w:type="dxa"/>
          </w:tcPr>
          <w:p w14:paraId="1B41DAEB" w14:textId="196F7CF1" w:rsidR="00747AE5" w:rsidRPr="00694E31" w:rsidRDefault="009A40E0" w:rsidP="009A40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  <w:bookmarkEnd w:id="22"/>
          </w:p>
        </w:tc>
      </w:tr>
      <w:tr w:rsidR="00747AE5" w:rsidRPr="00681416" w14:paraId="6BE510AF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8F17D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Residence</w:t>
            </w:r>
          </w:p>
        </w:tc>
        <w:tc>
          <w:tcPr>
            <w:tcW w:w="5306" w:type="dxa"/>
          </w:tcPr>
          <w:p w14:paraId="6E952CD0" w14:textId="7B35CC37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681416" w14:paraId="65BCEDBC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DBE03C8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World ranking</w:t>
            </w:r>
          </w:p>
        </w:tc>
        <w:tc>
          <w:tcPr>
            <w:tcW w:w="5306" w:type="dxa"/>
          </w:tcPr>
          <w:p w14:paraId="0DA3F364" w14:textId="7483798E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681416" w14:paraId="78671516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BF93E29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 xml:space="preserve">Highest world ranking </w:t>
            </w:r>
          </w:p>
        </w:tc>
        <w:tc>
          <w:tcPr>
            <w:tcW w:w="5306" w:type="dxa"/>
          </w:tcPr>
          <w:p w14:paraId="43D25DD9" w14:textId="245364FA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580B6F6A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5A0E33B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National ranking</w:t>
            </w:r>
          </w:p>
        </w:tc>
        <w:sdt>
          <w:sdtPr>
            <w:rPr>
              <w:rStyle w:val="Style16"/>
            </w:rPr>
            <w:id w:val="-737780942"/>
            <w:placeholder>
              <w:docPart w:val="F6347EE836BC430283BCC7DE579B4F53"/>
            </w:placeholder>
          </w:sdtPr>
          <w:sdtEndPr>
            <w:rPr>
              <w:rStyle w:val="Style7"/>
              <w:i/>
              <w:color w:val="0099FF"/>
            </w:rPr>
          </w:sdtEndPr>
          <w:sdtContent>
            <w:tc>
              <w:tcPr>
                <w:tcW w:w="5306" w:type="dxa"/>
              </w:tcPr>
              <w:p w14:paraId="283A1A30" w14:textId="22DAAFC4" w:rsidR="00747AE5" w:rsidRPr="00694E31" w:rsidRDefault="009A40E0" w:rsidP="001C6707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trong"/>
                    <w:bCs w:val="0"/>
                    <w:i/>
                    <w:color w:val="777777"/>
                    <w:sz w:val="20"/>
                    <w:szCs w:val="20"/>
                  </w:rPr>
                </w:pPr>
                <w:r>
                  <w:rPr>
                    <w:rStyle w:val="Style16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Style16"/>
                  </w:rPr>
                  <w:instrText xml:space="preserve"> FORMTEXT </w:instrText>
                </w:r>
                <w:r>
                  <w:rPr>
                    <w:rStyle w:val="Style16"/>
                  </w:rPr>
                </w:r>
                <w:r>
                  <w:rPr>
                    <w:rStyle w:val="Style16"/>
                  </w:rPr>
                  <w:fldChar w:fldCharType="separate"/>
                </w:r>
                <w:r>
                  <w:rPr>
                    <w:rStyle w:val="Style16"/>
                    <w:noProof/>
                  </w:rPr>
                  <w:t> </w:t>
                </w:r>
                <w:r>
                  <w:rPr>
                    <w:rStyle w:val="Style16"/>
                    <w:noProof/>
                  </w:rPr>
                  <w:t> </w:t>
                </w:r>
                <w:r>
                  <w:rPr>
                    <w:rStyle w:val="Style16"/>
                    <w:noProof/>
                  </w:rPr>
                  <w:t> </w:t>
                </w:r>
                <w:r>
                  <w:rPr>
                    <w:rStyle w:val="Style16"/>
                    <w:noProof/>
                  </w:rPr>
                  <w:t> </w:t>
                </w:r>
                <w:r>
                  <w:rPr>
                    <w:rStyle w:val="Style16"/>
                    <w:noProof/>
                  </w:rPr>
                  <w:t> </w:t>
                </w:r>
                <w:r>
                  <w:rPr>
                    <w:rStyle w:val="Style16"/>
                  </w:rPr>
                  <w:fldChar w:fldCharType="end"/>
                </w:r>
              </w:p>
            </w:tc>
          </w:sdtContent>
        </w:sdt>
      </w:tr>
      <w:tr w:rsidR="00747AE5" w:rsidRPr="005F3AE7" w14:paraId="3BA5307A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9BE1664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Turned pro</w:t>
            </w:r>
          </w:p>
        </w:tc>
        <w:tc>
          <w:tcPr>
            <w:tcW w:w="5306" w:type="dxa"/>
          </w:tcPr>
          <w:p w14:paraId="1C6DCEDA" w14:textId="171E49B7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52A0179B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B418366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Career highlights</w:t>
            </w:r>
          </w:p>
        </w:tc>
        <w:tc>
          <w:tcPr>
            <w:tcW w:w="5306" w:type="dxa"/>
          </w:tcPr>
          <w:p w14:paraId="2B5ABA0C" w14:textId="66EA99B9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3A92E465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2B66674" w14:textId="77777777" w:rsidR="00747AE5" w:rsidRPr="00DE55A7" w:rsidRDefault="00747AE5" w:rsidP="001C6707">
            <w:pPr>
              <w:ind w:firstLine="0"/>
              <w:rPr>
                <w:rStyle w:val="Strong"/>
                <w:rFonts w:cs="Arial"/>
                <w:b/>
              </w:rPr>
            </w:pPr>
            <w:r w:rsidRPr="00DE55A7">
              <w:rPr>
                <w:rStyle w:val="Strong"/>
                <w:rFonts w:cs="Arial"/>
                <w:b/>
                <w:color w:val="000000" w:themeColor="text2"/>
              </w:rPr>
              <w:t>Clubs/teams</w:t>
            </w:r>
          </w:p>
        </w:tc>
        <w:tc>
          <w:tcPr>
            <w:tcW w:w="5306" w:type="dxa"/>
          </w:tcPr>
          <w:p w14:paraId="0A85657B" w14:textId="32F54B8C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1D5E720A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050BFD3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Height (cm)</w:t>
            </w:r>
          </w:p>
        </w:tc>
        <w:tc>
          <w:tcPr>
            <w:tcW w:w="5306" w:type="dxa"/>
          </w:tcPr>
          <w:p w14:paraId="24DBBFEB" w14:textId="70F134D6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24AC9AC7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B49B10A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Weight (kg)</w:t>
            </w:r>
          </w:p>
        </w:tc>
        <w:tc>
          <w:tcPr>
            <w:tcW w:w="5306" w:type="dxa"/>
          </w:tcPr>
          <w:p w14:paraId="6519AA71" w14:textId="621363AB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3F2C7D0A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BA8316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Coach</w:t>
            </w:r>
          </w:p>
        </w:tc>
        <w:tc>
          <w:tcPr>
            <w:tcW w:w="5306" w:type="dxa"/>
          </w:tcPr>
          <w:p w14:paraId="6A439EB5" w14:textId="7FDCBB52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3728F942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C5C911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Sponsor (racket)</w:t>
            </w:r>
          </w:p>
        </w:tc>
        <w:tc>
          <w:tcPr>
            <w:tcW w:w="5306" w:type="dxa"/>
          </w:tcPr>
          <w:p w14:paraId="46BF6240" w14:textId="068CEF30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21A6DACB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9EF21CF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Sponsor (shoes)</w:t>
            </w:r>
          </w:p>
        </w:tc>
        <w:tc>
          <w:tcPr>
            <w:tcW w:w="5306" w:type="dxa"/>
          </w:tcPr>
          <w:p w14:paraId="25F0CAF5" w14:textId="023A629F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118028BC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2463A8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Sponsor (clothes)</w:t>
            </w:r>
          </w:p>
        </w:tc>
        <w:tc>
          <w:tcPr>
            <w:tcW w:w="5306" w:type="dxa"/>
          </w:tcPr>
          <w:p w14:paraId="240FE991" w14:textId="02FDCBFB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0FA34DD6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CA76B97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Sponsor (other)</w:t>
            </w:r>
          </w:p>
        </w:tc>
        <w:tc>
          <w:tcPr>
            <w:tcW w:w="5306" w:type="dxa"/>
          </w:tcPr>
          <w:p w14:paraId="3DD78202" w14:textId="7D9246E7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72CC13BD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EDCCAF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Sponsor (strings)</w:t>
            </w:r>
          </w:p>
        </w:tc>
        <w:tc>
          <w:tcPr>
            <w:tcW w:w="5306" w:type="dxa"/>
          </w:tcPr>
          <w:p w14:paraId="6BD2030E" w14:textId="472B8812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52DE5371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A1E29FB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Website</w:t>
            </w:r>
          </w:p>
        </w:tc>
        <w:tc>
          <w:tcPr>
            <w:tcW w:w="5306" w:type="dxa"/>
          </w:tcPr>
          <w:p w14:paraId="123D4074" w14:textId="5ABAE0B5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40FD41CE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63403D2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Facebook/Twitter username</w:t>
            </w:r>
          </w:p>
        </w:tc>
        <w:tc>
          <w:tcPr>
            <w:tcW w:w="5306" w:type="dxa"/>
          </w:tcPr>
          <w:p w14:paraId="04836D1A" w14:textId="58F6CC3E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5AD60032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D260FD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Nickname</w:t>
            </w:r>
          </w:p>
        </w:tc>
        <w:tc>
          <w:tcPr>
            <w:tcW w:w="5306" w:type="dxa"/>
          </w:tcPr>
          <w:p w14:paraId="77DFABFD" w14:textId="23AAF42B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29E7C90A" w14:textId="77777777" w:rsidTr="00DE33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D25E98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>Interests</w:t>
            </w:r>
          </w:p>
        </w:tc>
        <w:tc>
          <w:tcPr>
            <w:tcW w:w="5306" w:type="dxa"/>
          </w:tcPr>
          <w:p w14:paraId="4783E4A8" w14:textId="7505E331" w:rsidR="00747AE5" w:rsidRPr="00694E31" w:rsidRDefault="009A40E0" w:rsidP="001C67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  <w:tr w:rsidR="00747AE5" w:rsidRPr="005F3AE7" w14:paraId="138D29B3" w14:textId="77777777" w:rsidTr="00DE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C184D77" w14:textId="77777777" w:rsidR="00747AE5" w:rsidRPr="00D22019" w:rsidRDefault="00747AE5" w:rsidP="001C6707">
            <w:pPr>
              <w:ind w:firstLine="0"/>
              <w:rPr>
                <w:rStyle w:val="Strong"/>
                <w:rFonts w:cs="Arial"/>
                <w:b/>
                <w:color w:val="auto"/>
              </w:rPr>
            </w:pPr>
            <w:r w:rsidRPr="00D22019">
              <w:rPr>
                <w:rStyle w:val="Strong"/>
                <w:rFonts w:cs="Arial"/>
                <w:b/>
                <w:color w:val="auto"/>
              </w:rPr>
              <w:t xml:space="preserve">Additional information </w:t>
            </w:r>
          </w:p>
        </w:tc>
        <w:tc>
          <w:tcPr>
            <w:tcW w:w="5306" w:type="dxa"/>
          </w:tcPr>
          <w:p w14:paraId="0B6096FD" w14:textId="356D8910" w:rsidR="00747AE5" w:rsidRPr="00694E31" w:rsidRDefault="009A40E0" w:rsidP="001C67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 w:val="0"/>
                <w:i/>
                <w:color w:val="777777"/>
                <w:sz w:val="20"/>
                <w:szCs w:val="20"/>
              </w:rPr>
            </w:pPr>
            <w:r>
              <w:rPr>
                <w:rStyle w:val="Style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Style16"/>
              </w:rPr>
              <w:instrText xml:space="preserve"> FORMTEXT </w:instrText>
            </w:r>
            <w:r>
              <w:rPr>
                <w:rStyle w:val="Style16"/>
              </w:rPr>
            </w:r>
            <w:r>
              <w:rPr>
                <w:rStyle w:val="Style16"/>
              </w:rPr>
              <w:fldChar w:fldCharType="separate"/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  <w:noProof/>
              </w:rPr>
              <w:t> </w:t>
            </w:r>
            <w:r>
              <w:rPr>
                <w:rStyle w:val="Style16"/>
              </w:rPr>
              <w:fldChar w:fldCharType="end"/>
            </w:r>
          </w:p>
        </w:tc>
      </w:tr>
    </w:tbl>
    <w:p w14:paraId="29857DF0" w14:textId="77777777" w:rsidR="000D236B" w:rsidRDefault="000D236B" w:rsidP="00CE7DAF">
      <w:pPr>
        <w:ind w:firstLine="0"/>
        <w:rPr>
          <w:rStyle w:val="Strong"/>
          <w:rFonts w:ascii="Arial" w:hAnsi="Arial" w:cs="Arial"/>
          <w:b w:val="0"/>
          <w:sz w:val="18"/>
          <w:szCs w:val="18"/>
        </w:rPr>
      </w:pPr>
    </w:p>
    <w:p w14:paraId="013D25BA" w14:textId="77777777" w:rsidR="00E70109" w:rsidRDefault="00E70109" w:rsidP="00E70109">
      <w:pPr>
        <w:pStyle w:val="Heading5"/>
        <w:rPr>
          <w:rStyle w:val="Strong"/>
          <w:rFonts w:cs="Arial"/>
          <w:b/>
          <w:sz w:val="18"/>
          <w:szCs w:val="18"/>
        </w:rPr>
      </w:pPr>
    </w:p>
    <w:p w14:paraId="641F3036" w14:textId="77777777" w:rsidR="00450AE4" w:rsidRDefault="00E70109" w:rsidP="00E70109">
      <w:pPr>
        <w:pStyle w:val="Heading5"/>
        <w:rPr>
          <w:rStyle w:val="Strong"/>
          <w:bCs w:val="0"/>
        </w:rPr>
      </w:pPr>
      <w:r w:rsidRPr="00CE27B2">
        <w:rPr>
          <w:rStyle w:val="Strong"/>
          <w:bCs w:val="0"/>
        </w:rPr>
        <w:t>Please remember to include</w:t>
      </w:r>
      <w:r w:rsidR="00450AE4">
        <w:rPr>
          <w:rStyle w:val="Strong"/>
          <w:bCs w:val="0"/>
        </w:rPr>
        <w:t>:</w:t>
      </w:r>
    </w:p>
    <w:p w14:paraId="68C4CB00" w14:textId="77777777" w:rsidR="00450AE4" w:rsidRPr="00450AE4" w:rsidRDefault="00450AE4" w:rsidP="00450AE4"/>
    <w:p w14:paraId="018C0A3F" w14:textId="60ACBC5B" w:rsidR="00450AE4" w:rsidRPr="00450AE4" w:rsidRDefault="00E70109" w:rsidP="00450AE4">
      <w:pPr>
        <w:pStyle w:val="Bullets"/>
        <w:framePr w:wrap="around"/>
        <w:rPr>
          <w:rStyle w:val="Strong"/>
          <w:b w:val="0"/>
          <w:bCs w:val="0"/>
        </w:rPr>
      </w:pPr>
      <w:r w:rsidRPr="00450AE4">
        <w:rPr>
          <w:rStyle w:val="Strong"/>
          <w:b w:val="0"/>
          <w:bCs w:val="0"/>
        </w:rPr>
        <w:t xml:space="preserve">a profile picture </w:t>
      </w:r>
      <w:r w:rsidR="00450AE4">
        <w:rPr>
          <w:rStyle w:val="Strong"/>
          <w:b w:val="0"/>
          <w:bCs w:val="0"/>
        </w:rPr>
        <w:t>(head and shoulders, no-one else in photograph)</w:t>
      </w:r>
    </w:p>
    <w:p w14:paraId="4D3DDF2A" w14:textId="6C6FE983" w:rsidR="00450AE4" w:rsidRPr="00450AE4" w:rsidRDefault="00450AE4" w:rsidP="00450AE4">
      <w:pPr>
        <w:pStyle w:val="Bullets"/>
        <w:framePr w:wrap="around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</w:t>
      </w:r>
      <w:r w:rsidR="00E70109" w:rsidRPr="00450AE4">
        <w:rPr>
          <w:rStyle w:val="Strong"/>
          <w:b w:val="0"/>
          <w:bCs w:val="0"/>
        </w:rPr>
        <w:t>copy of</w:t>
      </w:r>
      <w:r>
        <w:rPr>
          <w:rStyle w:val="Strong"/>
          <w:b w:val="0"/>
          <w:bCs w:val="0"/>
        </w:rPr>
        <w:t xml:space="preserve"> your passport photograph page</w:t>
      </w:r>
      <w:r w:rsidR="00E70109" w:rsidRPr="00450AE4">
        <w:rPr>
          <w:rStyle w:val="Strong"/>
          <w:b w:val="0"/>
          <w:bCs w:val="0"/>
        </w:rPr>
        <w:t xml:space="preserve"> </w:t>
      </w:r>
    </w:p>
    <w:p w14:paraId="1C5E3C9B" w14:textId="77777777" w:rsidR="00450AE4" w:rsidRDefault="00450AE4" w:rsidP="00E70109">
      <w:pPr>
        <w:pStyle w:val="Heading5"/>
        <w:rPr>
          <w:rStyle w:val="Strong"/>
          <w:bCs w:val="0"/>
        </w:rPr>
      </w:pPr>
    </w:p>
    <w:p w14:paraId="21DCF344" w14:textId="77BFC6E2" w:rsidR="00E70109" w:rsidRPr="00450AE4" w:rsidRDefault="00E70109" w:rsidP="00471245">
      <w:pPr>
        <w:pStyle w:val="Heading5"/>
        <w:rPr>
          <w:rStyle w:val="Strong"/>
          <w:b/>
          <w:bCs w:val="0"/>
          <w:u w:val="single"/>
        </w:rPr>
      </w:pPr>
      <w:r w:rsidRPr="00450AE4">
        <w:rPr>
          <w:rStyle w:val="Strong"/>
          <w:b/>
          <w:bCs w:val="0"/>
          <w:u w:val="single"/>
        </w:rPr>
        <w:t>All documentation is requ</w:t>
      </w:r>
      <w:r w:rsidR="0085700C">
        <w:rPr>
          <w:rStyle w:val="Strong"/>
          <w:b/>
          <w:bCs w:val="0"/>
          <w:u w:val="single"/>
        </w:rPr>
        <w:t>ired in order to complete your registration</w:t>
      </w:r>
      <w:r w:rsidR="00450AE4">
        <w:rPr>
          <w:rStyle w:val="Strong"/>
          <w:b/>
          <w:bCs w:val="0"/>
          <w:u w:val="single"/>
        </w:rPr>
        <w:t>.</w:t>
      </w:r>
    </w:p>
    <w:sectPr w:rsidR="00E70109" w:rsidRPr="00450AE4" w:rsidSect="00F91E5C">
      <w:headerReference w:type="default" r:id="rId10"/>
      <w:footerReference w:type="default" r:id="rId11"/>
      <w:pgSz w:w="11906" w:h="16838"/>
      <w:pgMar w:top="1440" w:right="1416" w:bottom="1134" w:left="1440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6162" w14:textId="77777777" w:rsidR="00FB60AE" w:rsidRDefault="00FB60AE" w:rsidP="00557A09">
      <w:r>
        <w:separator/>
      </w:r>
    </w:p>
  </w:endnote>
  <w:endnote w:type="continuationSeparator" w:id="0">
    <w:p w14:paraId="33F83FDA" w14:textId="77777777" w:rsidR="00FB60AE" w:rsidRDefault="00FB60AE" w:rsidP="0055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F9BA" w14:textId="77777777" w:rsidR="00557A09" w:rsidRDefault="007A219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EB1F5FA" wp14:editId="3AF9A627">
          <wp:simplePos x="0" y="0"/>
          <wp:positionH relativeFrom="column">
            <wp:posOffset>5428615</wp:posOffset>
          </wp:positionH>
          <wp:positionV relativeFrom="paragraph">
            <wp:posOffset>16510</wp:posOffset>
          </wp:positionV>
          <wp:extent cx="535305" cy="485775"/>
          <wp:effectExtent l="0" t="0" r="0" b="0"/>
          <wp:wrapTight wrapText="bothSides">
            <wp:wrapPolygon edited="0">
              <wp:start x="4612" y="1694"/>
              <wp:lineTo x="1537" y="16941"/>
              <wp:lineTo x="1537" y="19482"/>
              <wp:lineTo x="16142" y="19482"/>
              <wp:lineTo x="16142" y="16941"/>
              <wp:lineTo x="19217" y="1694"/>
              <wp:lineTo x="4612" y="1694"/>
            </wp:wrapPolygon>
          </wp:wrapTight>
          <wp:docPr id="3" name="Picture 3" descr="C:\Users\PSA Office\Dropbox\PSA JOINT FOLDER (1)\PSA Logos &amp; Templates\2012 LOGO PACKS\PSA_logos\PSA_SCREEN\PSA_portrait_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 Office\Dropbox\PSA JOINT FOLDER (1)\PSA Logos &amp; Templates\2012 LOGO PACKS\PSA_logos\PSA_SCREEN\PSA_portrait_t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2A65F" w14:textId="77777777" w:rsidR="00F91E5C" w:rsidRPr="00B46D62" w:rsidRDefault="00F91E5C" w:rsidP="00F91E5C">
    <w:pPr>
      <w:pStyle w:val="CompanyAddress"/>
      <w:ind w:right="-46"/>
      <w:jc w:val="center"/>
      <w:rPr>
        <w:rFonts w:ascii="Arial" w:hAnsi="Arial"/>
        <w:color w:val="7F7F7F"/>
        <w:szCs w:val="14"/>
      </w:rPr>
    </w:pPr>
    <w:r w:rsidRPr="00B46D62">
      <w:rPr>
        <w:rFonts w:ascii="Arial Bold" w:hAnsi="Arial Bold"/>
        <w:color w:val="7F7F7F"/>
        <w:szCs w:val="14"/>
      </w:rPr>
      <w:t>PSA,</w:t>
    </w:r>
    <w:r w:rsidRPr="00B46D62">
      <w:rPr>
        <w:rFonts w:ascii="Arial" w:hAnsi="Arial"/>
        <w:color w:val="7F7F7F"/>
        <w:szCs w:val="14"/>
      </w:rPr>
      <w:t xml:space="preserve"> 46, The Calls, Leeds, LS2 7EY, UK</w:t>
    </w:r>
    <w:r w:rsidRPr="00B46D62">
      <w:rPr>
        <w:rStyle w:val="Emphasis1"/>
        <w:color w:val="7F7F7F"/>
        <w:szCs w:val="14"/>
      </w:rPr>
      <w:t xml:space="preserve"> T</w:t>
    </w:r>
    <w:r w:rsidRPr="00B46D62">
      <w:rPr>
        <w:rFonts w:ascii="Arial" w:hAnsi="Arial"/>
        <w:color w:val="7F7F7F"/>
        <w:szCs w:val="14"/>
      </w:rPr>
      <w:t xml:space="preserve"> +44 (0) 113 859 1000 </w:t>
    </w:r>
    <w:r w:rsidRPr="00B46D62">
      <w:rPr>
        <w:rStyle w:val="Emphasis1"/>
        <w:color w:val="7F7F7F"/>
        <w:szCs w:val="14"/>
      </w:rPr>
      <w:t xml:space="preserve">  F</w:t>
    </w:r>
    <w:r w:rsidRPr="00B46D62">
      <w:rPr>
        <w:rFonts w:ascii="Arial" w:hAnsi="Arial"/>
        <w:color w:val="7F7F7F"/>
        <w:szCs w:val="14"/>
      </w:rPr>
      <w:t xml:space="preserve"> +44 (0) 113 868 0021 </w:t>
    </w:r>
    <w:r w:rsidRPr="00B46D62">
      <w:rPr>
        <w:rStyle w:val="Emphasis1"/>
        <w:color w:val="7F7F7F"/>
        <w:szCs w:val="14"/>
      </w:rPr>
      <w:t>E</w:t>
    </w:r>
    <w:r w:rsidRPr="00B46D62">
      <w:rPr>
        <w:rFonts w:ascii="Arial" w:hAnsi="Arial"/>
        <w:color w:val="7F7F7F"/>
        <w:szCs w:val="14"/>
      </w:rPr>
      <w:t xml:space="preserve"> </w:t>
    </w:r>
    <w:hyperlink r:id="rId2" w:history="1">
      <w:r w:rsidRPr="00B46D62">
        <w:rPr>
          <w:rFonts w:ascii="Arial" w:hAnsi="Arial"/>
          <w:color w:val="7F7F7F"/>
          <w:szCs w:val="14"/>
        </w:rPr>
        <w:t>office@psaworldtour.com</w:t>
      </w:r>
    </w:hyperlink>
    <w:r w:rsidRPr="00B46D62">
      <w:rPr>
        <w:rFonts w:ascii="Arial" w:hAnsi="Arial"/>
        <w:color w:val="7F7F7F"/>
        <w:szCs w:val="14"/>
      </w:rPr>
      <w:t xml:space="preserve">   </w:t>
    </w:r>
  </w:p>
  <w:p w14:paraId="75B595D7" w14:textId="77777777" w:rsidR="00F91E5C" w:rsidRPr="00B46D62" w:rsidRDefault="00F91E5C" w:rsidP="00F91E5C">
    <w:pPr>
      <w:pStyle w:val="CompanyAddress"/>
      <w:ind w:left="284"/>
      <w:jc w:val="center"/>
      <w:rPr>
        <w:rFonts w:ascii="Arial" w:hAnsi="Arial"/>
        <w:color w:val="7F7F7F"/>
        <w:szCs w:val="14"/>
      </w:rPr>
    </w:pPr>
    <w:r w:rsidRPr="00B46D62">
      <w:rPr>
        <w:rStyle w:val="Emphasis1"/>
        <w:color w:val="7F7F7F"/>
        <w:szCs w:val="14"/>
      </w:rPr>
      <w:t xml:space="preserve">W </w:t>
    </w:r>
    <w:hyperlink r:id="rId3" w:history="1">
      <w:r w:rsidRPr="00B46D62">
        <w:rPr>
          <w:rFonts w:ascii="Arial" w:hAnsi="Arial"/>
          <w:color w:val="7F7F7F"/>
          <w:szCs w:val="14"/>
        </w:rPr>
        <w:t xml:space="preserve">  www.psaworldtour.com</w:t>
      </w:r>
    </w:hyperlink>
    <w:r w:rsidRPr="00B46D62">
      <w:rPr>
        <w:rFonts w:ascii="Arial" w:hAnsi="Arial"/>
        <w:color w:val="7F7F7F"/>
        <w:szCs w:val="14"/>
      </w:rPr>
      <w:t xml:space="preserve"> </w:t>
    </w:r>
    <w:r w:rsidRPr="00B46D62">
      <w:rPr>
        <w:rStyle w:val="Emphasis1"/>
        <w:color w:val="7F7F7F"/>
        <w:szCs w:val="14"/>
      </w:rPr>
      <w:t>W</w:t>
    </w:r>
    <w:r w:rsidRPr="00B46D62">
      <w:rPr>
        <w:rFonts w:ascii="Arial" w:hAnsi="Arial"/>
        <w:color w:val="7F7F7F"/>
        <w:szCs w:val="14"/>
      </w:rPr>
      <w:t xml:space="preserve"> </w:t>
    </w:r>
    <w:hyperlink r:id="rId4" w:history="1">
      <w:r w:rsidRPr="00B46D62">
        <w:rPr>
          <w:rFonts w:ascii="Arial" w:hAnsi="Arial"/>
          <w:color w:val="7F7F7F"/>
          <w:szCs w:val="14"/>
        </w:rPr>
        <w:t xml:space="preserve">  www.psasquashtv.com</w:t>
      </w:r>
    </w:hyperlink>
    <w:r w:rsidRPr="00B46D62">
      <w:rPr>
        <w:rFonts w:ascii="Arial" w:hAnsi="Arial"/>
        <w:color w:val="7F7F7F"/>
        <w:szCs w:val="14"/>
      </w:rPr>
      <w:t xml:space="preserve">  Company Number 2748136 (England &amp; Wales)</w:t>
    </w:r>
  </w:p>
  <w:p w14:paraId="35BF11A3" w14:textId="77777777" w:rsidR="00557A09" w:rsidRDefault="00557A09" w:rsidP="0085700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DE412" w14:textId="77777777" w:rsidR="00FB60AE" w:rsidRDefault="00FB60AE" w:rsidP="00557A09">
      <w:r>
        <w:separator/>
      </w:r>
    </w:p>
  </w:footnote>
  <w:footnote w:type="continuationSeparator" w:id="0">
    <w:p w14:paraId="43227C26" w14:textId="77777777" w:rsidR="00FB60AE" w:rsidRDefault="00FB60AE" w:rsidP="00557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4924A" w14:textId="77777777" w:rsidR="00557A09" w:rsidRDefault="00557A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93DDDDC" wp14:editId="24450748">
          <wp:simplePos x="0" y="0"/>
          <wp:positionH relativeFrom="margin">
            <wp:posOffset>3814445</wp:posOffset>
          </wp:positionH>
          <wp:positionV relativeFrom="margin">
            <wp:posOffset>-855980</wp:posOffset>
          </wp:positionV>
          <wp:extent cx="2329180" cy="798195"/>
          <wp:effectExtent l="0" t="0" r="0" b="190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CE046" w14:textId="77777777" w:rsidR="00557A09" w:rsidRDefault="00557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2BC"/>
    <w:multiLevelType w:val="hybridMultilevel"/>
    <w:tmpl w:val="2D5468F8"/>
    <w:lvl w:ilvl="0" w:tplc="188AC946">
      <w:start w:val="1"/>
      <w:numFmt w:val="bullet"/>
      <w:pStyle w:val="Bullets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94"/>
    <w:rsid w:val="00041A6D"/>
    <w:rsid w:val="000B27AD"/>
    <w:rsid w:val="000C450D"/>
    <w:rsid w:val="000D236B"/>
    <w:rsid w:val="0011413E"/>
    <w:rsid w:val="0011665C"/>
    <w:rsid w:val="001329D2"/>
    <w:rsid w:val="00196DF6"/>
    <w:rsid w:val="001D0D94"/>
    <w:rsid w:val="001F73C1"/>
    <w:rsid w:val="002267F6"/>
    <w:rsid w:val="0025225F"/>
    <w:rsid w:val="00286A78"/>
    <w:rsid w:val="002D091F"/>
    <w:rsid w:val="002F758F"/>
    <w:rsid w:val="003A2FB8"/>
    <w:rsid w:val="003B3E8A"/>
    <w:rsid w:val="004339C9"/>
    <w:rsid w:val="00450AE4"/>
    <w:rsid w:val="0046510F"/>
    <w:rsid w:val="00471245"/>
    <w:rsid w:val="00480D15"/>
    <w:rsid w:val="0048754B"/>
    <w:rsid w:val="005030CF"/>
    <w:rsid w:val="00533B75"/>
    <w:rsid w:val="00541511"/>
    <w:rsid w:val="00542596"/>
    <w:rsid w:val="00547AC2"/>
    <w:rsid w:val="00557A09"/>
    <w:rsid w:val="005839D8"/>
    <w:rsid w:val="005B52D9"/>
    <w:rsid w:val="005D1B5C"/>
    <w:rsid w:val="005F3AE7"/>
    <w:rsid w:val="00681416"/>
    <w:rsid w:val="00694E31"/>
    <w:rsid w:val="006B391A"/>
    <w:rsid w:val="006D709C"/>
    <w:rsid w:val="00747AE5"/>
    <w:rsid w:val="007A219A"/>
    <w:rsid w:val="0085700C"/>
    <w:rsid w:val="00873475"/>
    <w:rsid w:val="008A29AA"/>
    <w:rsid w:val="008A4184"/>
    <w:rsid w:val="008B3A44"/>
    <w:rsid w:val="008B6E53"/>
    <w:rsid w:val="008D0C40"/>
    <w:rsid w:val="009138AB"/>
    <w:rsid w:val="009636FA"/>
    <w:rsid w:val="00991079"/>
    <w:rsid w:val="00992288"/>
    <w:rsid w:val="009A40E0"/>
    <w:rsid w:val="009E4B06"/>
    <w:rsid w:val="00A33F57"/>
    <w:rsid w:val="00A35109"/>
    <w:rsid w:val="00A62444"/>
    <w:rsid w:val="00BE058C"/>
    <w:rsid w:val="00BE2239"/>
    <w:rsid w:val="00C04DAC"/>
    <w:rsid w:val="00C139BF"/>
    <w:rsid w:val="00C22AD4"/>
    <w:rsid w:val="00C528AA"/>
    <w:rsid w:val="00C57BF5"/>
    <w:rsid w:val="00CB5FB1"/>
    <w:rsid w:val="00CE27B2"/>
    <w:rsid w:val="00CE7474"/>
    <w:rsid w:val="00CE7DAF"/>
    <w:rsid w:val="00D07262"/>
    <w:rsid w:val="00D14589"/>
    <w:rsid w:val="00D22019"/>
    <w:rsid w:val="00D53BB9"/>
    <w:rsid w:val="00D9725A"/>
    <w:rsid w:val="00D97DE1"/>
    <w:rsid w:val="00DE334C"/>
    <w:rsid w:val="00DE55A7"/>
    <w:rsid w:val="00DF04F2"/>
    <w:rsid w:val="00DF372C"/>
    <w:rsid w:val="00E31461"/>
    <w:rsid w:val="00E37220"/>
    <w:rsid w:val="00E70109"/>
    <w:rsid w:val="00E854E1"/>
    <w:rsid w:val="00E94ADE"/>
    <w:rsid w:val="00F03918"/>
    <w:rsid w:val="00F0666B"/>
    <w:rsid w:val="00F27B72"/>
    <w:rsid w:val="00F31B38"/>
    <w:rsid w:val="00F32A08"/>
    <w:rsid w:val="00F43A88"/>
    <w:rsid w:val="00F61F71"/>
    <w:rsid w:val="00F64E28"/>
    <w:rsid w:val="00F91E5C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B4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0D94"/>
  </w:style>
  <w:style w:type="paragraph" w:styleId="Heading1">
    <w:name w:val="heading 1"/>
    <w:aliases w:val="Sub-heading"/>
    <w:basedOn w:val="Normal"/>
    <w:next w:val="Normal"/>
    <w:link w:val="Heading1Char"/>
    <w:uiPriority w:val="9"/>
    <w:qFormat/>
    <w:rsid w:val="003B3E8A"/>
    <w:pPr>
      <w:pBdr>
        <w:bottom w:val="single" w:sz="18" w:space="1" w:color="00B0F0" w:themeColor="background1"/>
      </w:pBdr>
      <w:spacing w:before="320" w:after="80"/>
      <w:ind w:firstLine="0"/>
      <w:outlineLvl w:val="0"/>
    </w:pPr>
    <w:rPr>
      <w:rFonts w:ascii="Arial" w:eastAsiaTheme="majorEastAsia" w:hAnsi="Arial" w:cstheme="majorBidi"/>
      <w:b/>
      <w:bCs/>
      <w:caps/>
      <w:color w:val="00B0F0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D0D94"/>
    <w:pPr>
      <w:pBdr>
        <w:bottom w:val="single" w:sz="8" w:space="1" w:color="00B0F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0D94"/>
    <w:pPr>
      <w:pBdr>
        <w:bottom w:val="single" w:sz="4" w:space="1" w:color="5DD3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B0F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0D94"/>
    <w:pPr>
      <w:pBdr>
        <w:bottom w:val="single" w:sz="4" w:space="2" w:color="93E2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B0F0" w:themeColor="accent1"/>
      <w:sz w:val="24"/>
      <w:szCs w:val="24"/>
    </w:rPr>
  </w:style>
  <w:style w:type="paragraph" w:styleId="Heading5">
    <w:name w:val="heading 5"/>
    <w:aliases w:val="First text"/>
    <w:basedOn w:val="Normal"/>
    <w:next w:val="Normal"/>
    <w:link w:val="Heading5Char"/>
    <w:uiPriority w:val="9"/>
    <w:unhideWhenUsed/>
    <w:qFormat/>
    <w:rsid w:val="003B3E8A"/>
    <w:pPr>
      <w:ind w:firstLine="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0D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B0F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D0D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B0F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D0D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B0F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E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B0F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-heading Char"/>
    <w:basedOn w:val="DefaultParagraphFont"/>
    <w:link w:val="Heading1"/>
    <w:uiPriority w:val="9"/>
    <w:rsid w:val="003B3E8A"/>
    <w:rPr>
      <w:rFonts w:ascii="Arial" w:eastAsiaTheme="majorEastAsia" w:hAnsi="Arial" w:cstheme="majorBidi"/>
      <w:b/>
      <w:bCs/>
      <w:caps/>
      <w:color w:val="00B0F0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0D94"/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0D94"/>
    <w:rPr>
      <w:rFonts w:asciiTheme="majorHAnsi" w:eastAsiaTheme="majorEastAsia" w:hAnsiTheme="majorHAnsi" w:cstheme="majorBidi"/>
      <w:color w:val="00B0F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0D94"/>
    <w:rPr>
      <w:rFonts w:asciiTheme="majorHAnsi" w:eastAsiaTheme="majorEastAsia" w:hAnsiTheme="majorHAnsi" w:cstheme="majorBidi"/>
      <w:i/>
      <w:iCs/>
      <w:color w:val="00B0F0" w:themeColor="accent1"/>
      <w:sz w:val="24"/>
      <w:szCs w:val="24"/>
    </w:rPr>
  </w:style>
  <w:style w:type="character" w:customStyle="1" w:styleId="Heading5Char">
    <w:name w:val="Heading 5 Char"/>
    <w:aliases w:val="First text Char"/>
    <w:basedOn w:val="DefaultParagraphFont"/>
    <w:link w:val="Heading5"/>
    <w:uiPriority w:val="9"/>
    <w:rsid w:val="003B3E8A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D94"/>
    <w:rPr>
      <w:rFonts w:asciiTheme="majorHAnsi" w:eastAsiaTheme="majorEastAsia" w:hAnsiTheme="majorHAnsi" w:cstheme="majorBidi"/>
      <w:i/>
      <w:iCs/>
      <w:color w:val="00B0F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D94"/>
    <w:rPr>
      <w:rFonts w:asciiTheme="majorHAnsi" w:eastAsiaTheme="majorEastAsia" w:hAnsiTheme="majorHAnsi" w:cstheme="majorBidi"/>
      <w:b/>
      <w:bCs/>
      <w:color w:val="00B0F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D94"/>
    <w:rPr>
      <w:rFonts w:asciiTheme="majorHAnsi" w:eastAsiaTheme="majorEastAsia" w:hAnsiTheme="majorHAnsi" w:cstheme="majorBidi"/>
      <w:b/>
      <w:bCs/>
      <w:i/>
      <w:iCs/>
      <w:color w:val="00B0F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E8A"/>
    <w:rPr>
      <w:rFonts w:asciiTheme="majorHAnsi" w:eastAsiaTheme="majorEastAsia" w:hAnsiTheme="majorHAnsi" w:cstheme="majorBidi"/>
      <w:i/>
      <w:iCs/>
      <w:color w:val="00B0F0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E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D0D94"/>
    <w:pPr>
      <w:pBdr>
        <w:top w:val="single" w:sz="8" w:space="10" w:color="78DBFF" w:themeColor="accent1" w:themeTint="7F"/>
        <w:bottom w:val="single" w:sz="24" w:space="15" w:color="00B0F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57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D0D94"/>
    <w:rPr>
      <w:rFonts w:asciiTheme="majorHAnsi" w:eastAsiaTheme="majorEastAsia" w:hAnsiTheme="majorHAnsi" w:cstheme="majorBidi"/>
      <w:i/>
      <w:iCs/>
      <w:color w:val="0057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1D0D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D9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1D0D94"/>
    <w:rPr>
      <w:b/>
      <w:bCs/>
      <w:spacing w:val="0"/>
    </w:rPr>
  </w:style>
  <w:style w:type="character" w:styleId="Emphasis">
    <w:name w:val="Emphasis"/>
    <w:uiPriority w:val="20"/>
    <w:rsid w:val="001D0D94"/>
    <w:rPr>
      <w:b/>
      <w:bCs/>
      <w:i/>
      <w:iCs/>
      <w:color w:val="50D0FF" w:themeColor="text1" w:themeTint="A5"/>
    </w:rPr>
  </w:style>
  <w:style w:type="paragraph" w:styleId="NoSpacing">
    <w:name w:val="No Spacing"/>
    <w:basedOn w:val="Normal"/>
    <w:link w:val="NoSpacingChar"/>
    <w:uiPriority w:val="1"/>
    <w:rsid w:val="001D0D94"/>
    <w:pPr>
      <w:ind w:firstLine="0"/>
    </w:pPr>
  </w:style>
  <w:style w:type="paragraph" w:styleId="ListParagraph">
    <w:name w:val="List Paragraph"/>
    <w:aliases w:val="Paragraph"/>
    <w:basedOn w:val="Normal"/>
    <w:uiPriority w:val="34"/>
    <w:qFormat/>
    <w:rsid w:val="003B3E8A"/>
    <w:pPr>
      <w:ind w:firstLine="0"/>
      <w:contextualSpacing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rsid w:val="001D0D94"/>
    <w:rPr>
      <w:rFonts w:asciiTheme="majorHAnsi" w:eastAsiaTheme="majorEastAsia" w:hAnsiTheme="majorHAnsi" w:cstheme="majorBidi"/>
      <w:i/>
      <w:iCs/>
      <w:color w:val="50D0FF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D0D94"/>
    <w:rPr>
      <w:rFonts w:asciiTheme="majorHAnsi" w:eastAsiaTheme="majorEastAsia" w:hAnsiTheme="majorHAnsi" w:cstheme="majorBidi"/>
      <w:i/>
      <w:iCs/>
      <w:color w:val="50D0FF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1D0D94"/>
    <w:pPr>
      <w:pBdr>
        <w:top w:val="single" w:sz="12" w:space="10" w:color="93E2FF" w:themeColor="accent1" w:themeTint="66"/>
        <w:left w:val="single" w:sz="36" w:space="4" w:color="00B0F0" w:themeColor="accent1"/>
        <w:bottom w:val="single" w:sz="24" w:space="10" w:color="00B0F0" w:themeColor="accent3"/>
        <w:right w:val="single" w:sz="36" w:space="4" w:color="00B0F0" w:themeColor="accent1"/>
      </w:pBdr>
      <w:shd w:val="clear" w:color="auto" w:fill="00B0F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00B0F0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94"/>
    <w:rPr>
      <w:rFonts w:asciiTheme="majorHAnsi" w:eastAsiaTheme="majorEastAsia" w:hAnsiTheme="majorHAnsi" w:cstheme="majorBidi"/>
      <w:i/>
      <w:iCs/>
      <w:color w:val="00B0F0" w:themeColor="background1"/>
      <w:sz w:val="24"/>
      <w:szCs w:val="24"/>
      <w:shd w:val="clear" w:color="auto" w:fill="00B0F0" w:themeFill="accent1"/>
    </w:rPr>
  </w:style>
  <w:style w:type="character" w:styleId="SubtleEmphasis">
    <w:name w:val="Subtle Emphasis"/>
    <w:uiPriority w:val="19"/>
    <w:rsid w:val="001D0D94"/>
    <w:rPr>
      <w:i/>
      <w:iCs/>
      <w:color w:val="50D0FF" w:themeColor="text1" w:themeTint="A5"/>
    </w:rPr>
  </w:style>
  <w:style w:type="character" w:styleId="IntenseEmphasis">
    <w:name w:val="Intense Emphasis"/>
    <w:uiPriority w:val="21"/>
    <w:rsid w:val="001D0D94"/>
    <w:rPr>
      <w:b/>
      <w:bCs/>
      <w:i/>
      <w:iCs/>
      <w:color w:val="00B0F0" w:themeColor="accent1"/>
      <w:sz w:val="22"/>
      <w:szCs w:val="22"/>
    </w:rPr>
  </w:style>
  <w:style w:type="character" w:styleId="SubtleReference">
    <w:name w:val="Subtle Reference"/>
    <w:uiPriority w:val="31"/>
    <w:rsid w:val="001D0D94"/>
    <w:rPr>
      <w:color w:val="auto"/>
      <w:u w:val="single" w:color="00B0F0" w:themeColor="accent3"/>
    </w:rPr>
  </w:style>
  <w:style w:type="character" w:styleId="IntenseReference">
    <w:name w:val="Intense Reference"/>
    <w:aliases w:val="Heading"/>
    <w:basedOn w:val="DefaultParagraphFont"/>
    <w:uiPriority w:val="32"/>
    <w:rsid w:val="008D0C40"/>
    <w:rPr>
      <w:rFonts w:ascii="Arial" w:hAnsi="Arial"/>
      <w:b/>
      <w:bCs/>
      <w:caps/>
      <w:smallCaps w:val="0"/>
      <w:color w:val="auto"/>
      <w:sz w:val="36"/>
      <w:u w:val="single" w:color="00B0F0" w:themeColor="accent3"/>
    </w:rPr>
  </w:style>
  <w:style w:type="character" w:styleId="BookTitle">
    <w:name w:val="Book Title"/>
    <w:basedOn w:val="DefaultParagraphFont"/>
    <w:uiPriority w:val="33"/>
    <w:qFormat/>
    <w:rsid w:val="003B3E8A"/>
    <w:rPr>
      <w:rFonts w:asciiTheme="majorHAnsi" w:eastAsiaTheme="majorEastAsia" w:hAnsiTheme="majorHAnsi" w:cstheme="majorBidi"/>
      <w:b w:val="0"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E8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D94"/>
  </w:style>
  <w:style w:type="table" w:styleId="TableGrid">
    <w:name w:val="Table Grid"/>
    <w:basedOn w:val="TableNormal"/>
    <w:uiPriority w:val="59"/>
    <w:rsid w:val="001D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14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81416"/>
    <w:rPr>
      <w:rFonts w:ascii="Arial" w:hAnsi="Arial"/>
      <w:b/>
      <w:color w:val="0070C0"/>
      <w:sz w:val="22"/>
    </w:rPr>
  </w:style>
  <w:style w:type="character" w:customStyle="1" w:styleId="Style2">
    <w:name w:val="Style2"/>
    <w:basedOn w:val="DefaultParagraphFont"/>
    <w:uiPriority w:val="1"/>
    <w:rsid w:val="00681416"/>
    <w:rPr>
      <w:rFonts w:ascii="Arial" w:hAnsi="Arial"/>
      <w:color w:val="000000" w:themeColor="text2"/>
      <w:sz w:val="22"/>
    </w:rPr>
  </w:style>
  <w:style w:type="character" w:customStyle="1" w:styleId="Style3">
    <w:name w:val="Style3"/>
    <w:basedOn w:val="DefaultParagraphFont"/>
    <w:uiPriority w:val="1"/>
    <w:rsid w:val="008B6E53"/>
    <w:rPr>
      <w:rFonts w:ascii="Arial" w:hAnsi="Arial"/>
      <w:b/>
      <w:color w:val="000000" w:themeColor="text2"/>
      <w:sz w:val="24"/>
    </w:rPr>
  </w:style>
  <w:style w:type="character" w:customStyle="1" w:styleId="Style4">
    <w:name w:val="Style4"/>
    <w:basedOn w:val="IntenseQuoteChar"/>
    <w:uiPriority w:val="1"/>
    <w:rsid w:val="009138AB"/>
    <w:rPr>
      <w:rFonts w:ascii="Arial" w:eastAsiaTheme="majorEastAsia" w:hAnsi="Arial" w:cstheme="majorBidi"/>
      <w:b/>
      <w:i w:val="0"/>
      <w:iCs/>
      <w:color w:val="00B0F0" w:themeColor="background1"/>
      <w:sz w:val="24"/>
      <w:szCs w:val="24"/>
      <w:shd w:val="clear" w:color="auto" w:fill="00B0F0" w:themeFill="accent1"/>
    </w:rPr>
  </w:style>
  <w:style w:type="character" w:customStyle="1" w:styleId="Style5">
    <w:name w:val="Style5"/>
    <w:basedOn w:val="Heading1Char"/>
    <w:uiPriority w:val="1"/>
    <w:rsid w:val="009138AB"/>
    <w:rPr>
      <w:rFonts w:asciiTheme="majorHAnsi" w:eastAsiaTheme="majorEastAsia" w:hAnsiTheme="majorHAnsi" w:cstheme="majorBidi"/>
      <w:b/>
      <w:bCs/>
      <w:i/>
      <w:caps/>
      <w:color w:val="0099FF"/>
      <w:sz w:val="24"/>
      <w:szCs w:val="24"/>
    </w:rPr>
  </w:style>
  <w:style w:type="character" w:customStyle="1" w:styleId="Style6">
    <w:name w:val="Style6"/>
    <w:basedOn w:val="DefaultParagraphFont"/>
    <w:uiPriority w:val="1"/>
    <w:rsid w:val="00547AC2"/>
    <w:rPr>
      <w:rFonts w:ascii="Arial" w:hAnsi="Arial"/>
      <w:b/>
      <w:i/>
      <w:color w:val="0099FF"/>
      <w:sz w:val="22"/>
      <w:u w:val="none"/>
    </w:rPr>
  </w:style>
  <w:style w:type="character" w:customStyle="1" w:styleId="Style7">
    <w:name w:val="Style7"/>
    <w:basedOn w:val="DefaultParagraphFont"/>
    <w:uiPriority w:val="1"/>
    <w:rsid w:val="00547AC2"/>
    <w:rPr>
      <w:rFonts w:ascii="Arial" w:hAnsi="Arial"/>
      <w:b/>
      <w:i/>
      <w:color w:val="0099FF"/>
      <w:sz w:val="22"/>
    </w:rPr>
  </w:style>
  <w:style w:type="character" w:customStyle="1" w:styleId="Style8">
    <w:name w:val="Style8"/>
    <w:basedOn w:val="DefaultParagraphFont"/>
    <w:uiPriority w:val="1"/>
    <w:rsid w:val="00547AC2"/>
    <w:rPr>
      <w:rFonts w:ascii="Arial" w:hAnsi="Arial"/>
      <w:b/>
      <w:i/>
      <w:color w:val="0099FF"/>
      <w:sz w:val="22"/>
    </w:rPr>
  </w:style>
  <w:style w:type="character" w:customStyle="1" w:styleId="Style9">
    <w:name w:val="Style9"/>
    <w:basedOn w:val="DefaultParagraphFont"/>
    <w:uiPriority w:val="1"/>
    <w:rsid w:val="008A4184"/>
    <w:rPr>
      <w:rFonts w:ascii="Arial" w:hAnsi="Arial"/>
      <w:b/>
      <w:i/>
      <w:color w:val="0099FF"/>
      <w:sz w:val="22"/>
    </w:rPr>
  </w:style>
  <w:style w:type="character" w:customStyle="1" w:styleId="Style10">
    <w:name w:val="Style10"/>
    <w:basedOn w:val="DefaultParagraphFont"/>
    <w:uiPriority w:val="1"/>
    <w:rsid w:val="008A4184"/>
    <w:rPr>
      <w:rFonts w:ascii="Arial" w:hAnsi="Arial"/>
      <w:b/>
      <w:i/>
      <w:color w:val="0099FF"/>
      <w:sz w:val="22"/>
    </w:rPr>
  </w:style>
  <w:style w:type="character" w:customStyle="1" w:styleId="Style11">
    <w:name w:val="Style11"/>
    <w:basedOn w:val="DefaultParagraphFont"/>
    <w:uiPriority w:val="1"/>
    <w:rsid w:val="00694E31"/>
    <w:rPr>
      <w:rFonts w:ascii="Arial" w:hAnsi="Arial"/>
      <w:b/>
      <w:color w:val="777777"/>
      <w:sz w:val="22"/>
    </w:rPr>
  </w:style>
  <w:style w:type="character" w:customStyle="1" w:styleId="Style12">
    <w:name w:val="Style12"/>
    <w:basedOn w:val="DefaultParagraphFont"/>
    <w:uiPriority w:val="1"/>
    <w:rsid w:val="00694E31"/>
    <w:rPr>
      <w:rFonts w:ascii="Arial" w:hAnsi="Arial"/>
      <w:b/>
      <w:caps w:val="0"/>
      <w:smallCaps/>
      <w:vanish w:val="0"/>
      <w:color w:val="777777"/>
      <w:sz w:val="22"/>
    </w:rPr>
  </w:style>
  <w:style w:type="character" w:customStyle="1" w:styleId="Style13">
    <w:name w:val="Style13"/>
    <w:basedOn w:val="DefaultParagraphFont"/>
    <w:uiPriority w:val="1"/>
    <w:rsid w:val="00694E31"/>
    <w:rPr>
      <w:rFonts w:ascii="Arial" w:hAnsi="Arial"/>
      <w:b/>
      <w:i/>
      <w:caps/>
      <w:smallCaps w:val="0"/>
      <w:color w:val="00B0F0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5F3AE7"/>
    <w:rPr>
      <w:color w:val="00B0F0" w:themeColor="hyperlink"/>
      <w:u w:val="single"/>
    </w:rPr>
  </w:style>
  <w:style w:type="character" w:customStyle="1" w:styleId="Style14">
    <w:name w:val="Style 1"/>
    <w:basedOn w:val="DefaultParagraphFont"/>
    <w:uiPriority w:val="1"/>
    <w:rsid w:val="005F3AE7"/>
    <w:rPr>
      <w:rFonts w:ascii="Arial" w:hAnsi="Arial"/>
      <w:b/>
      <w:i/>
      <w:vanish w:val="0"/>
      <w:color w:val="777777"/>
      <w:sz w:val="22"/>
      <w14:ligatures w14:val="none"/>
    </w:rPr>
  </w:style>
  <w:style w:type="character" w:customStyle="1" w:styleId="Email">
    <w:name w:val="Email"/>
    <w:basedOn w:val="DefaultParagraphFont"/>
    <w:uiPriority w:val="1"/>
    <w:rsid w:val="005F3AE7"/>
    <w:rPr>
      <w:rFonts w:ascii="Arial" w:hAnsi="Arial"/>
      <w:b/>
      <w:color w:val="777777"/>
      <w:sz w:val="22"/>
    </w:rPr>
  </w:style>
  <w:style w:type="paragraph" w:styleId="Header">
    <w:name w:val="header"/>
    <w:basedOn w:val="Normal"/>
    <w:link w:val="HeaderChar"/>
    <w:uiPriority w:val="99"/>
    <w:unhideWhenUsed/>
    <w:rsid w:val="00557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A09"/>
  </w:style>
  <w:style w:type="paragraph" w:styleId="Footer">
    <w:name w:val="footer"/>
    <w:basedOn w:val="Normal"/>
    <w:link w:val="FooterChar"/>
    <w:uiPriority w:val="99"/>
    <w:unhideWhenUsed/>
    <w:rsid w:val="00557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A09"/>
  </w:style>
  <w:style w:type="table" w:styleId="LightShading">
    <w:name w:val="Light Shading"/>
    <w:basedOn w:val="TableNormal"/>
    <w:uiPriority w:val="60"/>
    <w:rsid w:val="00F64E28"/>
    <w:rPr>
      <w:rFonts w:ascii="Arial" w:hAnsi="Arial"/>
      <w:b/>
      <w:color w:val="7F7F7F" w:themeColor="text2" w:themeTint="80"/>
    </w:rPr>
    <w:tblPr>
      <w:tblStyleRowBandSize w:val="1"/>
      <w:tblStyleColBandSize w:val="1"/>
      <w:tblInd w:w="0" w:type="dxa"/>
      <w:tblBorders>
        <w:top w:val="single" w:sz="8" w:space="0" w:color="00B0F0" w:themeColor="text1"/>
        <w:bottom w:val="single" w:sz="8" w:space="0" w:color="00B0F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text1"/>
          <w:left w:val="nil"/>
          <w:bottom w:val="single" w:sz="8" w:space="0" w:color="00B0F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text1"/>
          <w:left w:val="nil"/>
          <w:bottom w:val="single" w:sz="8" w:space="0" w:color="00B0F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text1" w:themeFillTint="3F"/>
      </w:tcPr>
    </w:tblStylePr>
    <w:tblStylePr w:type="band2Vert">
      <w:rPr>
        <w:rFonts w:ascii="Arial" w:hAnsi="Arial"/>
        <w:b/>
        <w:sz w:val="22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AE4"/>
    <w:rPr>
      <w:rFonts w:ascii="Arial" w:hAnsi="Arial"/>
      <w:b/>
      <w:color w:val="7F7F7F" w:themeColor="text2" w:themeTint="80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b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E7F9FF"/>
      </w:tcPr>
    </w:tblStylePr>
  </w:style>
  <w:style w:type="paragraph" w:customStyle="1" w:styleId="Bullets">
    <w:name w:val="Bullets"/>
    <w:basedOn w:val="Normal"/>
    <w:qFormat/>
    <w:rsid w:val="003B3E8A"/>
    <w:pPr>
      <w:framePr w:wrap="around" w:vAnchor="text" w:hAnchor="text" w:y="1"/>
      <w:numPr>
        <w:numId w:val="4"/>
      </w:numPr>
      <w:ind w:right="227"/>
      <w:jc w:val="both"/>
    </w:pPr>
    <w:rPr>
      <w:rFonts w:ascii="Arial" w:hAnsi="Arial"/>
    </w:rPr>
  </w:style>
  <w:style w:type="character" w:customStyle="1" w:styleId="Formcomplete">
    <w:name w:val="Form complete"/>
    <w:basedOn w:val="DefaultParagraphFont"/>
    <w:uiPriority w:val="1"/>
    <w:rsid w:val="00041A6D"/>
    <w:rPr>
      <w:rFonts w:ascii="Arial" w:hAnsi="Arial"/>
      <w:b/>
      <w:caps w:val="0"/>
      <w:smallCaps/>
      <w:sz w:val="22"/>
    </w:rPr>
  </w:style>
  <w:style w:type="character" w:customStyle="1" w:styleId="Style140">
    <w:name w:val="Style14"/>
    <w:basedOn w:val="DefaultParagraphFont"/>
    <w:uiPriority w:val="1"/>
    <w:rsid w:val="00041A6D"/>
    <w:rPr>
      <w:rFonts w:ascii="Arial" w:hAnsi="Arial"/>
      <w:b/>
      <w:caps w:val="0"/>
      <w:smallCaps/>
      <w:color w:val="7F7F7F" w:themeColor="text2" w:themeTint="80"/>
      <w:sz w:val="22"/>
    </w:rPr>
  </w:style>
  <w:style w:type="character" w:customStyle="1" w:styleId="Final">
    <w:name w:val="Final"/>
    <w:basedOn w:val="DefaultParagraphFont"/>
    <w:uiPriority w:val="1"/>
    <w:rsid w:val="00041A6D"/>
    <w:rPr>
      <w:rFonts w:ascii="Arial" w:hAnsi="Arial"/>
      <w:b/>
      <w:caps w:val="0"/>
      <w:smallCaps/>
      <w:color w:val="7F7F7F" w:themeColor="text2" w:themeTint="80"/>
      <w:sz w:val="22"/>
    </w:rPr>
  </w:style>
  <w:style w:type="character" w:customStyle="1" w:styleId="Final2">
    <w:name w:val="Final2"/>
    <w:basedOn w:val="DefaultParagraphFont"/>
    <w:uiPriority w:val="1"/>
    <w:rsid w:val="00041A6D"/>
    <w:rPr>
      <w:rFonts w:ascii="Arial" w:hAnsi="Arial"/>
      <w:b w:val="0"/>
      <w:caps w:val="0"/>
      <w:smallCaps/>
      <w:color w:val="7F7F7F" w:themeColor="text2" w:themeTint="80"/>
      <w:sz w:val="22"/>
    </w:rPr>
  </w:style>
  <w:style w:type="character" w:customStyle="1" w:styleId="Style15">
    <w:name w:val="Style15"/>
    <w:basedOn w:val="DefaultParagraphFont"/>
    <w:uiPriority w:val="1"/>
    <w:rsid w:val="00F64E28"/>
    <w:rPr>
      <w:rFonts w:ascii="Arial" w:hAnsi="Arial"/>
      <w:caps w:val="0"/>
      <w:smallCaps/>
      <w:color w:val="7F7F7F" w:themeColor="text2" w:themeTint="80"/>
      <w:sz w:val="22"/>
    </w:rPr>
  </w:style>
  <w:style w:type="character" w:customStyle="1" w:styleId="email0">
    <w:name w:val="email"/>
    <w:basedOn w:val="DefaultParagraphFont"/>
    <w:uiPriority w:val="1"/>
    <w:rsid w:val="00F03918"/>
    <w:rPr>
      <w:rFonts w:ascii="Arial" w:hAnsi="Arial"/>
      <w:b/>
      <w:color w:val="7F7F7F" w:themeColor="text2" w:themeTint="80"/>
      <w:sz w:val="22"/>
    </w:rPr>
  </w:style>
  <w:style w:type="paragraph" w:customStyle="1" w:styleId="Citing">
    <w:name w:val="Citing"/>
    <w:basedOn w:val="Normal"/>
    <w:link w:val="CitingChar"/>
    <w:qFormat/>
    <w:rsid w:val="003B3E8A"/>
    <w:pPr>
      <w:tabs>
        <w:tab w:val="left" w:pos="720"/>
      </w:tabs>
      <w:ind w:firstLine="0"/>
    </w:pPr>
    <w:rPr>
      <w:rFonts w:ascii="Arial" w:hAnsi="Arial"/>
      <w:i/>
      <w:sz w:val="18"/>
    </w:rPr>
  </w:style>
  <w:style w:type="character" w:customStyle="1" w:styleId="CitingChar">
    <w:name w:val="Citing Char"/>
    <w:basedOn w:val="DefaultParagraphFont"/>
    <w:link w:val="Citing"/>
    <w:rsid w:val="003B3E8A"/>
    <w:rPr>
      <w:rFonts w:ascii="Arial" w:hAnsi="Arial"/>
      <w:i/>
      <w:sz w:val="18"/>
    </w:rPr>
  </w:style>
  <w:style w:type="paragraph" w:customStyle="1" w:styleId="Footnote">
    <w:name w:val="Footnote"/>
    <w:basedOn w:val="Normal"/>
    <w:link w:val="FootnoteChar"/>
    <w:qFormat/>
    <w:rsid w:val="003B3E8A"/>
    <w:pPr>
      <w:tabs>
        <w:tab w:val="left" w:pos="720"/>
      </w:tabs>
      <w:ind w:firstLine="0"/>
    </w:pPr>
    <w:rPr>
      <w:rFonts w:ascii="Arial" w:hAnsi="Arial"/>
      <w:b/>
      <w:sz w:val="18"/>
    </w:rPr>
  </w:style>
  <w:style w:type="character" w:customStyle="1" w:styleId="FootnoteChar">
    <w:name w:val="Footnote Char"/>
    <w:basedOn w:val="DefaultParagraphFont"/>
    <w:link w:val="Footnote"/>
    <w:rsid w:val="003B3E8A"/>
    <w:rPr>
      <w:rFonts w:ascii="Arial" w:hAnsi="Arial"/>
      <w:b/>
      <w:sz w:val="18"/>
    </w:rPr>
  </w:style>
  <w:style w:type="paragraph" w:customStyle="1" w:styleId="Mainheading">
    <w:name w:val="Main heading"/>
    <w:basedOn w:val="Normal"/>
    <w:link w:val="MainheadingChar"/>
    <w:qFormat/>
    <w:rsid w:val="003B3E8A"/>
    <w:pPr>
      <w:pBdr>
        <w:bottom w:val="single" w:sz="18" w:space="1" w:color="00B0F0" w:themeColor="background1"/>
      </w:pBdr>
      <w:spacing w:before="320" w:after="80"/>
      <w:ind w:firstLine="0"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2"/>
      <w:sz w:val="36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MainheadingChar">
    <w:name w:val="Main heading Char"/>
    <w:basedOn w:val="DefaultParagraphFont"/>
    <w:link w:val="Mainheading"/>
    <w:rsid w:val="003B3E8A"/>
    <w:rPr>
      <w:rFonts w:ascii="Arial" w:eastAsiaTheme="majorEastAsia" w:hAnsi="Arial" w:cstheme="majorBidi"/>
      <w:b/>
      <w:bCs/>
      <w:caps/>
      <w:color w:val="000000" w:themeColor="text2"/>
      <w:sz w:val="36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Email2">
    <w:name w:val="Email2"/>
    <w:basedOn w:val="DefaultParagraphFont"/>
    <w:uiPriority w:val="1"/>
    <w:rsid w:val="008A29AA"/>
    <w:rPr>
      <w:rFonts w:ascii="Arial" w:hAnsi="Arial"/>
      <w:color w:val="7F7F7F" w:themeColor="text2" w:themeTint="80"/>
      <w:sz w:val="22"/>
    </w:rPr>
  </w:style>
  <w:style w:type="character" w:customStyle="1" w:styleId="Style16">
    <w:name w:val="Style16"/>
    <w:basedOn w:val="DefaultParagraphFont"/>
    <w:uiPriority w:val="1"/>
    <w:rsid w:val="0025225F"/>
    <w:rPr>
      <w:rFonts w:ascii="Arial" w:hAnsi="Arial"/>
      <w:color w:val="7F7F7F" w:themeColor="text2" w:themeTint="80"/>
      <w:sz w:val="22"/>
    </w:rPr>
  </w:style>
  <w:style w:type="paragraph" w:customStyle="1" w:styleId="CompanyAddress">
    <w:name w:val="Company Address"/>
    <w:rsid w:val="00F91E5C"/>
    <w:pPr>
      <w:spacing w:line="288" w:lineRule="auto"/>
      <w:ind w:firstLine="0"/>
    </w:pPr>
    <w:rPr>
      <w:rFonts w:ascii="Helvetica Neue Light" w:eastAsia="ヒラギノ角ゴ Pro W3" w:hAnsi="Helvetica Neue Light" w:cs="Times New Roman"/>
      <w:color w:val="000000"/>
      <w:sz w:val="14"/>
      <w:szCs w:val="20"/>
      <w:lang w:val="en-US"/>
    </w:rPr>
  </w:style>
  <w:style w:type="character" w:customStyle="1" w:styleId="Emphasis1">
    <w:name w:val="Emphasis1"/>
    <w:autoRedefine/>
    <w:rsid w:val="00F91E5C"/>
    <w:rPr>
      <w:rFonts w:ascii="Arial Bold" w:eastAsia="ヒラギノ角ゴ Pro W3" w:hAnsi="Arial Bold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0D94"/>
  </w:style>
  <w:style w:type="paragraph" w:styleId="Heading1">
    <w:name w:val="heading 1"/>
    <w:aliases w:val="Sub-heading"/>
    <w:basedOn w:val="Normal"/>
    <w:next w:val="Normal"/>
    <w:link w:val="Heading1Char"/>
    <w:uiPriority w:val="9"/>
    <w:qFormat/>
    <w:rsid w:val="003B3E8A"/>
    <w:pPr>
      <w:pBdr>
        <w:bottom w:val="single" w:sz="18" w:space="1" w:color="00B0F0" w:themeColor="background1"/>
      </w:pBdr>
      <w:spacing w:before="320" w:after="80"/>
      <w:ind w:firstLine="0"/>
      <w:outlineLvl w:val="0"/>
    </w:pPr>
    <w:rPr>
      <w:rFonts w:ascii="Arial" w:eastAsiaTheme="majorEastAsia" w:hAnsi="Arial" w:cstheme="majorBidi"/>
      <w:b/>
      <w:bCs/>
      <w:caps/>
      <w:color w:val="00B0F0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D0D94"/>
    <w:pPr>
      <w:pBdr>
        <w:bottom w:val="single" w:sz="8" w:space="1" w:color="00B0F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0D94"/>
    <w:pPr>
      <w:pBdr>
        <w:bottom w:val="single" w:sz="4" w:space="1" w:color="5DD3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B0F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0D94"/>
    <w:pPr>
      <w:pBdr>
        <w:bottom w:val="single" w:sz="4" w:space="2" w:color="93E2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B0F0" w:themeColor="accent1"/>
      <w:sz w:val="24"/>
      <w:szCs w:val="24"/>
    </w:rPr>
  </w:style>
  <w:style w:type="paragraph" w:styleId="Heading5">
    <w:name w:val="heading 5"/>
    <w:aliases w:val="First text"/>
    <w:basedOn w:val="Normal"/>
    <w:next w:val="Normal"/>
    <w:link w:val="Heading5Char"/>
    <w:uiPriority w:val="9"/>
    <w:unhideWhenUsed/>
    <w:qFormat/>
    <w:rsid w:val="003B3E8A"/>
    <w:pPr>
      <w:ind w:firstLine="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0D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B0F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D0D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B0F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D0D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B0F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E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B0F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-heading Char"/>
    <w:basedOn w:val="DefaultParagraphFont"/>
    <w:link w:val="Heading1"/>
    <w:uiPriority w:val="9"/>
    <w:rsid w:val="003B3E8A"/>
    <w:rPr>
      <w:rFonts w:ascii="Arial" w:eastAsiaTheme="majorEastAsia" w:hAnsi="Arial" w:cstheme="majorBidi"/>
      <w:b/>
      <w:bCs/>
      <w:caps/>
      <w:color w:val="00B0F0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0D94"/>
    <w:rPr>
      <w:rFonts w:asciiTheme="majorHAnsi" w:eastAsiaTheme="majorEastAsia" w:hAnsiTheme="majorHAnsi" w:cstheme="majorBidi"/>
      <w:color w:val="0083B3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0D94"/>
    <w:rPr>
      <w:rFonts w:asciiTheme="majorHAnsi" w:eastAsiaTheme="majorEastAsia" w:hAnsiTheme="majorHAnsi" w:cstheme="majorBidi"/>
      <w:color w:val="00B0F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0D94"/>
    <w:rPr>
      <w:rFonts w:asciiTheme="majorHAnsi" w:eastAsiaTheme="majorEastAsia" w:hAnsiTheme="majorHAnsi" w:cstheme="majorBidi"/>
      <w:i/>
      <w:iCs/>
      <w:color w:val="00B0F0" w:themeColor="accent1"/>
      <w:sz w:val="24"/>
      <w:szCs w:val="24"/>
    </w:rPr>
  </w:style>
  <w:style w:type="character" w:customStyle="1" w:styleId="Heading5Char">
    <w:name w:val="Heading 5 Char"/>
    <w:aliases w:val="First text Char"/>
    <w:basedOn w:val="DefaultParagraphFont"/>
    <w:link w:val="Heading5"/>
    <w:uiPriority w:val="9"/>
    <w:rsid w:val="003B3E8A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D94"/>
    <w:rPr>
      <w:rFonts w:asciiTheme="majorHAnsi" w:eastAsiaTheme="majorEastAsia" w:hAnsiTheme="majorHAnsi" w:cstheme="majorBidi"/>
      <w:i/>
      <w:iCs/>
      <w:color w:val="00B0F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D94"/>
    <w:rPr>
      <w:rFonts w:asciiTheme="majorHAnsi" w:eastAsiaTheme="majorEastAsia" w:hAnsiTheme="majorHAnsi" w:cstheme="majorBidi"/>
      <w:b/>
      <w:bCs/>
      <w:color w:val="00B0F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D94"/>
    <w:rPr>
      <w:rFonts w:asciiTheme="majorHAnsi" w:eastAsiaTheme="majorEastAsia" w:hAnsiTheme="majorHAnsi" w:cstheme="majorBidi"/>
      <w:b/>
      <w:bCs/>
      <w:i/>
      <w:iCs/>
      <w:color w:val="00B0F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E8A"/>
    <w:rPr>
      <w:rFonts w:asciiTheme="majorHAnsi" w:eastAsiaTheme="majorEastAsia" w:hAnsiTheme="majorHAnsi" w:cstheme="majorBidi"/>
      <w:i/>
      <w:iCs/>
      <w:color w:val="00B0F0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E8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D0D94"/>
    <w:pPr>
      <w:pBdr>
        <w:top w:val="single" w:sz="8" w:space="10" w:color="78DBFF" w:themeColor="accent1" w:themeTint="7F"/>
        <w:bottom w:val="single" w:sz="24" w:space="15" w:color="00B0F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57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D0D94"/>
    <w:rPr>
      <w:rFonts w:asciiTheme="majorHAnsi" w:eastAsiaTheme="majorEastAsia" w:hAnsiTheme="majorHAnsi" w:cstheme="majorBidi"/>
      <w:i/>
      <w:iCs/>
      <w:color w:val="0057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1D0D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D9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rsid w:val="001D0D94"/>
    <w:rPr>
      <w:b/>
      <w:bCs/>
      <w:spacing w:val="0"/>
    </w:rPr>
  </w:style>
  <w:style w:type="character" w:styleId="Emphasis">
    <w:name w:val="Emphasis"/>
    <w:uiPriority w:val="20"/>
    <w:rsid w:val="001D0D94"/>
    <w:rPr>
      <w:b/>
      <w:bCs/>
      <w:i/>
      <w:iCs/>
      <w:color w:val="50D0FF" w:themeColor="text1" w:themeTint="A5"/>
    </w:rPr>
  </w:style>
  <w:style w:type="paragraph" w:styleId="NoSpacing">
    <w:name w:val="No Spacing"/>
    <w:basedOn w:val="Normal"/>
    <w:link w:val="NoSpacingChar"/>
    <w:uiPriority w:val="1"/>
    <w:rsid w:val="001D0D94"/>
    <w:pPr>
      <w:ind w:firstLine="0"/>
    </w:pPr>
  </w:style>
  <w:style w:type="paragraph" w:styleId="ListParagraph">
    <w:name w:val="List Paragraph"/>
    <w:aliases w:val="Paragraph"/>
    <w:basedOn w:val="Normal"/>
    <w:uiPriority w:val="34"/>
    <w:qFormat/>
    <w:rsid w:val="003B3E8A"/>
    <w:pPr>
      <w:ind w:firstLine="0"/>
      <w:contextualSpacing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rsid w:val="001D0D94"/>
    <w:rPr>
      <w:rFonts w:asciiTheme="majorHAnsi" w:eastAsiaTheme="majorEastAsia" w:hAnsiTheme="majorHAnsi" w:cstheme="majorBidi"/>
      <w:i/>
      <w:iCs/>
      <w:color w:val="50D0FF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D0D94"/>
    <w:rPr>
      <w:rFonts w:asciiTheme="majorHAnsi" w:eastAsiaTheme="majorEastAsia" w:hAnsiTheme="majorHAnsi" w:cstheme="majorBidi"/>
      <w:i/>
      <w:iCs/>
      <w:color w:val="50D0FF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1D0D94"/>
    <w:pPr>
      <w:pBdr>
        <w:top w:val="single" w:sz="12" w:space="10" w:color="93E2FF" w:themeColor="accent1" w:themeTint="66"/>
        <w:left w:val="single" w:sz="36" w:space="4" w:color="00B0F0" w:themeColor="accent1"/>
        <w:bottom w:val="single" w:sz="24" w:space="10" w:color="00B0F0" w:themeColor="accent3"/>
        <w:right w:val="single" w:sz="36" w:space="4" w:color="00B0F0" w:themeColor="accent1"/>
      </w:pBdr>
      <w:shd w:val="clear" w:color="auto" w:fill="00B0F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00B0F0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94"/>
    <w:rPr>
      <w:rFonts w:asciiTheme="majorHAnsi" w:eastAsiaTheme="majorEastAsia" w:hAnsiTheme="majorHAnsi" w:cstheme="majorBidi"/>
      <w:i/>
      <w:iCs/>
      <w:color w:val="00B0F0" w:themeColor="background1"/>
      <w:sz w:val="24"/>
      <w:szCs w:val="24"/>
      <w:shd w:val="clear" w:color="auto" w:fill="00B0F0" w:themeFill="accent1"/>
    </w:rPr>
  </w:style>
  <w:style w:type="character" w:styleId="SubtleEmphasis">
    <w:name w:val="Subtle Emphasis"/>
    <w:uiPriority w:val="19"/>
    <w:rsid w:val="001D0D94"/>
    <w:rPr>
      <w:i/>
      <w:iCs/>
      <w:color w:val="50D0FF" w:themeColor="text1" w:themeTint="A5"/>
    </w:rPr>
  </w:style>
  <w:style w:type="character" w:styleId="IntenseEmphasis">
    <w:name w:val="Intense Emphasis"/>
    <w:uiPriority w:val="21"/>
    <w:rsid w:val="001D0D94"/>
    <w:rPr>
      <w:b/>
      <w:bCs/>
      <w:i/>
      <w:iCs/>
      <w:color w:val="00B0F0" w:themeColor="accent1"/>
      <w:sz w:val="22"/>
      <w:szCs w:val="22"/>
    </w:rPr>
  </w:style>
  <w:style w:type="character" w:styleId="SubtleReference">
    <w:name w:val="Subtle Reference"/>
    <w:uiPriority w:val="31"/>
    <w:rsid w:val="001D0D94"/>
    <w:rPr>
      <w:color w:val="auto"/>
      <w:u w:val="single" w:color="00B0F0" w:themeColor="accent3"/>
    </w:rPr>
  </w:style>
  <w:style w:type="character" w:styleId="IntenseReference">
    <w:name w:val="Intense Reference"/>
    <w:aliases w:val="Heading"/>
    <w:basedOn w:val="DefaultParagraphFont"/>
    <w:uiPriority w:val="32"/>
    <w:rsid w:val="008D0C40"/>
    <w:rPr>
      <w:rFonts w:ascii="Arial" w:hAnsi="Arial"/>
      <w:b/>
      <w:bCs/>
      <w:caps/>
      <w:smallCaps w:val="0"/>
      <w:color w:val="auto"/>
      <w:sz w:val="36"/>
      <w:u w:val="single" w:color="00B0F0" w:themeColor="accent3"/>
    </w:rPr>
  </w:style>
  <w:style w:type="character" w:styleId="BookTitle">
    <w:name w:val="Book Title"/>
    <w:basedOn w:val="DefaultParagraphFont"/>
    <w:uiPriority w:val="33"/>
    <w:qFormat/>
    <w:rsid w:val="003B3E8A"/>
    <w:rPr>
      <w:rFonts w:asciiTheme="majorHAnsi" w:eastAsiaTheme="majorEastAsia" w:hAnsiTheme="majorHAnsi" w:cstheme="majorBidi"/>
      <w:b w:val="0"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E8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D94"/>
  </w:style>
  <w:style w:type="table" w:styleId="TableGrid">
    <w:name w:val="Table Grid"/>
    <w:basedOn w:val="TableNormal"/>
    <w:uiPriority w:val="59"/>
    <w:rsid w:val="001D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14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81416"/>
    <w:rPr>
      <w:rFonts w:ascii="Arial" w:hAnsi="Arial"/>
      <w:b/>
      <w:color w:val="0070C0"/>
      <w:sz w:val="22"/>
    </w:rPr>
  </w:style>
  <w:style w:type="character" w:customStyle="1" w:styleId="Style2">
    <w:name w:val="Style2"/>
    <w:basedOn w:val="DefaultParagraphFont"/>
    <w:uiPriority w:val="1"/>
    <w:rsid w:val="00681416"/>
    <w:rPr>
      <w:rFonts w:ascii="Arial" w:hAnsi="Arial"/>
      <w:color w:val="000000" w:themeColor="text2"/>
      <w:sz w:val="22"/>
    </w:rPr>
  </w:style>
  <w:style w:type="character" w:customStyle="1" w:styleId="Style3">
    <w:name w:val="Style3"/>
    <w:basedOn w:val="DefaultParagraphFont"/>
    <w:uiPriority w:val="1"/>
    <w:rsid w:val="008B6E53"/>
    <w:rPr>
      <w:rFonts w:ascii="Arial" w:hAnsi="Arial"/>
      <w:b/>
      <w:color w:val="000000" w:themeColor="text2"/>
      <w:sz w:val="24"/>
    </w:rPr>
  </w:style>
  <w:style w:type="character" w:customStyle="1" w:styleId="Style4">
    <w:name w:val="Style4"/>
    <w:basedOn w:val="IntenseQuoteChar"/>
    <w:uiPriority w:val="1"/>
    <w:rsid w:val="009138AB"/>
    <w:rPr>
      <w:rFonts w:ascii="Arial" w:eastAsiaTheme="majorEastAsia" w:hAnsi="Arial" w:cstheme="majorBidi"/>
      <w:b/>
      <w:i w:val="0"/>
      <w:iCs/>
      <w:color w:val="00B0F0" w:themeColor="background1"/>
      <w:sz w:val="24"/>
      <w:szCs w:val="24"/>
      <w:shd w:val="clear" w:color="auto" w:fill="00B0F0" w:themeFill="accent1"/>
    </w:rPr>
  </w:style>
  <w:style w:type="character" w:customStyle="1" w:styleId="Style5">
    <w:name w:val="Style5"/>
    <w:basedOn w:val="Heading1Char"/>
    <w:uiPriority w:val="1"/>
    <w:rsid w:val="009138AB"/>
    <w:rPr>
      <w:rFonts w:asciiTheme="majorHAnsi" w:eastAsiaTheme="majorEastAsia" w:hAnsiTheme="majorHAnsi" w:cstheme="majorBidi"/>
      <w:b/>
      <w:bCs/>
      <w:i/>
      <w:caps/>
      <w:color w:val="0099FF"/>
      <w:sz w:val="24"/>
      <w:szCs w:val="24"/>
    </w:rPr>
  </w:style>
  <w:style w:type="character" w:customStyle="1" w:styleId="Style6">
    <w:name w:val="Style6"/>
    <w:basedOn w:val="DefaultParagraphFont"/>
    <w:uiPriority w:val="1"/>
    <w:rsid w:val="00547AC2"/>
    <w:rPr>
      <w:rFonts w:ascii="Arial" w:hAnsi="Arial"/>
      <w:b/>
      <w:i/>
      <w:color w:val="0099FF"/>
      <w:sz w:val="22"/>
      <w:u w:val="none"/>
    </w:rPr>
  </w:style>
  <w:style w:type="character" w:customStyle="1" w:styleId="Style7">
    <w:name w:val="Style7"/>
    <w:basedOn w:val="DefaultParagraphFont"/>
    <w:uiPriority w:val="1"/>
    <w:rsid w:val="00547AC2"/>
    <w:rPr>
      <w:rFonts w:ascii="Arial" w:hAnsi="Arial"/>
      <w:b/>
      <w:i/>
      <w:color w:val="0099FF"/>
      <w:sz w:val="22"/>
    </w:rPr>
  </w:style>
  <w:style w:type="character" w:customStyle="1" w:styleId="Style8">
    <w:name w:val="Style8"/>
    <w:basedOn w:val="DefaultParagraphFont"/>
    <w:uiPriority w:val="1"/>
    <w:rsid w:val="00547AC2"/>
    <w:rPr>
      <w:rFonts w:ascii="Arial" w:hAnsi="Arial"/>
      <w:b/>
      <w:i/>
      <w:color w:val="0099FF"/>
      <w:sz w:val="22"/>
    </w:rPr>
  </w:style>
  <w:style w:type="character" w:customStyle="1" w:styleId="Style9">
    <w:name w:val="Style9"/>
    <w:basedOn w:val="DefaultParagraphFont"/>
    <w:uiPriority w:val="1"/>
    <w:rsid w:val="008A4184"/>
    <w:rPr>
      <w:rFonts w:ascii="Arial" w:hAnsi="Arial"/>
      <w:b/>
      <w:i/>
      <w:color w:val="0099FF"/>
      <w:sz w:val="22"/>
    </w:rPr>
  </w:style>
  <w:style w:type="character" w:customStyle="1" w:styleId="Style10">
    <w:name w:val="Style10"/>
    <w:basedOn w:val="DefaultParagraphFont"/>
    <w:uiPriority w:val="1"/>
    <w:rsid w:val="008A4184"/>
    <w:rPr>
      <w:rFonts w:ascii="Arial" w:hAnsi="Arial"/>
      <w:b/>
      <w:i/>
      <w:color w:val="0099FF"/>
      <w:sz w:val="22"/>
    </w:rPr>
  </w:style>
  <w:style w:type="character" w:customStyle="1" w:styleId="Style11">
    <w:name w:val="Style11"/>
    <w:basedOn w:val="DefaultParagraphFont"/>
    <w:uiPriority w:val="1"/>
    <w:rsid w:val="00694E31"/>
    <w:rPr>
      <w:rFonts w:ascii="Arial" w:hAnsi="Arial"/>
      <w:b/>
      <w:color w:val="777777"/>
      <w:sz w:val="22"/>
    </w:rPr>
  </w:style>
  <w:style w:type="character" w:customStyle="1" w:styleId="Style12">
    <w:name w:val="Style12"/>
    <w:basedOn w:val="DefaultParagraphFont"/>
    <w:uiPriority w:val="1"/>
    <w:rsid w:val="00694E31"/>
    <w:rPr>
      <w:rFonts w:ascii="Arial" w:hAnsi="Arial"/>
      <w:b/>
      <w:caps w:val="0"/>
      <w:smallCaps/>
      <w:vanish w:val="0"/>
      <w:color w:val="777777"/>
      <w:sz w:val="22"/>
    </w:rPr>
  </w:style>
  <w:style w:type="character" w:customStyle="1" w:styleId="Style13">
    <w:name w:val="Style13"/>
    <w:basedOn w:val="DefaultParagraphFont"/>
    <w:uiPriority w:val="1"/>
    <w:rsid w:val="00694E31"/>
    <w:rPr>
      <w:rFonts w:ascii="Arial" w:hAnsi="Arial"/>
      <w:b/>
      <w:i/>
      <w:caps/>
      <w:smallCaps w:val="0"/>
      <w:color w:val="00B0F0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5F3AE7"/>
    <w:rPr>
      <w:color w:val="00B0F0" w:themeColor="hyperlink"/>
      <w:u w:val="single"/>
    </w:rPr>
  </w:style>
  <w:style w:type="character" w:customStyle="1" w:styleId="Style14">
    <w:name w:val="Style 1"/>
    <w:basedOn w:val="DefaultParagraphFont"/>
    <w:uiPriority w:val="1"/>
    <w:rsid w:val="005F3AE7"/>
    <w:rPr>
      <w:rFonts w:ascii="Arial" w:hAnsi="Arial"/>
      <w:b/>
      <w:i/>
      <w:vanish w:val="0"/>
      <w:color w:val="777777"/>
      <w:sz w:val="22"/>
      <w14:ligatures w14:val="none"/>
    </w:rPr>
  </w:style>
  <w:style w:type="character" w:customStyle="1" w:styleId="Email">
    <w:name w:val="Email"/>
    <w:basedOn w:val="DefaultParagraphFont"/>
    <w:uiPriority w:val="1"/>
    <w:rsid w:val="005F3AE7"/>
    <w:rPr>
      <w:rFonts w:ascii="Arial" w:hAnsi="Arial"/>
      <w:b/>
      <w:color w:val="777777"/>
      <w:sz w:val="22"/>
    </w:rPr>
  </w:style>
  <w:style w:type="paragraph" w:styleId="Header">
    <w:name w:val="header"/>
    <w:basedOn w:val="Normal"/>
    <w:link w:val="HeaderChar"/>
    <w:uiPriority w:val="99"/>
    <w:unhideWhenUsed/>
    <w:rsid w:val="00557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A09"/>
  </w:style>
  <w:style w:type="paragraph" w:styleId="Footer">
    <w:name w:val="footer"/>
    <w:basedOn w:val="Normal"/>
    <w:link w:val="FooterChar"/>
    <w:uiPriority w:val="99"/>
    <w:unhideWhenUsed/>
    <w:rsid w:val="00557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A09"/>
  </w:style>
  <w:style w:type="table" w:styleId="LightShading">
    <w:name w:val="Light Shading"/>
    <w:basedOn w:val="TableNormal"/>
    <w:uiPriority w:val="60"/>
    <w:rsid w:val="00F64E28"/>
    <w:rPr>
      <w:rFonts w:ascii="Arial" w:hAnsi="Arial"/>
      <w:b/>
      <w:color w:val="7F7F7F" w:themeColor="text2" w:themeTint="80"/>
    </w:rPr>
    <w:tblPr>
      <w:tblStyleRowBandSize w:val="1"/>
      <w:tblStyleColBandSize w:val="1"/>
      <w:tblInd w:w="0" w:type="dxa"/>
      <w:tblBorders>
        <w:top w:val="single" w:sz="8" w:space="0" w:color="00B0F0" w:themeColor="text1"/>
        <w:bottom w:val="single" w:sz="8" w:space="0" w:color="00B0F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text1"/>
          <w:left w:val="nil"/>
          <w:bottom w:val="single" w:sz="8" w:space="0" w:color="00B0F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text1"/>
          <w:left w:val="nil"/>
          <w:bottom w:val="single" w:sz="8" w:space="0" w:color="00B0F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text1" w:themeFillTint="3F"/>
      </w:tcPr>
    </w:tblStylePr>
    <w:tblStylePr w:type="band2Vert">
      <w:rPr>
        <w:rFonts w:ascii="Arial" w:hAnsi="Arial"/>
        <w:b/>
        <w:sz w:val="22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0AE4"/>
    <w:rPr>
      <w:rFonts w:ascii="Arial" w:hAnsi="Arial"/>
      <w:b/>
      <w:color w:val="7F7F7F" w:themeColor="text2" w:themeTint="80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b/>
        <w:sz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E7F9FF"/>
      </w:tcPr>
    </w:tblStylePr>
  </w:style>
  <w:style w:type="paragraph" w:customStyle="1" w:styleId="Bullets">
    <w:name w:val="Bullets"/>
    <w:basedOn w:val="Normal"/>
    <w:qFormat/>
    <w:rsid w:val="003B3E8A"/>
    <w:pPr>
      <w:framePr w:wrap="around" w:vAnchor="text" w:hAnchor="text" w:y="1"/>
      <w:numPr>
        <w:numId w:val="4"/>
      </w:numPr>
      <w:ind w:right="227"/>
      <w:jc w:val="both"/>
    </w:pPr>
    <w:rPr>
      <w:rFonts w:ascii="Arial" w:hAnsi="Arial"/>
    </w:rPr>
  </w:style>
  <w:style w:type="character" w:customStyle="1" w:styleId="Formcomplete">
    <w:name w:val="Form complete"/>
    <w:basedOn w:val="DefaultParagraphFont"/>
    <w:uiPriority w:val="1"/>
    <w:rsid w:val="00041A6D"/>
    <w:rPr>
      <w:rFonts w:ascii="Arial" w:hAnsi="Arial"/>
      <w:b/>
      <w:caps w:val="0"/>
      <w:smallCaps/>
      <w:sz w:val="22"/>
    </w:rPr>
  </w:style>
  <w:style w:type="character" w:customStyle="1" w:styleId="Style140">
    <w:name w:val="Style14"/>
    <w:basedOn w:val="DefaultParagraphFont"/>
    <w:uiPriority w:val="1"/>
    <w:rsid w:val="00041A6D"/>
    <w:rPr>
      <w:rFonts w:ascii="Arial" w:hAnsi="Arial"/>
      <w:b/>
      <w:caps w:val="0"/>
      <w:smallCaps/>
      <w:color w:val="7F7F7F" w:themeColor="text2" w:themeTint="80"/>
      <w:sz w:val="22"/>
    </w:rPr>
  </w:style>
  <w:style w:type="character" w:customStyle="1" w:styleId="Final">
    <w:name w:val="Final"/>
    <w:basedOn w:val="DefaultParagraphFont"/>
    <w:uiPriority w:val="1"/>
    <w:rsid w:val="00041A6D"/>
    <w:rPr>
      <w:rFonts w:ascii="Arial" w:hAnsi="Arial"/>
      <w:b/>
      <w:caps w:val="0"/>
      <w:smallCaps/>
      <w:color w:val="7F7F7F" w:themeColor="text2" w:themeTint="80"/>
      <w:sz w:val="22"/>
    </w:rPr>
  </w:style>
  <w:style w:type="character" w:customStyle="1" w:styleId="Final2">
    <w:name w:val="Final2"/>
    <w:basedOn w:val="DefaultParagraphFont"/>
    <w:uiPriority w:val="1"/>
    <w:rsid w:val="00041A6D"/>
    <w:rPr>
      <w:rFonts w:ascii="Arial" w:hAnsi="Arial"/>
      <w:b w:val="0"/>
      <w:caps w:val="0"/>
      <w:smallCaps/>
      <w:color w:val="7F7F7F" w:themeColor="text2" w:themeTint="80"/>
      <w:sz w:val="22"/>
    </w:rPr>
  </w:style>
  <w:style w:type="character" w:customStyle="1" w:styleId="Style15">
    <w:name w:val="Style15"/>
    <w:basedOn w:val="DefaultParagraphFont"/>
    <w:uiPriority w:val="1"/>
    <w:rsid w:val="00F64E28"/>
    <w:rPr>
      <w:rFonts w:ascii="Arial" w:hAnsi="Arial"/>
      <w:caps w:val="0"/>
      <w:smallCaps/>
      <w:color w:val="7F7F7F" w:themeColor="text2" w:themeTint="80"/>
      <w:sz w:val="22"/>
    </w:rPr>
  </w:style>
  <w:style w:type="character" w:customStyle="1" w:styleId="email0">
    <w:name w:val="email"/>
    <w:basedOn w:val="DefaultParagraphFont"/>
    <w:uiPriority w:val="1"/>
    <w:rsid w:val="00F03918"/>
    <w:rPr>
      <w:rFonts w:ascii="Arial" w:hAnsi="Arial"/>
      <w:b/>
      <w:color w:val="7F7F7F" w:themeColor="text2" w:themeTint="80"/>
      <w:sz w:val="22"/>
    </w:rPr>
  </w:style>
  <w:style w:type="paragraph" w:customStyle="1" w:styleId="Citing">
    <w:name w:val="Citing"/>
    <w:basedOn w:val="Normal"/>
    <w:link w:val="CitingChar"/>
    <w:qFormat/>
    <w:rsid w:val="003B3E8A"/>
    <w:pPr>
      <w:tabs>
        <w:tab w:val="left" w:pos="720"/>
      </w:tabs>
      <w:ind w:firstLine="0"/>
    </w:pPr>
    <w:rPr>
      <w:rFonts w:ascii="Arial" w:hAnsi="Arial"/>
      <w:i/>
      <w:sz w:val="18"/>
    </w:rPr>
  </w:style>
  <w:style w:type="character" w:customStyle="1" w:styleId="CitingChar">
    <w:name w:val="Citing Char"/>
    <w:basedOn w:val="DefaultParagraphFont"/>
    <w:link w:val="Citing"/>
    <w:rsid w:val="003B3E8A"/>
    <w:rPr>
      <w:rFonts w:ascii="Arial" w:hAnsi="Arial"/>
      <w:i/>
      <w:sz w:val="18"/>
    </w:rPr>
  </w:style>
  <w:style w:type="paragraph" w:customStyle="1" w:styleId="Footnote">
    <w:name w:val="Footnote"/>
    <w:basedOn w:val="Normal"/>
    <w:link w:val="FootnoteChar"/>
    <w:qFormat/>
    <w:rsid w:val="003B3E8A"/>
    <w:pPr>
      <w:tabs>
        <w:tab w:val="left" w:pos="720"/>
      </w:tabs>
      <w:ind w:firstLine="0"/>
    </w:pPr>
    <w:rPr>
      <w:rFonts w:ascii="Arial" w:hAnsi="Arial"/>
      <w:b/>
      <w:sz w:val="18"/>
    </w:rPr>
  </w:style>
  <w:style w:type="character" w:customStyle="1" w:styleId="FootnoteChar">
    <w:name w:val="Footnote Char"/>
    <w:basedOn w:val="DefaultParagraphFont"/>
    <w:link w:val="Footnote"/>
    <w:rsid w:val="003B3E8A"/>
    <w:rPr>
      <w:rFonts w:ascii="Arial" w:hAnsi="Arial"/>
      <w:b/>
      <w:sz w:val="18"/>
    </w:rPr>
  </w:style>
  <w:style w:type="paragraph" w:customStyle="1" w:styleId="Mainheading">
    <w:name w:val="Main heading"/>
    <w:basedOn w:val="Normal"/>
    <w:link w:val="MainheadingChar"/>
    <w:qFormat/>
    <w:rsid w:val="003B3E8A"/>
    <w:pPr>
      <w:pBdr>
        <w:bottom w:val="single" w:sz="18" w:space="1" w:color="00B0F0" w:themeColor="background1"/>
      </w:pBdr>
      <w:spacing w:before="320" w:after="80"/>
      <w:ind w:firstLine="0"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2"/>
      <w:sz w:val="36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MainheadingChar">
    <w:name w:val="Main heading Char"/>
    <w:basedOn w:val="DefaultParagraphFont"/>
    <w:link w:val="Mainheading"/>
    <w:rsid w:val="003B3E8A"/>
    <w:rPr>
      <w:rFonts w:ascii="Arial" w:eastAsiaTheme="majorEastAsia" w:hAnsi="Arial" w:cstheme="majorBidi"/>
      <w:b/>
      <w:bCs/>
      <w:caps/>
      <w:color w:val="000000" w:themeColor="text2"/>
      <w:sz w:val="36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Email2">
    <w:name w:val="Email2"/>
    <w:basedOn w:val="DefaultParagraphFont"/>
    <w:uiPriority w:val="1"/>
    <w:rsid w:val="008A29AA"/>
    <w:rPr>
      <w:rFonts w:ascii="Arial" w:hAnsi="Arial"/>
      <w:color w:val="7F7F7F" w:themeColor="text2" w:themeTint="80"/>
      <w:sz w:val="22"/>
    </w:rPr>
  </w:style>
  <w:style w:type="character" w:customStyle="1" w:styleId="Style16">
    <w:name w:val="Style16"/>
    <w:basedOn w:val="DefaultParagraphFont"/>
    <w:uiPriority w:val="1"/>
    <w:rsid w:val="0025225F"/>
    <w:rPr>
      <w:rFonts w:ascii="Arial" w:hAnsi="Arial"/>
      <w:color w:val="7F7F7F" w:themeColor="text2" w:themeTint="80"/>
      <w:sz w:val="22"/>
    </w:rPr>
  </w:style>
  <w:style w:type="paragraph" w:customStyle="1" w:styleId="CompanyAddress">
    <w:name w:val="Company Address"/>
    <w:rsid w:val="00F91E5C"/>
    <w:pPr>
      <w:spacing w:line="288" w:lineRule="auto"/>
      <w:ind w:firstLine="0"/>
    </w:pPr>
    <w:rPr>
      <w:rFonts w:ascii="Helvetica Neue Light" w:eastAsia="ヒラギノ角ゴ Pro W3" w:hAnsi="Helvetica Neue Light" w:cs="Times New Roman"/>
      <w:color w:val="000000"/>
      <w:sz w:val="14"/>
      <w:szCs w:val="20"/>
      <w:lang w:val="en-US"/>
    </w:rPr>
  </w:style>
  <w:style w:type="character" w:customStyle="1" w:styleId="Emphasis1">
    <w:name w:val="Emphasis1"/>
    <w:autoRedefine/>
    <w:rsid w:val="00F91E5C"/>
    <w:rPr>
      <w:rFonts w:ascii="Arial Bold" w:eastAsia="ヒラギノ角ゴ Pro W3" w:hAnsi="Arial Bold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psaworldtou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a-squash.com" TargetMode="External"/><Relationship Id="rId2" Type="http://schemas.openxmlformats.org/officeDocument/2006/relationships/hyperlink" Target="mailto:psa@psa-squash.co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psasquasht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47EE836BC430283BCC7DE579B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3137-DED6-4A92-B702-F429ECBDBC92}"/>
      </w:docPartPr>
      <w:docPartBody>
        <w:p w:rsidR="004A0F88" w:rsidRDefault="000F4EC3" w:rsidP="000F4EC3">
          <w:pPr>
            <w:pStyle w:val="F6347EE836BC430283BCC7DE579B4F535"/>
          </w:pPr>
          <w:r w:rsidRPr="00547AC2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C1"/>
    <w:rsid w:val="000D778F"/>
    <w:rsid w:val="000F4EC3"/>
    <w:rsid w:val="0017503B"/>
    <w:rsid w:val="00231DC9"/>
    <w:rsid w:val="004A0F88"/>
    <w:rsid w:val="006A63C4"/>
    <w:rsid w:val="006B387B"/>
    <w:rsid w:val="006D6BD9"/>
    <w:rsid w:val="00883305"/>
    <w:rsid w:val="0088632D"/>
    <w:rsid w:val="00AD1898"/>
    <w:rsid w:val="00B00219"/>
    <w:rsid w:val="00B54FAA"/>
    <w:rsid w:val="00BB2EB6"/>
    <w:rsid w:val="00D236C1"/>
    <w:rsid w:val="00EF04BB"/>
    <w:rsid w:val="00F2524D"/>
    <w:rsid w:val="00F478D6"/>
    <w:rsid w:val="00F73AE2"/>
    <w:rsid w:val="00F75840"/>
    <w:rsid w:val="00F8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EC3"/>
    <w:rPr>
      <w:color w:val="808080"/>
    </w:rPr>
  </w:style>
  <w:style w:type="paragraph" w:customStyle="1" w:styleId="C65C0995892F4C57B71D18EAA2736E60">
    <w:name w:val="C65C0995892F4C57B71D18EAA2736E6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65C0995892F4C57B71D18EAA2736E601">
    <w:name w:val="C65C0995892F4C57B71D18EAA2736E60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">
    <w:name w:val="01ED37BEB9734916AC67A0FD9F9167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">
    <w:name w:val="01ED37BEB9734916AC67A0FD9F916718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EBD5611BAFD41BE97C4A397CC0DEACB">
    <w:name w:val="BEBD5611BAFD41BE97C4A397CC0DEACB"/>
    <w:rsid w:val="00D236C1"/>
  </w:style>
  <w:style w:type="paragraph" w:customStyle="1" w:styleId="01ED37BEB9734916AC67A0FD9F9167182">
    <w:name w:val="01ED37BEB9734916AC67A0FD9F916718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">
    <w:name w:val="EECBBF0FA2EC44B3BB8C84A1F6600C31"/>
    <w:rsid w:val="00D236C1"/>
  </w:style>
  <w:style w:type="paragraph" w:customStyle="1" w:styleId="0E155E186C3A44C594658DC5C53B8F2E">
    <w:name w:val="0E155E186C3A44C594658DC5C53B8F2E"/>
    <w:rsid w:val="00D236C1"/>
  </w:style>
  <w:style w:type="paragraph" w:customStyle="1" w:styleId="01ED37BEB9734916AC67A0FD9F9167183">
    <w:name w:val="01ED37BEB9734916AC67A0FD9F916718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">
    <w:name w:val="EECBBF0FA2EC44B3BB8C84A1F6600C3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">
    <w:name w:val="463CFD50DA6247D98198B53B4378F19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">
    <w:name w:val="0E155E186C3A44C594658DC5C53B8F2E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">
    <w:name w:val="7D3BD86739C34F2B93FB5FADC36F02B4"/>
    <w:rsid w:val="00D236C1"/>
  </w:style>
  <w:style w:type="paragraph" w:customStyle="1" w:styleId="1D9964F680774DBAA42EBC29230DEB35">
    <w:name w:val="1D9964F680774DBAA42EBC29230DEB35"/>
    <w:rsid w:val="00D236C1"/>
  </w:style>
  <w:style w:type="paragraph" w:customStyle="1" w:styleId="B2C8A241942447078D91E9D9A6AEE041">
    <w:name w:val="B2C8A241942447078D91E9D9A6AEE041"/>
    <w:rsid w:val="00D236C1"/>
  </w:style>
  <w:style w:type="paragraph" w:customStyle="1" w:styleId="DEB17C846C1D43AFA531E42D4FB97CAC">
    <w:name w:val="DEB17C846C1D43AFA531E42D4FB97CAC"/>
    <w:rsid w:val="00D236C1"/>
  </w:style>
  <w:style w:type="paragraph" w:customStyle="1" w:styleId="3FB413A430324720AFD7138297041F00">
    <w:name w:val="3FB413A430324720AFD7138297041F00"/>
    <w:rsid w:val="00D236C1"/>
  </w:style>
  <w:style w:type="paragraph" w:customStyle="1" w:styleId="F3120A2A69274AA493F635F437D14B07">
    <w:name w:val="F3120A2A69274AA493F635F437D14B07"/>
    <w:rsid w:val="00D236C1"/>
  </w:style>
  <w:style w:type="paragraph" w:customStyle="1" w:styleId="4A9801C8E09D45078A308138C6C2CC85">
    <w:name w:val="4A9801C8E09D45078A308138C6C2CC85"/>
    <w:rsid w:val="00D236C1"/>
  </w:style>
  <w:style w:type="paragraph" w:customStyle="1" w:styleId="01ED37BEB9734916AC67A0FD9F9167184">
    <w:name w:val="01ED37BEB9734916AC67A0FD9F916718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">
    <w:name w:val="EECBBF0FA2EC44B3BB8C84A1F6600C3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">
    <w:name w:val="463CFD50DA6247D98198B53B4378F192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">
    <w:name w:val="0E155E186C3A44C594658DC5C53B8F2E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">
    <w:name w:val="7D3BD86739C34F2B93FB5FADC36F02B4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">
    <w:name w:val="1D9964F680774DBAA42EBC29230DEB3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">
    <w:name w:val="B2C8A241942447078D91E9D9A6AEE04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">
    <w:name w:val="DEB17C846C1D43AFA531E42D4FB97CAC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">
    <w:name w:val="3FB413A430324720AFD7138297041F00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">
    <w:name w:val="F3120A2A69274AA493F635F437D14B07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">
    <w:name w:val="4A9801C8E09D45078A308138C6C2CC8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">
    <w:name w:val="F22D589B62714D5887E16737C0BC9B0D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5">
    <w:name w:val="01ED37BEB9734916AC67A0FD9F916718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3">
    <w:name w:val="EECBBF0FA2EC44B3BB8C84A1F6600C3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2">
    <w:name w:val="463CFD50DA6247D98198B53B4378F192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3">
    <w:name w:val="0E155E186C3A44C594658DC5C53B8F2E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2">
    <w:name w:val="7D3BD86739C34F2B93FB5FADC36F02B4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2">
    <w:name w:val="1D9964F680774DBAA42EBC29230DEB3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">
    <w:name w:val="B2C8A241942447078D91E9D9A6AEE04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">
    <w:name w:val="DEB17C846C1D43AFA531E42D4FB97CAC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">
    <w:name w:val="3FB413A430324720AFD7138297041F00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">
    <w:name w:val="F3120A2A69274AA493F635F437D14B07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">
    <w:name w:val="4A9801C8E09D45078A308138C6C2CC8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">
    <w:name w:val="F22D589B62714D5887E16737C0BC9B0D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6">
    <w:name w:val="01ED37BEB9734916AC67A0FD9F916718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4">
    <w:name w:val="EECBBF0FA2EC44B3BB8C84A1F6600C3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3">
    <w:name w:val="463CFD50DA6247D98198B53B4378F192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4">
    <w:name w:val="0E155E186C3A44C594658DC5C53B8F2E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3">
    <w:name w:val="7D3BD86739C34F2B93FB5FADC36F02B4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3">
    <w:name w:val="1D9964F680774DBAA42EBC29230DEB3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">
    <w:name w:val="B2C8A241942447078D91E9D9A6AEE04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3">
    <w:name w:val="DEB17C846C1D43AFA531E42D4FB97CAC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3">
    <w:name w:val="3FB413A430324720AFD7138297041F00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3">
    <w:name w:val="F3120A2A69274AA493F635F437D14B07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3">
    <w:name w:val="4A9801C8E09D45078A308138C6C2CC8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">
    <w:name w:val="F22D589B62714D5887E16737C0BC9B0D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7">
    <w:name w:val="01ED37BEB9734916AC67A0FD9F916718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5">
    <w:name w:val="EECBBF0FA2EC44B3BB8C84A1F6600C3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4">
    <w:name w:val="463CFD50DA6247D98198B53B4378F192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5">
    <w:name w:val="0E155E186C3A44C594658DC5C53B8F2E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4">
    <w:name w:val="7D3BD86739C34F2B93FB5FADC36F02B4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4">
    <w:name w:val="1D9964F680774DBAA42EBC29230DEB3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4">
    <w:name w:val="B2C8A241942447078D91E9D9A6AEE04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4">
    <w:name w:val="DEB17C846C1D43AFA531E42D4FB97CAC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4">
    <w:name w:val="3FB413A430324720AFD7138297041F00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4">
    <w:name w:val="F3120A2A69274AA493F635F437D14B07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4">
    <w:name w:val="4A9801C8E09D45078A308138C6C2CC8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3">
    <w:name w:val="F22D589B62714D5887E16737C0BC9B0D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">
    <w:name w:val="E3C624CC634A4957BACFA8B9438340A5"/>
    <w:rsid w:val="00D236C1"/>
  </w:style>
  <w:style w:type="paragraph" w:customStyle="1" w:styleId="01ED37BEB9734916AC67A0FD9F9167188">
    <w:name w:val="01ED37BEB9734916AC67A0FD9F916718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6">
    <w:name w:val="EECBBF0FA2EC44B3BB8C84A1F6600C3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5">
    <w:name w:val="463CFD50DA6247D98198B53B4378F192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6">
    <w:name w:val="0E155E186C3A44C594658DC5C53B8F2E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5">
    <w:name w:val="7D3BD86739C34F2B93FB5FADC36F02B4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5">
    <w:name w:val="1D9964F680774DBAA42EBC29230DEB3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5">
    <w:name w:val="B2C8A241942447078D91E9D9A6AEE04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5">
    <w:name w:val="DEB17C846C1D43AFA531E42D4FB97CAC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5">
    <w:name w:val="3FB413A430324720AFD7138297041F00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5">
    <w:name w:val="F3120A2A69274AA493F635F437D14B07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5">
    <w:name w:val="4A9801C8E09D45078A308138C6C2CC8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4">
    <w:name w:val="F22D589B62714D5887E16737C0BC9B0D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">
    <w:name w:val="E3C624CC634A4957BACFA8B9438340A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66E4C4EF27164262BB232507B9FA9858">
    <w:name w:val="66E4C4EF27164262BB232507B9FA98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A463B75C3EFD4213A676A061F3C151A2">
    <w:name w:val="A463B75C3EFD4213A676A061F3C151A2"/>
    <w:rsid w:val="00D236C1"/>
  </w:style>
  <w:style w:type="paragraph" w:customStyle="1" w:styleId="01ED37BEB9734916AC67A0FD9F9167189">
    <w:name w:val="01ED37BEB9734916AC67A0FD9F916718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7">
    <w:name w:val="EECBBF0FA2EC44B3BB8C84A1F6600C3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6">
    <w:name w:val="463CFD50DA6247D98198B53B4378F192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7">
    <w:name w:val="0E155E186C3A44C594658DC5C53B8F2E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6">
    <w:name w:val="7D3BD86739C34F2B93FB5FADC36F02B4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6">
    <w:name w:val="1D9964F680774DBAA42EBC29230DEB3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6">
    <w:name w:val="B2C8A241942447078D91E9D9A6AEE04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6">
    <w:name w:val="DEB17C846C1D43AFA531E42D4FB97CAC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6">
    <w:name w:val="3FB413A430324720AFD7138297041F00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6">
    <w:name w:val="F3120A2A69274AA493F635F437D14B07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6">
    <w:name w:val="4A9801C8E09D45078A308138C6C2CC8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2">
    <w:name w:val="E3C624CC634A4957BACFA8B9438340A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66E4C4EF27164262BB232507B9FA98581">
    <w:name w:val="66E4C4EF27164262BB232507B9FA9858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">
    <w:name w:val="C174E535CB214E93B37D94323DAC974E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0">
    <w:name w:val="01ED37BEB9734916AC67A0FD9F916718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8">
    <w:name w:val="EECBBF0FA2EC44B3BB8C84A1F6600C3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7">
    <w:name w:val="463CFD50DA6247D98198B53B4378F192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8">
    <w:name w:val="0E155E186C3A44C594658DC5C53B8F2E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7">
    <w:name w:val="7D3BD86739C34F2B93FB5FADC36F02B4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7">
    <w:name w:val="1D9964F680774DBAA42EBC29230DEB3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7">
    <w:name w:val="B2C8A241942447078D91E9D9A6AEE04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7">
    <w:name w:val="DEB17C846C1D43AFA531E42D4FB97CAC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7">
    <w:name w:val="3FB413A430324720AFD7138297041F00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7">
    <w:name w:val="F3120A2A69274AA493F635F437D14B07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7">
    <w:name w:val="4A9801C8E09D45078A308138C6C2CC8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3">
    <w:name w:val="E3C624CC634A4957BACFA8B9438340A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">
    <w:name w:val="7BB433201B1A404CBEF768F9726256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">
    <w:name w:val="C174E535CB214E93B37D94323DAC974E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1">
    <w:name w:val="01ED37BEB9734916AC67A0FD9F916718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9">
    <w:name w:val="EECBBF0FA2EC44B3BB8C84A1F6600C3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8">
    <w:name w:val="463CFD50DA6247D98198B53B4378F192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9">
    <w:name w:val="0E155E186C3A44C594658DC5C53B8F2E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8">
    <w:name w:val="7D3BD86739C34F2B93FB5FADC36F02B4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8">
    <w:name w:val="1D9964F680774DBAA42EBC29230DEB3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8">
    <w:name w:val="B2C8A241942447078D91E9D9A6AEE04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8">
    <w:name w:val="DEB17C846C1D43AFA531E42D4FB97CAC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8">
    <w:name w:val="3FB413A430324720AFD7138297041F00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8">
    <w:name w:val="F3120A2A69274AA493F635F437D14B07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8">
    <w:name w:val="4A9801C8E09D45078A308138C6C2CC8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4">
    <w:name w:val="E3C624CC634A4957BACFA8B9438340A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">
    <w:name w:val="7BB433201B1A404CBEF768F972625653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2">
    <w:name w:val="C174E535CB214E93B37D94323DAC974E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2">
    <w:name w:val="01ED37BEB9734916AC67A0FD9F916718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0">
    <w:name w:val="EECBBF0FA2EC44B3BB8C84A1F6600C31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9">
    <w:name w:val="463CFD50DA6247D98198B53B4378F192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0">
    <w:name w:val="0E155E186C3A44C594658DC5C53B8F2E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9">
    <w:name w:val="7D3BD86739C34F2B93FB5FADC36F02B4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9">
    <w:name w:val="1D9964F680774DBAA42EBC29230DEB3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9">
    <w:name w:val="B2C8A241942447078D91E9D9A6AEE04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9">
    <w:name w:val="DEB17C846C1D43AFA531E42D4FB97CAC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9">
    <w:name w:val="3FB413A430324720AFD7138297041F00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9">
    <w:name w:val="F3120A2A69274AA493F635F437D14B07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9">
    <w:name w:val="4A9801C8E09D45078A308138C6C2CC8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5">
    <w:name w:val="F22D589B62714D5887E16737C0BC9B0D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5">
    <w:name w:val="E3C624CC634A4957BACFA8B9438340A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2">
    <w:name w:val="7BB433201B1A404CBEF768F972625653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3">
    <w:name w:val="C174E535CB214E93B37D94323DAC974E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3">
    <w:name w:val="01ED37BEB9734916AC67A0FD9F916718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1">
    <w:name w:val="EECBBF0FA2EC44B3BB8C84A1F6600C31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0">
    <w:name w:val="463CFD50DA6247D98198B53B4378F192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1">
    <w:name w:val="0E155E186C3A44C594658DC5C53B8F2E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0">
    <w:name w:val="7D3BD86739C34F2B93FB5FADC36F02B4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0">
    <w:name w:val="1D9964F680774DBAA42EBC29230DEB3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0">
    <w:name w:val="B2C8A241942447078D91E9D9A6AEE041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0">
    <w:name w:val="DEB17C846C1D43AFA531E42D4FB97CAC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0">
    <w:name w:val="3FB413A430324720AFD7138297041F00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0">
    <w:name w:val="F3120A2A69274AA493F635F437D14B07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0">
    <w:name w:val="4A9801C8E09D45078A308138C6C2CC8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6">
    <w:name w:val="F22D589B62714D5887E16737C0BC9B0D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6">
    <w:name w:val="E3C624CC634A4957BACFA8B9438340A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3">
    <w:name w:val="7BB433201B1A404CBEF768F972625653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4">
    <w:name w:val="C174E535CB214E93B37D94323DAC974E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4">
    <w:name w:val="01ED37BEB9734916AC67A0FD9F916718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2">
    <w:name w:val="EECBBF0FA2EC44B3BB8C84A1F6600C31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1">
    <w:name w:val="463CFD50DA6247D98198B53B4378F192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2">
    <w:name w:val="0E155E186C3A44C594658DC5C53B8F2E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1">
    <w:name w:val="7D3BD86739C34F2B93FB5FADC36F02B4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1">
    <w:name w:val="1D9964F680774DBAA42EBC29230DEB3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1">
    <w:name w:val="DEB17C846C1D43AFA531E42D4FB97CAC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1">
    <w:name w:val="3FB413A430324720AFD7138297041F00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1">
    <w:name w:val="F3120A2A69274AA493F635F437D14B07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1">
    <w:name w:val="4A9801C8E09D45078A308138C6C2CC8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7">
    <w:name w:val="F22D589B62714D5887E16737C0BC9B0D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7">
    <w:name w:val="E3C624CC634A4957BACFA8B9438340A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4">
    <w:name w:val="7BB433201B1A404CBEF768F972625653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5">
    <w:name w:val="C174E535CB214E93B37D94323DAC974E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5">
    <w:name w:val="01ED37BEB9734916AC67A0FD9F916718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3">
    <w:name w:val="EECBBF0FA2EC44B3BB8C84A1F6600C31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2">
    <w:name w:val="463CFD50DA6247D98198B53B4378F192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3">
    <w:name w:val="0E155E186C3A44C594658DC5C53B8F2E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2">
    <w:name w:val="7D3BD86739C34F2B93FB5FADC36F02B4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2">
    <w:name w:val="1D9964F680774DBAA42EBC29230DEB3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1">
    <w:name w:val="B2C8A241942447078D91E9D9A6AEE041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2">
    <w:name w:val="DEB17C846C1D43AFA531E42D4FB97CAC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2">
    <w:name w:val="3FB413A430324720AFD7138297041F00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2">
    <w:name w:val="F3120A2A69274AA493F635F437D14B07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2">
    <w:name w:val="4A9801C8E09D45078A308138C6C2CC8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8">
    <w:name w:val="F22D589B62714D5887E16737C0BC9B0D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8">
    <w:name w:val="E3C624CC634A4957BACFA8B9438340A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5">
    <w:name w:val="7BB433201B1A404CBEF768F972625653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6">
    <w:name w:val="C174E535CB214E93B37D94323DAC974E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6">
    <w:name w:val="01ED37BEB9734916AC67A0FD9F916718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4">
    <w:name w:val="EECBBF0FA2EC44B3BB8C84A1F6600C31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3">
    <w:name w:val="463CFD50DA6247D98198B53B4378F192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4">
    <w:name w:val="0E155E186C3A44C594658DC5C53B8F2E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3">
    <w:name w:val="7D3BD86739C34F2B93FB5FADC36F02B4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3">
    <w:name w:val="1D9964F680774DBAA42EBC29230DEB3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2">
    <w:name w:val="B2C8A241942447078D91E9D9A6AEE041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3">
    <w:name w:val="DEB17C846C1D43AFA531E42D4FB97CAC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3">
    <w:name w:val="3FB413A430324720AFD7138297041F00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3">
    <w:name w:val="F3120A2A69274AA493F635F437D14B07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3">
    <w:name w:val="4A9801C8E09D45078A308138C6C2CC8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9">
    <w:name w:val="F22D589B62714D5887E16737C0BC9B0D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9">
    <w:name w:val="E3C624CC634A4957BACFA8B9438340A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6">
    <w:name w:val="7BB433201B1A404CBEF768F972625653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7">
    <w:name w:val="C174E535CB214E93B37D94323DAC974E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7">
    <w:name w:val="01ED37BEB9734916AC67A0FD9F916718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5">
    <w:name w:val="EECBBF0FA2EC44B3BB8C84A1F6600C31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4">
    <w:name w:val="463CFD50DA6247D98198B53B4378F192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5">
    <w:name w:val="0E155E186C3A44C594658DC5C53B8F2E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4">
    <w:name w:val="7D3BD86739C34F2B93FB5FADC36F02B4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4">
    <w:name w:val="1D9964F680774DBAA42EBC29230DEB35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3">
    <w:name w:val="B2C8A241942447078D91E9D9A6AEE041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4">
    <w:name w:val="DEB17C846C1D43AFA531E42D4FB97CAC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4">
    <w:name w:val="3FB413A430324720AFD7138297041F00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4">
    <w:name w:val="F3120A2A69274AA493F635F437D14B07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4">
    <w:name w:val="4A9801C8E09D45078A308138C6C2CC85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0">
    <w:name w:val="F22D589B62714D5887E16737C0BC9B0D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0">
    <w:name w:val="E3C624CC634A4957BACFA8B9438340A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7">
    <w:name w:val="7BB433201B1A404CBEF768F972625653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8">
    <w:name w:val="C174E535CB214E93B37D94323DAC974E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">
    <w:name w:val="3E2ABB5B71FA42109ADD335B29B4BBFD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6">
    <w:name w:val="0E155E186C3A44C594658DC5C53B8F2E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5">
    <w:name w:val="7D3BD86739C34F2B93FB5FADC36F02B4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5">
    <w:name w:val="1D9964F680774DBAA42EBC29230DEB35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4">
    <w:name w:val="B2C8A241942447078D91E9D9A6AEE041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5">
    <w:name w:val="DEB17C846C1D43AFA531E42D4FB97CAC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5">
    <w:name w:val="3FB413A430324720AFD7138297041F00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5">
    <w:name w:val="F3120A2A69274AA493F635F437D14B07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5">
    <w:name w:val="4A9801C8E09D45078A308138C6C2CC85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8">
    <w:name w:val="7BB433201B1A404CBEF768F972625653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9">
    <w:name w:val="C174E535CB214E93B37D94323DAC974E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1">
    <w:name w:val="3E2ABB5B71FA42109ADD335B29B4BBFD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7">
    <w:name w:val="0E155E186C3A44C594658DC5C53B8F2E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6">
    <w:name w:val="7D3BD86739C34F2B93FB5FADC36F02B4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6">
    <w:name w:val="1D9964F680774DBAA42EBC29230DEB35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5">
    <w:name w:val="B2C8A241942447078D91E9D9A6AEE041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6">
    <w:name w:val="DEB17C846C1D43AFA531E42D4FB97CAC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6">
    <w:name w:val="3FB413A430324720AFD7138297041F00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6">
    <w:name w:val="F3120A2A69274AA493F635F437D14B07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6">
    <w:name w:val="4A9801C8E09D45078A308138C6C2CC85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9">
    <w:name w:val="7BB433201B1A404CBEF768F972625653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0">
    <w:name w:val="C174E535CB214E93B37D94323DAC974E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8">
    <w:name w:val="01ED37BEB9734916AC67A0FD9F916718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6">
    <w:name w:val="EECBBF0FA2EC44B3BB8C84A1F6600C31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2">
    <w:name w:val="3E2ABB5B71FA42109ADD335B29B4BBFD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8">
    <w:name w:val="0E155E186C3A44C594658DC5C53B8F2E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7">
    <w:name w:val="7D3BD86739C34F2B93FB5FADC36F02B4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7">
    <w:name w:val="1D9964F680774DBAA42EBC29230DEB35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6">
    <w:name w:val="B2C8A241942447078D91E9D9A6AEE041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7">
    <w:name w:val="DEB17C846C1D43AFA531E42D4FB97CAC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7">
    <w:name w:val="3FB413A430324720AFD7138297041F00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7">
    <w:name w:val="F3120A2A69274AA493F635F437D14B07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7">
    <w:name w:val="4A9801C8E09D45078A308138C6C2CC85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1">
    <w:name w:val="F22D589B62714D5887E16737C0BC9B0D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1">
    <w:name w:val="E3C624CC634A4957BACFA8B9438340A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0">
    <w:name w:val="7BB433201B1A404CBEF768F972625653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1">
    <w:name w:val="C174E535CB214E93B37D94323DAC974E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9">
    <w:name w:val="01ED37BEB9734916AC67A0FD9F916718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7">
    <w:name w:val="EECBBF0FA2EC44B3BB8C84A1F6600C31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3">
    <w:name w:val="3E2ABB5B71FA42109ADD335B29B4BBFD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9">
    <w:name w:val="0E155E186C3A44C594658DC5C53B8F2E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8">
    <w:name w:val="7D3BD86739C34F2B93FB5FADC36F02B4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8">
    <w:name w:val="1D9964F680774DBAA42EBC29230DEB35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7">
    <w:name w:val="B2C8A241942447078D91E9D9A6AEE041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8">
    <w:name w:val="DEB17C846C1D43AFA531E42D4FB97CAC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8">
    <w:name w:val="3FB413A430324720AFD7138297041F00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8">
    <w:name w:val="F3120A2A69274AA493F635F437D14B07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8">
    <w:name w:val="4A9801C8E09D45078A308138C6C2CC85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2">
    <w:name w:val="F22D589B62714D5887E16737C0BC9B0D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2">
    <w:name w:val="E3C624CC634A4957BACFA8B9438340A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1">
    <w:name w:val="7BB433201B1A404CBEF768F972625653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2">
    <w:name w:val="C174E535CB214E93B37D94323DAC974E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887F648FDF54B0A86E8174C4B4F99A3">
    <w:name w:val="0887F648FDF54B0A86E8174C4B4F99A3"/>
    <w:rsid w:val="00D236C1"/>
  </w:style>
  <w:style w:type="paragraph" w:customStyle="1" w:styleId="FF967AAED0434A5C973C7ED26B5E836A">
    <w:name w:val="FF967AAED0434A5C973C7ED26B5E836A"/>
    <w:rsid w:val="00D236C1"/>
  </w:style>
  <w:style w:type="paragraph" w:customStyle="1" w:styleId="01ED37BEB9734916AC67A0FD9F91671820">
    <w:name w:val="01ED37BEB9734916AC67A0FD9F9167182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8">
    <w:name w:val="EECBBF0FA2EC44B3BB8C84A1F6600C31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4">
    <w:name w:val="3E2ABB5B71FA42109ADD335B29B4BBFD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0">
    <w:name w:val="0E155E186C3A44C594658DC5C53B8F2E2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8">
    <w:name w:val="B2C8A241942447078D91E9D9A6AEE041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9">
    <w:name w:val="DEB17C846C1D43AFA531E42D4FB97CAC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9">
    <w:name w:val="3FB413A430324720AFD7138297041F00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9">
    <w:name w:val="F3120A2A69274AA493F635F437D14B07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9">
    <w:name w:val="4A9801C8E09D45078A308138C6C2CC85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3">
    <w:name w:val="F22D589B62714D5887E16737C0BC9B0D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3">
    <w:name w:val="E3C624CC634A4957BACFA8B9438340A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2">
    <w:name w:val="7BB433201B1A404CBEF768F972625653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3">
    <w:name w:val="C174E535CB214E93B37D94323DAC974E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A4C77BE74E1B4D1D9EB28D3AC8D7EF0E">
    <w:name w:val="A4C77BE74E1B4D1D9EB28D3AC8D7EF0E"/>
    <w:rsid w:val="00D236C1"/>
  </w:style>
  <w:style w:type="paragraph" w:customStyle="1" w:styleId="96014C8555A044F4ACB3D81343597175">
    <w:name w:val="96014C8555A044F4ACB3D81343597175"/>
    <w:rsid w:val="00D236C1"/>
  </w:style>
  <w:style w:type="paragraph" w:customStyle="1" w:styleId="BA588325381547D08C5325DAD832F009">
    <w:name w:val="BA588325381547D08C5325DAD832F009"/>
    <w:rsid w:val="00D236C1"/>
  </w:style>
  <w:style w:type="paragraph" w:customStyle="1" w:styleId="F43F214AFABF4187B33C1A1FCC147E05">
    <w:name w:val="F43F214AFABF4187B33C1A1FCC147E05"/>
    <w:rsid w:val="00D236C1"/>
  </w:style>
  <w:style w:type="paragraph" w:customStyle="1" w:styleId="3FAFAD947E194AAC9C3064B759E4CF4D">
    <w:name w:val="3FAFAD947E194AAC9C3064B759E4CF4D"/>
    <w:rsid w:val="00D236C1"/>
  </w:style>
  <w:style w:type="paragraph" w:customStyle="1" w:styleId="00229F09F11D43CBA09CD93AFF4481A9">
    <w:name w:val="00229F09F11D43CBA09CD93AFF4481A9"/>
    <w:rsid w:val="00D236C1"/>
  </w:style>
  <w:style w:type="paragraph" w:customStyle="1" w:styleId="8A341ED2B8264F65B3CFB4B52B0E85F7">
    <w:name w:val="8A341ED2B8264F65B3CFB4B52B0E85F7"/>
    <w:rsid w:val="00D236C1"/>
  </w:style>
  <w:style w:type="paragraph" w:customStyle="1" w:styleId="A8274EBD89C0445A971BCEEFCA869CB1">
    <w:name w:val="A8274EBD89C0445A971BCEEFCA869CB1"/>
    <w:rsid w:val="00D236C1"/>
  </w:style>
  <w:style w:type="paragraph" w:customStyle="1" w:styleId="EEF5218F181B440EBB4146BF9E36EF6A">
    <w:name w:val="EEF5218F181B440EBB4146BF9E36EF6A"/>
    <w:rsid w:val="00D236C1"/>
  </w:style>
  <w:style w:type="paragraph" w:customStyle="1" w:styleId="231D66BBDDC74B54AFCE89BA524194CD">
    <w:name w:val="231D66BBDDC74B54AFCE89BA524194CD"/>
    <w:rsid w:val="00D236C1"/>
  </w:style>
  <w:style w:type="paragraph" w:customStyle="1" w:styleId="C786A6A870494AAF9B684FF34984385A">
    <w:name w:val="C786A6A870494AAF9B684FF34984385A"/>
    <w:rsid w:val="00D236C1"/>
  </w:style>
  <w:style w:type="paragraph" w:customStyle="1" w:styleId="07439EE4D6A444CB8EC1B21EED3EA66D">
    <w:name w:val="07439EE4D6A444CB8EC1B21EED3EA66D"/>
    <w:rsid w:val="00D236C1"/>
  </w:style>
  <w:style w:type="paragraph" w:customStyle="1" w:styleId="7AECE412CFEF4A0395A010BEE3AC970C">
    <w:name w:val="7AECE412CFEF4A0395A010BEE3AC970C"/>
    <w:rsid w:val="00D236C1"/>
  </w:style>
  <w:style w:type="paragraph" w:customStyle="1" w:styleId="0D898331BDE5437BABA69DA83E1DA90E">
    <w:name w:val="0D898331BDE5437BABA69DA83E1DA90E"/>
    <w:rsid w:val="00D236C1"/>
  </w:style>
  <w:style w:type="paragraph" w:customStyle="1" w:styleId="C1FDADF280584840BD6FDC0A03AA940B">
    <w:name w:val="C1FDADF280584840BD6FDC0A03AA940B"/>
    <w:rsid w:val="00D236C1"/>
  </w:style>
  <w:style w:type="paragraph" w:customStyle="1" w:styleId="9B2B51A411664F03AF70FBB621518F2F">
    <w:name w:val="9B2B51A411664F03AF70FBB621518F2F"/>
    <w:rsid w:val="00D236C1"/>
  </w:style>
  <w:style w:type="paragraph" w:customStyle="1" w:styleId="142437B444AA4B7ABC1DBFAC585E5A28">
    <w:name w:val="142437B444AA4B7ABC1DBFAC585E5A28"/>
    <w:rsid w:val="00D236C1"/>
  </w:style>
  <w:style w:type="paragraph" w:customStyle="1" w:styleId="05944EBA9AFA4722BF9BEAC72C52391F">
    <w:name w:val="05944EBA9AFA4722BF9BEAC72C52391F"/>
    <w:rsid w:val="00D236C1"/>
  </w:style>
  <w:style w:type="paragraph" w:customStyle="1" w:styleId="7B00573D13904945867663E1A92F1EA8">
    <w:name w:val="7B00573D13904945867663E1A92F1EA8"/>
    <w:rsid w:val="00D236C1"/>
  </w:style>
  <w:style w:type="paragraph" w:customStyle="1" w:styleId="83D9DBB16877409F8BF12F49F4BEC5BC">
    <w:name w:val="83D9DBB16877409F8BF12F49F4BEC5BC"/>
    <w:rsid w:val="00D236C1"/>
  </w:style>
  <w:style w:type="paragraph" w:customStyle="1" w:styleId="2E10E0F49D0B488CBFC84BAB0226FCA2">
    <w:name w:val="2E10E0F49D0B488CBFC84BAB0226FCA2"/>
    <w:rsid w:val="00D236C1"/>
  </w:style>
  <w:style w:type="paragraph" w:customStyle="1" w:styleId="3827F022A629487B90F776A99B2379BC">
    <w:name w:val="3827F022A629487B90F776A99B2379BC"/>
    <w:rsid w:val="00D236C1"/>
  </w:style>
  <w:style w:type="paragraph" w:customStyle="1" w:styleId="6C7B94701E044D498D27F59358B6B391">
    <w:name w:val="6C7B94701E044D498D27F59358B6B391"/>
    <w:rsid w:val="00D236C1"/>
  </w:style>
  <w:style w:type="paragraph" w:customStyle="1" w:styleId="0BE64DC1E3114063A010BD652C4AF5DA">
    <w:name w:val="0BE64DC1E3114063A010BD652C4AF5DA"/>
    <w:rsid w:val="00D236C1"/>
  </w:style>
  <w:style w:type="paragraph" w:customStyle="1" w:styleId="04B81DDE1767445FA35C5EFFB88BC2FA">
    <w:name w:val="04B81DDE1767445FA35C5EFFB88BC2FA"/>
    <w:rsid w:val="00D236C1"/>
  </w:style>
  <w:style w:type="paragraph" w:customStyle="1" w:styleId="86F49627ADF341D2836FD2F341F561E6">
    <w:name w:val="86F49627ADF341D2836FD2F341F561E6"/>
    <w:rsid w:val="00F75840"/>
  </w:style>
  <w:style w:type="paragraph" w:customStyle="1" w:styleId="EC4790D463924A729950958F8BEDCF7D">
    <w:name w:val="EC4790D463924A729950958F8BEDCF7D"/>
    <w:rsid w:val="00F75840"/>
  </w:style>
  <w:style w:type="paragraph" w:customStyle="1" w:styleId="D42E9A82FA5D4301980B4ACE8CF1361A">
    <w:name w:val="D42E9A82FA5D4301980B4ACE8CF1361A"/>
    <w:rsid w:val="00F84A16"/>
  </w:style>
  <w:style w:type="paragraph" w:customStyle="1" w:styleId="B3E8F05BA8D749DE81129567FB515D67">
    <w:name w:val="B3E8F05BA8D749DE81129567FB515D67"/>
    <w:rsid w:val="00F84A16"/>
  </w:style>
  <w:style w:type="paragraph" w:customStyle="1" w:styleId="801612F8237E49018B5D0604147A4B57">
    <w:name w:val="801612F8237E49018B5D0604147A4B57"/>
    <w:rsid w:val="00F84A16"/>
  </w:style>
  <w:style w:type="paragraph" w:customStyle="1" w:styleId="01ED37BEB9734916AC67A0FD9F91671821">
    <w:name w:val="01ED37BEB9734916AC67A0FD9F916718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9">
    <w:name w:val="EECBBF0FA2EC44B3BB8C84A1F6600C31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5">
    <w:name w:val="3E2ABB5B71FA42109ADD335B29B4BBF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1">
    <w:name w:val="0E155E186C3A44C594658DC5C53B8F2E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9">
    <w:name w:val="B2C8A241942447078D91E9D9A6AEE041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0">
    <w:name w:val="DEB17C846C1D43AFA531E42D4FB97CAC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0">
    <w:name w:val="3FB413A430324720AFD7138297041F00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0">
    <w:name w:val="F3120A2A69274AA493F635F437D14B07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0">
    <w:name w:val="4A9801C8E09D45078A308138C6C2CC85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4">
    <w:name w:val="F22D589B62714D5887E16737C0BC9B0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4">
    <w:name w:val="E3C624CC634A4957BACFA8B9438340A5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3">
    <w:name w:val="7BB433201B1A404CBEF768F972625653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4">
    <w:name w:val="C174E535CB214E93B37D94323DAC974E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1">
    <w:name w:val="00229F09F11D43CBA09CD93AFF4481A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1">
    <w:name w:val="96014C8555A044F4ACB3D81343597175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">
    <w:name w:val="EC4790D463924A729950958F8BEDCF7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">
    <w:name w:val="8A341ED2B8264F65B3CFB4B52B0E85F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">
    <w:name w:val="A8274EBD89C0445A971BCEEFCA869CB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">
    <w:name w:val="EEF5218F181B440EBB4146BF9E36EF6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">
    <w:name w:val="231D66BBDDC74B54AFCE89BA524194C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">
    <w:name w:val="C786A6A870494AAF9B684FF34984385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">
    <w:name w:val="07439EE4D6A444CB8EC1B21EED3EA66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">
    <w:name w:val="7AECE412CFEF4A0395A010BEE3AC970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">
    <w:name w:val="D42E9A82FA5D4301980B4ACE8CF1361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">
    <w:name w:val="0D898331BDE5437BABA69DA83E1DA90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">
    <w:name w:val="C1FDADF280584840BD6FDC0A03AA940B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">
    <w:name w:val="9B2B51A411664F03AF70FBB621518F2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">
    <w:name w:val="142437B444AA4B7ABC1DBFAC585E5A2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">
    <w:name w:val="05944EBA9AFA4722BF9BEAC72C52391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">
    <w:name w:val="7B00573D13904945867663E1A92F1E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">
    <w:name w:val="83D9DBB16877409F8BF12F49F4BEC5B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">
    <w:name w:val="2E10E0F49D0B488CBFC84BAB0226FCA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">
    <w:name w:val="3827F022A629487B90F776A99B2379B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">
    <w:name w:val="8195BA3E342844059CD6DC46B86DF9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">
    <w:name w:val="317C9BCEC2914C65A8019E8E394B508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">
    <w:name w:val="A9AA72399C234D4683802D44DE4D51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">
    <w:name w:val="822032709A474CE9AB25A03BF2787C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2">
    <w:name w:val="01ED37BEB9734916AC67A0FD9F916718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0">
    <w:name w:val="EECBBF0FA2EC44B3BB8C84A1F6600C31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6">
    <w:name w:val="3E2ABB5B71FA42109ADD335B29B4BBF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2">
    <w:name w:val="0E155E186C3A44C594658DC5C53B8F2E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0">
    <w:name w:val="B2C8A241942447078D91E9D9A6AEE041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1">
    <w:name w:val="DEB17C846C1D43AFA531E42D4FB97CAC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1">
    <w:name w:val="3FB413A430324720AFD7138297041F00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1">
    <w:name w:val="F3120A2A69274AA493F635F437D14B07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1">
    <w:name w:val="4A9801C8E09D45078A308138C6C2CC85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5">
    <w:name w:val="F22D589B62714D5887E16737C0BC9B0D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5">
    <w:name w:val="E3C624CC634A4957BACFA8B9438340A5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4">
    <w:name w:val="7BB433201B1A404CBEF768F972625653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5">
    <w:name w:val="C174E535CB214E93B37D94323DAC974E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2">
    <w:name w:val="00229F09F11D43CBA09CD93AFF4481A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2">
    <w:name w:val="96014C8555A044F4ACB3D81343597175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2">
    <w:name w:val="EC4790D463924A729950958F8BEDCF7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2">
    <w:name w:val="8A341ED2B8264F65B3CFB4B52B0E85F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2">
    <w:name w:val="A8274EBD89C0445A971BCEEFCA869CB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2">
    <w:name w:val="EEF5218F181B440EBB4146BF9E36EF6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2">
    <w:name w:val="231D66BBDDC74B54AFCE89BA524194C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2">
    <w:name w:val="C786A6A870494AAF9B684FF34984385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2">
    <w:name w:val="07439EE4D6A444CB8EC1B21EED3EA66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2">
    <w:name w:val="7AECE412CFEF4A0395A010BEE3AC970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2">
    <w:name w:val="D42E9A82FA5D4301980B4ACE8CF1361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2">
    <w:name w:val="0D898331BDE5437BABA69DA83E1DA90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2">
    <w:name w:val="C1FDADF280584840BD6FDC0A03AA940B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2">
    <w:name w:val="9B2B51A411664F03AF70FBB621518F2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2">
    <w:name w:val="142437B444AA4B7ABC1DBFAC585E5A2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2">
    <w:name w:val="05944EBA9AFA4722BF9BEAC72C52391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2">
    <w:name w:val="7B00573D13904945867663E1A92F1E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2">
    <w:name w:val="83D9DBB16877409F8BF12F49F4BEC5B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2">
    <w:name w:val="2E10E0F49D0B488CBFC84BAB0226FCA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2">
    <w:name w:val="3827F022A629487B90F776A99B2379B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">
    <w:name w:val="8195BA3E342844059CD6DC46B86DF9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">
    <w:name w:val="317C9BCEC2914C65A8019E8E394B508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">
    <w:name w:val="A9AA72399C234D4683802D44DE4D51C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">
    <w:name w:val="822032709A474CE9AB25A03BF2787CF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51EE8ECA51A422DACC2C3CD86DECC15">
    <w:name w:val="351EE8ECA51A422DACC2C3CD86DECC15"/>
    <w:rsid w:val="00F478D6"/>
  </w:style>
  <w:style w:type="paragraph" w:customStyle="1" w:styleId="EFB3C5CC390942D0AF22A5279FF08DC2">
    <w:name w:val="EFB3C5CC390942D0AF22A5279FF08DC2"/>
    <w:rsid w:val="00F478D6"/>
  </w:style>
  <w:style w:type="paragraph" w:customStyle="1" w:styleId="EFB3C5CC390942D0AF22A5279FF08DC21">
    <w:name w:val="EFB3C5CC390942D0AF22A5279FF08DC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1">
    <w:name w:val="B2C8A241942447078D91E9D9A6AEE041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2">
    <w:name w:val="DEB17C846C1D43AFA531E42D4FB97CAC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2">
    <w:name w:val="3FB413A430324720AFD7138297041F00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2">
    <w:name w:val="F3120A2A69274AA493F635F437D14B07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2">
    <w:name w:val="4A9801C8E09D45078A308138C6C2CC85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6">
    <w:name w:val="F22D589B62714D5887E16737C0BC9B0D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6">
    <w:name w:val="E3C624CC634A4957BACFA8B9438340A5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5">
    <w:name w:val="7BB433201B1A404CBEF768F972625653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6">
    <w:name w:val="C174E535CB214E93B37D94323DAC974E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3">
    <w:name w:val="00229F09F11D43CBA09CD93AFF4481A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3">
    <w:name w:val="96014C8555A044F4ACB3D81343597175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3">
    <w:name w:val="EC4790D463924A729950958F8BEDCF7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3">
    <w:name w:val="8A341ED2B8264F65B3CFB4B52B0E85F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3">
    <w:name w:val="A8274EBD89C0445A971BCEEFCA869CB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3">
    <w:name w:val="EEF5218F181B440EBB4146BF9E36EF6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3">
    <w:name w:val="231D66BBDDC74B54AFCE89BA524194C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3">
    <w:name w:val="C786A6A870494AAF9B684FF34984385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3">
    <w:name w:val="07439EE4D6A444CB8EC1B21EED3EA66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3">
    <w:name w:val="7AECE412CFEF4A0395A010BEE3AC970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3">
    <w:name w:val="D42E9A82FA5D4301980B4ACE8CF1361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3">
    <w:name w:val="0D898331BDE5437BABA69DA83E1DA90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3">
    <w:name w:val="C1FDADF280584840BD6FDC0A03AA940B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3">
    <w:name w:val="9B2B51A411664F03AF70FBB621518F2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3">
    <w:name w:val="142437B444AA4B7ABC1DBFAC585E5A2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3">
    <w:name w:val="05944EBA9AFA4722BF9BEAC72C52391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3">
    <w:name w:val="7B00573D13904945867663E1A92F1E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3">
    <w:name w:val="83D9DBB16877409F8BF12F49F4BEC5B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3">
    <w:name w:val="2E10E0F49D0B488CBFC84BAB0226FCA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3">
    <w:name w:val="3827F022A629487B90F776A99B2379B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2">
    <w:name w:val="8195BA3E342844059CD6DC46B86DF9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2">
    <w:name w:val="317C9BCEC2914C65A8019E8E394B508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2">
    <w:name w:val="A9AA72399C234D4683802D44DE4D51C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2">
    <w:name w:val="822032709A474CE9AB25A03BF2787CF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19757110134AE085617DE0E53F88E8">
    <w:name w:val="7B19757110134AE085617DE0E53F88E8"/>
    <w:rsid w:val="00F478D6"/>
  </w:style>
  <w:style w:type="paragraph" w:customStyle="1" w:styleId="0085940E2101484C9CD57EA456393698">
    <w:name w:val="0085940E2101484C9CD57EA456393698"/>
    <w:rsid w:val="00F478D6"/>
  </w:style>
  <w:style w:type="paragraph" w:customStyle="1" w:styleId="01ED37BEB9734916AC67A0FD9F91671823">
    <w:name w:val="01ED37BEB9734916AC67A0FD9F916718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1">
    <w:name w:val="EECBBF0FA2EC44B3BB8C84A1F6600C31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19757110134AE085617DE0E53F88E81">
    <w:name w:val="7B19757110134AE085617DE0E53F88E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85940E2101484C9CD57EA4563936981">
    <w:name w:val="0085940E2101484C9CD57EA45639369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2">
    <w:name w:val="B2C8A241942447078D91E9D9A6AEE041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3">
    <w:name w:val="DEB17C846C1D43AFA531E42D4FB97CAC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3">
    <w:name w:val="3FB413A430324720AFD7138297041F00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3">
    <w:name w:val="F3120A2A69274AA493F635F437D14B07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3">
    <w:name w:val="4A9801C8E09D45078A308138C6C2CC85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7">
    <w:name w:val="F22D589B62714D5887E16737C0BC9B0D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7">
    <w:name w:val="E3C624CC634A4957BACFA8B9438340A5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6">
    <w:name w:val="7BB433201B1A404CBEF768F972625653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7">
    <w:name w:val="C174E535CB214E93B37D94323DAC974E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4">
    <w:name w:val="00229F09F11D43CBA09CD93AFF4481A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4">
    <w:name w:val="96014C8555A044F4ACB3D81343597175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4">
    <w:name w:val="EC4790D463924A729950958F8BEDCF7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4">
    <w:name w:val="8A341ED2B8264F65B3CFB4B52B0E85F7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4">
    <w:name w:val="A8274EBD89C0445A971BCEEFCA869CB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4">
    <w:name w:val="EEF5218F181B440EBB4146BF9E36EF6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4">
    <w:name w:val="231D66BBDDC74B54AFCE89BA524194C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4">
    <w:name w:val="C786A6A870494AAF9B684FF34984385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4">
    <w:name w:val="07439EE4D6A444CB8EC1B21EED3EA66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4">
    <w:name w:val="7AECE412CFEF4A0395A010BEE3AC970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4">
    <w:name w:val="D42E9A82FA5D4301980B4ACE8CF1361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4">
    <w:name w:val="0D898331BDE5437BABA69DA83E1DA90E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4">
    <w:name w:val="C1FDADF280584840BD6FDC0A03AA940B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4">
    <w:name w:val="9B2B51A411664F03AF70FBB621518F2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4">
    <w:name w:val="142437B444AA4B7ABC1DBFAC585E5A2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4">
    <w:name w:val="05944EBA9AFA4722BF9BEAC72C52391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4">
    <w:name w:val="7B00573D13904945867663E1A92F1EA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4">
    <w:name w:val="83D9DBB16877409F8BF12F49F4BEC5B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4">
    <w:name w:val="2E10E0F49D0B488CBFC84BAB0226FCA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4">
    <w:name w:val="3827F022A629487B90F776A99B2379B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3">
    <w:name w:val="8195BA3E342844059CD6DC46B86DF9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3">
    <w:name w:val="317C9BCEC2914C65A8019E8E394B508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3">
    <w:name w:val="A9AA72399C234D4683802D44DE4D51C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3">
    <w:name w:val="822032709A474CE9AB25A03BF2787CF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1CB2DF990B54C6CBDED2417A4F2CBC8">
    <w:name w:val="51CB2DF990B54C6CBDED2417A4F2CBC8"/>
    <w:rsid w:val="00F478D6"/>
  </w:style>
  <w:style w:type="paragraph" w:customStyle="1" w:styleId="1AFBDB733D094C8185075617AF4EDF2C">
    <w:name w:val="1AFBDB733D094C8185075617AF4EDF2C"/>
    <w:rsid w:val="00F478D6"/>
  </w:style>
  <w:style w:type="paragraph" w:customStyle="1" w:styleId="43381EE414704CF6A8FF361999DF9BF9">
    <w:name w:val="43381EE414704CF6A8FF361999DF9BF9"/>
    <w:rsid w:val="00F478D6"/>
  </w:style>
  <w:style w:type="paragraph" w:customStyle="1" w:styleId="FB58D4C9AAF44CB683720BEFFA9AB29C">
    <w:name w:val="FB58D4C9AAF44CB683720BEFFA9AB29C"/>
    <w:rsid w:val="00F478D6"/>
  </w:style>
  <w:style w:type="paragraph" w:customStyle="1" w:styleId="598ECEECA5B542DE83A2333EC3998FCD">
    <w:name w:val="598ECEECA5B542DE83A2333EC3998FCD"/>
    <w:rsid w:val="00F478D6"/>
  </w:style>
  <w:style w:type="paragraph" w:customStyle="1" w:styleId="6BD9E50C569F46BDAA56A9AB182B0373">
    <w:name w:val="6BD9E50C569F46BDAA56A9AB182B0373"/>
    <w:rsid w:val="00F478D6"/>
  </w:style>
  <w:style w:type="paragraph" w:customStyle="1" w:styleId="0703F72AC6404639BAD86AF1E9571636">
    <w:name w:val="0703F72AC6404639BAD86AF1E9571636"/>
    <w:rsid w:val="00F478D6"/>
  </w:style>
  <w:style w:type="paragraph" w:customStyle="1" w:styleId="9F68E83D8F924AB182E435A3F1FA5416">
    <w:name w:val="9F68E83D8F924AB182E435A3F1FA5416"/>
    <w:rsid w:val="00F478D6"/>
  </w:style>
  <w:style w:type="paragraph" w:customStyle="1" w:styleId="460C6AF5D15E45EF9BB4303EE0AB01FE">
    <w:name w:val="460C6AF5D15E45EF9BB4303EE0AB01FE"/>
    <w:rsid w:val="00F478D6"/>
  </w:style>
  <w:style w:type="paragraph" w:customStyle="1" w:styleId="7F7C969A20114A1CA986E5B7A51952DF">
    <w:name w:val="7F7C969A20114A1CA986E5B7A51952DF"/>
    <w:rsid w:val="00F478D6"/>
  </w:style>
  <w:style w:type="paragraph" w:customStyle="1" w:styleId="BF2A0CFE90594A9DADC56B5CB9C51DF4">
    <w:name w:val="BF2A0CFE90594A9DADC56B5CB9C51DF4"/>
    <w:rsid w:val="00F478D6"/>
  </w:style>
  <w:style w:type="paragraph" w:customStyle="1" w:styleId="5ED1FA9D155A4947B3661E367746D3AD">
    <w:name w:val="5ED1FA9D155A4947B3661E367746D3AD"/>
    <w:rsid w:val="00F478D6"/>
  </w:style>
  <w:style w:type="paragraph" w:customStyle="1" w:styleId="2E6983255B024640BC7BCA11A02D5857">
    <w:name w:val="2E6983255B024640BC7BCA11A02D5857"/>
    <w:rsid w:val="00F478D6"/>
  </w:style>
  <w:style w:type="paragraph" w:customStyle="1" w:styleId="F5A03E214C1E4E6C96099564D7E47235">
    <w:name w:val="F5A03E214C1E4E6C96099564D7E47235"/>
    <w:rsid w:val="00F478D6"/>
  </w:style>
  <w:style w:type="paragraph" w:customStyle="1" w:styleId="ACF6E3AB51484782AF33F2A32D07912E">
    <w:name w:val="ACF6E3AB51484782AF33F2A32D07912E"/>
    <w:rsid w:val="00F478D6"/>
  </w:style>
  <w:style w:type="paragraph" w:customStyle="1" w:styleId="A25392FA565C46F996AC2730865D0434">
    <w:name w:val="A25392FA565C46F996AC2730865D0434"/>
    <w:rsid w:val="00F478D6"/>
  </w:style>
  <w:style w:type="paragraph" w:customStyle="1" w:styleId="0658739577E34495BC9C0B6987F3C16A">
    <w:name w:val="0658739577E34495BC9C0B6987F3C16A"/>
    <w:rsid w:val="00F478D6"/>
  </w:style>
  <w:style w:type="paragraph" w:customStyle="1" w:styleId="000A1A73BD874F7C9B35966FB53C59D5">
    <w:name w:val="000A1A73BD874F7C9B35966FB53C59D5"/>
    <w:rsid w:val="00F478D6"/>
  </w:style>
  <w:style w:type="paragraph" w:customStyle="1" w:styleId="AB7C478B17434ABCBFE74ECC868FFBFA">
    <w:name w:val="AB7C478B17434ABCBFE74ECC868FFBFA"/>
    <w:rsid w:val="00F478D6"/>
  </w:style>
  <w:style w:type="paragraph" w:customStyle="1" w:styleId="F2352400A9B345258681843BF40028AF">
    <w:name w:val="F2352400A9B345258681843BF40028AF"/>
    <w:rsid w:val="00F478D6"/>
  </w:style>
  <w:style w:type="paragraph" w:customStyle="1" w:styleId="F34937E7A4874142A13E3140C7B83B00">
    <w:name w:val="F34937E7A4874142A13E3140C7B83B00"/>
    <w:rsid w:val="00F478D6"/>
  </w:style>
  <w:style w:type="paragraph" w:customStyle="1" w:styleId="6D02E7C39DA34355A09E27962BC5FD03">
    <w:name w:val="6D02E7C39DA34355A09E27962BC5FD03"/>
    <w:rsid w:val="00F478D6"/>
  </w:style>
  <w:style w:type="paragraph" w:customStyle="1" w:styleId="5DD18EF9200945D78F1FD039F701A024">
    <w:name w:val="5DD18EF9200945D78F1FD039F701A024"/>
    <w:rsid w:val="00F478D6"/>
  </w:style>
  <w:style w:type="paragraph" w:customStyle="1" w:styleId="E22D6DCFAE8E4D0591733A851D8FD82D">
    <w:name w:val="E22D6DCFAE8E4D0591733A851D8FD82D"/>
    <w:rsid w:val="00F478D6"/>
  </w:style>
  <w:style w:type="paragraph" w:customStyle="1" w:styleId="E5B633E725C6453EA2C4584216B64071">
    <w:name w:val="E5B633E725C6453EA2C4584216B64071"/>
    <w:rsid w:val="00F478D6"/>
  </w:style>
  <w:style w:type="paragraph" w:customStyle="1" w:styleId="C7B140A4D8B24B45B2D8F3187F8B1B75">
    <w:name w:val="C7B140A4D8B24B45B2D8F3187F8B1B75"/>
    <w:rsid w:val="00F478D6"/>
  </w:style>
  <w:style w:type="paragraph" w:customStyle="1" w:styleId="70DE5C34DA0F4CE18DE5E509A4D8F242">
    <w:name w:val="70DE5C34DA0F4CE18DE5E509A4D8F242"/>
    <w:rsid w:val="00F478D6"/>
  </w:style>
  <w:style w:type="paragraph" w:customStyle="1" w:styleId="2C88053FE2154E628776B2AA2B988B20">
    <w:name w:val="2C88053FE2154E628776B2AA2B988B20"/>
    <w:rsid w:val="00F478D6"/>
  </w:style>
  <w:style w:type="paragraph" w:customStyle="1" w:styleId="634D5FB4802C40BA9C787A5940B958F8">
    <w:name w:val="634D5FB4802C40BA9C787A5940B958F8"/>
    <w:rsid w:val="00F478D6"/>
  </w:style>
  <w:style w:type="paragraph" w:customStyle="1" w:styleId="D7503F3270504717BF8E9328D00BEBDC">
    <w:name w:val="D7503F3270504717BF8E9328D00BEBDC"/>
    <w:rsid w:val="00F478D6"/>
  </w:style>
  <w:style w:type="paragraph" w:customStyle="1" w:styleId="57C385CD11244ED8B215EA94F8D1FEA7">
    <w:name w:val="57C385CD11244ED8B215EA94F8D1FEA7"/>
    <w:rsid w:val="00F478D6"/>
  </w:style>
  <w:style w:type="paragraph" w:customStyle="1" w:styleId="F8FD3FB9E0A24C7590622861B6832EE7">
    <w:name w:val="F8FD3FB9E0A24C7590622861B6832EE7"/>
    <w:rsid w:val="00F478D6"/>
  </w:style>
  <w:style w:type="paragraph" w:customStyle="1" w:styleId="944F0DFC7CE449939B90359605788FE8">
    <w:name w:val="944F0DFC7CE449939B90359605788FE8"/>
    <w:rsid w:val="00F478D6"/>
  </w:style>
  <w:style w:type="paragraph" w:customStyle="1" w:styleId="5ACF6239009144A4BF50C1975F90CE6E">
    <w:name w:val="5ACF6239009144A4BF50C1975F90CE6E"/>
    <w:rsid w:val="00F478D6"/>
  </w:style>
  <w:style w:type="paragraph" w:customStyle="1" w:styleId="EBB878A0EB874EF1A0C84F8FC17178D1">
    <w:name w:val="EBB878A0EB874EF1A0C84F8FC17178D1"/>
    <w:rsid w:val="00F478D6"/>
  </w:style>
  <w:style w:type="paragraph" w:customStyle="1" w:styleId="01ED37BEB9734916AC67A0FD9F91671824">
    <w:name w:val="01ED37BEB9734916AC67A0FD9F916718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">
    <w:name w:val="57C385CD11244ED8B215EA94F8D1FEA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1">
    <w:name w:val="EBB878A0EB874EF1A0C84F8FC17178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3">
    <w:name w:val="B2C8A241942447078D91E9D9A6AEE041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1">
    <w:name w:val="5ED1FA9D155A4947B3661E367746D3A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1">
    <w:name w:val="F2352400A9B345258681843BF40028A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1">
    <w:name w:val="C7B140A4D8B24B45B2D8F3187F8B1B75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1">
    <w:name w:val="D7503F3270504717BF8E9328D00BEBD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8">
    <w:name w:val="E3C624CC634A4957BACFA8B9438340A5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7">
    <w:name w:val="7BB433201B1A404CBEF768F972625653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8">
    <w:name w:val="C174E535CB214E93B37D94323DAC974E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5">
    <w:name w:val="00229F09F11D43CBA09CD93AFF4481A9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5">
    <w:name w:val="96014C8555A044F4ACB3D81343597175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5">
    <w:name w:val="EC4790D463924A729950958F8BEDCF7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5">
    <w:name w:val="8A341ED2B8264F65B3CFB4B52B0E85F7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5">
    <w:name w:val="A8274EBD89C0445A971BCEEFCA869CB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5">
    <w:name w:val="EEF5218F181B440EBB4146BF9E36EF6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5">
    <w:name w:val="231D66BBDDC74B54AFCE89BA524194C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5">
    <w:name w:val="C786A6A870494AAF9B684FF34984385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5">
    <w:name w:val="07439EE4D6A444CB8EC1B21EED3EA66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5">
    <w:name w:val="7AECE412CFEF4A0395A010BEE3AC970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5">
    <w:name w:val="D42E9A82FA5D4301980B4ACE8CF1361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5">
    <w:name w:val="0D898331BDE5437BABA69DA83E1DA90E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5">
    <w:name w:val="C1FDADF280584840BD6FDC0A03AA940B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5">
    <w:name w:val="9B2B51A411664F03AF70FBB621518F2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5">
    <w:name w:val="142437B444AA4B7ABC1DBFAC585E5A2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5">
    <w:name w:val="05944EBA9AFA4722BF9BEAC72C52391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5">
    <w:name w:val="7B00573D13904945867663E1A92F1EA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5">
    <w:name w:val="83D9DBB16877409F8BF12F49F4BEC5B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5">
    <w:name w:val="2E10E0F49D0B488CBFC84BAB0226FCA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5">
    <w:name w:val="3827F022A629487B90F776A99B2379B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4">
    <w:name w:val="8195BA3E342844059CD6DC46B86DF9A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4">
    <w:name w:val="317C9BCEC2914C65A8019E8E394B508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4">
    <w:name w:val="A9AA72399C234D4683802D44DE4D51C3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4">
    <w:name w:val="822032709A474CE9AB25A03BF2787CF4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5">
    <w:name w:val="01ED37BEB9734916AC67A0FD9F916718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2">
    <w:name w:val="57C385CD11244ED8B215EA94F8D1FEA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2">
    <w:name w:val="EBB878A0EB874EF1A0C84F8FC17178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4">
    <w:name w:val="B2C8A241942447078D91E9D9A6AEE041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2">
    <w:name w:val="5ED1FA9D155A4947B3661E367746D3A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2">
    <w:name w:val="F2352400A9B345258681843BF40028A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2">
    <w:name w:val="C7B140A4D8B24B45B2D8F3187F8B1B75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2">
    <w:name w:val="D7503F3270504717BF8E9328D00BEBD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9">
    <w:name w:val="E3C624CC634A4957BACFA8B9438340A5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8">
    <w:name w:val="7BB433201B1A404CBEF768F972625653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9">
    <w:name w:val="C174E535CB214E93B37D94323DAC974E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6">
    <w:name w:val="00229F09F11D43CBA09CD93AFF4481A9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6">
    <w:name w:val="96014C8555A044F4ACB3D81343597175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6">
    <w:name w:val="EC4790D463924A729950958F8BEDCF7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6">
    <w:name w:val="8A341ED2B8264F65B3CFB4B52B0E85F7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6">
    <w:name w:val="A8274EBD89C0445A971BCEEFCA869CB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6">
    <w:name w:val="EEF5218F181B440EBB4146BF9E36EF6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6">
    <w:name w:val="231D66BBDDC74B54AFCE89BA524194C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6">
    <w:name w:val="C786A6A870494AAF9B684FF34984385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6">
    <w:name w:val="07439EE4D6A444CB8EC1B21EED3EA66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6">
    <w:name w:val="7AECE412CFEF4A0395A010BEE3AC970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6">
    <w:name w:val="D42E9A82FA5D4301980B4ACE8CF1361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6">
    <w:name w:val="0D898331BDE5437BABA69DA83E1DA90E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6">
    <w:name w:val="C1FDADF280584840BD6FDC0A03AA940B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6">
    <w:name w:val="9B2B51A411664F03AF70FBB621518F2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6">
    <w:name w:val="142437B444AA4B7ABC1DBFAC585E5A2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6">
    <w:name w:val="05944EBA9AFA4722BF9BEAC72C52391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6">
    <w:name w:val="7B00573D13904945867663E1A92F1EA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6">
    <w:name w:val="83D9DBB16877409F8BF12F49F4BEC5B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6">
    <w:name w:val="2E10E0F49D0B488CBFC84BAB0226FCA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6">
    <w:name w:val="3827F022A629487B90F776A99B2379B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5">
    <w:name w:val="8195BA3E342844059CD6DC46B86DF9A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5">
    <w:name w:val="317C9BCEC2914C65A8019E8E394B508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5">
    <w:name w:val="A9AA72399C234D4683802D44DE4D51C3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5">
    <w:name w:val="822032709A474CE9AB25A03BF2787CF4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6">
    <w:name w:val="01ED37BEB9734916AC67A0FD9F916718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3">
    <w:name w:val="57C385CD11244ED8B215EA94F8D1FEA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3">
    <w:name w:val="EBB878A0EB874EF1A0C84F8FC17178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5">
    <w:name w:val="B2C8A241942447078D91E9D9A6AEE041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3">
    <w:name w:val="5ED1FA9D155A4947B3661E367746D3A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3">
    <w:name w:val="F2352400A9B345258681843BF40028A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3">
    <w:name w:val="C7B140A4D8B24B45B2D8F3187F8B1B75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3">
    <w:name w:val="D7503F3270504717BF8E9328D00BEBD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20">
    <w:name w:val="E3C624CC634A4957BACFA8B9438340A5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9">
    <w:name w:val="7BB433201B1A404CBEF768F972625653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20">
    <w:name w:val="C174E535CB214E93B37D94323DAC974E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7">
    <w:name w:val="00229F09F11D43CBA09CD93AFF4481A9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7">
    <w:name w:val="96014C8555A044F4ACB3D81343597175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7">
    <w:name w:val="EC4790D463924A729950958F8BEDCF7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7">
    <w:name w:val="8A341ED2B8264F65B3CFB4B52B0E85F7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7">
    <w:name w:val="A8274EBD89C0445A971BCEEFCA869CB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7">
    <w:name w:val="EEF5218F181B440EBB4146BF9E36EF6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7">
    <w:name w:val="231D66BBDDC74B54AFCE89BA524194C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7">
    <w:name w:val="C786A6A870494AAF9B684FF34984385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7">
    <w:name w:val="07439EE4D6A444CB8EC1B21EED3EA66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7">
    <w:name w:val="7AECE412CFEF4A0395A010BEE3AC970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7">
    <w:name w:val="D42E9A82FA5D4301980B4ACE8CF1361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7">
    <w:name w:val="0D898331BDE5437BABA69DA83E1DA90E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7">
    <w:name w:val="C1FDADF280584840BD6FDC0A03AA940B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7">
    <w:name w:val="9B2B51A411664F03AF70FBB621518F2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7">
    <w:name w:val="142437B444AA4B7ABC1DBFAC585E5A2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7">
    <w:name w:val="05944EBA9AFA4722BF9BEAC72C52391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7">
    <w:name w:val="7B00573D13904945867663E1A92F1EA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7">
    <w:name w:val="83D9DBB16877409F8BF12F49F4BEC5B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7">
    <w:name w:val="2E10E0F49D0B488CBFC84BAB0226FCA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7">
    <w:name w:val="3827F022A629487B90F776A99B2379B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6">
    <w:name w:val="8195BA3E342844059CD6DC46B86DF9A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6">
    <w:name w:val="317C9BCEC2914C65A8019E8E394B508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6">
    <w:name w:val="A9AA72399C234D4683802D44DE4D51C3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6">
    <w:name w:val="822032709A474CE9AB25A03BF2787CF4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">
    <w:name w:val="D06995E63FC945AA853487FDAABAC690"/>
    <w:rsid w:val="00F478D6"/>
  </w:style>
  <w:style w:type="paragraph" w:customStyle="1" w:styleId="2B6561CCF9264E74AD26E85BAE1B48D0">
    <w:name w:val="2B6561CCF9264E74AD26E85BAE1B48D0"/>
    <w:rsid w:val="00F478D6"/>
  </w:style>
  <w:style w:type="paragraph" w:customStyle="1" w:styleId="CA62C27BEE3244C78C9828E4F343E9E9">
    <w:name w:val="CA62C27BEE3244C78C9828E4F343E9E9"/>
    <w:rsid w:val="00F478D6"/>
  </w:style>
  <w:style w:type="paragraph" w:customStyle="1" w:styleId="C8C22E6276FF4DDF83BC008D23F40B94">
    <w:name w:val="C8C22E6276FF4DDF83BC008D23F40B94"/>
    <w:rsid w:val="00F478D6"/>
  </w:style>
  <w:style w:type="paragraph" w:customStyle="1" w:styleId="B571A1A9C7534C86990C0AFAF5F5EF7E">
    <w:name w:val="B571A1A9C7534C86990C0AFAF5F5EF7E"/>
    <w:rsid w:val="00F478D6"/>
  </w:style>
  <w:style w:type="paragraph" w:customStyle="1" w:styleId="02F6552039594C1EB165B1DED96AA72C">
    <w:name w:val="02F6552039594C1EB165B1DED96AA72C"/>
    <w:rsid w:val="00F478D6"/>
  </w:style>
  <w:style w:type="paragraph" w:customStyle="1" w:styleId="01ED37BEB9734916AC67A0FD9F91671827">
    <w:name w:val="01ED37BEB9734916AC67A0FD9F916718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4">
    <w:name w:val="57C385CD11244ED8B215EA94F8D1FEA7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">
    <w:name w:val="D06995E63FC945AA853487FDAABAC69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">
    <w:name w:val="2B6561CCF9264E74AD26E85BAE1B48D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6">
    <w:name w:val="B2C8A241942447078D91E9D9A6AEE041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4">
    <w:name w:val="5ED1FA9D155A4947B3661E367746D3A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4">
    <w:name w:val="F2352400A9B345258681843BF40028A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4">
    <w:name w:val="C7B140A4D8B24B45B2D8F3187F8B1B75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4">
    <w:name w:val="D7503F3270504717BF8E9328D00BEBD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8">
    <w:name w:val="F22D589B62714D5887E16737C0BC9B0D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">
    <w:name w:val="CA62C27BEE3244C78C9828E4F343E9E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1">
    <w:name w:val="B571A1A9C7534C86990C0AFAF5F5EF7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1">
    <w:name w:val="02F6552039594C1EB165B1DED96AA72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8">
    <w:name w:val="00229F09F11D43CBA09CD93AFF4481A9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8">
    <w:name w:val="96014C8555A044F4ACB3D81343597175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8">
    <w:name w:val="EC4790D463924A729950958F8BEDCF7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8">
    <w:name w:val="8A341ED2B8264F65B3CFB4B52B0E85F7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8">
    <w:name w:val="A8274EBD89C0445A971BCEEFCA869CB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8">
    <w:name w:val="EEF5218F181B440EBB4146BF9E36EF6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8">
    <w:name w:val="231D66BBDDC74B54AFCE89BA524194C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8">
    <w:name w:val="C786A6A870494AAF9B684FF34984385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8">
    <w:name w:val="07439EE4D6A444CB8EC1B21EED3EA66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8">
    <w:name w:val="7AECE412CFEF4A0395A010BEE3AC970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8">
    <w:name w:val="D42E9A82FA5D4301980B4ACE8CF1361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8">
    <w:name w:val="0D898331BDE5437BABA69DA83E1DA90E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8">
    <w:name w:val="C1FDADF280584840BD6FDC0A03AA940B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8">
    <w:name w:val="9B2B51A411664F03AF70FBB621518F2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8">
    <w:name w:val="142437B444AA4B7ABC1DBFAC585E5A2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8">
    <w:name w:val="05944EBA9AFA4722BF9BEAC72C52391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8">
    <w:name w:val="7B00573D13904945867663E1A92F1EA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8">
    <w:name w:val="83D9DBB16877409F8BF12F49F4BEC5B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8">
    <w:name w:val="2E10E0F49D0B488CBFC84BAB0226FCA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8">
    <w:name w:val="3827F022A629487B90F776A99B2379B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7">
    <w:name w:val="8195BA3E342844059CD6DC46B86DF9A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7">
    <w:name w:val="317C9BCEC2914C65A8019E8E394B508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7">
    <w:name w:val="A9AA72399C234D4683802D44DE4D51C3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7">
    <w:name w:val="822032709A474CE9AB25A03BF2787CF4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8">
    <w:name w:val="01ED37BEB9734916AC67A0FD9F916718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5">
    <w:name w:val="57C385CD11244ED8B215EA94F8D1FEA7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2">
    <w:name w:val="D06995E63FC945AA853487FDAABAC69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2">
    <w:name w:val="2B6561CCF9264E74AD26E85BAE1B48D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7">
    <w:name w:val="B2C8A241942447078D91E9D9A6AEE041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5">
    <w:name w:val="5ED1FA9D155A4947B3661E367746D3A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5">
    <w:name w:val="F2352400A9B345258681843BF40028A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5">
    <w:name w:val="C7B140A4D8B24B45B2D8F3187F8B1B75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5">
    <w:name w:val="D7503F3270504717BF8E9328D00BEBD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9">
    <w:name w:val="F22D589B62714D5887E16737C0BC9B0D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2">
    <w:name w:val="CA62C27BEE3244C78C9828E4F343E9E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2">
    <w:name w:val="B571A1A9C7534C86990C0AFAF5F5EF7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2">
    <w:name w:val="02F6552039594C1EB165B1DED96AA72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9">
    <w:name w:val="00229F09F11D43CBA09CD93AFF4481A9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9">
    <w:name w:val="96014C8555A044F4ACB3D81343597175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9">
    <w:name w:val="EC4790D463924A729950958F8BEDCF7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9">
    <w:name w:val="8A341ED2B8264F65B3CFB4B52B0E85F7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9">
    <w:name w:val="A8274EBD89C0445A971BCEEFCA869CB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9">
    <w:name w:val="EEF5218F181B440EBB4146BF9E36EF6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9">
    <w:name w:val="231D66BBDDC74B54AFCE89BA524194C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9">
    <w:name w:val="C786A6A870494AAF9B684FF34984385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9">
    <w:name w:val="07439EE4D6A444CB8EC1B21EED3EA66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9">
    <w:name w:val="7AECE412CFEF4A0395A010BEE3AC970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9">
    <w:name w:val="D42E9A82FA5D4301980B4ACE8CF1361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9">
    <w:name w:val="0D898331BDE5437BABA69DA83E1DA90E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9">
    <w:name w:val="C1FDADF280584840BD6FDC0A03AA940B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9">
    <w:name w:val="9B2B51A411664F03AF70FBB621518F2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9">
    <w:name w:val="142437B444AA4B7ABC1DBFAC585E5A2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9">
    <w:name w:val="05944EBA9AFA4722BF9BEAC72C52391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9">
    <w:name w:val="7B00573D13904945867663E1A92F1EA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9">
    <w:name w:val="83D9DBB16877409F8BF12F49F4BEC5B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9">
    <w:name w:val="2E10E0F49D0B488CBFC84BAB0226FCA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9">
    <w:name w:val="3827F022A629487B90F776A99B2379B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8">
    <w:name w:val="8195BA3E342844059CD6DC46B86DF9A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8">
    <w:name w:val="317C9BCEC2914C65A8019E8E394B508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8">
    <w:name w:val="A9AA72399C234D4683802D44DE4D51C3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8">
    <w:name w:val="822032709A474CE9AB25A03BF2787CF4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">
    <w:name w:val="4DC129997D434A4BB082BE574851CBB0"/>
    <w:rsid w:val="00F478D6"/>
  </w:style>
  <w:style w:type="paragraph" w:customStyle="1" w:styleId="0045E4E8FD2D43E6BA3AE8F06B1EDDCC">
    <w:name w:val="0045E4E8FD2D43E6BA3AE8F06B1EDDCC"/>
    <w:rsid w:val="00F478D6"/>
  </w:style>
  <w:style w:type="paragraph" w:customStyle="1" w:styleId="EEE019EDE88E437BAF0E7A82B599CFA8">
    <w:name w:val="EEE019EDE88E437BAF0E7A82B599CFA8"/>
    <w:rsid w:val="00F478D6"/>
  </w:style>
  <w:style w:type="paragraph" w:customStyle="1" w:styleId="01ED37BEB9734916AC67A0FD9F91671829">
    <w:name w:val="01ED37BEB9734916AC67A0FD9F916718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6">
    <w:name w:val="57C385CD11244ED8B215EA94F8D1FEA7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3">
    <w:name w:val="D06995E63FC945AA853487FDAABAC69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3">
    <w:name w:val="2B6561CCF9264E74AD26E85BAE1B48D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8">
    <w:name w:val="B2C8A241942447078D91E9D9A6AEE041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6">
    <w:name w:val="5ED1FA9D155A4947B3661E367746D3A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6">
    <w:name w:val="F2352400A9B345258681843BF40028A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6">
    <w:name w:val="C7B140A4D8B24B45B2D8F3187F8B1B75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6">
    <w:name w:val="D7503F3270504717BF8E9328D00BEBD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0">
    <w:name w:val="F22D589B62714D5887E16737C0BC9B0D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3">
    <w:name w:val="CA62C27BEE3244C78C9828E4F343E9E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3">
    <w:name w:val="B571A1A9C7534C86990C0AFAF5F5EF7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3">
    <w:name w:val="02F6552039594C1EB165B1DED96AA72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1">
    <w:name w:val="4DC129997D434A4BB082BE574851CBB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1">
    <w:name w:val="0045E4E8FD2D43E6BA3AE8F06B1EDDC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10">
    <w:name w:val="96014C8555A044F4ACB3D81343597175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0">
    <w:name w:val="EC4790D463924A729950958F8BEDCF7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0">
    <w:name w:val="8A341ED2B8264F65B3CFB4B52B0E85F7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0">
    <w:name w:val="A8274EBD89C0445A971BCEEFCA869CB1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0">
    <w:name w:val="EEF5218F181B440EBB4146BF9E36EF6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0">
    <w:name w:val="231D66BBDDC74B54AFCE89BA524194C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0">
    <w:name w:val="C786A6A870494AAF9B684FF34984385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0">
    <w:name w:val="07439EE4D6A444CB8EC1B21EED3EA66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0">
    <w:name w:val="7AECE412CFEF4A0395A010BEE3AC970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0">
    <w:name w:val="D42E9A82FA5D4301980B4ACE8CF1361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0">
    <w:name w:val="0D898331BDE5437BABA69DA83E1DA90E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0">
    <w:name w:val="C1FDADF280584840BD6FDC0A03AA940B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0">
    <w:name w:val="9B2B51A411664F03AF70FBB621518F2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0">
    <w:name w:val="142437B444AA4B7ABC1DBFAC585E5A2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0">
    <w:name w:val="05944EBA9AFA4722BF9BEAC72C52391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0">
    <w:name w:val="7B00573D13904945867663E1A92F1EA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0">
    <w:name w:val="83D9DBB16877409F8BF12F49F4BEC5B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0">
    <w:name w:val="2E10E0F49D0B488CBFC84BAB0226FCA2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0">
    <w:name w:val="3827F022A629487B90F776A99B2379B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9">
    <w:name w:val="8195BA3E342844059CD6DC46B86DF9A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9">
    <w:name w:val="317C9BCEC2914C65A8019E8E394B508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9">
    <w:name w:val="A9AA72399C234D4683802D44DE4D51C3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9">
    <w:name w:val="822032709A474CE9AB25A03BF2787CF4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30">
    <w:name w:val="01ED37BEB9734916AC67A0FD9F9167183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7">
    <w:name w:val="57C385CD11244ED8B215EA94F8D1FEA7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4">
    <w:name w:val="D06995E63FC945AA853487FDAABAC69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4">
    <w:name w:val="2B6561CCF9264E74AD26E85BAE1B48D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9">
    <w:name w:val="B2C8A241942447078D91E9D9A6AEE041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7">
    <w:name w:val="5ED1FA9D155A4947B3661E367746D3A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7">
    <w:name w:val="F2352400A9B345258681843BF40028A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7">
    <w:name w:val="C7B140A4D8B24B45B2D8F3187F8B1B75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7">
    <w:name w:val="D7503F3270504717BF8E9328D00BEBD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1">
    <w:name w:val="F22D589B62714D5887E16737C0BC9B0D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4">
    <w:name w:val="CA62C27BEE3244C78C9828E4F343E9E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4">
    <w:name w:val="B571A1A9C7534C86990C0AFAF5F5EF7E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4">
    <w:name w:val="02F6552039594C1EB165B1DED96AA72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2">
    <w:name w:val="4DC129997D434A4BB082BE574851CBB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2">
    <w:name w:val="0045E4E8FD2D43E6BA3AE8F06B1EDDC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1">
    <w:name w:val="EC4790D463924A729950958F8BEDCF7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1">
    <w:name w:val="8A341ED2B8264F65B3CFB4B52B0E85F7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1">
    <w:name w:val="A8274EBD89C0445A971BCEEFCA869CB1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1">
    <w:name w:val="EEF5218F181B440EBB4146BF9E36EF6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1">
    <w:name w:val="231D66BBDDC74B54AFCE89BA524194C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1">
    <w:name w:val="C786A6A870494AAF9B684FF34984385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1">
    <w:name w:val="07439EE4D6A444CB8EC1B21EED3EA66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1">
    <w:name w:val="7AECE412CFEF4A0395A010BEE3AC970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1">
    <w:name w:val="D42E9A82FA5D4301980B4ACE8CF1361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1">
    <w:name w:val="0D898331BDE5437BABA69DA83E1DA90E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1">
    <w:name w:val="C1FDADF280584840BD6FDC0A03AA940B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1">
    <w:name w:val="9B2B51A411664F03AF70FBB621518F2F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1">
    <w:name w:val="142437B444AA4B7ABC1DBFAC585E5A2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1">
    <w:name w:val="05944EBA9AFA4722BF9BEAC72C52391F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1">
    <w:name w:val="7B00573D13904945867663E1A92F1EA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1">
    <w:name w:val="83D9DBB16877409F8BF12F49F4BEC5B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1">
    <w:name w:val="2E10E0F49D0B488CBFC84BAB0226FCA2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1">
    <w:name w:val="3827F022A629487B90F776A99B2379B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0">
    <w:name w:val="8195BA3E342844059CD6DC46B86DF9A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0">
    <w:name w:val="317C9BCEC2914C65A8019E8E394B508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0">
    <w:name w:val="A9AA72399C234D4683802D44DE4D51C3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0">
    <w:name w:val="822032709A474CE9AB25A03BF2787CF4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">
    <w:name w:val="96FC521B8CA045E0B192A3878DA05AF2"/>
    <w:rsid w:val="00F478D6"/>
  </w:style>
  <w:style w:type="paragraph" w:customStyle="1" w:styleId="C61CBB4506BD4809B34C2DBAEB2883D0">
    <w:name w:val="C61CBB4506BD4809B34C2DBAEB2883D0"/>
    <w:rsid w:val="00F478D6"/>
  </w:style>
  <w:style w:type="paragraph" w:customStyle="1" w:styleId="01ED37BEB9734916AC67A0FD9F91671831">
    <w:name w:val="01ED37BEB9734916AC67A0FD9F916718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8">
    <w:name w:val="57C385CD11244ED8B215EA94F8D1FEA7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5">
    <w:name w:val="D06995E63FC945AA853487FDAABAC69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5">
    <w:name w:val="2B6561CCF9264E74AD26E85BAE1B48D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0">
    <w:name w:val="B2C8A241942447078D91E9D9A6AEE0413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8">
    <w:name w:val="5ED1FA9D155A4947B3661E367746D3A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8">
    <w:name w:val="F2352400A9B345258681843BF40028A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8">
    <w:name w:val="C7B140A4D8B24B45B2D8F3187F8B1B75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8">
    <w:name w:val="D7503F3270504717BF8E9328D00BEBD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2">
    <w:name w:val="F22D589B62714D5887E16737C0BC9B0D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5">
    <w:name w:val="CA62C27BEE3244C78C9828E4F343E9E9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5">
    <w:name w:val="B571A1A9C7534C86990C0AFAF5F5EF7E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5">
    <w:name w:val="02F6552039594C1EB165B1DED96AA72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3">
    <w:name w:val="4DC129997D434A4BB082BE574851CBB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3">
    <w:name w:val="0045E4E8FD2D43E6BA3AE8F06B1EDDC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1">
    <w:name w:val="96FC521B8CA045E0B192A3878DA05AF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61CBB4506BD4809B34C2DBAEB2883D01">
    <w:name w:val="C61CBB4506BD4809B34C2DBAEB2883D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2">
    <w:name w:val="8A341ED2B8264F65B3CFB4B52B0E85F7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2">
    <w:name w:val="A8274EBD89C0445A971BCEEFCA869CB1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2">
    <w:name w:val="EEF5218F181B440EBB4146BF9E36EF6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2">
    <w:name w:val="231D66BBDDC74B54AFCE89BA524194C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2">
    <w:name w:val="C786A6A870494AAF9B684FF34984385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2">
    <w:name w:val="07439EE4D6A444CB8EC1B21EED3EA66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2">
    <w:name w:val="7AECE412CFEF4A0395A010BEE3AC970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2">
    <w:name w:val="D42E9A82FA5D4301980B4ACE8CF1361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2">
    <w:name w:val="0D898331BDE5437BABA69DA83E1DA90E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2">
    <w:name w:val="C1FDADF280584840BD6FDC0A03AA940B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2">
    <w:name w:val="9B2B51A411664F03AF70FBB621518F2F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2">
    <w:name w:val="142437B444AA4B7ABC1DBFAC585E5A2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2">
    <w:name w:val="05944EBA9AFA4722BF9BEAC72C52391F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2">
    <w:name w:val="7B00573D13904945867663E1A92F1EA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2">
    <w:name w:val="83D9DBB16877409F8BF12F49F4BEC5B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2">
    <w:name w:val="2E10E0F49D0B488CBFC84BAB0226FCA2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2">
    <w:name w:val="3827F022A629487B90F776A99B2379B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1">
    <w:name w:val="8195BA3E342844059CD6DC46B86DF9A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1">
    <w:name w:val="317C9BCEC2914C65A8019E8E394B5080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1">
    <w:name w:val="A9AA72399C234D4683802D44DE4D51C3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1">
    <w:name w:val="822032709A474CE9AB25A03BF2787CF4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B629217D05C450B94FB83DBEC0917AD">
    <w:name w:val="3B629217D05C450B94FB83DBEC0917AD"/>
    <w:rsid w:val="00F478D6"/>
  </w:style>
  <w:style w:type="paragraph" w:customStyle="1" w:styleId="80F80B82911248C484E8C785231C0ECA">
    <w:name w:val="80F80B82911248C484E8C785231C0ECA"/>
    <w:rsid w:val="00F478D6"/>
  </w:style>
  <w:style w:type="paragraph" w:customStyle="1" w:styleId="57C385CD11244ED8B215EA94F8D1FEA79">
    <w:name w:val="57C385CD11244ED8B215EA94F8D1FEA7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6">
    <w:name w:val="D06995E63FC945AA853487FDAABAC69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6">
    <w:name w:val="2B6561CCF9264E74AD26E85BAE1B48D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1">
    <w:name w:val="B2C8A241942447078D91E9D9A6AEE041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9">
    <w:name w:val="5ED1FA9D155A4947B3661E367746D3A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9">
    <w:name w:val="F2352400A9B345258681843BF40028A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9">
    <w:name w:val="C7B140A4D8B24B45B2D8F3187F8B1B75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9">
    <w:name w:val="D7503F3270504717BF8E9328D00BEBD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3">
    <w:name w:val="F22D589B62714D5887E16737C0BC9B0D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6">
    <w:name w:val="CA62C27BEE3244C78C9828E4F343E9E9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6">
    <w:name w:val="B571A1A9C7534C86990C0AFAF5F5EF7E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6">
    <w:name w:val="02F6552039594C1EB165B1DED96AA72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4">
    <w:name w:val="4DC129997D434A4BB082BE574851CBB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4">
    <w:name w:val="0045E4E8FD2D43E6BA3AE8F06B1EDDC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2">
    <w:name w:val="96FC521B8CA045E0B192A3878DA05AF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1">
    <w:name w:val="80F80B82911248C484E8C785231C0EC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3">
    <w:name w:val="8A341ED2B8264F65B3CFB4B52B0E85F7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3">
    <w:name w:val="A8274EBD89C0445A971BCEEFCA869CB1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3">
    <w:name w:val="EEF5218F181B440EBB4146BF9E36EF6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3">
    <w:name w:val="231D66BBDDC74B54AFCE89BA524194C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3">
    <w:name w:val="C786A6A870494AAF9B684FF34984385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3">
    <w:name w:val="07439EE4D6A444CB8EC1B21EED3EA66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3">
    <w:name w:val="7AECE412CFEF4A0395A010BEE3AC970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3">
    <w:name w:val="D42E9A82FA5D4301980B4ACE8CF1361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3">
    <w:name w:val="0D898331BDE5437BABA69DA83E1DA90E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3">
    <w:name w:val="C1FDADF280584840BD6FDC0A03AA940B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3">
    <w:name w:val="9B2B51A411664F03AF70FBB621518F2F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3">
    <w:name w:val="142437B444AA4B7ABC1DBFAC585E5A2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3">
    <w:name w:val="05944EBA9AFA4722BF9BEAC72C52391F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3">
    <w:name w:val="7B00573D13904945867663E1A92F1EA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3">
    <w:name w:val="83D9DBB16877409F8BF12F49F4BEC5B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3">
    <w:name w:val="2E10E0F49D0B488CBFC84BAB0226FCA2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3">
    <w:name w:val="3827F022A629487B90F776A99B2379B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2">
    <w:name w:val="8195BA3E342844059CD6DC46B86DF9A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2">
    <w:name w:val="317C9BCEC2914C65A8019E8E394B5080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2">
    <w:name w:val="A9AA72399C234D4683802D44DE4D51C3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2">
    <w:name w:val="822032709A474CE9AB25A03BF2787CF4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">
    <w:name w:val="B0650C9180E7403DB2009EAF323D0DF9"/>
    <w:rsid w:val="00F478D6"/>
  </w:style>
  <w:style w:type="paragraph" w:customStyle="1" w:styleId="2B30EB0FEC2B46A7931676FFD9C55644">
    <w:name w:val="2B30EB0FEC2B46A7931676FFD9C55644"/>
    <w:rsid w:val="00F478D6"/>
  </w:style>
  <w:style w:type="paragraph" w:customStyle="1" w:styleId="B0650C9180E7403DB2009EAF323D0DF91">
    <w:name w:val="B0650C9180E7403DB2009EAF323D0DF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0">
    <w:name w:val="57C385CD11244ED8B215EA94F8D1FEA7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7">
    <w:name w:val="D06995E63FC945AA853487FDAABAC69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7">
    <w:name w:val="2B6561CCF9264E74AD26E85BAE1B48D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2">
    <w:name w:val="B2C8A241942447078D91E9D9A6AEE041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10">
    <w:name w:val="5ED1FA9D155A4947B3661E367746D3A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10">
    <w:name w:val="F2352400A9B345258681843BF40028A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10">
    <w:name w:val="C7B140A4D8B24B45B2D8F3187F8B1B75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10">
    <w:name w:val="D7503F3270504717BF8E9328D00BEBD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4">
    <w:name w:val="F22D589B62714D5887E16737C0BC9B0D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7">
    <w:name w:val="CA62C27BEE3244C78C9828E4F343E9E9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7">
    <w:name w:val="B571A1A9C7534C86990C0AFAF5F5EF7E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7">
    <w:name w:val="02F6552039594C1EB165B1DED96AA72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5">
    <w:name w:val="4DC129997D434A4BB082BE574851CBB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1">
    <w:name w:val="2B30EB0FEC2B46A7931676FFD9C5564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3">
    <w:name w:val="96FC521B8CA045E0B192A3878DA05AF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2">
    <w:name w:val="80F80B82911248C484E8C785231C0EC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4">
    <w:name w:val="8A341ED2B8264F65B3CFB4B52B0E85F7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4">
    <w:name w:val="A8274EBD89C0445A971BCEEFCA869CB1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4">
    <w:name w:val="EEF5218F181B440EBB4146BF9E36EF6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4">
    <w:name w:val="231D66BBDDC74B54AFCE89BA524194C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4">
    <w:name w:val="C786A6A870494AAF9B684FF34984385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4">
    <w:name w:val="07439EE4D6A444CB8EC1B21EED3EA66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4">
    <w:name w:val="7AECE412CFEF4A0395A010BEE3AC970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4">
    <w:name w:val="D42E9A82FA5D4301980B4ACE8CF1361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4">
    <w:name w:val="0D898331BDE5437BABA69DA83E1DA90E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4">
    <w:name w:val="C1FDADF280584840BD6FDC0A03AA940B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4">
    <w:name w:val="9B2B51A411664F03AF70FBB621518F2F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4">
    <w:name w:val="142437B444AA4B7ABC1DBFAC585E5A28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4">
    <w:name w:val="05944EBA9AFA4722BF9BEAC72C52391F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4">
    <w:name w:val="7B00573D13904945867663E1A92F1EA8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4">
    <w:name w:val="83D9DBB16877409F8BF12F49F4BEC5B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4">
    <w:name w:val="2E10E0F49D0B488CBFC84BAB0226FCA2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4">
    <w:name w:val="3827F022A629487B90F776A99B2379B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3">
    <w:name w:val="8195BA3E342844059CD6DC46B86DF9A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3">
    <w:name w:val="317C9BCEC2914C65A8019E8E394B5080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3">
    <w:name w:val="A9AA72399C234D4683802D44DE4D51C3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3">
    <w:name w:val="822032709A474CE9AB25A03BF2787CF4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BAAF79C10B48059983A5CF1215B4A2">
    <w:name w:val="81BAAF79C10B48059983A5CF1215B4A2"/>
    <w:rsid w:val="00F478D6"/>
  </w:style>
  <w:style w:type="paragraph" w:customStyle="1" w:styleId="A1B44519EA1346EB89357632ED1361D4">
    <w:name w:val="A1B44519EA1346EB89357632ED1361D4"/>
    <w:rsid w:val="00F478D6"/>
  </w:style>
  <w:style w:type="paragraph" w:customStyle="1" w:styleId="9985E0D5E7A84C38B1BD71F12E88632B">
    <w:name w:val="9985E0D5E7A84C38B1BD71F12E88632B"/>
    <w:rsid w:val="00F478D6"/>
  </w:style>
  <w:style w:type="paragraph" w:customStyle="1" w:styleId="34435ADD1B3041AC88A6D3D03C59800E">
    <w:name w:val="34435ADD1B3041AC88A6D3D03C59800E"/>
    <w:rsid w:val="00F478D6"/>
  </w:style>
  <w:style w:type="paragraph" w:customStyle="1" w:styleId="26A4D400EE004781A5A677F085FF133B">
    <w:name w:val="26A4D400EE004781A5A677F085FF133B"/>
    <w:rsid w:val="00F478D6"/>
  </w:style>
  <w:style w:type="paragraph" w:customStyle="1" w:styleId="8B8CBBE409D94240B191D92F55405D7C">
    <w:name w:val="8B8CBBE409D94240B191D92F55405D7C"/>
    <w:rsid w:val="00F478D6"/>
  </w:style>
  <w:style w:type="paragraph" w:customStyle="1" w:styleId="C94426B6372C44ACB85E6B45464CBECF">
    <w:name w:val="C94426B6372C44ACB85E6B45464CBECF"/>
    <w:rsid w:val="00F478D6"/>
  </w:style>
  <w:style w:type="paragraph" w:customStyle="1" w:styleId="802AD88AE22747E7940934D5FFBC0E70">
    <w:name w:val="802AD88AE22747E7940934D5FFBC0E70"/>
    <w:rsid w:val="00F478D6"/>
  </w:style>
  <w:style w:type="paragraph" w:customStyle="1" w:styleId="297634A2AF94467BAD3D2F79F42780AD">
    <w:name w:val="297634A2AF94467BAD3D2F79F42780AD"/>
    <w:rsid w:val="00F478D6"/>
  </w:style>
  <w:style w:type="paragraph" w:customStyle="1" w:styleId="0B6D9807857C46E1B7B8A3A98F29EA91">
    <w:name w:val="0B6D9807857C46E1B7B8A3A98F29EA91"/>
    <w:rsid w:val="00F478D6"/>
  </w:style>
  <w:style w:type="paragraph" w:customStyle="1" w:styleId="F5DD430DE95F43FE9243AB4CFB59C594">
    <w:name w:val="F5DD430DE95F43FE9243AB4CFB59C594"/>
    <w:rsid w:val="00F478D6"/>
  </w:style>
  <w:style w:type="paragraph" w:customStyle="1" w:styleId="57784D9C52AF4E71B29AAE9BDC1F4BE3">
    <w:name w:val="57784D9C52AF4E71B29AAE9BDC1F4BE3"/>
    <w:rsid w:val="00F478D6"/>
  </w:style>
  <w:style w:type="paragraph" w:customStyle="1" w:styleId="B176DA811A084AA7956562E46BC84284">
    <w:name w:val="B176DA811A084AA7956562E46BC84284"/>
    <w:rsid w:val="00F478D6"/>
  </w:style>
  <w:style w:type="paragraph" w:customStyle="1" w:styleId="3BBA4D11E04446F2BCAC1587340BE48C">
    <w:name w:val="3BBA4D11E04446F2BCAC1587340BE48C"/>
    <w:rsid w:val="00F478D6"/>
  </w:style>
  <w:style w:type="paragraph" w:customStyle="1" w:styleId="DB83E56774CE4C789E9F9AEDBE035198">
    <w:name w:val="DB83E56774CE4C789E9F9AEDBE035198"/>
    <w:rsid w:val="00F478D6"/>
  </w:style>
  <w:style w:type="paragraph" w:customStyle="1" w:styleId="6760FB399BAC4A77942F69D008A1017A">
    <w:name w:val="6760FB399BAC4A77942F69D008A1017A"/>
    <w:rsid w:val="00F478D6"/>
  </w:style>
  <w:style w:type="paragraph" w:customStyle="1" w:styleId="57AD8C2CA6F64A1698B87228B9D6E637">
    <w:name w:val="57AD8C2CA6F64A1698B87228B9D6E637"/>
    <w:rsid w:val="00F478D6"/>
  </w:style>
  <w:style w:type="paragraph" w:customStyle="1" w:styleId="1C18E7EE401149BAB431B100B50C844E">
    <w:name w:val="1C18E7EE401149BAB431B100B50C844E"/>
    <w:rsid w:val="00F478D6"/>
  </w:style>
  <w:style w:type="paragraph" w:customStyle="1" w:styleId="B5967E2DEB56470B83B4955C2444DA0A">
    <w:name w:val="B5967E2DEB56470B83B4955C2444DA0A"/>
    <w:rsid w:val="00F478D6"/>
  </w:style>
  <w:style w:type="paragraph" w:customStyle="1" w:styleId="E778DFFC71CD4E6580EC7913D88C3091">
    <w:name w:val="E778DFFC71CD4E6580EC7913D88C3091"/>
    <w:rsid w:val="00F478D6"/>
  </w:style>
  <w:style w:type="paragraph" w:customStyle="1" w:styleId="BF144AC425724C9090976ED033623C1E">
    <w:name w:val="BF144AC425724C9090976ED033623C1E"/>
    <w:rsid w:val="00F478D6"/>
  </w:style>
  <w:style w:type="paragraph" w:customStyle="1" w:styleId="483F8AC8827747028B1A6E0A0D7B33C0">
    <w:name w:val="483F8AC8827747028B1A6E0A0D7B33C0"/>
    <w:rsid w:val="00F478D6"/>
  </w:style>
  <w:style w:type="paragraph" w:customStyle="1" w:styleId="76FBB5D104AE436E8AE23BABF93A53D5">
    <w:name w:val="76FBB5D104AE436E8AE23BABF93A53D5"/>
    <w:rsid w:val="00F478D6"/>
  </w:style>
  <w:style w:type="paragraph" w:customStyle="1" w:styleId="3056023DAD0745A1BC976BD8D81118F3">
    <w:name w:val="3056023DAD0745A1BC976BD8D81118F3"/>
    <w:rsid w:val="00F478D6"/>
  </w:style>
  <w:style w:type="paragraph" w:customStyle="1" w:styleId="B691A87E9B9B44CAAC6394DE73F69029">
    <w:name w:val="B691A87E9B9B44CAAC6394DE73F69029"/>
    <w:rsid w:val="00F478D6"/>
  </w:style>
  <w:style w:type="paragraph" w:customStyle="1" w:styleId="7E2A8EE569A3444EB3C6A9C858F31C69">
    <w:name w:val="7E2A8EE569A3444EB3C6A9C858F31C69"/>
    <w:rsid w:val="00F478D6"/>
  </w:style>
  <w:style w:type="paragraph" w:customStyle="1" w:styleId="94E3A34F189B4B35BD4EFD1C1F572474">
    <w:name w:val="94E3A34F189B4B35BD4EFD1C1F572474"/>
    <w:rsid w:val="00F478D6"/>
  </w:style>
  <w:style w:type="paragraph" w:customStyle="1" w:styleId="F6347EE836BC430283BCC7DE579B4F53">
    <w:name w:val="F6347EE836BC430283BCC7DE579B4F53"/>
    <w:rsid w:val="00F478D6"/>
  </w:style>
  <w:style w:type="paragraph" w:customStyle="1" w:styleId="0CC275CB247D493FA7F7D20F39F198A8">
    <w:name w:val="0CC275CB247D493FA7F7D20F39F198A8"/>
    <w:rsid w:val="00F478D6"/>
  </w:style>
  <w:style w:type="paragraph" w:customStyle="1" w:styleId="76F7C84085874DF79F139310A8D913E3">
    <w:name w:val="76F7C84085874DF79F139310A8D913E3"/>
    <w:rsid w:val="00F478D6"/>
  </w:style>
  <w:style w:type="paragraph" w:customStyle="1" w:styleId="34D31D329A66421AAC7192E94F04470D">
    <w:name w:val="34D31D329A66421AAC7192E94F04470D"/>
    <w:rsid w:val="00F478D6"/>
  </w:style>
  <w:style w:type="paragraph" w:customStyle="1" w:styleId="1B6901CA2CB2475B8B674652B04AB9D1">
    <w:name w:val="1B6901CA2CB2475B8B674652B04AB9D1"/>
    <w:rsid w:val="00F478D6"/>
  </w:style>
  <w:style w:type="paragraph" w:customStyle="1" w:styleId="F3A9FAF9996C4D588AC77BADDB3207BE">
    <w:name w:val="F3A9FAF9996C4D588AC77BADDB3207BE"/>
    <w:rsid w:val="00F478D6"/>
  </w:style>
  <w:style w:type="paragraph" w:customStyle="1" w:styleId="39CF06BCA39241408C804979D6083E69">
    <w:name w:val="39CF06BCA39241408C804979D6083E69"/>
    <w:rsid w:val="00F478D6"/>
  </w:style>
  <w:style w:type="paragraph" w:customStyle="1" w:styleId="F0CD6B19B0B141D88CA2F22BDECB3857">
    <w:name w:val="F0CD6B19B0B141D88CA2F22BDECB3857"/>
    <w:rsid w:val="00F478D6"/>
  </w:style>
  <w:style w:type="paragraph" w:customStyle="1" w:styleId="55727239B8804819851C2E85FA57F326">
    <w:name w:val="55727239B8804819851C2E85FA57F326"/>
    <w:rsid w:val="00F478D6"/>
  </w:style>
  <w:style w:type="paragraph" w:customStyle="1" w:styleId="CABAD44027DE43E4B2DFF9446E5435EF">
    <w:name w:val="CABAD44027DE43E4B2DFF9446E5435EF"/>
    <w:rsid w:val="00F478D6"/>
  </w:style>
  <w:style w:type="paragraph" w:customStyle="1" w:styleId="C3D717AEF36C420BB394CD7D1CA0B611">
    <w:name w:val="C3D717AEF36C420BB394CD7D1CA0B611"/>
    <w:rsid w:val="00F478D6"/>
  </w:style>
  <w:style w:type="paragraph" w:customStyle="1" w:styleId="5BDA9987228047399FEB8384167E214D">
    <w:name w:val="5BDA9987228047399FEB8384167E214D"/>
    <w:rsid w:val="00F478D6"/>
  </w:style>
  <w:style w:type="paragraph" w:customStyle="1" w:styleId="767F50A65701453FA4965F91215EBB01">
    <w:name w:val="767F50A65701453FA4965F91215EBB01"/>
    <w:rsid w:val="00F478D6"/>
  </w:style>
  <w:style w:type="paragraph" w:customStyle="1" w:styleId="6007B0728D054F4EA3F97BEE3F1830B8">
    <w:name w:val="6007B0728D054F4EA3F97BEE3F1830B8"/>
    <w:rsid w:val="00F478D6"/>
  </w:style>
  <w:style w:type="paragraph" w:customStyle="1" w:styleId="478498FBE5FB4B039E3D96ACD6C96E1D">
    <w:name w:val="478498FBE5FB4B039E3D96ACD6C96E1D"/>
    <w:rsid w:val="00F478D6"/>
  </w:style>
  <w:style w:type="paragraph" w:customStyle="1" w:styleId="896EFEEAA1D04FFE850F8A3360CFCC14">
    <w:name w:val="896EFEEAA1D04FFE850F8A3360CFCC14"/>
    <w:rsid w:val="00F478D6"/>
  </w:style>
  <w:style w:type="paragraph" w:customStyle="1" w:styleId="8F064D53684140AA98158E21DF72E79E">
    <w:name w:val="8F064D53684140AA98158E21DF72E79E"/>
    <w:rsid w:val="00F478D6"/>
  </w:style>
  <w:style w:type="paragraph" w:customStyle="1" w:styleId="20D2A79708B340218B1067E2CE82614C">
    <w:name w:val="20D2A79708B340218B1067E2CE82614C"/>
    <w:rsid w:val="00F478D6"/>
  </w:style>
  <w:style w:type="paragraph" w:customStyle="1" w:styleId="D6C39B70006247C8B11F7B4A6F542211">
    <w:name w:val="D6C39B70006247C8B11F7B4A6F542211"/>
    <w:rsid w:val="00F478D6"/>
  </w:style>
  <w:style w:type="paragraph" w:customStyle="1" w:styleId="3E7A868C99A94B6F85D863FA6B1CF21F">
    <w:name w:val="3E7A868C99A94B6F85D863FA6B1CF21F"/>
    <w:rsid w:val="00F478D6"/>
  </w:style>
  <w:style w:type="paragraph" w:customStyle="1" w:styleId="011702AAB5DF4F559DEC5E224A5E8CD5">
    <w:name w:val="011702AAB5DF4F559DEC5E224A5E8CD5"/>
    <w:rsid w:val="00F478D6"/>
  </w:style>
  <w:style w:type="paragraph" w:customStyle="1" w:styleId="25FCBA9ED1704BBE914A358D0869BF31">
    <w:name w:val="25FCBA9ED1704BBE914A358D0869BF31"/>
    <w:rsid w:val="00F478D6"/>
  </w:style>
  <w:style w:type="paragraph" w:customStyle="1" w:styleId="56C2111D80214E3791875B8D29E18F02">
    <w:name w:val="56C2111D80214E3791875B8D29E18F02"/>
    <w:rsid w:val="00F478D6"/>
  </w:style>
  <w:style w:type="paragraph" w:customStyle="1" w:styleId="BEEB04678E154809BFCBBE1A8A2CBC16">
    <w:name w:val="BEEB04678E154809BFCBBE1A8A2CBC16"/>
    <w:rsid w:val="00F478D6"/>
  </w:style>
  <w:style w:type="paragraph" w:customStyle="1" w:styleId="C34FC7C7E9D442DC911BF919B9F8BBBE">
    <w:name w:val="C34FC7C7E9D442DC911BF919B9F8BBBE"/>
    <w:rsid w:val="00F478D6"/>
  </w:style>
  <w:style w:type="paragraph" w:customStyle="1" w:styleId="E52174D0231E429EA9AD38A73B4B3D47">
    <w:name w:val="E52174D0231E429EA9AD38A73B4B3D47"/>
    <w:rsid w:val="00F478D6"/>
  </w:style>
  <w:style w:type="paragraph" w:customStyle="1" w:styleId="E0B9569CA2D14C0A94D65D16B4128CDB">
    <w:name w:val="E0B9569CA2D14C0A94D65D16B4128CDB"/>
    <w:rsid w:val="00F478D6"/>
  </w:style>
  <w:style w:type="paragraph" w:customStyle="1" w:styleId="D84C27DB99C54E1FA19AF14AA1DE35CB">
    <w:name w:val="D84C27DB99C54E1FA19AF14AA1DE35CB"/>
    <w:rsid w:val="00F478D6"/>
  </w:style>
  <w:style w:type="paragraph" w:customStyle="1" w:styleId="F4A2ECECDEE94BA09921469830131132">
    <w:name w:val="F4A2ECECDEE94BA09921469830131132"/>
    <w:rsid w:val="00F478D6"/>
  </w:style>
  <w:style w:type="paragraph" w:customStyle="1" w:styleId="EFE4FF4D91444AF7AF3421261E344989">
    <w:name w:val="EFE4FF4D91444AF7AF3421261E344989"/>
    <w:rsid w:val="00F478D6"/>
  </w:style>
  <w:style w:type="paragraph" w:customStyle="1" w:styleId="FC4AE2C95DF34842834116E9F966408C">
    <w:name w:val="FC4AE2C95DF34842834116E9F966408C"/>
    <w:rsid w:val="00F478D6"/>
  </w:style>
  <w:style w:type="paragraph" w:customStyle="1" w:styleId="84688EF543E943C5993AE7D2581C0637">
    <w:name w:val="84688EF543E943C5993AE7D2581C0637"/>
    <w:rsid w:val="00F478D6"/>
  </w:style>
  <w:style w:type="paragraph" w:customStyle="1" w:styleId="C9FF4EDB3B8C483A8A3D1D6ED33E7A0D">
    <w:name w:val="C9FF4EDB3B8C483A8A3D1D6ED33E7A0D"/>
    <w:rsid w:val="00F478D6"/>
  </w:style>
  <w:style w:type="paragraph" w:customStyle="1" w:styleId="31D19AA30A53427BB80F8957CD3BED81">
    <w:name w:val="31D19AA30A53427BB80F8957CD3BED81"/>
    <w:rsid w:val="00F478D6"/>
  </w:style>
  <w:style w:type="paragraph" w:customStyle="1" w:styleId="4E46CF4B3BEB4C00BA4EE0258712DD80">
    <w:name w:val="4E46CF4B3BEB4C00BA4EE0258712DD80"/>
    <w:rsid w:val="00F478D6"/>
  </w:style>
  <w:style w:type="paragraph" w:customStyle="1" w:styleId="2655207810114BCCA21D5C8AADBF651F">
    <w:name w:val="2655207810114BCCA21D5C8AADBF651F"/>
    <w:rsid w:val="00F478D6"/>
  </w:style>
  <w:style w:type="paragraph" w:customStyle="1" w:styleId="88324A8454B94B83AEA1A371E7F510F2">
    <w:name w:val="88324A8454B94B83AEA1A371E7F510F2"/>
    <w:rsid w:val="00F478D6"/>
  </w:style>
  <w:style w:type="paragraph" w:customStyle="1" w:styleId="AF147E7B1F7743B79D9343C06F866EAF">
    <w:name w:val="AF147E7B1F7743B79D9343C06F866EAF"/>
    <w:rsid w:val="00F478D6"/>
  </w:style>
  <w:style w:type="paragraph" w:customStyle="1" w:styleId="11F3491357FC49F19E5B365B973B9977">
    <w:name w:val="11F3491357FC49F19E5B365B973B9977"/>
    <w:rsid w:val="00F478D6"/>
  </w:style>
  <w:style w:type="paragraph" w:customStyle="1" w:styleId="C3D8FED0F4C245058AA2FD0DF9329EB0">
    <w:name w:val="C3D8FED0F4C245058AA2FD0DF9329EB0"/>
    <w:rsid w:val="00F478D6"/>
  </w:style>
  <w:style w:type="paragraph" w:customStyle="1" w:styleId="63DCD701B90C481892FFAD37D4D9CA29">
    <w:name w:val="63DCD701B90C481892FFAD37D4D9CA29"/>
    <w:rsid w:val="00F478D6"/>
  </w:style>
  <w:style w:type="paragraph" w:customStyle="1" w:styleId="AE48C08EC20F4E908A7F5D8B64997442">
    <w:name w:val="AE48C08EC20F4E908A7F5D8B64997442"/>
    <w:rsid w:val="00F478D6"/>
  </w:style>
  <w:style w:type="paragraph" w:customStyle="1" w:styleId="CC5E0836A3FB482AB00A80040501154E">
    <w:name w:val="CC5E0836A3FB482AB00A80040501154E"/>
    <w:rsid w:val="00F478D6"/>
  </w:style>
  <w:style w:type="paragraph" w:customStyle="1" w:styleId="8EE0BA50F36F4223B6CB3866ECF53703">
    <w:name w:val="8EE0BA50F36F4223B6CB3866ECF53703"/>
    <w:rsid w:val="00F478D6"/>
  </w:style>
  <w:style w:type="paragraph" w:customStyle="1" w:styleId="8BA702A928504485BCC73F6408905814">
    <w:name w:val="8BA702A928504485BCC73F6408905814"/>
    <w:rsid w:val="00F478D6"/>
  </w:style>
  <w:style w:type="paragraph" w:customStyle="1" w:styleId="E41D87EDA9564378B658DC3281F6CC60">
    <w:name w:val="E41D87EDA9564378B658DC3281F6CC60"/>
    <w:rsid w:val="00F478D6"/>
  </w:style>
  <w:style w:type="paragraph" w:customStyle="1" w:styleId="A1DCCD59376E4656A3718BB8CEB2BD5D">
    <w:name w:val="A1DCCD59376E4656A3718BB8CEB2BD5D"/>
    <w:rsid w:val="00F478D6"/>
  </w:style>
  <w:style w:type="paragraph" w:customStyle="1" w:styleId="83E1ED7DDDC74B49A153120FB32A0311">
    <w:name w:val="83E1ED7DDDC74B49A153120FB32A0311"/>
    <w:rsid w:val="00F478D6"/>
  </w:style>
  <w:style w:type="paragraph" w:customStyle="1" w:styleId="8FC1D849C3D64FF7AA1CF29F579E7254">
    <w:name w:val="8FC1D849C3D64FF7AA1CF29F579E7254"/>
    <w:rsid w:val="00F478D6"/>
  </w:style>
  <w:style w:type="paragraph" w:customStyle="1" w:styleId="0FC9701AAE974414BAF40515AF061E81">
    <w:name w:val="0FC9701AAE974414BAF40515AF061E81"/>
    <w:rsid w:val="00F478D6"/>
  </w:style>
  <w:style w:type="paragraph" w:customStyle="1" w:styleId="88C6F79224D943DEA56C6CB5C572079D">
    <w:name w:val="88C6F79224D943DEA56C6CB5C572079D"/>
    <w:rsid w:val="00F478D6"/>
  </w:style>
  <w:style w:type="paragraph" w:customStyle="1" w:styleId="F5BE320D35204024A65AEB7D74CD28E8">
    <w:name w:val="F5BE320D35204024A65AEB7D74CD28E8"/>
    <w:rsid w:val="00F478D6"/>
  </w:style>
  <w:style w:type="paragraph" w:customStyle="1" w:styleId="EDD2DE44D54442B6BBD79EE0D311612F">
    <w:name w:val="EDD2DE44D54442B6BBD79EE0D311612F"/>
    <w:rsid w:val="00F478D6"/>
  </w:style>
  <w:style w:type="paragraph" w:customStyle="1" w:styleId="C4D367FAB33A4CEF8E36B5D5A3AFDC96">
    <w:name w:val="C4D367FAB33A4CEF8E36B5D5A3AFDC96"/>
    <w:rsid w:val="00F478D6"/>
  </w:style>
  <w:style w:type="paragraph" w:customStyle="1" w:styleId="6E7ACF3C1B834EBEBBBE948200B703BE">
    <w:name w:val="6E7ACF3C1B834EBEBBBE948200B703BE"/>
    <w:rsid w:val="00F478D6"/>
  </w:style>
  <w:style w:type="paragraph" w:customStyle="1" w:styleId="9A460BAD1B2C419DAE9A524DC80EC0E9">
    <w:name w:val="9A460BAD1B2C419DAE9A524DC80EC0E9"/>
    <w:rsid w:val="00F478D6"/>
  </w:style>
  <w:style w:type="paragraph" w:customStyle="1" w:styleId="FE6309B99D3346F9AD57CF1156C0EBF0">
    <w:name w:val="FE6309B99D3346F9AD57CF1156C0EBF0"/>
    <w:rsid w:val="00F478D6"/>
  </w:style>
  <w:style w:type="paragraph" w:customStyle="1" w:styleId="B0650C9180E7403DB2009EAF323D0DF92">
    <w:name w:val="B0650C9180E7403DB2009EAF323D0DF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1">
    <w:name w:val="57C385CD11244ED8B215EA94F8D1FEA7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8">
    <w:name w:val="D06995E63FC945AA853487FDAABAC69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8">
    <w:name w:val="2B6561CCF9264E74AD26E85BAE1B48D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3">
    <w:name w:val="B2C8A241942447078D91E9D9A6AEE041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1">
    <w:name w:val="F5BE320D35204024A65AEB7D74CD28E81"/>
    <w:rsid w:val="00F478D6"/>
    <w:pPr>
      <w:spacing w:after="0" w:line="240" w:lineRule="auto"/>
      <w:ind w:firstLine="360"/>
    </w:pPr>
    <w:rPr>
      <w:lang w:eastAsia="en-US"/>
    </w:rPr>
  </w:style>
  <w:style w:type="character" w:customStyle="1" w:styleId="Final2">
    <w:name w:val="Final2"/>
    <w:basedOn w:val="DefaultParagraphFont"/>
    <w:uiPriority w:val="1"/>
    <w:rsid w:val="000F4EC3"/>
    <w:rPr>
      <w:rFonts w:ascii="Arial" w:hAnsi="Arial"/>
      <w:b w:val="0"/>
      <w:caps w:val="0"/>
      <w:smallCaps/>
      <w:color w:val="709FDB" w:themeColor="text2" w:themeTint="80"/>
      <w:sz w:val="22"/>
    </w:rPr>
  </w:style>
  <w:style w:type="paragraph" w:customStyle="1" w:styleId="EDD2DE44D54442B6BBD79EE0D311612F1">
    <w:name w:val="EDD2DE44D54442B6BBD79EE0D311612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1">
    <w:name w:val="C4D367FAB33A4CEF8E36B5D5A3AFDC96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1">
    <w:name w:val="6E7ACF3C1B834EBEBBBE948200B703B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1">
    <w:name w:val="9A460BAD1B2C419DAE9A524DC80EC0E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1">
    <w:name w:val="FE6309B99D3346F9AD57CF1156C0EBF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5">
    <w:name w:val="F22D589B62714D5887E16737C0BC9B0D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8">
    <w:name w:val="CA62C27BEE3244C78C9828E4F343E9E9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8">
    <w:name w:val="B571A1A9C7534C86990C0AFAF5F5EF7E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8">
    <w:name w:val="02F6552039594C1EB165B1DED96AA72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6">
    <w:name w:val="4DC129997D434A4BB082BE574851CBB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2">
    <w:name w:val="2B30EB0FEC2B46A7931676FFD9C5564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4">
    <w:name w:val="96FC521B8CA045E0B192A3878DA05AF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3">
    <w:name w:val="80F80B82911248C484E8C785231C0EC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1">
    <w:name w:val="3056023DAD0745A1BC976BD8D81118F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1">
    <w:name w:val="B691A87E9B9B44CAAC6394DE73F6902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1">
    <w:name w:val="7E2A8EE569A3444EB3C6A9C858F31C6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1">
    <w:name w:val="94E3A34F189B4B35BD4EFD1C1F57247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1">
    <w:name w:val="F6347EE836BC430283BCC7DE579B4F5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1">
    <w:name w:val="0CC275CB247D493FA7F7D20F39F198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1">
    <w:name w:val="76F7C84085874DF79F139310A8D913E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1">
    <w:name w:val="34D31D329A66421AAC7192E94F04470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1">
    <w:name w:val="1B6901CA2CB2475B8B674652B04AB9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1">
    <w:name w:val="F3A9FAF9996C4D588AC77BADDB3207B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1">
    <w:name w:val="39CF06BCA39241408C804979D6083E6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1">
    <w:name w:val="F0CD6B19B0B141D88CA2F22BDECB385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1">
    <w:name w:val="55727239B8804819851C2E85FA57F326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1">
    <w:name w:val="CABAD44027DE43E4B2DFF9446E5435E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1">
    <w:name w:val="C3D717AEF36C420BB394CD7D1CA0B61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1">
    <w:name w:val="5BDA9987228047399FEB8384167E214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1">
    <w:name w:val="767F50A65701453FA4965F91215EBB0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1">
    <w:name w:val="6007B0728D054F4EA3F97BEE3F1830B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1">
    <w:name w:val="478498FBE5FB4B039E3D96ACD6C96E1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1">
    <w:name w:val="896EFEEAA1D04FFE850F8A3360CFCC1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1">
    <w:name w:val="8F064D53684140AA98158E21DF72E79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3">
    <w:name w:val="B0650C9180E7403DB2009EAF323D0DF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2">
    <w:name w:val="57C385CD11244ED8B215EA94F8D1FEA7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9">
    <w:name w:val="D06995E63FC945AA853487FDAABAC69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9">
    <w:name w:val="2B6561CCF9264E74AD26E85BAE1B48D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4">
    <w:name w:val="B2C8A241942447078D91E9D9A6AEE0413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2">
    <w:name w:val="F5BE320D35204024A65AEB7D74CD28E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2">
    <w:name w:val="EDD2DE44D54442B6BBD79EE0D311612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2">
    <w:name w:val="C4D367FAB33A4CEF8E36B5D5A3AFDC96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2">
    <w:name w:val="6E7ACF3C1B834EBEBBBE948200B703B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2">
    <w:name w:val="9A460BAD1B2C419DAE9A524DC80EC0E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2">
    <w:name w:val="FE6309B99D3346F9AD57CF1156C0EBF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6">
    <w:name w:val="F22D589B62714D5887E16737C0BC9B0D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9">
    <w:name w:val="CA62C27BEE3244C78C9828E4F343E9E9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9">
    <w:name w:val="B571A1A9C7534C86990C0AFAF5F5EF7E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9">
    <w:name w:val="02F6552039594C1EB165B1DED96AA72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7">
    <w:name w:val="4DC129997D434A4BB082BE574851CBB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3">
    <w:name w:val="2B30EB0FEC2B46A7931676FFD9C5564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5">
    <w:name w:val="96FC521B8CA045E0B192A3878DA05AF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4">
    <w:name w:val="80F80B82911248C484E8C785231C0EC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2">
    <w:name w:val="3056023DAD0745A1BC976BD8D81118F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2">
    <w:name w:val="B691A87E9B9B44CAAC6394DE73F6902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2">
    <w:name w:val="7E2A8EE569A3444EB3C6A9C858F31C6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2">
    <w:name w:val="94E3A34F189B4B35BD4EFD1C1F57247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2">
    <w:name w:val="F6347EE836BC430283BCC7DE579B4F5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2">
    <w:name w:val="0CC275CB247D493FA7F7D20F39F198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2">
    <w:name w:val="76F7C84085874DF79F139310A8D913E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2">
    <w:name w:val="34D31D329A66421AAC7192E94F04470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2">
    <w:name w:val="1B6901CA2CB2475B8B674652B04AB9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2">
    <w:name w:val="F3A9FAF9996C4D588AC77BADDB3207B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2">
    <w:name w:val="39CF06BCA39241408C804979D6083E6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2">
    <w:name w:val="F0CD6B19B0B141D88CA2F22BDECB385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2">
    <w:name w:val="55727239B8804819851C2E85FA57F326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2">
    <w:name w:val="CABAD44027DE43E4B2DFF9446E5435E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2">
    <w:name w:val="C3D717AEF36C420BB394CD7D1CA0B61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2">
    <w:name w:val="5BDA9987228047399FEB8384167E214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2">
    <w:name w:val="767F50A65701453FA4965F91215EBB0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2">
    <w:name w:val="6007B0728D054F4EA3F97BEE3F1830B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2">
    <w:name w:val="478498FBE5FB4B039E3D96ACD6C96E1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2">
    <w:name w:val="896EFEEAA1D04FFE850F8A3360CFCC1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2">
    <w:name w:val="8F064D53684140AA98158E21DF72E79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4">
    <w:name w:val="B0650C9180E7403DB2009EAF323D0DF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3">
    <w:name w:val="57C385CD11244ED8B215EA94F8D1FEA7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0">
    <w:name w:val="D06995E63FC945AA853487FDAABAC69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0">
    <w:name w:val="2B6561CCF9264E74AD26E85BAE1B48D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5">
    <w:name w:val="B2C8A241942447078D91E9D9A6AEE0413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3">
    <w:name w:val="F5BE320D35204024A65AEB7D74CD28E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3">
    <w:name w:val="EDD2DE44D54442B6BBD79EE0D311612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3">
    <w:name w:val="C4D367FAB33A4CEF8E36B5D5A3AFDC96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3">
    <w:name w:val="6E7ACF3C1B834EBEBBBE948200B703B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3">
    <w:name w:val="9A460BAD1B2C419DAE9A524DC80EC0E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3">
    <w:name w:val="FE6309B99D3346F9AD57CF1156C0EBF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7">
    <w:name w:val="F22D589B62714D5887E16737C0BC9B0D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0">
    <w:name w:val="CA62C27BEE3244C78C9828E4F343E9E9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10">
    <w:name w:val="B571A1A9C7534C86990C0AFAF5F5EF7E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10">
    <w:name w:val="02F6552039594C1EB165B1DED96AA72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8">
    <w:name w:val="4DC129997D434A4BB082BE574851CBB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4">
    <w:name w:val="2B30EB0FEC2B46A7931676FFD9C55644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6">
    <w:name w:val="96FC521B8CA045E0B192A3878DA05AF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5">
    <w:name w:val="80F80B82911248C484E8C785231C0EC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3">
    <w:name w:val="3056023DAD0745A1BC976BD8D81118F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3">
    <w:name w:val="B691A87E9B9B44CAAC6394DE73F6902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3">
    <w:name w:val="7E2A8EE569A3444EB3C6A9C858F31C6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3">
    <w:name w:val="94E3A34F189B4B35BD4EFD1C1F57247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3">
    <w:name w:val="F6347EE836BC430283BCC7DE579B4F5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3">
    <w:name w:val="0CC275CB247D493FA7F7D20F39F198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3">
    <w:name w:val="76F7C84085874DF79F139310A8D913E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3">
    <w:name w:val="34D31D329A66421AAC7192E94F04470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3">
    <w:name w:val="1B6901CA2CB2475B8B674652B04AB9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3">
    <w:name w:val="F3A9FAF9996C4D588AC77BADDB3207B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3">
    <w:name w:val="39CF06BCA39241408C804979D6083E6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3">
    <w:name w:val="F0CD6B19B0B141D88CA2F22BDECB385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3">
    <w:name w:val="55727239B8804819851C2E85FA57F326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3">
    <w:name w:val="CABAD44027DE43E4B2DFF9446E5435E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3">
    <w:name w:val="C3D717AEF36C420BB394CD7D1CA0B61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3">
    <w:name w:val="5BDA9987228047399FEB8384167E214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3">
    <w:name w:val="767F50A65701453FA4965F91215EBB0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3">
    <w:name w:val="6007B0728D054F4EA3F97BEE3F1830B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3">
    <w:name w:val="478498FBE5FB4B039E3D96ACD6C96E1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3">
    <w:name w:val="896EFEEAA1D04FFE850F8A3360CFCC1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3">
    <w:name w:val="8F064D53684140AA98158E21DF72E79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4CAD1FA32D54FA99580B2C60701EB20">
    <w:name w:val="64CAD1FA32D54FA99580B2C60701EB20"/>
    <w:rsid w:val="004A0F88"/>
  </w:style>
  <w:style w:type="paragraph" w:customStyle="1" w:styleId="71DC9F2718D54298A8B527AD111F4813">
    <w:name w:val="71DC9F2718D54298A8B527AD111F4813"/>
    <w:rsid w:val="004A0F88"/>
  </w:style>
  <w:style w:type="paragraph" w:customStyle="1" w:styleId="5B8454C119534B039841F72D5A9A5852">
    <w:name w:val="5B8454C119534B039841F72D5A9A5852"/>
    <w:rsid w:val="004A0F88"/>
  </w:style>
  <w:style w:type="paragraph" w:customStyle="1" w:styleId="3B8428A69607409EB748804801A9BD80">
    <w:name w:val="3B8428A69607409EB748804801A9BD80"/>
    <w:rsid w:val="004A0F88"/>
  </w:style>
  <w:style w:type="paragraph" w:customStyle="1" w:styleId="B0650C9180E7403DB2009EAF323D0DF95">
    <w:name w:val="B0650C9180E7403DB2009EAF323D0DF95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4">
    <w:name w:val="57C385CD11244ED8B215EA94F8D1FEA71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1">
    <w:name w:val="D06995E63FC945AA853487FDAABAC690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1">
    <w:name w:val="2B6561CCF9264E74AD26E85BAE1B48D0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6">
    <w:name w:val="B2C8A241942447078D91E9D9A6AEE04136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4">
    <w:name w:val="F5BE320D35204024A65AEB7D74CD28E8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4">
    <w:name w:val="EDD2DE44D54442B6BBD79EE0D311612F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4">
    <w:name w:val="C4D367FAB33A4CEF8E36B5D5A3AFDC96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4">
    <w:name w:val="6E7ACF3C1B834EBEBBBE948200B703BE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4">
    <w:name w:val="9A460BAD1B2C419DAE9A524DC80EC0E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4">
    <w:name w:val="FE6309B99D3346F9AD57CF1156C0EBF0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1">
    <w:name w:val="CA62C27BEE3244C78C9828E4F343E9E9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9">
    <w:name w:val="4DC129997D434A4BB082BE574851CBB09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5">
    <w:name w:val="2B30EB0FEC2B46A7931676FFD9C556445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7">
    <w:name w:val="96FC521B8CA045E0B192A3878DA05AF27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6">
    <w:name w:val="80F80B82911248C484E8C785231C0ECA6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4">
    <w:name w:val="3056023DAD0745A1BC976BD8D81118F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4">
    <w:name w:val="B691A87E9B9B44CAAC6394DE73F6902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4">
    <w:name w:val="7E2A8EE569A3444EB3C6A9C858F31C6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4">
    <w:name w:val="94E3A34F189B4B35BD4EFD1C1F572474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4">
    <w:name w:val="F6347EE836BC430283BCC7DE579B4F5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4">
    <w:name w:val="0CC275CB247D493FA7F7D20F39F198A8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4">
    <w:name w:val="76F7C84085874DF79F139310A8D913E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4">
    <w:name w:val="34D31D329A66421AAC7192E94F04470D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4">
    <w:name w:val="1B6901CA2CB2475B8B674652B04AB9D1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4">
    <w:name w:val="F3A9FAF9996C4D588AC77BADDB3207BE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4">
    <w:name w:val="39CF06BCA39241408C804979D6083E6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4">
    <w:name w:val="F0CD6B19B0B141D88CA2F22BDECB3857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4">
    <w:name w:val="55727239B8804819851C2E85FA57F326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0A42C82224141C6BE94ECB49E0E2427">
    <w:name w:val="50A42C82224141C6BE94ECB49E0E2427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66560C9451794E6EB287590E784D2E7A">
    <w:name w:val="66560C9451794E6EB287590E784D2E7A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D10DA45978CD4602A79E5B03FE1BA4CA">
    <w:name w:val="D10DA45978CD4602A79E5B03FE1BA4CA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0523859028F43149ACBB5BB7E3058AC">
    <w:name w:val="90523859028F43149ACBB5BB7E3058AC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ADD63414BAC848C8B138AC70E543882B">
    <w:name w:val="ADD63414BAC848C8B138AC70E543882B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4C7B2073324F4DAD93885BA8A7926ACC">
    <w:name w:val="4C7B2073324F4DAD93885BA8A7926ACC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113A7884F4C2460185FF01868DF77969">
    <w:name w:val="113A7884F4C2460185FF01868DF77969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038CE99DD1AB41B78C4033FF53D6FF30">
    <w:name w:val="038CE99DD1AB41B78C4033FF53D6FF30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6">
    <w:name w:val="B0650C9180E7403DB2009EAF323D0DF96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5">
    <w:name w:val="57C385CD11244ED8B215EA94F8D1FEA71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2">
    <w:name w:val="D06995E63FC945AA853487FDAABAC690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2">
    <w:name w:val="2B6561CCF9264E74AD26E85BAE1B48D0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7">
    <w:name w:val="B2C8A241942447078D91E9D9A6AEE04137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5">
    <w:name w:val="F5BE320D35204024A65AEB7D74CD28E8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5">
    <w:name w:val="EDD2DE44D54442B6BBD79EE0D311612F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5">
    <w:name w:val="C4D367FAB33A4CEF8E36B5D5A3AFDC96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5">
    <w:name w:val="6E7ACF3C1B834EBEBBBE948200B703BE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5">
    <w:name w:val="9A460BAD1B2C419DAE9A524DC80EC0E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5">
    <w:name w:val="FE6309B99D3346F9AD57CF1156C0EBF0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2">
    <w:name w:val="CA62C27BEE3244C78C9828E4F343E9E9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10">
    <w:name w:val="4DC129997D434A4BB082BE574851CBB010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6">
    <w:name w:val="2B30EB0FEC2B46A7931676FFD9C556446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8">
    <w:name w:val="96FC521B8CA045E0B192A3878DA05AF28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7">
    <w:name w:val="80F80B82911248C484E8C785231C0ECA7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5">
    <w:name w:val="3056023DAD0745A1BC976BD8D81118F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5">
    <w:name w:val="B691A87E9B9B44CAAC6394DE73F6902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5">
    <w:name w:val="7E2A8EE569A3444EB3C6A9C858F31C6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5">
    <w:name w:val="94E3A34F189B4B35BD4EFD1C1F572474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5">
    <w:name w:val="F6347EE836BC430283BCC7DE579B4F5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5">
    <w:name w:val="0CC275CB247D493FA7F7D20F39F198A8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5">
    <w:name w:val="76F7C84085874DF79F139310A8D913E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5">
    <w:name w:val="34D31D329A66421AAC7192E94F04470D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5">
    <w:name w:val="1B6901CA2CB2475B8B674652B04AB9D1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5">
    <w:name w:val="F3A9FAF9996C4D588AC77BADDB3207BE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5">
    <w:name w:val="39CF06BCA39241408C804979D6083E6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5">
    <w:name w:val="F0CD6B19B0B141D88CA2F22BDECB3857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5">
    <w:name w:val="55727239B8804819851C2E85FA57F326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0A42C82224141C6BE94ECB49E0E24271">
    <w:name w:val="50A42C82224141C6BE94ECB49E0E2427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66560C9451794E6EB287590E784D2E7A1">
    <w:name w:val="66560C9451794E6EB287590E784D2E7A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D10DA45978CD4602A79E5B03FE1BA4CA1">
    <w:name w:val="D10DA45978CD4602A79E5B03FE1BA4CA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0523859028F43149ACBB5BB7E3058AC1">
    <w:name w:val="90523859028F43149ACBB5BB7E3058AC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ADD63414BAC848C8B138AC70E543882B1">
    <w:name w:val="ADD63414BAC848C8B138AC70E543882B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4C7B2073324F4DAD93885BA8A7926ACC1">
    <w:name w:val="4C7B2073324F4DAD93885BA8A7926ACC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113A7884F4C2460185FF01868DF779691">
    <w:name w:val="113A7884F4C2460185FF01868DF77969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038CE99DD1AB41B78C4033FF53D6FF301">
    <w:name w:val="038CE99DD1AB41B78C4033FF53D6FF301"/>
    <w:rsid w:val="000F4EC3"/>
    <w:pPr>
      <w:spacing w:after="0" w:line="240" w:lineRule="auto"/>
      <w:ind w:firstLine="360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EC3"/>
    <w:rPr>
      <w:color w:val="808080"/>
    </w:rPr>
  </w:style>
  <w:style w:type="paragraph" w:customStyle="1" w:styleId="C65C0995892F4C57B71D18EAA2736E60">
    <w:name w:val="C65C0995892F4C57B71D18EAA2736E6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65C0995892F4C57B71D18EAA2736E601">
    <w:name w:val="C65C0995892F4C57B71D18EAA2736E60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">
    <w:name w:val="01ED37BEB9734916AC67A0FD9F9167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">
    <w:name w:val="01ED37BEB9734916AC67A0FD9F916718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EBD5611BAFD41BE97C4A397CC0DEACB">
    <w:name w:val="BEBD5611BAFD41BE97C4A397CC0DEACB"/>
    <w:rsid w:val="00D236C1"/>
  </w:style>
  <w:style w:type="paragraph" w:customStyle="1" w:styleId="01ED37BEB9734916AC67A0FD9F9167182">
    <w:name w:val="01ED37BEB9734916AC67A0FD9F916718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">
    <w:name w:val="EECBBF0FA2EC44B3BB8C84A1F6600C31"/>
    <w:rsid w:val="00D236C1"/>
  </w:style>
  <w:style w:type="paragraph" w:customStyle="1" w:styleId="0E155E186C3A44C594658DC5C53B8F2E">
    <w:name w:val="0E155E186C3A44C594658DC5C53B8F2E"/>
    <w:rsid w:val="00D236C1"/>
  </w:style>
  <w:style w:type="paragraph" w:customStyle="1" w:styleId="01ED37BEB9734916AC67A0FD9F9167183">
    <w:name w:val="01ED37BEB9734916AC67A0FD9F916718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">
    <w:name w:val="EECBBF0FA2EC44B3BB8C84A1F6600C3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">
    <w:name w:val="463CFD50DA6247D98198B53B4378F19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">
    <w:name w:val="0E155E186C3A44C594658DC5C53B8F2E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">
    <w:name w:val="7D3BD86739C34F2B93FB5FADC36F02B4"/>
    <w:rsid w:val="00D236C1"/>
  </w:style>
  <w:style w:type="paragraph" w:customStyle="1" w:styleId="1D9964F680774DBAA42EBC29230DEB35">
    <w:name w:val="1D9964F680774DBAA42EBC29230DEB35"/>
    <w:rsid w:val="00D236C1"/>
  </w:style>
  <w:style w:type="paragraph" w:customStyle="1" w:styleId="B2C8A241942447078D91E9D9A6AEE041">
    <w:name w:val="B2C8A241942447078D91E9D9A6AEE041"/>
    <w:rsid w:val="00D236C1"/>
  </w:style>
  <w:style w:type="paragraph" w:customStyle="1" w:styleId="DEB17C846C1D43AFA531E42D4FB97CAC">
    <w:name w:val="DEB17C846C1D43AFA531E42D4FB97CAC"/>
    <w:rsid w:val="00D236C1"/>
  </w:style>
  <w:style w:type="paragraph" w:customStyle="1" w:styleId="3FB413A430324720AFD7138297041F00">
    <w:name w:val="3FB413A430324720AFD7138297041F00"/>
    <w:rsid w:val="00D236C1"/>
  </w:style>
  <w:style w:type="paragraph" w:customStyle="1" w:styleId="F3120A2A69274AA493F635F437D14B07">
    <w:name w:val="F3120A2A69274AA493F635F437D14B07"/>
    <w:rsid w:val="00D236C1"/>
  </w:style>
  <w:style w:type="paragraph" w:customStyle="1" w:styleId="4A9801C8E09D45078A308138C6C2CC85">
    <w:name w:val="4A9801C8E09D45078A308138C6C2CC85"/>
    <w:rsid w:val="00D236C1"/>
  </w:style>
  <w:style w:type="paragraph" w:customStyle="1" w:styleId="01ED37BEB9734916AC67A0FD9F9167184">
    <w:name w:val="01ED37BEB9734916AC67A0FD9F916718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">
    <w:name w:val="EECBBF0FA2EC44B3BB8C84A1F6600C3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">
    <w:name w:val="463CFD50DA6247D98198B53B4378F192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">
    <w:name w:val="0E155E186C3A44C594658DC5C53B8F2E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">
    <w:name w:val="7D3BD86739C34F2B93FB5FADC36F02B4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">
    <w:name w:val="1D9964F680774DBAA42EBC29230DEB3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">
    <w:name w:val="B2C8A241942447078D91E9D9A6AEE04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">
    <w:name w:val="DEB17C846C1D43AFA531E42D4FB97CAC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">
    <w:name w:val="3FB413A430324720AFD7138297041F00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">
    <w:name w:val="F3120A2A69274AA493F635F437D14B07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">
    <w:name w:val="4A9801C8E09D45078A308138C6C2CC8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">
    <w:name w:val="F22D589B62714D5887E16737C0BC9B0D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5">
    <w:name w:val="01ED37BEB9734916AC67A0FD9F916718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3">
    <w:name w:val="EECBBF0FA2EC44B3BB8C84A1F6600C3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2">
    <w:name w:val="463CFD50DA6247D98198B53B4378F192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3">
    <w:name w:val="0E155E186C3A44C594658DC5C53B8F2E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2">
    <w:name w:val="7D3BD86739C34F2B93FB5FADC36F02B4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2">
    <w:name w:val="1D9964F680774DBAA42EBC29230DEB3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">
    <w:name w:val="B2C8A241942447078D91E9D9A6AEE04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">
    <w:name w:val="DEB17C846C1D43AFA531E42D4FB97CAC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">
    <w:name w:val="3FB413A430324720AFD7138297041F00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">
    <w:name w:val="F3120A2A69274AA493F635F437D14B07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">
    <w:name w:val="4A9801C8E09D45078A308138C6C2CC8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">
    <w:name w:val="F22D589B62714D5887E16737C0BC9B0D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6">
    <w:name w:val="01ED37BEB9734916AC67A0FD9F916718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4">
    <w:name w:val="EECBBF0FA2EC44B3BB8C84A1F6600C3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3">
    <w:name w:val="463CFD50DA6247D98198B53B4378F192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4">
    <w:name w:val="0E155E186C3A44C594658DC5C53B8F2E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3">
    <w:name w:val="7D3BD86739C34F2B93FB5FADC36F02B4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3">
    <w:name w:val="1D9964F680774DBAA42EBC29230DEB3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">
    <w:name w:val="B2C8A241942447078D91E9D9A6AEE04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3">
    <w:name w:val="DEB17C846C1D43AFA531E42D4FB97CAC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3">
    <w:name w:val="3FB413A430324720AFD7138297041F00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3">
    <w:name w:val="F3120A2A69274AA493F635F437D14B07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3">
    <w:name w:val="4A9801C8E09D45078A308138C6C2CC8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">
    <w:name w:val="F22D589B62714D5887E16737C0BC9B0D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7">
    <w:name w:val="01ED37BEB9734916AC67A0FD9F916718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5">
    <w:name w:val="EECBBF0FA2EC44B3BB8C84A1F6600C3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4">
    <w:name w:val="463CFD50DA6247D98198B53B4378F192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5">
    <w:name w:val="0E155E186C3A44C594658DC5C53B8F2E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4">
    <w:name w:val="7D3BD86739C34F2B93FB5FADC36F02B4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4">
    <w:name w:val="1D9964F680774DBAA42EBC29230DEB3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4">
    <w:name w:val="B2C8A241942447078D91E9D9A6AEE04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4">
    <w:name w:val="DEB17C846C1D43AFA531E42D4FB97CAC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4">
    <w:name w:val="3FB413A430324720AFD7138297041F00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4">
    <w:name w:val="F3120A2A69274AA493F635F437D14B07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4">
    <w:name w:val="4A9801C8E09D45078A308138C6C2CC8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3">
    <w:name w:val="F22D589B62714D5887E16737C0BC9B0D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">
    <w:name w:val="E3C624CC634A4957BACFA8B9438340A5"/>
    <w:rsid w:val="00D236C1"/>
  </w:style>
  <w:style w:type="paragraph" w:customStyle="1" w:styleId="01ED37BEB9734916AC67A0FD9F9167188">
    <w:name w:val="01ED37BEB9734916AC67A0FD9F916718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6">
    <w:name w:val="EECBBF0FA2EC44B3BB8C84A1F6600C3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5">
    <w:name w:val="463CFD50DA6247D98198B53B4378F192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6">
    <w:name w:val="0E155E186C3A44C594658DC5C53B8F2E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5">
    <w:name w:val="7D3BD86739C34F2B93FB5FADC36F02B4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5">
    <w:name w:val="1D9964F680774DBAA42EBC29230DEB3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5">
    <w:name w:val="B2C8A241942447078D91E9D9A6AEE04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5">
    <w:name w:val="DEB17C846C1D43AFA531E42D4FB97CAC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5">
    <w:name w:val="3FB413A430324720AFD7138297041F00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5">
    <w:name w:val="F3120A2A69274AA493F635F437D14B07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5">
    <w:name w:val="4A9801C8E09D45078A308138C6C2CC8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4">
    <w:name w:val="F22D589B62714D5887E16737C0BC9B0D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">
    <w:name w:val="E3C624CC634A4957BACFA8B9438340A5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66E4C4EF27164262BB232507B9FA9858">
    <w:name w:val="66E4C4EF27164262BB232507B9FA98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A463B75C3EFD4213A676A061F3C151A2">
    <w:name w:val="A463B75C3EFD4213A676A061F3C151A2"/>
    <w:rsid w:val="00D236C1"/>
  </w:style>
  <w:style w:type="paragraph" w:customStyle="1" w:styleId="01ED37BEB9734916AC67A0FD9F9167189">
    <w:name w:val="01ED37BEB9734916AC67A0FD9F916718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7">
    <w:name w:val="EECBBF0FA2EC44B3BB8C84A1F6600C3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6">
    <w:name w:val="463CFD50DA6247D98198B53B4378F192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7">
    <w:name w:val="0E155E186C3A44C594658DC5C53B8F2E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6">
    <w:name w:val="7D3BD86739C34F2B93FB5FADC36F02B4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6">
    <w:name w:val="1D9964F680774DBAA42EBC29230DEB3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6">
    <w:name w:val="B2C8A241942447078D91E9D9A6AEE04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6">
    <w:name w:val="DEB17C846C1D43AFA531E42D4FB97CAC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6">
    <w:name w:val="3FB413A430324720AFD7138297041F00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6">
    <w:name w:val="F3120A2A69274AA493F635F437D14B07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6">
    <w:name w:val="4A9801C8E09D45078A308138C6C2CC8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2">
    <w:name w:val="E3C624CC634A4957BACFA8B9438340A5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66E4C4EF27164262BB232507B9FA98581">
    <w:name w:val="66E4C4EF27164262BB232507B9FA9858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">
    <w:name w:val="C174E535CB214E93B37D94323DAC974E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0">
    <w:name w:val="01ED37BEB9734916AC67A0FD9F916718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8">
    <w:name w:val="EECBBF0FA2EC44B3BB8C84A1F6600C3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7">
    <w:name w:val="463CFD50DA6247D98198B53B4378F192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8">
    <w:name w:val="0E155E186C3A44C594658DC5C53B8F2E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7">
    <w:name w:val="7D3BD86739C34F2B93FB5FADC36F02B4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7">
    <w:name w:val="1D9964F680774DBAA42EBC29230DEB3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7">
    <w:name w:val="B2C8A241942447078D91E9D9A6AEE04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7">
    <w:name w:val="DEB17C846C1D43AFA531E42D4FB97CAC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7">
    <w:name w:val="3FB413A430324720AFD7138297041F00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7">
    <w:name w:val="F3120A2A69274AA493F635F437D14B07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7">
    <w:name w:val="4A9801C8E09D45078A308138C6C2CC8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3">
    <w:name w:val="E3C624CC634A4957BACFA8B9438340A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">
    <w:name w:val="7BB433201B1A404CBEF768F97262565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">
    <w:name w:val="C174E535CB214E93B37D94323DAC974E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1">
    <w:name w:val="01ED37BEB9734916AC67A0FD9F916718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9">
    <w:name w:val="EECBBF0FA2EC44B3BB8C84A1F6600C3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8">
    <w:name w:val="463CFD50DA6247D98198B53B4378F192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9">
    <w:name w:val="0E155E186C3A44C594658DC5C53B8F2E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8">
    <w:name w:val="7D3BD86739C34F2B93FB5FADC36F02B4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8">
    <w:name w:val="1D9964F680774DBAA42EBC29230DEB3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8">
    <w:name w:val="B2C8A241942447078D91E9D9A6AEE04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8">
    <w:name w:val="DEB17C846C1D43AFA531E42D4FB97CAC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8">
    <w:name w:val="3FB413A430324720AFD7138297041F00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8">
    <w:name w:val="F3120A2A69274AA493F635F437D14B07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8">
    <w:name w:val="4A9801C8E09D45078A308138C6C2CC8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4">
    <w:name w:val="E3C624CC634A4957BACFA8B9438340A5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">
    <w:name w:val="7BB433201B1A404CBEF768F972625653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2">
    <w:name w:val="C174E535CB214E93B37D94323DAC974E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2">
    <w:name w:val="01ED37BEB9734916AC67A0FD9F916718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0">
    <w:name w:val="EECBBF0FA2EC44B3BB8C84A1F6600C31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9">
    <w:name w:val="463CFD50DA6247D98198B53B4378F192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0">
    <w:name w:val="0E155E186C3A44C594658DC5C53B8F2E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9">
    <w:name w:val="7D3BD86739C34F2B93FB5FADC36F02B4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9">
    <w:name w:val="1D9964F680774DBAA42EBC29230DEB3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9">
    <w:name w:val="B2C8A241942447078D91E9D9A6AEE04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9">
    <w:name w:val="DEB17C846C1D43AFA531E42D4FB97CAC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9">
    <w:name w:val="3FB413A430324720AFD7138297041F00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9">
    <w:name w:val="F3120A2A69274AA493F635F437D14B07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9">
    <w:name w:val="4A9801C8E09D45078A308138C6C2CC8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5">
    <w:name w:val="F22D589B62714D5887E16737C0BC9B0D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5">
    <w:name w:val="E3C624CC634A4957BACFA8B9438340A5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2">
    <w:name w:val="7BB433201B1A404CBEF768F972625653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3">
    <w:name w:val="C174E535CB214E93B37D94323DAC974E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3">
    <w:name w:val="01ED37BEB9734916AC67A0FD9F916718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1">
    <w:name w:val="EECBBF0FA2EC44B3BB8C84A1F6600C31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0">
    <w:name w:val="463CFD50DA6247D98198B53B4378F192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1">
    <w:name w:val="0E155E186C3A44C594658DC5C53B8F2E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0">
    <w:name w:val="7D3BD86739C34F2B93FB5FADC36F02B4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0">
    <w:name w:val="1D9964F680774DBAA42EBC29230DEB3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0">
    <w:name w:val="B2C8A241942447078D91E9D9A6AEE041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0">
    <w:name w:val="DEB17C846C1D43AFA531E42D4FB97CAC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0">
    <w:name w:val="3FB413A430324720AFD7138297041F00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0">
    <w:name w:val="F3120A2A69274AA493F635F437D14B07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0">
    <w:name w:val="4A9801C8E09D45078A308138C6C2CC8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6">
    <w:name w:val="F22D589B62714D5887E16737C0BC9B0D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6">
    <w:name w:val="E3C624CC634A4957BACFA8B9438340A5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3">
    <w:name w:val="7BB433201B1A404CBEF768F972625653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4">
    <w:name w:val="C174E535CB214E93B37D94323DAC974E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4">
    <w:name w:val="01ED37BEB9734916AC67A0FD9F916718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2">
    <w:name w:val="EECBBF0FA2EC44B3BB8C84A1F6600C31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1">
    <w:name w:val="463CFD50DA6247D98198B53B4378F192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2">
    <w:name w:val="0E155E186C3A44C594658DC5C53B8F2E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1">
    <w:name w:val="7D3BD86739C34F2B93FB5FADC36F02B4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1">
    <w:name w:val="1D9964F680774DBAA42EBC29230DEB3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1">
    <w:name w:val="DEB17C846C1D43AFA531E42D4FB97CAC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1">
    <w:name w:val="3FB413A430324720AFD7138297041F00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1">
    <w:name w:val="F3120A2A69274AA493F635F437D14B07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1">
    <w:name w:val="4A9801C8E09D45078A308138C6C2CC8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7">
    <w:name w:val="F22D589B62714D5887E16737C0BC9B0D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7">
    <w:name w:val="E3C624CC634A4957BACFA8B9438340A5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4">
    <w:name w:val="7BB433201B1A404CBEF768F972625653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5">
    <w:name w:val="C174E535CB214E93B37D94323DAC974E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5">
    <w:name w:val="01ED37BEB9734916AC67A0FD9F916718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3">
    <w:name w:val="EECBBF0FA2EC44B3BB8C84A1F6600C31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2">
    <w:name w:val="463CFD50DA6247D98198B53B4378F192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3">
    <w:name w:val="0E155E186C3A44C594658DC5C53B8F2E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2">
    <w:name w:val="7D3BD86739C34F2B93FB5FADC36F02B4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2">
    <w:name w:val="1D9964F680774DBAA42EBC29230DEB3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1">
    <w:name w:val="B2C8A241942447078D91E9D9A6AEE041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2">
    <w:name w:val="DEB17C846C1D43AFA531E42D4FB97CAC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2">
    <w:name w:val="3FB413A430324720AFD7138297041F00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2">
    <w:name w:val="F3120A2A69274AA493F635F437D14B07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2">
    <w:name w:val="4A9801C8E09D45078A308138C6C2CC8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8">
    <w:name w:val="F22D589B62714D5887E16737C0BC9B0D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8">
    <w:name w:val="E3C624CC634A4957BACFA8B9438340A5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5">
    <w:name w:val="7BB433201B1A404CBEF768F972625653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6">
    <w:name w:val="C174E535CB214E93B37D94323DAC974E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6">
    <w:name w:val="01ED37BEB9734916AC67A0FD9F916718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4">
    <w:name w:val="EECBBF0FA2EC44B3BB8C84A1F6600C31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3">
    <w:name w:val="463CFD50DA6247D98198B53B4378F192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4">
    <w:name w:val="0E155E186C3A44C594658DC5C53B8F2E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3">
    <w:name w:val="7D3BD86739C34F2B93FB5FADC36F02B4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3">
    <w:name w:val="1D9964F680774DBAA42EBC29230DEB3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2">
    <w:name w:val="B2C8A241942447078D91E9D9A6AEE041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3">
    <w:name w:val="DEB17C846C1D43AFA531E42D4FB97CAC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3">
    <w:name w:val="3FB413A430324720AFD7138297041F00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3">
    <w:name w:val="F3120A2A69274AA493F635F437D14B07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3">
    <w:name w:val="4A9801C8E09D45078A308138C6C2CC8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9">
    <w:name w:val="F22D589B62714D5887E16737C0BC9B0D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9">
    <w:name w:val="E3C624CC634A4957BACFA8B9438340A5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6">
    <w:name w:val="7BB433201B1A404CBEF768F972625653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7">
    <w:name w:val="C174E535CB214E93B37D94323DAC974E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7">
    <w:name w:val="01ED37BEB9734916AC67A0FD9F916718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5">
    <w:name w:val="EECBBF0FA2EC44B3BB8C84A1F6600C31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63CFD50DA6247D98198B53B4378F19214">
    <w:name w:val="463CFD50DA6247D98198B53B4378F192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5">
    <w:name w:val="0E155E186C3A44C594658DC5C53B8F2E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4">
    <w:name w:val="7D3BD86739C34F2B93FB5FADC36F02B4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4">
    <w:name w:val="1D9964F680774DBAA42EBC29230DEB35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3">
    <w:name w:val="B2C8A241942447078D91E9D9A6AEE041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4">
    <w:name w:val="DEB17C846C1D43AFA531E42D4FB97CAC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4">
    <w:name w:val="3FB413A430324720AFD7138297041F00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4">
    <w:name w:val="F3120A2A69274AA493F635F437D14B07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4">
    <w:name w:val="4A9801C8E09D45078A308138C6C2CC85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0">
    <w:name w:val="F22D589B62714D5887E16737C0BC9B0D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0">
    <w:name w:val="E3C624CC634A4957BACFA8B9438340A5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7">
    <w:name w:val="7BB433201B1A404CBEF768F972625653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8">
    <w:name w:val="C174E535CB214E93B37D94323DAC974E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">
    <w:name w:val="3E2ABB5B71FA42109ADD335B29B4BBFD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6">
    <w:name w:val="0E155E186C3A44C594658DC5C53B8F2E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5">
    <w:name w:val="7D3BD86739C34F2B93FB5FADC36F02B4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5">
    <w:name w:val="1D9964F680774DBAA42EBC29230DEB35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4">
    <w:name w:val="B2C8A241942447078D91E9D9A6AEE0411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5">
    <w:name w:val="DEB17C846C1D43AFA531E42D4FB97CAC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5">
    <w:name w:val="3FB413A430324720AFD7138297041F00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5">
    <w:name w:val="F3120A2A69274AA493F635F437D14B07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5">
    <w:name w:val="4A9801C8E09D45078A308138C6C2CC85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8">
    <w:name w:val="7BB433201B1A404CBEF768F972625653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9">
    <w:name w:val="C174E535CB214E93B37D94323DAC974E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1">
    <w:name w:val="3E2ABB5B71FA42109ADD335B29B4BBFD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7">
    <w:name w:val="0E155E186C3A44C594658DC5C53B8F2E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6">
    <w:name w:val="7D3BD86739C34F2B93FB5FADC36F02B4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6">
    <w:name w:val="1D9964F680774DBAA42EBC29230DEB35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5">
    <w:name w:val="B2C8A241942447078D91E9D9A6AEE04115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6">
    <w:name w:val="DEB17C846C1D43AFA531E42D4FB97CAC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6">
    <w:name w:val="3FB413A430324720AFD7138297041F00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6">
    <w:name w:val="F3120A2A69274AA493F635F437D14B07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6">
    <w:name w:val="4A9801C8E09D45078A308138C6C2CC85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9">
    <w:name w:val="7BB433201B1A404CBEF768F972625653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0">
    <w:name w:val="C174E535CB214E93B37D94323DAC974E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8">
    <w:name w:val="01ED37BEB9734916AC67A0FD9F916718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6">
    <w:name w:val="EECBBF0FA2EC44B3BB8C84A1F6600C31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2">
    <w:name w:val="3E2ABB5B71FA42109ADD335B29B4BBFD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8">
    <w:name w:val="0E155E186C3A44C594658DC5C53B8F2E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7">
    <w:name w:val="7D3BD86739C34F2B93FB5FADC36F02B4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7">
    <w:name w:val="1D9964F680774DBAA42EBC29230DEB35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6">
    <w:name w:val="B2C8A241942447078D91E9D9A6AEE04116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7">
    <w:name w:val="DEB17C846C1D43AFA531E42D4FB97CAC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7">
    <w:name w:val="3FB413A430324720AFD7138297041F00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7">
    <w:name w:val="F3120A2A69274AA493F635F437D14B07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7">
    <w:name w:val="4A9801C8E09D45078A308138C6C2CC85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1">
    <w:name w:val="F22D589B62714D5887E16737C0BC9B0D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1">
    <w:name w:val="E3C624CC634A4957BACFA8B9438340A5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0">
    <w:name w:val="7BB433201B1A404CBEF768F9726256531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1">
    <w:name w:val="C174E535CB214E93B37D94323DAC974E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19">
    <w:name w:val="01ED37BEB9734916AC67A0FD9F916718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7">
    <w:name w:val="EECBBF0FA2EC44B3BB8C84A1F6600C31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3">
    <w:name w:val="3E2ABB5B71FA42109ADD335B29B4BBFD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19">
    <w:name w:val="0E155E186C3A44C594658DC5C53B8F2E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D3BD86739C34F2B93FB5FADC36F02B418">
    <w:name w:val="7D3BD86739C34F2B93FB5FADC36F02B4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1D9964F680774DBAA42EBC29230DEB3518">
    <w:name w:val="1D9964F680774DBAA42EBC29230DEB35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7">
    <w:name w:val="B2C8A241942447078D91E9D9A6AEE04117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8">
    <w:name w:val="DEB17C846C1D43AFA531E42D4FB97CAC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8">
    <w:name w:val="3FB413A430324720AFD7138297041F00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8">
    <w:name w:val="F3120A2A69274AA493F635F437D14B07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8">
    <w:name w:val="4A9801C8E09D45078A308138C6C2CC85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2">
    <w:name w:val="F22D589B62714D5887E16737C0BC9B0D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2">
    <w:name w:val="E3C624CC634A4957BACFA8B9438340A5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1">
    <w:name w:val="7BB433201B1A404CBEF768F97262565311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2">
    <w:name w:val="C174E535CB214E93B37D94323DAC974E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887F648FDF54B0A86E8174C4B4F99A3">
    <w:name w:val="0887F648FDF54B0A86E8174C4B4F99A3"/>
    <w:rsid w:val="00D236C1"/>
  </w:style>
  <w:style w:type="paragraph" w:customStyle="1" w:styleId="FF967AAED0434A5C973C7ED26B5E836A">
    <w:name w:val="FF967AAED0434A5C973C7ED26B5E836A"/>
    <w:rsid w:val="00D236C1"/>
  </w:style>
  <w:style w:type="paragraph" w:customStyle="1" w:styleId="01ED37BEB9734916AC67A0FD9F91671820">
    <w:name w:val="01ED37BEB9734916AC67A0FD9F9167182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8">
    <w:name w:val="EECBBF0FA2EC44B3BB8C84A1F6600C31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4">
    <w:name w:val="3E2ABB5B71FA42109ADD335B29B4BBFD4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0">
    <w:name w:val="0E155E186C3A44C594658DC5C53B8F2E20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8">
    <w:name w:val="B2C8A241942447078D91E9D9A6AEE04118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19">
    <w:name w:val="DEB17C846C1D43AFA531E42D4FB97CAC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19">
    <w:name w:val="3FB413A430324720AFD7138297041F00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19">
    <w:name w:val="F3120A2A69274AA493F635F437D14B07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19">
    <w:name w:val="4A9801C8E09D45078A308138C6C2CC8519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3">
    <w:name w:val="F22D589B62714D5887E16737C0BC9B0D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3">
    <w:name w:val="E3C624CC634A4957BACFA8B9438340A5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2">
    <w:name w:val="7BB433201B1A404CBEF768F97262565312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3">
    <w:name w:val="C174E535CB214E93B37D94323DAC974E13"/>
    <w:rsid w:val="00D236C1"/>
    <w:pPr>
      <w:spacing w:after="0" w:line="240" w:lineRule="auto"/>
      <w:ind w:firstLine="360"/>
    </w:pPr>
    <w:rPr>
      <w:lang w:eastAsia="en-US"/>
    </w:rPr>
  </w:style>
  <w:style w:type="paragraph" w:customStyle="1" w:styleId="A4C77BE74E1B4D1D9EB28D3AC8D7EF0E">
    <w:name w:val="A4C77BE74E1B4D1D9EB28D3AC8D7EF0E"/>
    <w:rsid w:val="00D236C1"/>
  </w:style>
  <w:style w:type="paragraph" w:customStyle="1" w:styleId="96014C8555A044F4ACB3D81343597175">
    <w:name w:val="96014C8555A044F4ACB3D81343597175"/>
    <w:rsid w:val="00D236C1"/>
  </w:style>
  <w:style w:type="paragraph" w:customStyle="1" w:styleId="BA588325381547D08C5325DAD832F009">
    <w:name w:val="BA588325381547D08C5325DAD832F009"/>
    <w:rsid w:val="00D236C1"/>
  </w:style>
  <w:style w:type="paragraph" w:customStyle="1" w:styleId="F43F214AFABF4187B33C1A1FCC147E05">
    <w:name w:val="F43F214AFABF4187B33C1A1FCC147E05"/>
    <w:rsid w:val="00D236C1"/>
  </w:style>
  <w:style w:type="paragraph" w:customStyle="1" w:styleId="3FAFAD947E194AAC9C3064B759E4CF4D">
    <w:name w:val="3FAFAD947E194AAC9C3064B759E4CF4D"/>
    <w:rsid w:val="00D236C1"/>
  </w:style>
  <w:style w:type="paragraph" w:customStyle="1" w:styleId="00229F09F11D43CBA09CD93AFF4481A9">
    <w:name w:val="00229F09F11D43CBA09CD93AFF4481A9"/>
    <w:rsid w:val="00D236C1"/>
  </w:style>
  <w:style w:type="paragraph" w:customStyle="1" w:styleId="8A341ED2B8264F65B3CFB4B52B0E85F7">
    <w:name w:val="8A341ED2B8264F65B3CFB4B52B0E85F7"/>
    <w:rsid w:val="00D236C1"/>
  </w:style>
  <w:style w:type="paragraph" w:customStyle="1" w:styleId="A8274EBD89C0445A971BCEEFCA869CB1">
    <w:name w:val="A8274EBD89C0445A971BCEEFCA869CB1"/>
    <w:rsid w:val="00D236C1"/>
  </w:style>
  <w:style w:type="paragraph" w:customStyle="1" w:styleId="EEF5218F181B440EBB4146BF9E36EF6A">
    <w:name w:val="EEF5218F181B440EBB4146BF9E36EF6A"/>
    <w:rsid w:val="00D236C1"/>
  </w:style>
  <w:style w:type="paragraph" w:customStyle="1" w:styleId="231D66BBDDC74B54AFCE89BA524194CD">
    <w:name w:val="231D66BBDDC74B54AFCE89BA524194CD"/>
    <w:rsid w:val="00D236C1"/>
  </w:style>
  <w:style w:type="paragraph" w:customStyle="1" w:styleId="C786A6A870494AAF9B684FF34984385A">
    <w:name w:val="C786A6A870494AAF9B684FF34984385A"/>
    <w:rsid w:val="00D236C1"/>
  </w:style>
  <w:style w:type="paragraph" w:customStyle="1" w:styleId="07439EE4D6A444CB8EC1B21EED3EA66D">
    <w:name w:val="07439EE4D6A444CB8EC1B21EED3EA66D"/>
    <w:rsid w:val="00D236C1"/>
  </w:style>
  <w:style w:type="paragraph" w:customStyle="1" w:styleId="7AECE412CFEF4A0395A010BEE3AC970C">
    <w:name w:val="7AECE412CFEF4A0395A010BEE3AC970C"/>
    <w:rsid w:val="00D236C1"/>
  </w:style>
  <w:style w:type="paragraph" w:customStyle="1" w:styleId="0D898331BDE5437BABA69DA83E1DA90E">
    <w:name w:val="0D898331BDE5437BABA69DA83E1DA90E"/>
    <w:rsid w:val="00D236C1"/>
  </w:style>
  <w:style w:type="paragraph" w:customStyle="1" w:styleId="C1FDADF280584840BD6FDC0A03AA940B">
    <w:name w:val="C1FDADF280584840BD6FDC0A03AA940B"/>
    <w:rsid w:val="00D236C1"/>
  </w:style>
  <w:style w:type="paragraph" w:customStyle="1" w:styleId="9B2B51A411664F03AF70FBB621518F2F">
    <w:name w:val="9B2B51A411664F03AF70FBB621518F2F"/>
    <w:rsid w:val="00D236C1"/>
  </w:style>
  <w:style w:type="paragraph" w:customStyle="1" w:styleId="142437B444AA4B7ABC1DBFAC585E5A28">
    <w:name w:val="142437B444AA4B7ABC1DBFAC585E5A28"/>
    <w:rsid w:val="00D236C1"/>
  </w:style>
  <w:style w:type="paragraph" w:customStyle="1" w:styleId="05944EBA9AFA4722BF9BEAC72C52391F">
    <w:name w:val="05944EBA9AFA4722BF9BEAC72C52391F"/>
    <w:rsid w:val="00D236C1"/>
  </w:style>
  <w:style w:type="paragraph" w:customStyle="1" w:styleId="7B00573D13904945867663E1A92F1EA8">
    <w:name w:val="7B00573D13904945867663E1A92F1EA8"/>
    <w:rsid w:val="00D236C1"/>
  </w:style>
  <w:style w:type="paragraph" w:customStyle="1" w:styleId="83D9DBB16877409F8BF12F49F4BEC5BC">
    <w:name w:val="83D9DBB16877409F8BF12F49F4BEC5BC"/>
    <w:rsid w:val="00D236C1"/>
  </w:style>
  <w:style w:type="paragraph" w:customStyle="1" w:styleId="2E10E0F49D0B488CBFC84BAB0226FCA2">
    <w:name w:val="2E10E0F49D0B488CBFC84BAB0226FCA2"/>
    <w:rsid w:val="00D236C1"/>
  </w:style>
  <w:style w:type="paragraph" w:customStyle="1" w:styleId="3827F022A629487B90F776A99B2379BC">
    <w:name w:val="3827F022A629487B90F776A99B2379BC"/>
    <w:rsid w:val="00D236C1"/>
  </w:style>
  <w:style w:type="paragraph" w:customStyle="1" w:styleId="6C7B94701E044D498D27F59358B6B391">
    <w:name w:val="6C7B94701E044D498D27F59358B6B391"/>
    <w:rsid w:val="00D236C1"/>
  </w:style>
  <w:style w:type="paragraph" w:customStyle="1" w:styleId="0BE64DC1E3114063A010BD652C4AF5DA">
    <w:name w:val="0BE64DC1E3114063A010BD652C4AF5DA"/>
    <w:rsid w:val="00D236C1"/>
  </w:style>
  <w:style w:type="paragraph" w:customStyle="1" w:styleId="04B81DDE1767445FA35C5EFFB88BC2FA">
    <w:name w:val="04B81DDE1767445FA35C5EFFB88BC2FA"/>
    <w:rsid w:val="00D236C1"/>
  </w:style>
  <w:style w:type="paragraph" w:customStyle="1" w:styleId="86F49627ADF341D2836FD2F341F561E6">
    <w:name w:val="86F49627ADF341D2836FD2F341F561E6"/>
    <w:rsid w:val="00F75840"/>
  </w:style>
  <w:style w:type="paragraph" w:customStyle="1" w:styleId="EC4790D463924A729950958F8BEDCF7D">
    <w:name w:val="EC4790D463924A729950958F8BEDCF7D"/>
    <w:rsid w:val="00F75840"/>
  </w:style>
  <w:style w:type="paragraph" w:customStyle="1" w:styleId="D42E9A82FA5D4301980B4ACE8CF1361A">
    <w:name w:val="D42E9A82FA5D4301980B4ACE8CF1361A"/>
    <w:rsid w:val="00F84A16"/>
  </w:style>
  <w:style w:type="paragraph" w:customStyle="1" w:styleId="B3E8F05BA8D749DE81129567FB515D67">
    <w:name w:val="B3E8F05BA8D749DE81129567FB515D67"/>
    <w:rsid w:val="00F84A16"/>
  </w:style>
  <w:style w:type="paragraph" w:customStyle="1" w:styleId="801612F8237E49018B5D0604147A4B57">
    <w:name w:val="801612F8237E49018B5D0604147A4B57"/>
    <w:rsid w:val="00F84A16"/>
  </w:style>
  <w:style w:type="paragraph" w:customStyle="1" w:styleId="01ED37BEB9734916AC67A0FD9F91671821">
    <w:name w:val="01ED37BEB9734916AC67A0FD9F916718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19">
    <w:name w:val="EECBBF0FA2EC44B3BB8C84A1F6600C31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5">
    <w:name w:val="3E2ABB5B71FA42109ADD335B29B4BBF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1">
    <w:name w:val="0E155E186C3A44C594658DC5C53B8F2E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19">
    <w:name w:val="B2C8A241942447078D91E9D9A6AEE041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0">
    <w:name w:val="DEB17C846C1D43AFA531E42D4FB97CAC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0">
    <w:name w:val="3FB413A430324720AFD7138297041F00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0">
    <w:name w:val="F3120A2A69274AA493F635F437D14B07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0">
    <w:name w:val="4A9801C8E09D45078A308138C6C2CC85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4">
    <w:name w:val="F22D589B62714D5887E16737C0BC9B0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4">
    <w:name w:val="E3C624CC634A4957BACFA8B9438340A5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3">
    <w:name w:val="7BB433201B1A404CBEF768F972625653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4">
    <w:name w:val="C174E535CB214E93B37D94323DAC974E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1">
    <w:name w:val="00229F09F11D43CBA09CD93AFF4481A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1">
    <w:name w:val="96014C8555A044F4ACB3D81343597175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">
    <w:name w:val="EC4790D463924A729950958F8BEDCF7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">
    <w:name w:val="8A341ED2B8264F65B3CFB4B52B0E85F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">
    <w:name w:val="A8274EBD89C0445A971BCEEFCA869CB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">
    <w:name w:val="EEF5218F181B440EBB4146BF9E36EF6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">
    <w:name w:val="231D66BBDDC74B54AFCE89BA524194C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">
    <w:name w:val="C786A6A870494AAF9B684FF34984385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">
    <w:name w:val="07439EE4D6A444CB8EC1B21EED3EA66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">
    <w:name w:val="7AECE412CFEF4A0395A010BEE3AC970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">
    <w:name w:val="D42E9A82FA5D4301980B4ACE8CF1361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">
    <w:name w:val="0D898331BDE5437BABA69DA83E1DA90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">
    <w:name w:val="C1FDADF280584840BD6FDC0A03AA940B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">
    <w:name w:val="9B2B51A411664F03AF70FBB621518F2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">
    <w:name w:val="142437B444AA4B7ABC1DBFAC585E5A2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">
    <w:name w:val="05944EBA9AFA4722BF9BEAC72C52391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">
    <w:name w:val="7B00573D13904945867663E1A92F1E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">
    <w:name w:val="83D9DBB16877409F8BF12F49F4BEC5B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">
    <w:name w:val="2E10E0F49D0B488CBFC84BAB0226FCA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">
    <w:name w:val="3827F022A629487B90F776A99B2379B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">
    <w:name w:val="8195BA3E342844059CD6DC46B86DF9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">
    <w:name w:val="317C9BCEC2914C65A8019E8E394B508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">
    <w:name w:val="A9AA72399C234D4683802D44DE4D51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">
    <w:name w:val="822032709A474CE9AB25A03BF2787C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2">
    <w:name w:val="01ED37BEB9734916AC67A0FD9F916718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0">
    <w:name w:val="EECBBF0FA2EC44B3BB8C84A1F6600C31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E2ABB5B71FA42109ADD335B29B4BBFD6">
    <w:name w:val="3E2ABB5B71FA42109ADD335B29B4BBF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E155E186C3A44C594658DC5C53B8F2E22">
    <w:name w:val="0E155E186C3A44C594658DC5C53B8F2E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0">
    <w:name w:val="B2C8A241942447078D91E9D9A6AEE041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1">
    <w:name w:val="DEB17C846C1D43AFA531E42D4FB97CAC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1">
    <w:name w:val="3FB413A430324720AFD7138297041F00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1">
    <w:name w:val="F3120A2A69274AA493F635F437D14B07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1">
    <w:name w:val="4A9801C8E09D45078A308138C6C2CC85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5">
    <w:name w:val="F22D589B62714D5887E16737C0BC9B0D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5">
    <w:name w:val="E3C624CC634A4957BACFA8B9438340A5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4">
    <w:name w:val="7BB433201B1A404CBEF768F972625653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5">
    <w:name w:val="C174E535CB214E93B37D94323DAC974E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2">
    <w:name w:val="00229F09F11D43CBA09CD93AFF4481A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2">
    <w:name w:val="96014C8555A044F4ACB3D81343597175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2">
    <w:name w:val="EC4790D463924A729950958F8BEDCF7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2">
    <w:name w:val="8A341ED2B8264F65B3CFB4B52B0E85F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2">
    <w:name w:val="A8274EBD89C0445A971BCEEFCA869CB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2">
    <w:name w:val="EEF5218F181B440EBB4146BF9E36EF6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2">
    <w:name w:val="231D66BBDDC74B54AFCE89BA524194C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2">
    <w:name w:val="C786A6A870494AAF9B684FF34984385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2">
    <w:name w:val="07439EE4D6A444CB8EC1B21EED3EA66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2">
    <w:name w:val="7AECE412CFEF4A0395A010BEE3AC970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2">
    <w:name w:val="D42E9A82FA5D4301980B4ACE8CF1361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2">
    <w:name w:val="0D898331BDE5437BABA69DA83E1DA90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2">
    <w:name w:val="C1FDADF280584840BD6FDC0A03AA940B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2">
    <w:name w:val="9B2B51A411664F03AF70FBB621518F2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2">
    <w:name w:val="142437B444AA4B7ABC1DBFAC585E5A2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2">
    <w:name w:val="05944EBA9AFA4722BF9BEAC72C52391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2">
    <w:name w:val="7B00573D13904945867663E1A92F1E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2">
    <w:name w:val="83D9DBB16877409F8BF12F49F4BEC5B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2">
    <w:name w:val="2E10E0F49D0B488CBFC84BAB0226FCA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2">
    <w:name w:val="3827F022A629487B90F776A99B2379B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">
    <w:name w:val="8195BA3E342844059CD6DC46B86DF9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">
    <w:name w:val="317C9BCEC2914C65A8019E8E394B508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">
    <w:name w:val="A9AA72399C234D4683802D44DE4D51C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">
    <w:name w:val="822032709A474CE9AB25A03BF2787CF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51EE8ECA51A422DACC2C3CD86DECC15">
    <w:name w:val="351EE8ECA51A422DACC2C3CD86DECC15"/>
    <w:rsid w:val="00F478D6"/>
  </w:style>
  <w:style w:type="paragraph" w:customStyle="1" w:styleId="EFB3C5CC390942D0AF22A5279FF08DC2">
    <w:name w:val="EFB3C5CC390942D0AF22A5279FF08DC2"/>
    <w:rsid w:val="00F478D6"/>
  </w:style>
  <w:style w:type="paragraph" w:customStyle="1" w:styleId="EFB3C5CC390942D0AF22A5279FF08DC21">
    <w:name w:val="EFB3C5CC390942D0AF22A5279FF08DC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1">
    <w:name w:val="B2C8A241942447078D91E9D9A6AEE041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2">
    <w:name w:val="DEB17C846C1D43AFA531E42D4FB97CAC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2">
    <w:name w:val="3FB413A430324720AFD7138297041F00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2">
    <w:name w:val="F3120A2A69274AA493F635F437D14B07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2">
    <w:name w:val="4A9801C8E09D45078A308138C6C2CC85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6">
    <w:name w:val="F22D589B62714D5887E16737C0BC9B0D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6">
    <w:name w:val="E3C624CC634A4957BACFA8B9438340A5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5">
    <w:name w:val="7BB433201B1A404CBEF768F972625653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6">
    <w:name w:val="C174E535CB214E93B37D94323DAC974E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3">
    <w:name w:val="00229F09F11D43CBA09CD93AFF4481A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3">
    <w:name w:val="96014C8555A044F4ACB3D81343597175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3">
    <w:name w:val="EC4790D463924A729950958F8BEDCF7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3">
    <w:name w:val="8A341ED2B8264F65B3CFB4B52B0E85F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3">
    <w:name w:val="A8274EBD89C0445A971BCEEFCA869CB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3">
    <w:name w:val="EEF5218F181B440EBB4146BF9E36EF6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3">
    <w:name w:val="231D66BBDDC74B54AFCE89BA524194C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3">
    <w:name w:val="C786A6A870494AAF9B684FF34984385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3">
    <w:name w:val="07439EE4D6A444CB8EC1B21EED3EA66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3">
    <w:name w:val="7AECE412CFEF4A0395A010BEE3AC970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3">
    <w:name w:val="D42E9A82FA5D4301980B4ACE8CF1361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3">
    <w:name w:val="0D898331BDE5437BABA69DA83E1DA90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3">
    <w:name w:val="C1FDADF280584840BD6FDC0A03AA940B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3">
    <w:name w:val="9B2B51A411664F03AF70FBB621518F2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3">
    <w:name w:val="142437B444AA4B7ABC1DBFAC585E5A2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3">
    <w:name w:val="05944EBA9AFA4722BF9BEAC72C52391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3">
    <w:name w:val="7B00573D13904945867663E1A92F1E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3">
    <w:name w:val="83D9DBB16877409F8BF12F49F4BEC5B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3">
    <w:name w:val="2E10E0F49D0B488CBFC84BAB0226FCA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3">
    <w:name w:val="3827F022A629487B90F776A99B2379B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2">
    <w:name w:val="8195BA3E342844059CD6DC46B86DF9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2">
    <w:name w:val="317C9BCEC2914C65A8019E8E394B508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2">
    <w:name w:val="A9AA72399C234D4683802D44DE4D51C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2">
    <w:name w:val="822032709A474CE9AB25A03BF2787CF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19757110134AE085617DE0E53F88E8">
    <w:name w:val="7B19757110134AE085617DE0E53F88E8"/>
    <w:rsid w:val="00F478D6"/>
  </w:style>
  <w:style w:type="paragraph" w:customStyle="1" w:styleId="0085940E2101484C9CD57EA456393698">
    <w:name w:val="0085940E2101484C9CD57EA456393698"/>
    <w:rsid w:val="00F478D6"/>
  </w:style>
  <w:style w:type="paragraph" w:customStyle="1" w:styleId="01ED37BEB9734916AC67A0FD9F91671823">
    <w:name w:val="01ED37BEB9734916AC67A0FD9F916718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CBBF0FA2EC44B3BB8C84A1F6600C3121">
    <w:name w:val="EECBBF0FA2EC44B3BB8C84A1F6600C31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19757110134AE085617DE0E53F88E81">
    <w:name w:val="7B19757110134AE085617DE0E53F88E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85940E2101484C9CD57EA4563936981">
    <w:name w:val="0085940E2101484C9CD57EA45639369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2">
    <w:name w:val="B2C8A241942447078D91E9D9A6AEE041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EB17C846C1D43AFA531E42D4FB97CAC23">
    <w:name w:val="DEB17C846C1D43AFA531E42D4FB97CAC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FB413A430324720AFD7138297041F0023">
    <w:name w:val="3FB413A430324720AFD7138297041F00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120A2A69274AA493F635F437D14B0723">
    <w:name w:val="F3120A2A69274AA493F635F437D14B07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A9801C8E09D45078A308138C6C2CC8523">
    <w:name w:val="4A9801C8E09D45078A308138C6C2CC85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7">
    <w:name w:val="F22D589B62714D5887E16737C0BC9B0D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7">
    <w:name w:val="E3C624CC634A4957BACFA8B9438340A5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6">
    <w:name w:val="7BB433201B1A404CBEF768F972625653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7">
    <w:name w:val="C174E535CB214E93B37D94323DAC974E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4">
    <w:name w:val="00229F09F11D43CBA09CD93AFF4481A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4">
    <w:name w:val="96014C8555A044F4ACB3D81343597175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4">
    <w:name w:val="EC4790D463924A729950958F8BEDCF7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4">
    <w:name w:val="8A341ED2B8264F65B3CFB4B52B0E85F7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4">
    <w:name w:val="A8274EBD89C0445A971BCEEFCA869CB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4">
    <w:name w:val="EEF5218F181B440EBB4146BF9E36EF6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4">
    <w:name w:val="231D66BBDDC74B54AFCE89BA524194C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4">
    <w:name w:val="C786A6A870494AAF9B684FF34984385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4">
    <w:name w:val="07439EE4D6A444CB8EC1B21EED3EA66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4">
    <w:name w:val="7AECE412CFEF4A0395A010BEE3AC970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4">
    <w:name w:val="D42E9A82FA5D4301980B4ACE8CF1361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4">
    <w:name w:val="0D898331BDE5437BABA69DA83E1DA90E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4">
    <w:name w:val="C1FDADF280584840BD6FDC0A03AA940B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4">
    <w:name w:val="9B2B51A411664F03AF70FBB621518F2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4">
    <w:name w:val="142437B444AA4B7ABC1DBFAC585E5A2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4">
    <w:name w:val="05944EBA9AFA4722BF9BEAC72C52391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4">
    <w:name w:val="7B00573D13904945867663E1A92F1EA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4">
    <w:name w:val="83D9DBB16877409F8BF12F49F4BEC5B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4">
    <w:name w:val="2E10E0F49D0B488CBFC84BAB0226FCA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4">
    <w:name w:val="3827F022A629487B90F776A99B2379B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3">
    <w:name w:val="8195BA3E342844059CD6DC46B86DF9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3">
    <w:name w:val="317C9BCEC2914C65A8019E8E394B508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3">
    <w:name w:val="A9AA72399C234D4683802D44DE4D51C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3">
    <w:name w:val="822032709A474CE9AB25A03BF2787CF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1CB2DF990B54C6CBDED2417A4F2CBC8">
    <w:name w:val="51CB2DF990B54C6CBDED2417A4F2CBC8"/>
    <w:rsid w:val="00F478D6"/>
  </w:style>
  <w:style w:type="paragraph" w:customStyle="1" w:styleId="1AFBDB733D094C8185075617AF4EDF2C">
    <w:name w:val="1AFBDB733D094C8185075617AF4EDF2C"/>
    <w:rsid w:val="00F478D6"/>
  </w:style>
  <w:style w:type="paragraph" w:customStyle="1" w:styleId="43381EE414704CF6A8FF361999DF9BF9">
    <w:name w:val="43381EE414704CF6A8FF361999DF9BF9"/>
    <w:rsid w:val="00F478D6"/>
  </w:style>
  <w:style w:type="paragraph" w:customStyle="1" w:styleId="FB58D4C9AAF44CB683720BEFFA9AB29C">
    <w:name w:val="FB58D4C9AAF44CB683720BEFFA9AB29C"/>
    <w:rsid w:val="00F478D6"/>
  </w:style>
  <w:style w:type="paragraph" w:customStyle="1" w:styleId="598ECEECA5B542DE83A2333EC3998FCD">
    <w:name w:val="598ECEECA5B542DE83A2333EC3998FCD"/>
    <w:rsid w:val="00F478D6"/>
  </w:style>
  <w:style w:type="paragraph" w:customStyle="1" w:styleId="6BD9E50C569F46BDAA56A9AB182B0373">
    <w:name w:val="6BD9E50C569F46BDAA56A9AB182B0373"/>
    <w:rsid w:val="00F478D6"/>
  </w:style>
  <w:style w:type="paragraph" w:customStyle="1" w:styleId="0703F72AC6404639BAD86AF1E9571636">
    <w:name w:val="0703F72AC6404639BAD86AF1E9571636"/>
    <w:rsid w:val="00F478D6"/>
  </w:style>
  <w:style w:type="paragraph" w:customStyle="1" w:styleId="9F68E83D8F924AB182E435A3F1FA5416">
    <w:name w:val="9F68E83D8F924AB182E435A3F1FA5416"/>
    <w:rsid w:val="00F478D6"/>
  </w:style>
  <w:style w:type="paragraph" w:customStyle="1" w:styleId="460C6AF5D15E45EF9BB4303EE0AB01FE">
    <w:name w:val="460C6AF5D15E45EF9BB4303EE0AB01FE"/>
    <w:rsid w:val="00F478D6"/>
  </w:style>
  <w:style w:type="paragraph" w:customStyle="1" w:styleId="7F7C969A20114A1CA986E5B7A51952DF">
    <w:name w:val="7F7C969A20114A1CA986E5B7A51952DF"/>
    <w:rsid w:val="00F478D6"/>
  </w:style>
  <w:style w:type="paragraph" w:customStyle="1" w:styleId="BF2A0CFE90594A9DADC56B5CB9C51DF4">
    <w:name w:val="BF2A0CFE90594A9DADC56B5CB9C51DF4"/>
    <w:rsid w:val="00F478D6"/>
  </w:style>
  <w:style w:type="paragraph" w:customStyle="1" w:styleId="5ED1FA9D155A4947B3661E367746D3AD">
    <w:name w:val="5ED1FA9D155A4947B3661E367746D3AD"/>
    <w:rsid w:val="00F478D6"/>
  </w:style>
  <w:style w:type="paragraph" w:customStyle="1" w:styleId="2E6983255B024640BC7BCA11A02D5857">
    <w:name w:val="2E6983255B024640BC7BCA11A02D5857"/>
    <w:rsid w:val="00F478D6"/>
  </w:style>
  <w:style w:type="paragraph" w:customStyle="1" w:styleId="F5A03E214C1E4E6C96099564D7E47235">
    <w:name w:val="F5A03E214C1E4E6C96099564D7E47235"/>
    <w:rsid w:val="00F478D6"/>
  </w:style>
  <w:style w:type="paragraph" w:customStyle="1" w:styleId="ACF6E3AB51484782AF33F2A32D07912E">
    <w:name w:val="ACF6E3AB51484782AF33F2A32D07912E"/>
    <w:rsid w:val="00F478D6"/>
  </w:style>
  <w:style w:type="paragraph" w:customStyle="1" w:styleId="A25392FA565C46F996AC2730865D0434">
    <w:name w:val="A25392FA565C46F996AC2730865D0434"/>
    <w:rsid w:val="00F478D6"/>
  </w:style>
  <w:style w:type="paragraph" w:customStyle="1" w:styleId="0658739577E34495BC9C0B6987F3C16A">
    <w:name w:val="0658739577E34495BC9C0B6987F3C16A"/>
    <w:rsid w:val="00F478D6"/>
  </w:style>
  <w:style w:type="paragraph" w:customStyle="1" w:styleId="000A1A73BD874F7C9B35966FB53C59D5">
    <w:name w:val="000A1A73BD874F7C9B35966FB53C59D5"/>
    <w:rsid w:val="00F478D6"/>
  </w:style>
  <w:style w:type="paragraph" w:customStyle="1" w:styleId="AB7C478B17434ABCBFE74ECC868FFBFA">
    <w:name w:val="AB7C478B17434ABCBFE74ECC868FFBFA"/>
    <w:rsid w:val="00F478D6"/>
  </w:style>
  <w:style w:type="paragraph" w:customStyle="1" w:styleId="F2352400A9B345258681843BF40028AF">
    <w:name w:val="F2352400A9B345258681843BF40028AF"/>
    <w:rsid w:val="00F478D6"/>
  </w:style>
  <w:style w:type="paragraph" w:customStyle="1" w:styleId="F34937E7A4874142A13E3140C7B83B00">
    <w:name w:val="F34937E7A4874142A13E3140C7B83B00"/>
    <w:rsid w:val="00F478D6"/>
  </w:style>
  <w:style w:type="paragraph" w:customStyle="1" w:styleId="6D02E7C39DA34355A09E27962BC5FD03">
    <w:name w:val="6D02E7C39DA34355A09E27962BC5FD03"/>
    <w:rsid w:val="00F478D6"/>
  </w:style>
  <w:style w:type="paragraph" w:customStyle="1" w:styleId="5DD18EF9200945D78F1FD039F701A024">
    <w:name w:val="5DD18EF9200945D78F1FD039F701A024"/>
    <w:rsid w:val="00F478D6"/>
  </w:style>
  <w:style w:type="paragraph" w:customStyle="1" w:styleId="E22D6DCFAE8E4D0591733A851D8FD82D">
    <w:name w:val="E22D6DCFAE8E4D0591733A851D8FD82D"/>
    <w:rsid w:val="00F478D6"/>
  </w:style>
  <w:style w:type="paragraph" w:customStyle="1" w:styleId="E5B633E725C6453EA2C4584216B64071">
    <w:name w:val="E5B633E725C6453EA2C4584216B64071"/>
    <w:rsid w:val="00F478D6"/>
  </w:style>
  <w:style w:type="paragraph" w:customStyle="1" w:styleId="C7B140A4D8B24B45B2D8F3187F8B1B75">
    <w:name w:val="C7B140A4D8B24B45B2D8F3187F8B1B75"/>
    <w:rsid w:val="00F478D6"/>
  </w:style>
  <w:style w:type="paragraph" w:customStyle="1" w:styleId="70DE5C34DA0F4CE18DE5E509A4D8F242">
    <w:name w:val="70DE5C34DA0F4CE18DE5E509A4D8F242"/>
    <w:rsid w:val="00F478D6"/>
  </w:style>
  <w:style w:type="paragraph" w:customStyle="1" w:styleId="2C88053FE2154E628776B2AA2B988B20">
    <w:name w:val="2C88053FE2154E628776B2AA2B988B20"/>
    <w:rsid w:val="00F478D6"/>
  </w:style>
  <w:style w:type="paragraph" w:customStyle="1" w:styleId="634D5FB4802C40BA9C787A5940B958F8">
    <w:name w:val="634D5FB4802C40BA9C787A5940B958F8"/>
    <w:rsid w:val="00F478D6"/>
  </w:style>
  <w:style w:type="paragraph" w:customStyle="1" w:styleId="D7503F3270504717BF8E9328D00BEBDC">
    <w:name w:val="D7503F3270504717BF8E9328D00BEBDC"/>
    <w:rsid w:val="00F478D6"/>
  </w:style>
  <w:style w:type="paragraph" w:customStyle="1" w:styleId="57C385CD11244ED8B215EA94F8D1FEA7">
    <w:name w:val="57C385CD11244ED8B215EA94F8D1FEA7"/>
    <w:rsid w:val="00F478D6"/>
  </w:style>
  <w:style w:type="paragraph" w:customStyle="1" w:styleId="F8FD3FB9E0A24C7590622861B6832EE7">
    <w:name w:val="F8FD3FB9E0A24C7590622861B6832EE7"/>
    <w:rsid w:val="00F478D6"/>
  </w:style>
  <w:style w:type="paragraph" w:customStyle="1" w:styleId="944F0DFC7CE449939B90359605788FE8">
    <w:name w:val="944F0DFC7CE449939B90359605788FE8"/>
    <w:rsid w:val="00F478D6"/>
  </w:style>
  <w:style w:type="paragraph" w:customStyle="1" w:styleId="5ACF6239009144A4BF50C1975F90CE6E">
    <w:name w:val="5ACF6239009144A4BF50C1975F90CE6E"/>
    <w:rsid w:val="00F478D6"/>
  </w:style>
  <w:style w:type="paragraph" w:customStyle="1" w:styleId="EBB878A0EB874EF1A0C84F8FC17178D1">
    <w:name w:val="EBB878A0EB874EF1A0C84F8FC17178D1"/>
    <w:rsid w:val="00F478D6"/>
  </w:style>
  <w:style w:type="paragraph" w:customStyle="1" w:styleId="01ED37BEB9734916AC67A0FD9F91671824">
    <w:name w:val="01ED37BEB9734916AC67A0FD9F916718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">
    <w:name w:val="57C385CD11244ED8B215EA94F8D1FEA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1">
    <w:name w:val="EBB878A0EB874EF1A0C84F8FC17178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3">
    <w:name w:val="B2C8A241942447078D91E9D9A6AEE041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1">
    <w:name w:val="5ED1FA9D155A4947B3661E367746D3A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1">
    <w:name w:val="F2352400A9B345258681843BF40028A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1">
    <w:name w:val="C7B140A4D8B24B45B2D8F3187F8B1B75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1">
    <w:name w:val="D7503F3270504717BF8E9328D00BEBD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8">
    <w:name w:val="E3C624CC634A4957BACFA8B9438340A5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7">
    <w:name w:val="7BB433201B1A404CBEF768F972625653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8">
    <w:name w:val="C174E535CB214E93B37D94323DAC974E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5">
    <w:name w:val="00229F09F11D43CBA09CD93AFF4481A9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5">
    <w:name w:val="96014C8555A044F4ACB3D81343597175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5">
    <w:name w:val="EC4790D463924A729950958F8BEDCF7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5">
    <w:name w:val="8A341ED2B8264F65B3CFB4B52B0E85F7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5">
    <w:name w:val="A8274EBD89C0445A971BCEEFCA869CB1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5">
    <w:name w:val="EEF5218F181B440EBB4146BF9E36EF6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5">
    <w:name w:val="231D66BBDDC74B54AFCE89BA524194C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5">
    <w:name w:val="C786A6A870494AAF9B684FF34984385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5">
    <w:name w:val="07439EE4D6A444CB8EC1B21EED3EA66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5">
    <w:name w:val="7AECE412CFEF4A0395A010BEE3AC970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5">
    <w:name w:val="D42E9A82FA5D4301980B4ACE8CF1361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5">
    <w:name w:val="0D898331BDE5437BABA69DA83E1DA90E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5">
    <w:name w:val="C1FDADF280584840BD6FDC0A03AA940B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5">
    <w:name w:val="9B2B51A411664F03AF70FBB621518F2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5">
    <w:name w:val="142437B444AA4B7ABC1DBFAC585E5A2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5">
    <w:name w:val="05944EBA9AFA4722BF9BEAC72C52391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5">
    <w:name w:val="7B00573D13904945867663E1A92F1EA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5">
    <w:name w:val="83D9DBB16877409F8BF12F49F4BEC5B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5">
    <w:name w:val="2E10E0F49D0B488CBFC84BAB0226FCA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5">
    <w:name w:val="3827F022A629487B90F776A99B2379B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4">
    <w:name w:val="8195BA3E342844059CD6DC46B86DF9A8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4">
    <w:name w:val="317C9BCEC2914C65A8019E8E394B508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4">
    <w:name w:val="A9AA72399C234D4683802D44DE4D51C3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4">
    <w:name w:val="822032709A474CE9AB25A03BF2787CF4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5">
    <w:name w:val="01ED37BEB9734916AC67A0FD9F916718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2">
    <w:name w:val="57C385CD11244ED8B215EA94F8D1FEA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2">
    <w:name w:val="EBB878A0EB874EF1A0C84F8FC17178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4">
    <w:name w:val="B2C8A241942447078D91E9D9A6AEE041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2">
    <w:name w:val="5ED1FA9D155A4947B3661E367746D3A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2">
    <w:name w:val="F2352400A9B345258681843BF40028A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2">
    <w:name w:val="C7B140A4D8B24B45B2D8F3187F8B1B75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2">
    <w:name w:val="D7503F3270504717BF8E9328D00BEBD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19">
    <w:name w:val="E3C624CC634A4957BACFA8B9438340A5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8">
    <w:name w:val="7BB433201B1A404CBEF768F972625653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19">
    <w:name w:val="C174E535CB214E93B37D94323DAC974E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6">
    <w:name w:val="00229F09F11D43CBA09CD93AFF4481A9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6">
    <w:name w:val="96014C8555A044F4ACB3D81343597175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6">
    <w:name w:val="EC4790D463924A729950958F8BEDCF7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6">
    <w:name w:val="8A341ED2B8264F65B3CFB4B52B0E85F7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6">
    <w:name w:val="A8274EBD89C0445A971BCEEFCA869CB1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6">
    <w:name w:val="EEF5218F181B440EBB4146BF9E36EF6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6">
    <w:name w:val="231D66BBDDC74B54AFCE89BA524194C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6">
    <w:name w:val="C786A6A870494AAF9B684FF34984385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6">
    <w:name w:val="07439EE4D6A444CB8EC1B21EED3EA66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6">
    <w:name w:val="7AECE412CFEF4A0395A010BEE3AC970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6">
    <w:name w:val="D42E9A82FA5D4301980B4ACE8CF1361A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6">
    <w:name w:val="0D898331BDE5437BABA69DA83E1DA90E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6">
    <w:name w:val="C1FDADF280584840BD6FDC0A03AA940B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6">
    <w:name w:val="9B2B51A411664F03AF70FBB621518F2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6">
    <w:name w:val="142437B444AA4B7ABC1DBFAC585E5A2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6">
    <w:name w:val="05944EBA9AFA4722BF9BEAC72C52391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6">
    <w:name w:val="7B00573D13904945867663E1A92F1EA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6">
    <w:name w:val="83D9DBB16877409F8BF12F49F4BEC5B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6">
    <w:name w:val="2E10E0F49D0B488CBFC84BAB0226FCA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6">
    <w:name w:val="3827F022A629487B90F776A99B2379B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5">
    <w:name w:val="8195BA3E342844059CD6DC46B86DF9A8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5">
    <w:name w:val="317C9BCEC2914C65A8019E8E394B508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5">
    <w:name w:val="A9AA72399C234D4683802D44DE4D51C3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5">
    <w:name w:val="822032709A474CE9AB25A03BF2787CF4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6">
    <w:name w:val="01ED37BEB9734916AC67A0FD9F916718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3">
    <w:name w:val="57C385CD11244ED8B215EA94F8D1FEA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BB878A0EB874EF1A0C84F8FC17178D13">
    <w:name w:val="EBB878A0EB874EF1A0C84F8FC17178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5">
    <w:name w:val="B2C8A241942447078D91E9D9A6AEE041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3">
    <w:name w:val="5ED1FA9D155A4947B3661E367746D3A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3">
    <w:name w:val="F2352400A9B345258681843BF40028A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3">
    <w:name w:val="C7B140A4D8B24B45B2D8F3187F8B1B75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3">
    <w:name w:val="D7503F3270504717BF8E9328D00BEBD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3C624CC634A4957BACFA8B9438340A520">
    <w:name w:val="E3C624CC634A4957BACFA8B9438340A5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B433201B1A404CBEF768F97262565319">
    <w:name w:val="7BB433201B1A404CBEF768F972625653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74E535CB214E93B37D94323DAC974E20">
    <w:name w:val="C174E535CB214E93B37D94323DAC974E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7">
    <w:name w:val="00229F09F11D43CBA09CD93AFF4481A9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7">
    <w:name w:val="96014C8555A044F4ACB3D81343597175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7">
    <w:name w:val="EC4790D463924A729950958F8BEDCF7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7">
    <w:name w:val="8A341ED2B8264F65B3CFB4B52B0E85F7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7">
    <w:name w:val="A8274EBD89C0445A971BCEEFCA869CB1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7">
    <w:name w:val="EEF5218F181B440EBB4146BF9E36EF6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7">
    <w:name w:val="231D66BBDDC74B54AFCE89BA524194C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7">
    <w:name w:val="C786A6A870494AAF9B684FF34984385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7">
    <w:name w:val="07439EE4D6A444CB8EC1B21EED3EA66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7">
    <w:name w:val="7AECE412CFEF4A0395A010BEE3AC970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7">
    <w:name w:val="D42E9A82FA5D4301980B4ACE8CF1361A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7">
    <w:name w:val="0D898331BDE5437BABA69DA83E1DA90E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7">
    <w:name w:val="C1FDADF280584840BD6FDC0A03AA940B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7">
    <w:name w:val="9B2B51A411664F03AF70FBB621518F2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7">
    <w:name w:val="142437B444AA4B7ABC1DBFAC585E5A2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7">
    <w:name w:val="05944EBA9AFA4722BF9BEAC72C52391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7">
    <w:name w:val="7B00573D13904945867663E1A92F1EA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7">
    <w:name w:val="83D9DBB16877409F8BF12F49F4BEC5B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7">
    <w:name w:val="2E10E0F49D0B488CBFC84BAB0226FCA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7">
    <w:name w:val="3827F022A629487B90F776A99B2379B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6">
    <w:name w:val="8195BA3E342844059CD6DC46B86DF9A8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6">
    <w:name w:val="317C9BCEC2914C65A8019E8E394B508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6">
    <w:name w:val="A9AA72399C234D4683802D44DE4D51C3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6">
    <w:name w:val="822032709A474CE9AB25A03BF2787CF4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">
    <w:name w:val="D06995E63FC945AA853487FDAABAC690"/>
    <w:rsid w:val="00F478D6"/>
  </w:style>
  <w:style w:type="paragraph" w:customStyle="1" w:styleId="2B6561CCF9264E74AD26E85BAE1B48D0">
    <w:name w:val="2B6561CCF9264E74AD26E85BAE1B48D0"/>
    <w:rsid w:val="00F478D6"/>
  </w:style>
  <w:style w:type="paragraph" w:customStyle="1" w:styleId="CA62C27BEE3244C78C9828E4F343E9E9">
    <w:name w:val="CA62C27BEE3244C78C9828E4F343E9E9"/>
    <w:rsid w:val="00F478D6"/>
  </w:style>
  <w:style w:type="paragraph" w:customStyle="1" w:styleId="C8C22E6276FF4DDF83BC008D23F40B94">
    <w:name w:val="C8C22E6276FF4DDF83BC008D23F40B94"/>
    <w:rsid w:val="00F478D6"/>
  </w:style>
  <w:style w:type="paragraph" w:customStyle="1" w:styleId="B571A1A9C7534C86990C0AFAF5F5EF7E">
    <w:name w:val="B571A1A9C7534C86990C0AFAF5F5EF7E"/>
    <w:rsid w:val="00F478D6"/>
  </w:style>
  <w:style w:type="paragraph" w:customStyle="1" w:styleId="02F6552039594C1EB165B1DED96AA72C">
    <w:name w:val="02F6552039594C1EB165B1DED96AA72C"/>
    <w:rsid w:val="00F478D6"/>
  </w:style>
  <w:style w:type="paragraph" w:customStyle="1" w:styleId="01ED37BEB9734916AC67A0FD9F91671827">
    <w:name w:val="01ED37BEB9734916AC67A0FD9F916718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4">
    <w:name w:val="57C385CD11244ED8B215EA94F8D1FEA7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">
    <w:name w:val="D06995E63FC945AA853487FDAABAC69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">
    <w:name w:val="2B6561CCF9264E74AD26E85BAE1B48D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6">
    <w:name w:val="B2C8A241942447078D91E9D9A6AEE041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4">
    <w:name w:val="5ED1FA9D155A4947B3661E367746D3AD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4">
    <w:name w:val="F2352400A9B345258681843BF40028AF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4">
    <w:name w:val="C7B140A4D8B24B45B2D8F3187F8B1B75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4">
    <w:name w:val="D7503F3270504717BF8E9328D00BEBD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8">
    <w:name w:val="F22D589B62714D5887E16737C0BC9B0D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">
    <w:name w:val="CA62C27BEE3244C78C9828E4F343E9E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1">
    <w:name w:val="B571A1A9C7534C86990C0AFAF5F5EF7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1">
    <w:name w:val="02F6552039594C1EB165B1DED96AA72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8">
    <w:name w:val="00229F09F11D43CBA09CD93AFF4481A9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8">
    <w:name w:val="96014C8555A044F4ACB3D81343597175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8">
    <w:name w:val="EC4790D463924A729950958F8BEDCF7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8">
    <w:name w:val="8A341ED2B8264F65B3CFB4B52B0E85F7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8">
    <w:name w:val="A8274EBD89C0445A971BCEEFCA869CB1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8">
    <w:name w:val="EEF5218F181B440EBB4146BF9E36EF6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8">
    <w:name w:val="231D66BBDDC74B54AFCE89BA524194C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8">
    <w:name w:val="C786A6A870494AAF9B684FF34984385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8">
    <w:name w:val="07439EE4D6A444CB8EC1B21EED3EA66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8">
    <w:name w:val="7AECE412CFEF4A0395A010BEE3AC970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8">
    <w:name w:val="D42E9A82FA5D4301980B4ACE8CF1361A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8">
    <w:name w:val="0D898331BDE5437BABA69DA83E1DA90E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8">
    <w:name w:val="C1FDADF280584840BD6FDC0A03AA940B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8">
    <w:name w:val="9B2B51A411664F03AF70FBB621518F2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8">
    <w:name w:val="142437B444AA4B7ABC1DBFAC585E5A2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8">
    <w:name w:val="05944EBA9AFA4722BF9BEAC72C52391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8">
    <w:name w:val="7B00573D13904945867663E1A92F1EA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8">
    <w:name w:val="83D9DBB16877409F8BF12F49F4BEC5B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8">
    <w:name w:val="2E10E0F49D0B488CBFC84BAB0226FCA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8">
    <w:name w:val="3827F022A629487B90F776A99B2379B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7">
    <w:name w:val="8195BA3E342844059CD6DC46B86DF9A8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7">
    <w:name w:val="317C9BCEC2914C65A8019E8E394B508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7">
    <w:name w:val="A9AA72399C234D4683802D44DE4D51C3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7">
    <w:name w:val="822032709A474CE9AB25A03BF2787CF4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28">
    <w:name w:val="01ED37BEB9734916AC67A0FD9F916718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5">
    <w:name w:val="57C385CD11244ED8B215EA94F8D1FEA7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2">
    <w:name w:val="D06995E63FC945AA853487FDAABAC69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2">
    <w:name w:val="2B6561CCF9264E74AD26E85BAE1B48D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7">
    <w:name w:val="B2C8A241942447078D91E9D9A6AEE041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5">
    <w:name w:val="5ED1FA9D155A4947B3661E367746D3AD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5">
    <w:name w:val="F2352400A9B345258681843BF40028AF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5">
    <w:name w:val="C7B140A4D8B24B45B2D8F3187F8B1B75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5">
    <w:name w:val="D7503F3270504717BF8E9328D00BEBD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19">
    <w:name w:val="F22D589B62714D5887E16737C0BC9B0D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2">
    <w:name w:val="CA62C27BEE3244C78C9828E4F343E9E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2">
    <w:name w:val="B571A1A9C7534C86990C0AFAF5F5EF7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2">
    <w:name w:val="02F6552039594C1EB165B1DED96AA72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229F09F11D43CBA09CD93AFF4481A99">
    <w:name w:val="00229F09F11D43CBA09CD93AFF4481A9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9">
    <w:name w:val="96014C8555A044F4ACB3D81343597175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9">
    <w:name w:val="EC4790D463924A729950958F8BEDCF7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9">
    <w:name w:val="8A341ED2B8264F65B3CFB4B52B0E85F7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9">
    <w:name w:val="A8274EBD89C0445A971BCEEFCA869CB1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9">
    <w:name w:val="EEF5218F181B440EBB4146BF9E36EF6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9">
    <w:name w:val="231D66BBDDC74B54AFCE89BA524194C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9">
    <w:name w:val="C786A6A870494AAF9B684FF34984385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9">
    <w:name w:val="07439EE4D6A444CB8EC1B21EED3EA66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9">
    <w:name w:val="7AECE412CFEF4A0395A010BEE3AC970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9">
    <w:name w:val="D42E9A82FA5D4301980B4ACE8CF1361A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9">
    <w:name w:val="0D898331BDE5437BABA69DA83E1DA90E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9">
    <w:name w:val="C1FDADF280584840BD6FDC0A03AA940B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9">
    <w:name w:val="9B2B51A411664F03AF70FBB621518F2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9">
    <w:name w:val="142437B444AA4B7ABC1DBFAC585E5A2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9">
    <w:name w:val="05944EBA9AFA4722BF9BEAC72C52391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9">
    <w:name w:val="7B00573D13904945867663E1A92F1EA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9">
    <w:name w:val="83D9DBB16877409F8BF12F49F4BEC5B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9">
    <w:name w:val="2E10E0F49D0B488CBFC84BAB0226FCA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9">
    <w:name w:val="3827F022A629487B90F776A99B2379B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8">
    <w:name w:val="8195BA3E342844059CD6DC46B86DF9A8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8">
    <w:name w:val="317C9BCEC2914C65A8019E8E394B508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8">
    <w:name w:val="A9AA72399C234D4683802D44DE4D51C3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8">
    <w:name w:val="822032709A474CE9AB25A03BF2787CF4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">
    <w:name w:val="4DC129997D434A4BB082BE574851CBB0"/>
    <w:rsid w:val="00F478D6"/>
  </w:style>
  <w:style w:type="paragraph" w:customStyle="1" w:styleId="0045E4E8FD2D43E6BA3AE8F06B1EDDCC">
    <w:name w:val="0045E4E8FD2D43E6BA3AE8F06B1EDDCC"/>
    <w:rsid w:val="00F478D6"/>
  </w:style>
  <w:style w:type="paragraph" w:customStyle="1" w:styleId="EEE019EDE88E437BAF0E7A82B599CFA8">
    <w:name w:val="EEE019EDE88E437BAF0E7A82B599CFA8"/>
    <w:rsid w:val="00F478D6"/>
  </w:style>
  <w:style w:type="paragraph" w:customStyle="1" w:styleId="01ED37BEB9734916AC67A0FD9F91671829">
    <w:name w:val="01ED37BEB9734916AC67A0FD9F916718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6">
    <w:name w:val="57C385CD11244ED8B215EA94F8D1FEA7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3">
    <w:name w:val="D06995E63FC945AA853487FDAABAC69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3">
    <w:name w:val="2B6561CCF9264E74AD26E85BAE1B48D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8">
    <w:name w:val="B2C8A241942447078D91E9D9A6AEE0412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6">
    <w:name w:val="5ED1FA9D155A4947B3661E367746D3AD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6">
    <w:name w:val="F2352400A9B345258681843BF40028AF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6">
    <w:name w:val="C7B140A4D8B24B45B2D8F3187F8B1B75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6">
    <w:name w:val="D7503F3270504717BF8E9328D00BEBD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0">
    <w:name w:val="F22D589B62714D5887E16737C0BC9B0D2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3">
    <w:name w:val="CA62C27BEE3244C78C9828E4F343E9E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3">
    <w:name w:val="B571A1A9C7534C86990C0AFAF5F5EF7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3">
    <w:name w:val="02F6552039594C1EB165B1DED96AA72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1">
    <w:name w:val="4DC129997D434A4BB082BE574851CBB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1">
    <w:name w:val="0045E4E8FD2D43E6BA3AE8F06B1EDDCC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014C8555A044F4ACB3D8134359717510">
    <w:name w:val="96014C8555A044F4ACB3D81343597175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0">
    <w:name w:val="EC4790D463924A729950958F8BEDCF7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0">
    <w:name w:val="8A341ED2B8264F65B3CFB4B52B0E85F7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0">
    <w:name w:val="A8274EBD89C0445A971BCEEFCA869CB1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0">
    <w:name w:val="EEF5218F181B440EBB4146BF9E36EF6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0">
    <w:name w:val="231D66BBDDC74B54AFCE89BA524194C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0">
    <w:name w:val="C786A6A870494AAF9B684FF34984385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0">
    <w:name w:val="07439EE4D6A444CB8EC1B21EED3EA66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0">
    <w:name w:val="7AECE412CFEF4A0395A010BEE3AC970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0">
    <w:name w:val="D42E9A82FA5D4301980B4ACE8CF1361A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0">
    <w:name w:val="0D898331BDE5437BABA69DA83E1DA90E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0">
    <w:name w:val="C1FDADF280584840BD6FDC0A03AA940B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0">
    <w:name w:val="9B2B51A411664F03AF70FBB621518F2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0">
    <w:name w:val="142437B444AA4B7ABC1DBFAC585E5A2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0">
    <w:name w:val="05944EBA9AFA4722BF9BEAC72C52391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0">
    <w:name w:val="7B00573D13904945867663E1A92F1EA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0">
    <w:name w:val="83D9DBB16877409F8BF12F49F4BEC5B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0">
    <w:name w:val="2E10E0F49D0B488CBFC84BAB0226FCA2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0">
    <w:name w:val="3827F022A629487B90F776A99B2379B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9">
    <w:name w:val="8195BA3E342844059CD6DC46B86DF9A8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9">
    <w:name w:val="317C9BCEC2914C65A8019E8E394B508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9">
    <w:name w:val="A9AA72399C234D4683802D44DE4D51C3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9">
    <w:name w:val="822032709A474CE9AB25A03BF2787CF4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1ED37BEB9734916AC67A0FD9F91671830">
    <w:name w:val="01ED37BEB9734916AC67A0FD9F9167183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7">
    <w:name w:val="57C385CD11244ED8B215EA94F8D1FEA7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4">
    <w:name w:val="D06995E63FC945AA853487FDAABAC69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4">
    <w:name w:val="2B6561CCF9264E74AD26E85BAE1B48D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29">
    <w:name w:val="B2C8A241942447078D91E9D9A6AEE0412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7">
    <w:name w:val="5ED1FA9D155A4947B3661E367746D3AD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7">
    <w:name w:val="F2352400A9B345258681843BF40028AF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7">
    <w:name w:val="C7B140A4D8B24B45B2D8F3187F8B1B75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7">
    <w:name w:val="D7503F3270504717BF8E9328D00BEBD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1">
    <w:name w:val="F22D589B62714D5887E16737C0BC9B0D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4">
    <w:name w:val="CA62C27BEE3244C78C9828E4F343E9E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4">
    <w:name w:val="B571A1A9C7534C86990C0AFAF5F5EF7E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4">
    <w:name w:val="02F6552039594C1EB165B1DED96AA72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2">
    <w:name w:val="4DC129997D434A4BB082BE574851CBB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2">
    <w:name w:val="0045E4E8FD2D43E6BA3AE8F06B1EDDCC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C4790D463924A729950958F8BEDCF7D11">
    <w:name w:val="EC4790D463924A729950958F8BEDCF7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1">
    <w:name w:val="8A341ED2B8264F65B3CFB4B52B0E85F7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1">
    <w:name w:val="A8274EBD89C0445A971BCEEFCA869CB1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1">
    <w:name w:val="EEF5218F181B440EBB4146BF9E36EF6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1">
    <w:name w:val="231D66BBDDC74B54AFCE89BA524194C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1">
    <w:name w:val="C786A6A870494AAF9B684FF34984385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1">
    <w:name w:val="07439EE4D6A444CB8EC1B21EED3EA66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1">
    <w:name w:val="7AECE412CFEF4A0395A010BEE3AC970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1">
    <w:name w:val="D42E9A82FA5D4301980B4ACE8CF1361A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1">
    <w:name w:val="0D898331BDE5437BABA69DA83E1DA90E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1">
    <w:name w:val="C1FDADF280584840BD6FDC0A03AA940B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1">
    <w:name w:val="9B2B51A411664F03AF70FBB621518F2F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1">
    <w:name w:val="142437B444AA4B7ABC1DBFAC585E5A2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1">
    <w:name w:val="05944EBA9AFA4722BF9BEAC72C52391F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1">
    <w:name w:val="7B00573D13904945867663E1A92F1EA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1">
    <w:name w:val="83D9DBB16877409F8BF12F49F4BEC5B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1">
    <w:name w:val="2E10E0F49D0B488CBFC84BAB0226FCA2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1">
    <w:name w:val="3827F022A629487B90F776A99B2379BC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0">
    <w:name w:val="8195BA3E342844059CD6DC46B86DF9A8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0">
    <w:name w:val="317C9BCEC2914C65A8019E8E394B508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0">
    <w:name w:val="A9AA72399C234D4683802D44DE4D51C3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0">
    <w:name w:val="822032709A474CE9AB25A03BF2787CF4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">
    <w:name w:val="96FC521B8CA045E0B192A3878DA05AF2"/>
    <w:rsid w:val="00F478D6"/>
  </w:style>
  <w:style w:type="paragraph" w:customStyle="1" w:styleId="C61CBB4506BD4809B34C2DBAEB2883D0">
    <w:name w:val="C61CBB4506BD4809B34C2DBAEB2883D0"/>
    <w:rsid w:val="00F478D6"/>
  </w:style>
  <w:style w:type="paragraph" w:customStyle="1" w:styleId="01ED37BEB9734916AC67A0FD9F91671831">
    <w:name w:val="01ED37BEB9734916AC67A0FD9F916718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8">
    <w:name w:val="57C385CD11244ED8B215EA94F8D1FEA7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5">
    <w:name w:val="D06995E63FC945AA853487FDAABAC69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5">
    <w:name w:val="2B6561CCF9264E74AD26E85BAE1B48D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0">
    <w:name w:val="B2C8A241942447078D91E9D9A6AEE0413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8">
    <w:name w:val="5ED1FA9D155A4947B3661E367746D3AD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8">
    <w:name w:val="F2352400A9B345258681843BF40028AF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8">
    <w:name w:val="C7B140A4D8B24B45B2D8F3187F8B1B75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8">
    <w:name w:val="D7503F3270504717BF8E9328D00BEBD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2">
    <w:name w:val="F22D589B62714D5887E16737C0BC9B0D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5">
    <w:name w:val="CA62C27BEE3244C78C9828E4F343E9E9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5">
    <w:name w:val="B571A1A9C7534C86990C0AFAF5F5EF7E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5">
    <w:name w:val="02F6552039594C1EB165B1DED96AA72C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3">
    <w:name w:val="4DC129997D434A4BB082BE574851CBB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3">
    <w:name w:val="0045E4E8FD2D43E6BA3AE8F06B1EDDCC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1">
    <w:name w:val="96FC521B8CA045E0B192A3878DA05AF2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61CBB4506BD4809B34C2DBAEB2883D01">
    <w:name w:val="C61CBB4506BD4809B34C2DBAEB2883D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2">
    <w:name w:val="8A341ED2B8264F65B3CFB4B52B0E85F7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2">
    <w:name w:val="A8274EBD89C0445A971BCEEFCA869CB1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2">
    <w:name w:val="EEF5218F181B440EBB4146BF9E36EF6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2">
    <w:name w:val="231D66BBDDC74B54AFCE89BA524194C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2">
    <w:name w:val="C786A6A870494AAF9B684FF34984385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2">
    <w:name w:val="07439EE4D6A444CB8EC1B21EED3EA66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2">
    <w:name w:val="7AECE412CFEF4A0395A010BEE3AC970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2">
    <w:name w:val="D42E9A82FA5D4301980B4ACE8CF1361A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2">
    <w:name w:val="0D898331BDE5437BABA69DA83E1DA90E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2">
    <w:name w:val="C1FDADF280584840BD6FDC0A03AA940B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2">
    <w:name w:val="9B2B51A411664F03AF70FBB621518F2F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2">
    <w:name w:val="142437B444AA4B7ABC1DBFAC585E5A2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2">
    <w:name w:val="05944EBA9AFA4722BF9BEAC72C52391F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2">
    <w:name w:val="7B00573D13904945867663E1A92F1EA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2">
    <w:name w:val="83D9DBB16877409F8BF12F49F4BEC5B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2">
    <w:name w:val="2E10E0F49D0B488CBFC84BAB0226FCA2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2">
    <w:name w:val="3827F022A629487B90F776A99B2379BC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1">
    <w:name w:val="8195BA3E342844059CD6DC46B86DF9A8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1">
    <w:name w:val="317C9BCEC2914C65A8019E8E394B5080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1">
    <w:name w:val="A9AA72399C234D4683802D44DE4D51C3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1">
    <w:name w:val="822032709A474CE9AB25A03BF2787CF4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B629217D05C450B94FB83DBEC0917AD">
    <w:name w:val="3B629217D05C450B94FB83DBEC0917AD"/>
    <w:rsid w:val="00F478D6"/>
  </w:style>
  <w:style w:type="paragraph" w:customStyle="1" w:styleId="80F80B82911248C484E8C785231C0ECA">
    <w:name w:val="80F80B82911248C484E8C785231C0ECA"/>
    <w:rsid w:val="00F478D6"/>
  </w:style>
  <w:style w:type="paragraph" w:customStyle="1" w:styleId="57C385CD11244ED8B215EA94F8D1FEA79">
    <w:name w:val="57C385CD11244ED8B215EA94F8D1FEA7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6">
    <w:name w:val="D06995E63FC945AA853487FDAABAC69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6">
    <w:name w:val="2B6561CCF9264E74AD26E85BAE1B48D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1">
    <w:name w:val="B2C8A241942447078D91E9D9A6AEE041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9">
    <w:name w:val="5ED1FA9D155A4947B3661E367746D3AD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9">
    <w:name w:val="F2352400A9B345258681843BF40028AF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9">
    <w:name w:val="C7B140A4D8B24B45B2D8F3187F8B1B75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9">
    <w:name w:val="D7503F3270504717BF8E9328D00BEBD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3">
    <w:name w:val="F22D589B62714D5887E16737C0BC9B0D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6">
    <w:name w:val="CA62C27BEE3244C78C9828E4F343E9E9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6">
    <w:name w:val="B571A1A9C7534C86990C0AFAF5F5EF7E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6">
    <w:name w:val="02F6552039594C1EB165B1DED96AA72C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4">
    <w:name w:val="4DC129997D434A4BB082BE574851CBB0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045E4E8FD2D43E6BA3AE8F06B1EDDCC4">
    <w:name w:val="0045E4E8FD2D43E6BA3AE8F06B1EDDCC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2">
    <w:name w:val="96FC521B8CA045E0B192A3878DA05AF2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1">
    <w:name w:val="80F80B82911248C484E8C785231C0ECA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3">
    <w:name w:val="8A341ED2B8264F65B3CFB4B52B0E85F7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3">
    <w:name w:val="A8274EBD89C0445A971BCEEFCA869CB1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3">
    <w:name w:val="EEF5218F181B440EBB4146BF9E36EF6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3">
    <w:name w:val="231D66BBDDC74B54AFCE89BA524194C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3">
    <w:name w:val="C786A6A870494AAF9B684FF34984385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3">
    <w:name w:val="07439EE4D6A444CB8EC1B21EED3EA66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3">
    <w:name w:val="7AECE412CFEF4A0395A010BEE3AC970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3">
    <w:name w:val="D42E9A82FA5D4301980B4ACE8CF1361A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3">
    <w:name w:val="0D898331BDE5437BABA69DA83E1DA90E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3">
    <w:name w:val="C1FDADF280584840BD6FDC0A03AA940B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3">
    <w:name w:val="9B2B51A411664F03AF70FBB621518F2F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3">
    <w:name w:val="142437B444AA4B7ABC1DBFAC585E5A2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3">
    <w:name w:val="05944EBA9AFA4722BF9BEAC72C52391F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3">
    <w:name w:val="7B00573D13904945867663E1A92F1EA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3">
    <w:name w:val="83D9DBB16877409F8BF12F49F4BEC5B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3">
    <w:name w:val="2E10E0F49D0B488CBFC84BAB0226FCA2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3">
    <w:name w:val="3827F022A629487B90F776A99B2379BC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2">
    <w:name w:val="8195BA3E342844059CD6DC46B86DF9A8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2">
    <w:name w:val="317C9BCEC2914C65A8019E8E394B5080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2">
    <w:name w:val="A9AA72399C234D4683802D44DE4D51C3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2">
    <w:name w:val="822032709A474CE9AB25A03BF2787CF4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">
    <w:name w:val="B0650C9180E7403DB2009EAF323D0DF9"/>
    <w:rsid w:val="00F478D6"/>
  </w:style>
  <w:style w:type="paragraph" w:customStyle="1" w:styleId="2B30EB0FEC2B46A7931676FFD9C55644">
    <w:name w:val="2B30EB0FEC2B46A7931676FFD9C55644"/>
    <w:rsid w:val="00F478D6"/>
  </w:style>
  <w:style w:type="paragraph" w:customStyle="1" w:styleId="B0650C9180E7403DB2009EAF323D0DF91">
    <w:name w:val="B0650C9180E7403DB2009EAF323D0DF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0">
    <w:name w:val="57C385CD11244ED8B215EA94F8D1FEA7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7">
    <w:name w:val="D06995E63FC945AA853487FDAABAC69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7">
    <w:name w:val="2B6561CCF9264E74AD26E85BAE1B48D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2">
    <w:name w:val="B2C8A241942447078D91E9D9A6AEE041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ED1FA9D155A4947B3661E367746D3AD10">
    <w:name w:val="5ED1FA9D155A4947B3661E367746D3AD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352400A9B345258681843BF40028AF10">
    <w:name w:val="F2352400A9B345258681843BF40028AF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B140A4D8B24B45B2D8F3187F8B1B7510">
    <w:name w:val="C7B140A4D8B24B45B2D8F3187F8B1B75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7503F3270504717BF8E9328D00BEBDC10">
    <w:name w:val="D7503F3270504717BF8E9328D00BEBD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4">
    <w:name w:val="F22D589B62714D5887E16737C0BC9B0D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7">
    <w:name w:val="CA62C27BEE3244C78C9828E4F343E9E9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7">
    <w:name w:val="B571A1A9C7534C86990C0AFAF5F5EF7E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7">
    <w:name w:val="02F6552039594C1EB165B1DED96AA72C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5">
    <w:name w:val="4DC129997D434A4BB082BE574851CBB0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1">
    <w:name w:val="2B30EB0FEC2B46A7931676FFD9C5564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3">
    <w:name w:val="96FC521B8CA045E0B192A3878DA05AF2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2">
    <w:name w:val="80F80B82911248C484E8C785231C0ECA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A341ED2B8264F65B3CFB4B52B0E85F714">
    <w:name w:val="8A341ED2B8264F65B3CFB4B52B0E85F7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8274EBD89C0445A971BCEEFCA869CB114">
    <w:name w:val="A8274EBD89C0445A971BCEEFCA869CB1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EF5218F181B440EBB4146BF9E36EF6A14">
    <w:name w:val="EEF5218F181B440EBB4146BF9E36EF6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31D66BBDDC74B54AFCE89BA524194CD14">
    <w:name w:val="231D66BBDDC74B54AFCE89BA524194C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786A6A870494AAF9B684FF34984385A14">
    <w:name w:val="C786A6A870494AAF9B684FF34984385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7439EE4D6A444CB8EC1B21EED3EA66D14">
    <w:name w:val="07439EE4D6A444CB8EC1B21EED3EA66D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AECE412CFEF4A0395A010BEE3AC970C14">
    <w:name w:val="7AECE412CFEF4A0395A010BEE3AC970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42E9A82FA5D4301980B4ACE8CF1361A14">
    <w:name w:val="D42E9A82FA5D4301980B4ACE8CF1361A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D898331BDE5437BABA69DA83E1DA90E14">
    <w:name w:val="0D898331BDE5437BABA69DA83E1DA90E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1FDADF280584840BD6FDC0A03AA940B14">
    <w:name w:val="C1FDADF280584840BD6FDC0A03AA940B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B2B51A411664F03AF70FBB621518F2F14">
    <w:name w:val="9B2B51A411664F03AF70FBB621518F2F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42437B444AA4B7ABC1DBFAC585E5A2814">
    <w:name w:val="142437B444AA4B7ABC1DBFAC585E5A28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5944EBA9AFA4722BF9BEAC72C52391F14">
    <w:name w:val="05944EBA9AFA4722BF9BEAC72C52391F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B00573D13904945867663E1A92F1EA814">
    <w:name w:val="7B00573D13904945867663E1A92F1EA8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3D9DBB16877409F8BF12F49F4BEC5BC14">
    <w:name w:val="83D9DBB16877409F8BF12F49F4BEC5B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E10E0F49D0B488CBFC84BAB0226FCA214">
    <w:name w:val="2E10E0F49D0B488CBFC84BAB0226FCA2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827F022A629487B90F776A99B2379BC14">
    <w:name w:val="3827F022A629487B90F776A99B2379BC1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95BA3E342844059CD6DC46B86DF9A813">
    <w:name w:val="8195BA3E342844059CD6DC46B86DF9A8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17C9BCEC2914C65A8019E8E394B508013">
    <w:name w:val="317C9BCEC2914C65A8019E8E394B5080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A9AA72399C234D4683802D44DE4D51C313">
    <w:name w:val="A9AA72399C234D4683802D44DE4D51C3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22032709A474CE9AB25A03BF2787CF413">
    <w:name w:val="822032709A474CE9AB25A03BF2787CF4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1BAAF79C10B48059983A5CF1215B4A2">
    <w:name w:val="81BAAF79C10B48059983A5CF1215B4A2"/>
    <w:rsid w:val="00F478D6"/>
  </w:style>
  <w:style w:type="paragraph" w:customStyle="1" w:styleId="A1B44519EA1346EB89357632ED1361D4">
    <w:name w:val="A1B44519EA1346EB89357632ED1361D4"/>
    <w:rsid w:val="00F478D6"/>
  </w:style>
  <w:style w:type="paragraph" w:customStyle="1" w:styleId="9985E0D5E7A84C38B1BD71F12E88632B">
    <w:name w:val="9985E0D5E7A84C38B1BD71F12E88632B"/>
    <w:rsid w:val="00F478D6"/>
  </w:style>
  <w:style w:type="paragraph" w:customStyle="1" w:styleId="34435ADD1B3041AC88A6D3D03C59800E">
    <w:name w:val="34435ADD1B3041AC88A6D3D03C59800E"/>
    <w:rsid w:val="00F478D6"/>
  </w:style>
  <w:style w:type="paragraph" w:customStyle="1" w:styleId="26A4D400EE004781A5A677F085FF133B">
    <w:name w:val="26A4D400EE004781A5A677F085FF133B"/>
    <w:rsid w:val="00F478D6"/>
  </w:style>
  <w:style w:type="paragraph" w:customStyle="1" w:styleId="8B8CBBE409D94240B191D92F55405D7C">
    <w:name w:val="8B8CBBE409D94240B191D92F55405D7C"/>
    <w:rsid w:val="00F478D6"/>
  </w:style>
  <w:style w:type="paragraph" w:customStyle="1" w:styleId="C94426B6372C44ACB85E6B45464CBECF">
    <w:name w:val="C94426B6372C44ACB85E6B45464CBECF"/>
    <w:rsid w:val="00F478D6"/>
  </w:style>
  <w:style w:type="paragraph" w:customStyle="1" w:styleId="802AD88AE22747E7940934D5FFBC0E70">
    <w:name w:val="802AD88AE22747E7940934D5FFBC0E70"/>
    <w:rsid w:val="00F478D6"/>
  </w:style>
  <w:style w:type="paragraph" w:customStyle="1" w:styleId="297634A2AF94467BAD3D2F79F42780AD">
    <w:name w:val="297634A2AF94467BAD3D2F79F42780AD"/>
    <w:rsid w:val="00F478D6"/>
  </w:style>
  <w:style w:type="paragraph" w:customStyle="1" w:styleId="0B6D9807857C46E1B7B8A3A98F29EA91">
    <w:name w:val="0B6D9807857C46E1B7B8A3A98F29EA91"/>
    <w:rsid w:val="00F478D6"/>
  </w:style>
  <w:style w:type="paragraph" w:customStyle="1" w:styleId="F5DD430DE95F43FE9243AB4CFB59C594">
    <w:name w:val="F5DD430DE95F43FE9243AB4CFB59C594"/>
    <w:rsid w:val="00F478D6"/>
  </w:style>
  <w:style w:type="paragraph" w:customStyle="1" w:styleId="57784D9C52AF4E71B29AAE9BDC1F4BE3">
    <w:name w:val="57784D9C52AF4E71B29AAE9BDC1F4BE3"/>
    <w:rsid w:val="00F478D6"/>
  </w:style>
  <w:style w:type="paragraph" w:customStyle="1" w:styleId="B176DA811A084AA7956562E46BC84284">
    <w:name w:val="B176DA811A084AA7956562E46BC84284"/>
    <w:rsid w:val="00F478D6"/>
  </w:style>
  <w:style w:type="paragraph" w:customStyle="1" w:styleId="3BBA4D11E04446F2BCAC1587340BE48C">
    <w:name w:val="3BBA4D11E04446F2BCAC1587340BE48C"/>
    <w:rsid w:val="00F478D6"/>
  </w:style>
  <w:style w:type="paragraph" w:customStyle="1" w:styleId="DB83E56774CE4C789E9F9AEDBE035198">
    <w:name w:val="DB83E56774CE4C789E9F9AEDBE035198"/>
    <w:rsid w:val="00F478D6"/>
  </w:style>
  <w:style w:type="paragraph" w:customStyle="1" w:styleId="6760FB399BAC4A77942F69D008A1017A">
    <w:name w:val="6760FB399BAC4A77942F69D008A1017A"/>
    <w:rsid w:val="00F478D6"/>
  </w:style>
  <w:style w:type="paragraph" w:customStyle="1" w:styleId="57AD8C2CA6F64A1698B87228B9D6E637">
    <w:name w:val="57AD8C2CA6F64A1698B87228B9D6E637"/>
    <w:rsid w:val="00F478D6"/>
  </w:style>
  <w:style w:type="paragraph" w:customStyle="1" w:styleId="1C18E7EE401149BAB431B100B50C844E">
    <w:name w:val="1C18E7EE401149BAB431B100B50C844E"/>
    <w:rsid w:val="00F478D6"/>
  </w:style>
  <w:style w:type="paragraph" w:customStyle="1" w:styleId="B5967E2DEB56470B83B4955C2444DA0A">
    <w:name w:val="B5967E2DEB56470B83B4955C2444DA0A"/>
    <w:rsid w:val="00F478D6"/>
  </w:style>
  <w:style w:type="paragraph" w:customStyle="1" w:styleId="E778DFFC71CD4E6580EC7913D88C3091">
    <w:name w:val="E778DFFC71CD4E6580EC7913D88C3091"/>
    <w:rsid w:val="00F478D6"/>
  </w:style>
  <w:style w:type="paragraph" w:customStyle="1" w:styleId="BF144AC425724C9090976ED033623C1E">
    <w:name w:val="BF144AC425724C9090976ED033623C1E"/>
    <w:rsid w:val="00F478D6"/>
  </w:style>
  <w:style w:type="paragraph" w:customStyle="1" w:styleId="483F8AC8827747028B1A6E0A0D7B33C0">
    <w:name w:val="483F8AC8827747028B1A6E0A0D7B33C0"/>
    <w:rsid w:val="00F478D6"/>
  </w:style>
  <w:style w:type="paragraph" w:customStyle="1" w:styleId="76FBB5D104AE436E8AE23BABF93A53D5">
    <w:name w:val="76FBB5D104AE436E8AE23BABF93A53D5"/>
    <w:rsid w:val="00F478D6"/>
  </w:style>
  <w:style w:type="paragraph" w:customStyle="1" w:styleId="3056023DAD0745A1BC976BD8D81118F3">
    <w:name w:val="3056023DAD0745A1BC976BD8D81118F3"/>
    <w:rsid w:val="00F478D6"/>
  </w:style>
  <w:style w:type="paragraph" w:customStyle="1" w:styleId="B691A87E9B9B44CAAC6394DE73F69029">
    <w:name w:val="B691A87E9B9B44CAAC6394DE73F69029"/>
    <w:rsid w:val="00F478D6"/>
  </w:style>
  <w:style w:type="paragraph" w:customStyle="1" w:styleId="7E2A8EE569A3444EB3C6A9C858F31C69">
    <w:name w:val="7E2A8EE569A3444EB3C6A9C858F31C69"/>
    <w:rsid w:val="00F478D6"/>
  </w:style>
  <w:style w:type="paragraph" w:customStyle="1" w:styleId="94E3A34F189B4B35BD4EFD1C1F572474">
    <w:name w:val="94E3A34F189B4B35BD4EFD1C1F572474"/>
    <w:rsid w:val="00F478D6"/>
  </w:style>
  <w:style w:type="paragraph" w:customStyle="1" w:styleId="F6347EE836BC430283BCC7DE579B4F53">
    <w:name w:val="F6347EE836BC430283BCC7DE579B4F53"/>
    <w:rsid w:val="00F478D6"/>
  </w:style>
  <w:style w:type="paragraph" w:customStyle="1" w:styleId="0CC275CB247D493FA7F7D20F39F198A8">
    <w:name w:val="0CC275CB247D493FA7F7D20F39F198A8"/>
    <w:rsid w:val="00F478D6"/>
  </w:style>
  <w:style w:type="paragraph" w:customStyle="1" w:styleId="76F7C84085874DF79F139310A8D913E3">
    <w:name w:val="76F7C84085874DF79F139310A8D913E3"/>
    <w:rsid w:val="00F478D6"/>
  </w:style>
  <w:style w:type="paragraph" w:customStyle="1" w:styleId="34D31D329A66421AAC7192E94F04470D">
    <w:name w:val="34D31D329A66421AAC7192E94F04470D"/>
    <w:rsid w:val="00F478D6"/>
  </w:style>
  <w:style w:type="paragraph" w:customStyle="1" w:styleId="1B6901CA2CB2475B8B674652B04AB9D1">
    <w:name w:val="1B6901CA2CB2475B8B674652B04AB9D1"/>
    <w:rsid w:val="00F478D6"/>
  </w:style>
  <w:style w:type="paragraph" w:customStyle="1" w:styleId="F3A9FAF9996C4D588AC77BADDB3207BE">
    <w:name w:val="F3A9FAF9996C4D588AC77BADDB3207BE"/>
    <w:rsid w:val="00F478D6"/>
  </w:style>
  <w:style w:type="paragraph" w:customStyle="1" w:styleId="39CF06BCA39241408C804979D6083E69">
    <w:name w:val="39CF06BCA39241408C804979D6083E69"/>
    <w:rsid w:val="00F478D6"/>
  </w:style>
  <w:style w:type="paragraph" w:customStyle="1" w:styleId="F0CD6B19B0B141D88CA2F22BDECB3857">
    <w:name w:val="F0CD6B19B0B141D88CA2F22BDECB3857"/>
    <w:rsid w:val="00F478D6"/>
  </w:style>
  <w:style w:type="paragraph" w:customStyle="1" w:styleId="55727239B8804819851C2E85FA57F326">
    <w:name w:val="55727239B8804819851C2E85FA57F326"/>
    <w:rsid w:val="00F478D6"/>
  </w:style>
  <w:style w:type="paragraph" w:customStyle="1" w:styleId="CABAD44027DE43E4B2DFF9446E5435EF">
    <w:name w:val="CABAD44027DE43E4B2DFF9446E5435EF"/>
    <w:rsid w:val="00F478D6"/>
  </w:style>
  <w:style w:type="paragraph" w:customStyle="1" w:styleId="C3D717AEF36C420BB394CD7D1CA0B611">
    <w:name w:val="C3D717AEF36C420BB394CD7D1CA0B611"/>
    <w:rsid w:val="00F478D6"/>
  </w:style>
  <w:style w:type="paragraph" w:customStyle="1" w:styleId="5BDA9987228047399FEB8384167E214D">
    <w:name w:val="5BDA9987228047399FEB8384167E214D"/>
    <w:rsid w:val="00F478D6"/>
  </w:style>
  <w:style w:type="paragraph" w:customStyle="1" w:styleId="767F50A65701453FA4965F91215EBB01">
    <w:name w:val="767F50A65701453FA4965F91215EBB01"/>
    <w:rsid w:val="00F478D6"/>
  </w:style>
  <w:style w:type="paragraph" w:customStyle="1" w:styleId="6007B0728D054F4EA3F97BEE3F1830B8">
    <w:name w:val="6007B0728D054F4EA3F97BEE3F1830B8"/>
    <w:rsid w:val="00F478D6"/>
  </w:style>
  <w:style w:type="paragraph" w:customStyle="1" w:styleId="478498FBE5FB4B039E3D96ACD6C96E1D">
    <w:name w:val="478498FBE5FB4B039E3D96ACD6C96E1D"/>
    <w:rsid w:val="00F478D6"/>
  </w:style>
  <w:style w:type="paragraph" w:customStyle="1" w:styleId="896EFEEAA1D04FFE850F8A3360CFCC14">
    <w:name w:val="896EFEEAA1D04FFE850F8A3360CFCC14"/>
    <w:rsid w:val="00F478D6"/>
  </w:style>
  <w:style w:type="paragraph" w:customStyle="1" w:styleId="8F064D53684140AA98158E21DF72E79E">
    <w:name w:val="8F064D53684140AA98158E21DF72E79E"/>
    <w:rsid w:val="00F478D6"/>
  </w:style>
  <w:style w:type="paragraph" w:customStyle="1" w:styleId="20D2A79708B340218B1067E2CE82614C">
    <w:name w:val="20D2A79708B340218B1067E2CE82614C"/>
    <w:rsid w:val="00F478D6"/>
  </w:style>
  <w:style w:type="paragraph" w:customStyle="1" w:styleId="D6C39B70006247C8B11F7B4A6F542211">
    <w:name w:val="D6C39B70006247C8B11F7B4A6F542211"/>
    <w:rsid w:val="00F478D6"/>
  </w:style>
  <w:style w:type="paragraph" w:customStyle="1" w:styleId="3E7A868C99A94B6F85D863FA6B1CF21F">
    <w:name w:val="3E7A868C99A94B6F85D863FA6B1CF21F"/>
    <w:rsid w:val="00F478D6"/>
  </w:style>
  <w:style w:type="paragraph" w:customStyle="1" w:styleId="011702AAB5DF4F559DEC5E224A5E8CD5">
    <w:name w:val="011702AAB5DF4F559DEC5E224A5E8CD5"/>
    <w:rsid w:val="00F478D6"/>
  </w:style>
  <w:style w:type="paragraph" w:customStyle="1" w:styleId="25FCBA9ED1704BBE914A358D0869BF31">
    <w:name w:val="25FCBA9ED1704BBE914A358D0869BF31"/>
    <w:rsid w:val="00F478D6"/>
  </w:style>
  <w:style w:type="paragraph" w:customStyle="1" w:styleId="56C2111D80214E3791875B8D29E18F02">
    <w:name w:val="56C2111D80214E3791875B8D29E18F02"/>
    <w:rsid w:val="00F478D6"/>
  </w:style>
  <w:style w:type="paragraph" w:customStyle="1" w:styleId="BEEB04678E154809BFCBBE1A8A2CBC16">
    <w:name w:val="BEEB04678E154809BFCBBE1A8A2CBC16"/>
    <w:rsid w:val="00F478D6"/>
  </w:style>
  <w:style w:type="paragraph" w:customStyle="1" w:styleId="C34FC7C7E9D442DC911BF919B9F8BBBE">
    <w:name w:val="C34FC7C7E9D442DC911BF919B9F8BBBE"/>
    <w:rsid w:val="00F478D6"/>
  </w:style>
  <w:style w:type="paragraph" w:customStyle="1" w:styleId="E52174D0231E429EA9AD38A73B4B3D47">
    <w:name w:val="E52174D0231E429EA9AD38A73B4B3D47"/>
    <w:rsid w:val="00F478D6"/>
  </w:style>
  <w:style w:type="paragraph" w:customStyle="1" w:styleId="E0B9569CA2D14C0A94D65D16B4128CDB">
    <w:name w:val="E0B9569CA2D14C0A94D65D16B4128CDB"/>
    <w:rsid w:val="00F478D6"/>
  </w:style>
  <w:style w:type="paragraph" w:customStyle="1" w:styleId="D84C27DB99C54E1FA19AF14AA1DE35CB">
    <w:name w:val="D84C27DB99C54E1FA19AF14AA1DE35CB"/>
    <w:rsid w:val="00F478D6"/>
  </w:style>
  <w:style w:type="paragraph" w:customStyle="1" w:styleId="F4A2ECECDEE94BA09921469830131132">
    <w:name w:val="F4A2ECECDEE94BA09921469830131132"/>
    <w:rsid w:val="00F478D6"/>
  </w:style>
  <w:style w:type="paragraph" w:customStyle="1" w:styleId="EFE4FF4D91444AF7AF3421261E344989">
    <w:name w:val="EFE4FF4D91444AF7AF3421261E344989"/>
    <w:rsid w:val="00F478D6"/>
  </w:style>
  <w:style w:type="paragraph" w:customStyle="1" w:styleId="FC4AE2C95DF34842834116E9F966408C">
    <w:name w:val="FC4AE2C95DF34842834116E9F966408C"/>
    <w:rsid w:val="00F478D6"/>
  </w:style>
  <w:style w:type="paragraph" w:customStyle="1" w:styleId="84688EF543E943C5993AE7D2581C0637">
    <w:name w:val="84688EF543E943C5993AE7D2581C0637"/>
    <w:rsid w:val="00F478D6"/>
  </w:style>
  <w:style w:type="paragraph" w:customStyle="1" w:styleId="C9FF4EDB3B8C483A8A3D1D6ED33E7A0D">
    <w:name w:val="C9FF4EDB3B8C483A8A3D1D6ED33E7A0D"/>
    <w:rsid w:val="00F478D6"/>
  </w:style>
  <w:style w:type="paragraph" w:customStyle="1" w:styleId="31D19AA30A53427BB80F8957CD3BED81">
    <w:name w:val="31D19AA30A53427BB80F8957CD3BED81"/>
    <w:rsid w:val="00F478D6"/>
  </w:style>
  <w:style w:type="paragraph" w:customStyle="1" w:styleId="4E46CF4B3BEB4C00BA4EE0258712DD80">
    <w:name w:val="4E46CF4B3BEB4C00BA4EE0258712DD80"/>
    <w:rsid w:val="00F478D6"/>
  </w:style>
  <w:style w:type="paragraph" w:customStyle="1" w:styleId="2655207810114BCCA21D5C8AADBF651F">
    <w:name w:val="2655207810114BCCA21D5C8AADBF651F"/>
    <w:rsid w:val="00F478D6"/>
  </w:style>
  <w:style w:type="paragraph" w:customStyle="1" w:styleId="88324A8454B94B83AEA1A371E7F510F2">
    <w:name w:val="88324A8454B94B83AEA1A371E7F510F2"/>
    <w:rsid w:val="00F478D6"/>
  </w:style>
  <w:style w:type="paragraph" w:customStyle="1" w:styleId="AF147E7B1F7743B79D9343C06F866EAF">
    <w:name w:val="AF147E7B1F7743B79D9343C06F866EAF"/>
    <w:rsid w:val="00F478D6"/>
  </w:style>
  <w:style w:type="paragraph" w:customStyle="1" w:styleId="11F3491357FC49F19E5B365B973B9977">
    <w:name w:val="11F3491357FC49F19E5B365B973B9977"/>
    <w:rsid w:val="00F478D6"/>
  </w:style>
  <w:style w:type="paragraph" w:customStyle="1" w:styleId="C3D8FED0F4C245058AA2FD0DF9329EB0">
    <w:name w:val="C3D8FED0F4C245058AA2FD0DF9329EB0"/>
    <w:rsid w:val="00F478D6"/>
  </w:style>
  <w:style w:type="paragraph" w:customStyle="1" w:styleId="63DCD701B90C481892FFAD37D4D9CA29">
    <w:name w:val="63DCD701B90C481892FFAD37D4D9CA29"/>
    <w:rsid w:val="00F478D6"/>
  </w:style>
  <w:style w:type="paragraph" w:customStyle="1" w:styleId="AE48C08EC20F4E908A7F5D8B64997442">
    <w:name w:val="AE48C08EC20F4E908A7F5D8B64997442"/>
    <w:rsid w:val="00F478D6"/>
  </w:style>
  <w:style w:type="paragraph" w:customStyle="1" w:styleId="CC5E0836A3FB482AB00A80040501154E">
    <w:name w:val="CC5E0836A3FB482AB00A80040501154E"/>
    <w:rsid w:val="00F478D6"/>
  </w:style>
  <w:style w:type="paragraph" w:customStyle="1" w:styleId="8EE0BA50F36F4223B6CB3866ECF53703">
    <w:name w:val="8EE0BA50F36F4223B6CB3866ECF53703"/>
    <w:rsid w:val="00F478D6"/>
  </w:style>
  <w:style w:type="paragraph" w:customStyle="1" w:styleId="8BA702A928504485BCC73F6408905814">
    <w:name w:val="8BA702A928504485BCC73F6408905814"/>
    <w:rsid w:val="00F478D6"/>
  </w:style>
  <w:style w:type="paragraph" w:customStyle="1" w:styleId="E41D87EDA9564378B658DC3281F6CC60">
    <w:name w:val="E41D87EDA9564378B658DC3281F6CC60"/>
    <w:rsid w:val="00F478D6"/>
  </w:style>
  <w:style w:type="paragraph" w:customStyle="1" w:styleId="A1DCCD59376E4656A3718BB8CEB2BD5D">
    <w:name w:val="A1DCCD59376E4656A3718BB8CEB2BD5D"/>
    <w:rsid w:val="00F478D6"/>
  </w:style>
  <w:style w:type="paragraph" w:customStyle="1" w:styleId="83E1ED7DDDC74B49A153120FB32A0311">
    <w:name w:val="83E1ED7DDDC74B49A153120FB32A0311"/>
    <w:rsid w:val="00F478D6"/>
  </w:style>
  <w:style w:type="paragraph" w:customStyle="1" w:styleId="8FC1D849C3D64FF7AA1CF29F579E7254">
    <w:name w:val="8FC1D849C3D64FF7AA1CF29F579E7254"/>
    <w:rsid w:val="00F478D6"/>
  </w:style>
  <w:style w:type="paragraph" w:customStyle="1" w:styleId="0FC9701AAE974414BAF40515AF061E81">
    <w:name w:val="0FC9701AAE974414BAF40515AF061E81"/>
    <w:rsid w:val="00F478D6"/>
  </w:style>
  <w:style w:type="paragraph" w:customStyle="1" w:styleId="88C6F79224D943DEA56C6CB5C572079D">
    <w:name w:val="88C6F79224D943DEA56C6CB5C572079D"/>
    <w:rsid w:val="00F478D6"/>
  </w:style>
  <w:style w:type="paragraph" w:customStyle="1" w:styleId="F5BE320D35204024A65AEB7D74CD28E8">
    <w:name w:val="F5BE320D35204024A65AEB7D74CD28E8"/>
    <w:rsid w:val="00F478D6"/>
  </w:style>
  <w:style w:type="paragraph" w:customStyle="1" w:styleId="EDD2DE44D54442B6BBD79EE0D311612F">
    <w:name w:val="EDD2DE44D54442B6BBD79EE0D311612F"/>
    <w:rsid w:val="00F478D6"/>
  </w:style>
  <w:style w:type="paragraph" w:customStyle="1" w:styleId="C4D367FAB33A4CEF8E36B5D5A3AFDC96">
    <w:name w:val="C4D367FAB33A4CEF8E36B5D5A3AFDC96"/>
    <w:rsid w:val="00F478D6"/>
  </w:style>
  <w:style w:type="paragraph" w:customStyle="1" w:styleId="6E7ACF3C1B834EBEBBBE948200B703BE">
    <w:name w:val="6E7ACF3C1B834EBEBBBE948200B703BE"/>
    <w:rsid w:val="00F478D6"/>
  </w:style>
  <w:style w:type="paragraph" w:customStyle="1" w:styleId="9A460BAD1B2C419DAE9A524DC80EC0E9">
    <w:name w:val="9A460BAD1B2C419DAE9A524DC80EC0E9"/>
    <w:rsid w:val="00F478D6"/>
  </w:style>
  <w:style w:type="paragraph" w:customStyle="1" w:styleId="FE6309B99D3346F9AD57CF1156C0EBF0">
    <w:name w:val="FE6309B99D3346F9AD57CF1156C0EBF0"/>
    <w:rsid w:val="00F478D6"/>
  </w:style>
  <w:style w:type="paragraph" w:customStyle="1" w:styleId="B0650C9180E7403DB2009EAF323D0DF92">
    <w:name w:val="B0650C9180E7403DB2009EAF323D0DF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1">
    <w:name w:val="57C385CD11244ED8B215EA94F8D1FEA7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8">
    <w:name w:val="D06995E63FC945AA853487FDAABAC69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8">
    <w:name w:val="2B6561CCF9264E74AD26E85BAE1B48D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3">
    <w:name w:val="B2C8A241942447078D91E9D9A6AEE041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1">
    <w:name w:val="F5BE320D35204024A65AEB7D74CD28E81"/>
    <w:rsid w:val="00F478D6"/>
    <w:pPr>
      <w:spacing w:after="0" w:line="240" w:lineRule="auto"/>
      <w:ind w:firstLine="360"/>
    </w:pPr>
    <w:rPr>
      <w:lang w:eastAsia="en-US"/>
    </w:rPr>
  </w:style>
  <w:style w:type="character" w:customStyle="1" w:styleId="Final2">
    <w:name w:val="Final2"/>
    <w:basedOn w:val="DefaultParagraphFont"/>
    <w:uiPriority w:val="1"/>
    <w:rsid w:val="000F4EC3"/>
    <w:rPr>
      <w:rFonts w:ascii="Arial" w:hAnsi="Arial"/>
      <w:b w:val="0"/>
      <w:caps w:val="0"/>
      <w:smallCaps/>
      <w:color w:val="709FDB" w:themeColor="text2" w:themeTint="80"/>
      <w:sz w:val="22"/>
    </w:rPr>
  </w:style>
  <w:style w:type="paragraph" w:customStyle="1" w:styleId="EDD2DE44D54442B6BBD79EE0D311612F1">
    <w:name w:val="EDD2DE44D54442B6BBD79EE0D311612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1">
    <w:name w:val="C4D367FAB33A4CEF8E36B5D5A3AFDC96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1">
    <w:name w:val="6E7ACF3C1B834EBEBBBE948200B703B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1">
    <w:name w:val="9A460BAD1B2C419DAE9A524DC80EC0E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1">
    <w:name w:val="FE6309B99D3346F9AD57CF1156C0EBF0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5">
    <w:name w:val="F22D589B62714D5887E16737C0BC9B0D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8">
    <w:name w:val="CA62C27BEE3244C78C9828E4F343E9E9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8">
    <w:name w:val="B571A1A9C7534C86990C0AFAF5F5EF7E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8">
    <w:name w:val="02F6552039594C1EB165B1DED96AA72C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6">
    <w:name w:val="4DC129997D434A4BB082BE574851CBB0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2">
    <w:name w:val="2B30EB0FEC2B46A7931676FFD9C5564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4">
    <w:name w:val="96FC521B8CA045E0B192A3878DA05AF2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3">
    <w:name w:val="80F80B82911248C484E8C785231C0ECA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1">
    <w:name w:val="3056023DAD0745A1BC976BD8D81118F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1">
    <w:name w:val="B691A87E9B9B44CAAC6394DE73F6902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1">
    <w:name w:val="7E2A8EE569A3444EB3C6A9C858F31C6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1">
    <w:name w:val="94E3A34F189B4B35BD4EFD1C1F57247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1">
    <w:name w:val="F6347EE836BC430283BCC7DE579B4F5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1">
    <w:name w:val="0CC275CB247D493FA7F7D20F39F198A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1">
    <w:name w:val="76F7C84085874DF79F139310A8D913E3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1">
    <w:name w:val="34D31D329A66421AAC7192E94F04470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1">
    <w:name w:val="1B6901CA2CB2475B8B674652B04AB9D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1">
    <w:name w:val="F3A9FAF9996C4D588AC77BADDB3207B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1">
    <w:name w:val="39CF06BCA39241408C804979D6083E69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1">
    <w:name w:val="F0CD6B19B0B141D88CA2F22BDECB3857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1">
    <w:name w:val="55727239B8804819851C2E85FA57F326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1">
    <w:name w:val="CABAD44027DE43E4B2DFF9446E5435EF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1">
    <w:name w:val="C3D717AEF36C420BB394CD7D1CA0B61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1">
    <w:name w:val="5BDA9987228047399FEB8384167E214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1">
    <w:name w:val="767F50A65701453FA4965F91215EBB01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1">
    <w:name w:val="6007B0728D054F4EA3F97BEE3F1830B8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1">
    <w:name w:val="478498FBE5FB4B039E3D96ACD6C96E1D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1">
    <w:name w:val="896EFEEAA1D04FFE850F8A3360CFCC14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1">
    <w:name w:val="8F064D53684140AA98158E21DF72E79E1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3">
    <w:name w:val="B0650C9180E7403DB2009EAF323D0DF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2">
    <w:name w:val="57C385CD11244ED8B215EA94F8D1FEA7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9">
    <w:name w:val="D06995E63FC945AA853487FDAABAC69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9">
    <w:name w:val="2B6561CCF9264E74AD26E85BAE1B48D0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4">
    <w:name w:val="B2C8A241942447078D91E9D9A6AEE0413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2">
    <w:name w:val="F5BE320D35204024A65AEB7D74CD28E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2">
    <w:name w:val="EDD2DE44D54442B6BBD79EE0D311612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2">
    <w:name w:val="C4D367FAB33A4CEF8E36B5D5A3AFDC96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2">
    <w:name w:val="6E7ACF3C1B834EBEBBBE948200B703B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2">
    <w:name w:val="9A460BAD1B2C419DAE9A524DC80EC0E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2">
    <w:name w:val="FE6309B99D3346F9AD57CF1156C0EBF0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6">
    <w:name w:val="F22D589B62714D5887E16737C0BC9B0D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9">
    <w:name w:val="CA62C27BEE3244C78C9828E4F343E9E9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9">
    <w:name w:val="B571A1A9C7534C86990C0AFAF5F5EF7E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9">
    <w:name w:val="02F6552039594C1EB165B1DED96AA72C9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7">
    <w:name w:val="4DC129997D434A4BB082BE574851CBB0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3">
    <w:name w:val="2B30EB0FEC2B46A7931676FFD9C5564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5">
    <w:name w:val="96FC521B8CA045E0B192A3878DA05AF2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4">
    <w:name w:val="80F80B82911248C484E8C785231C0ECA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2">
    <w:name w:val="3056023DAD0745A1BC976BD8D81118F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2">
    <w:name w:val="B691A87E9B9B44CAAC6394DE73F6902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2">
    <w:name w:val="7E2A8EE569A3444EB3C6A9C858F31C6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2">
    <w:name w:val="94E3A34F189B4B35BD4EFD1C1F57247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2">
    <w:name w:val="F6347EE836BC430283BCC7DE579B4F5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2">
    <w:name w:val="0CC275CB247D493FA7F7D20F39F198A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2">
    <w:name w:val="76F7C84085874DF79F139310A8D913E3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2">
    <w:name w:val="34D31D329A66421AAC7192E94F04470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2">
    <w:name w:val="1B6901CA2CB2475B8B674652B04AB9D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2">
    <w:name w:val="F3A9FAF9996C4D588AC77BADDB3207B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2">
    <w:name w:val="39CF06BCA39241408C804979D6083E69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2">
    <w:name w:val="F0CD6B19B0B141D88CA2F22BDECB3857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2">
    <w:name w:val="55727239B8804819851C2E85FA57F326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2">
    <w:name w:val="CABAD44027DE43E4B2DFF9446E5435EF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2">
    <w:name w:val="C3D717AEF36C420BB394CD7D1CA0B61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2">
    <w:name w:val="5BDA9987228047399FEB8384167E214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2">
    <w:name w:val="767F50A65701453FA4965F91215EBB01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2">
    <w:name w:val="6007B0728D054F4EA3F97BEE3F1830B8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2">
    <w:name w:val="478498FBE5FB4B039E3D96ACD6C96E1D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2">
    <w:name w:val="896EFEEAA1D04FFE850F8A3360CFCC14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2">
    <w:name w:val="8F064D53684140AA98158E21DF72E79E2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4">
    <w:name w:val="B0650C9180E7403DB2009EAF323D0DF9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3">
    <w:name w:val="57C385CD11244ED8B215EA94F8D1FEA7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0">
    <w:name w:val="D06995E63FC945AA853487FDAABAC69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0">
    <w:name w:val="2B6561CCF9264E74AD26E85BAE1B48D0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5">
    <w:name w:val="B2C8A241942447078D91E9D9A6AEE0413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3">
    <w:name w:val="F5BE320D35204024A65AEB7D74CD28E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3">
    <w:name w:val="EDD2DE44D54442B6BBD79EE0D311612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3">
    <w:name w:val="C4D367FAB33A4CEF8E36B5D5A3AFDC96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3">
    <w:name w:val="6E7ACF3C1B834EBEBBBE948200B703B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3">
    <w:name w:val="9A460BAD1B2C419DAE9A524DC80EC0E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3">
    <w:name w:val="FE6309B99D3346F9AD57CF1156C0EBF0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22D589B62714D5887E16737C0BC9B0D27">
    <w:name w:val="F22D589B62714D5887E16737C0BC9B0D27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0">
    <w:name w:val="CA62C27BEE3244C78C9828E4F343E9E9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571A1A9C7534C86990C0AFAF5F5EF7E10">
    <w:name w:val="B571A1A9C7534C86990C0AFAF5F5EF7E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2F6552039594C1EB165B1DED96AA72C10">
    <w:name w:val="02F6552039594C1EB165B1DED96AA72C10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8">
    <w:name w:val="4DC129997D434A4BB082BE574851CBB08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4">
    <w:name w:val="2B30EB0FEC2B46A7931676FFD9C556444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6">
    <w:name w:val="96FC521B8CA045E0B192A3878DA05AF26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5">
    <w:name w:val="80F80B82911248C484E8C785231C0ECA5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3">
    <w:name w:val="3056023DAD0745A1BC976BD8D81118F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3">
    <w:name w:val="B691A87E9B9B44CAAC6394DE73F6902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3">
    <w:name w:val="7E2A8EE569A3444EB3C6A9C858F31C6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3">
    <w:name w:val="94E3A34F189B4B35BD4EFD1C1F57247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3">
    <w:name w:val="F6347EE836BC430283BCC7DE579B4F5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3">
    <w:name w:val="0CC275CB247D493FA7F7D20F39F198A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3">
    <w:name w:val="76F7C84085874DF79F139310A8D913E3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3">
    <w:name w:val="34D31D329A66421AAC7192E94F04470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3">
    <w:name w:val="1B6901CA2CB2475B8B674652B04AB9D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3">
    <w:name w:val="F3A9FAF9996C4D588AC77BADDB3207B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3">
    <w:name w:val="39CF06BCA39241408C804979D6083E69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3">
    <w:name w:val="F0CD6B19B0B141D88CA2F22BDECB3857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3">
    <w:name w:val="55727239B8804819851C2E85FA57F326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ABAD44027DE43E4B2DFF9446E5435EF3">
    <w:name w:val="CABAD44027DE43E4B2DFF9446E5435EF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C3D717AEF36C420BB394CD7D1CA0B6113">
    <w:name w:val="C3D717AEF36C420BB394CD7D1CA0B61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5BDA9987228047399FEB8384167E214D3">
    <w:name w:val="5BDA9987228047399FEB8384167E214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767F50A65701453FA4965F91215EBB013">
    <w:name w:val="767F50A65701453FA4965F91215EBB01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007B0728D054F4EA3F97BEE3F1830B83">
    <w:name w:val="6007B0728D054F4EA3F97BEE3F1830B8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478498FBE5FB4B039E3D96ACD6C96E1D3">
    <w:name w:val="478498FBE5FB4B039E3D96ACD6C96E1D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96EFEEAA1D04FFE850F8A3360CFCC143">
    <w:name w:val="896EFEEAA1D04FFE850F8A3360CFCC14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8F064D53684140AA98158E21DF72E79E3">
    <w:name w:val="8F064D53684140AA98158E21DF72E79E3"/>
    <w:rsid w:val="00F478D6"/>
    <w:pPr>
      <w:spacing w:after="0" w:line="240" w:lineRule="auto"/>
      <w:ind w:firstLine="360"/>
    </w:pPr>
    <w:rPr>
      <w:lang w:eastAsia="en-US"/>
    </w:rPr>
  </w:style>
  <w:style w:type="paragraph" w:customStyle="1" w:styleId="64CAD1FA32D54FA99580B2C60701EB20">
    <w:name w:val="64CAD1FA32D54FA99580B2C60701EB20"/>
    <w:rsid w:val="004A0F88"/>
  </w:style>
  <w:style w:type="paragraph" w:customStyle="1" w:styleId="71DC9F2718D54298A8B527AD111F4813">
    <w:name w:val="71DC9F2718D54298A8B527AD111F4813"/>
    <w:rsid w:val="004A0F88"/>
  </w:style>
  <w:style w:type="paragraph" w:customStyle="1" w:styleId="5B8454C119534B039841F72D5A9A5852">
    <w:name w:val="5B8454C119534B039841F72D5A9A5852"/>
    <w:rsid w:val="004A0F88"/>
  </w:style>
  <w:style w:type="paragraph" w:customStyle="1" w:styleId="3B8428A69607409EB748804801A9BD80">
    <w:name w:val="3B8428A69607409EB748804801A9BD80"/>
    <w:rsid w:val="004A0F88"/>
  </w:style>
  <w:style w:type="paragraph" w:customStyle="1" w:styleId="B0650C9180E7403DB2009EAF323D0DF95">
    <w:name w:val="B0650C9180E7403DB2009EAF323D0DF95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4">
    <w:name w:val="57C385CD11244ED8B215EA94F8D1FEA71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1">
    <w:name w:val="D06995E63FC945AA853487FDAABAC690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1">
    <w:name w:val="2B6561CCF9264E74AD26E85BAE1B48D0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6">
    <w:name w:val="B2C8A241942447078D91E9D9A6AEE04136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4">
    <w:name w:val="F5BE320D35204024A65AEB7D74CD28E8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4">
    <w:name w:val="EDD2DE44D54442B6BBD79EE0D311612F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4">
    <w:name w:val="C4D367FAB33A4CEF8E36B5D5A3AFDC96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4">
    <w:name w:val="6E7ACF3C1B834EBEBBBE948200B703BE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4">
    <w:name w:val="9A460BAD1B2C419DAE9A524DC80EC0E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4">
    <w:name w:val="FE6309B99D3346F9AD57CF1156C0EBF0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1">
    <w:name w:val="CA62C27BEE3244C78C9828E4F343E9E911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9">
    <w:name w:val="4DC129997D434A4BB082BE574851CBB09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5">
    <w:name w:val="2B30EB0FEC2B46A7931676FFD9C556445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7">
    <w:name w:val="96FC521B8CA045E0B192A3878DA05AF27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6">
    <w:name w:val="80F80B82911248C484E8C785231C0ECA6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4">
    <w:name w:val="3056023DAD0745A1BC976BD8D81118F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4">
    <w:name w:val="B691A87E9B9B44CAAC6394DE73F6902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4">
    <w:name w:val="7E2A8EE569A3444EB3C6A9C858F31C6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4">
    <w:name w:val="94E3A34F189B4B35BD4EFD1C1F572474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4">
    <w:name w:val="F6347EE836BC430283BCC7DE579B4F5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4">
    <w:name w:val="0CC275CB247D493FA7F7D20F39F198A8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4">
    <w:name w:val="76F7C84085874DF79F139310A8D913E3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4">
    <w:name w:val="34D31D329A66421AAC7192E94F04470D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4">
    <w:name w:val="1B6901CA2CB2475B8B674652B04AB9D1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4">
    <w:name w:val="F3A9FAF9996C4D588AC77BADDB3207BE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4">
    <w:name w:val="39CF06BCA39241408C804979D6083E69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4">
    <w:name w:val="F0CD6B19B0B141D88CA2F22BDECB3857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4">
    <w:name w:val="55727239B8804819851C2E85FA57F3264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50A42C82224141C6BE94ECB49E0E2427">
    <w:name w:val="50A42C82224141C6BE94ECB49E0E2427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66560C9451794E6EB287590E784D2E7A">
    <w:name w:val="66560C9451794E6EB287590E784D2E7A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D10DA45978CD4602A79E5B03FE1BA4CA">
    <w:name w:val="D10DA45978CD4602A79E5B03FE1BA4CA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90523859028F43149ACBB5BB7E3058AC">
    <w:name w:val="90523859028F43149ACBB5BB7E3058AC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ADD63414BAC848C8B138AC70E543882B">
    <w:name w:val="ADD63414BAC848C8B138AC70E543882B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4C7B2073324F4DAD93885BA8A7926ACC">
    <w:name w:val="4C7B2073324F4DAD93885BA8A7926ACC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113A7884F4C2460185FF01868DF77969">
    <w:name w:val="113A7884F4C2460185FF01868DF77969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038CE99DD1AB41B78C4033FF53D6FF30">
    <w:name w:val="038CE99DD1AB41B78C4033FF53D6FF30"/>
    <w:rsid w:val="000D778F"/>
    <w:pPr>
      <w:spacing w:after="0" w:line="240" w:lineRule="auto"/>
      <w:ind w:firstLine="360"/>
    </w:pPr>
    <w:rPr>
      <w:lang w:eastAsia="en-US"/>
    </w:rPr>
  </w:style>
  <w:style w:type="paragraph" w:customStyle="1" w:styleId="B0650C9180E7403DB2009EAF323D0DF96">
    <w:name w:val="B0650C9180E7403DB2009EAF323D0DF96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7C385CD11244ED8B215EA94F8D1FEA715">
    <w:name w:val="57C385CD11244ED8B215EA94F8D1FEA71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D06995E63FC945AA853487FDAABAC69012">
    <w:name w:val="D06995E63FC945AA853487FDAABAC690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2B6561CCF9264E74AD26E85BAE1B48D012">
    <w:name w:val="2B6561CCF9264E74AD26E85BAE1B48D0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B2C8A241942447078D91E9D9A6AEE04137">
    <w:name w:val="B2C8A241942447078D91E9D9A6AEE04137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5BE320D35204024A65AEB7D74CD28E85">
    <w:name w:val="F5BE320D35204024A65AEB7D74CD28E8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EDD2DE44D54442B6BBD79EE0D311612F5">
    <w:name w:val="EDD2DE44D54442B6BBD79EE0D311612F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C4D367FAB33A4CEF8E36B5D5A3AFDC965">
    <w:name w:val="C4D367FAB33A4CEF8E36B5D5A3AFDC96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6E7ACF3C1B834EBEBBBE948200B703BE5">
    <w:name w:val="6E7ACF3C1B834EBEBBBE948200B703BE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A460BAD1B2C419DAE9A524DC80EC0E95">
    <w:name w:val="9A460BAD1B2C419DAE9A524DC80EC0E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E6309B99D3346F9AD57CF1156C0EBF05">
    <w:name w:val="FE6309B99D3346F9AD57CF1156C0EBF0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CA62C27BEE3244C78C9828E4F343E9E912">
    <w:name w:val="CA62C27BEE3244C78C9828E4F343E9E912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4DC129997D434A4BB082BE574851CBB010">
    <w:name w:val="4DC129997D434A4BB082BE574851CBB010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2B30EB0FEC2B46A7931676FFD9C556446">
    <w:name w:val="2B30EB0FEC2B46A7931676FFD9C556446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6FC521B8CA045E0B192A3878DA05AF28">
    <w:name w:val="96FC521B8CA045E0B192A3878DA05AF28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80F80B82911248C484E8C785231C0ECA7">
    <w:name w:val="80F80B82911248C484E8C785231C0ECA7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056023DAD0745A1BC976BD8D81118F35">
    <w:name w:val="3056023DAD0745A1BC976BD8D81118F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B691A87E9B9B44CAAC6394DE73F690295">
    <w:name w:val="B691A87E9B9B44CAAC6394DE73F6902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7E2A8EE569A3444EB3C6A9C858F31C695">
    <w:name w:val="7E2A8EE569A3444EB3C6A9C858F31C6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4E3A34F189B4B35BD4EFD1C1F5724745">
    <w:name w:val="94E3A34F189B4B35BD4EFD1C1F572474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6347EE836BC430283BCC7DE579B4F535">
    <w:name w:val="F6347EE836BC430283BCC7DE579B4F5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0CC275CB247D493FA7F7D20F39F198A85">
    <w:name w:val="0CC275CB247D493FA7F7D20F39F198A8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76F7C84085874DF79F139310A8D913E35">
    <w:name w:val="76F7C84085874DF79F139310A8D913E3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4D31D329A66421AAC7192E94F04470D5">
    <w:name w:val="34D31D329A66421AAC7192E94F04470D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1B6901CA2CB2475B8B674652B04AB9D15">
    <w:name w:val="1B6901CA2CB2475B8B674652B04AB9D1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3A9FAF9996C4D588AC77BADDB3207BE5">
    <w:name w:val="F3A9FAF9996C4D588AC77BADDB3207BE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39CF06BCA39241408C804979D6083E695">
    <w:name w:val="39CF06BCA39241408C804979D6083E69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F0CD6B19B0B141D88CA2F22BDECB38575">
    <w:name w:val="F0CD6B19B0B141D88CA2F22BDECB3857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5727239B8804819851C2E85FA57F3265">
    <w:name w:val="55727239B8804819851C2E85FA57F3265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50A42C82224141C6BE94ECB49E0E24271">
    <w:name w:val="50A42C82224141C6BE94ECB49E0E2427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66560C9451794E6EB287590E784D2E7A1">
    <w:name w:val="66560C9451794E6EB287590E784D2E7A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D10DA45978CD4602A79E5B03FE1BA4CA1">
    <w:name w:val="D10DA45978CD4602A79E5B03FE1BA4CA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90523859028F43149ACBB5BB7E3058AC1">
    <w:name w:val="90523859028F43149ACBB5BB7E3058AC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ADD63414BAC848C8B138AC70E543882B1">
    <w:name w:val="ADD63414BAC848C8B138AC70E543882B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4C7B2073324F4DAD93885BA8A7926ACC1">
    <w:name w:val="4C7B2073324F4DAD93885BA8A7926ACC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113A7884F4C2460185FF01868DF779691">
    <w:name w:val="113A7884F4C2460185FF01868DF779691"/>
    <w:rsid w:val="000F4EC3"/>
    <w:pPr>
      <w:spacing w:after="0" w:line="240" w:lineRule="auto"/>
      <w:ind w:firstLine="360"/>
    </w:pPr>
    <w:rPr>
      <w:lang w:eastAsia="en-US"/>
    </w:rPr>
  </w:style>
  <w:style w:type="paragraph" w:customStyle="1" w:styleId="038CE99DD1AB41B78C4033FF53D6FF301">
    <w:name w:val="038CE99DD1AB41B78C4033FF53D6FF301"/>
    <w:rsid w:val="000F4EC3"/>
    <w:pPr>
      <w:spacing w:after="0" w:line="240" w:lineRule="auto"/>
      <w:ind w:firstLine="360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B0F0"/>
      </a:dk1>
      <a:lt1>
        <a:srgbClr val="00B0F0"/>
      </a:lt1>
      <a:dk2>
        <a:srgbClr val="000000"/>
      </a:dk2>
      <a:lt2>
        <a:srgbClr val="00B0F0"/>
      </a:lt2>
      <a:accent1>
        <a:srgbClr val="00B0F0"/>
      </a:accent1>
      <a:accent2>
        <a:srgbClr val="00B0F0"/>
      </a:accent2>
      <a:accent3>
        <a:srgbClr val="00B0F0"/>
      </a:accent3>
      <a:accent4>
        <a:srgbClr val="00B0F0"/>
      </a:accent4>
      <a:accent5>
        <a:srgbClr val="00B0F0"/>
      </a:accent5>
      <a:accent6>
        <a:srgbClr val="00B0F0"/>
      </a:accent6>
      <a:hlink>
        <a:srgbClr val="00B0F0"/>
      </a:hlink>
      <a:folHlink>
        <a:srgbClr val="00B0F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561-D659-4129-BB42-498D6D4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A Office</dc:creator>
  <cp:lastModifiedBy>PSA Office</cp:lastModifiedBy>
  <cp:revision>11</cp:revision>
  <cp:lastPrinted>2013-06-12T08:33:00Z</cp:lastPrinted>
  <dcterms:created xsi:type="dcterms:W3CDTF">2013-06-25T11:33:00Z</dcterms:created>
  <dcterms:modified xsi:type="dcterms:W3CDTF">2013-07-05T11:13:00Z</dcterms:modified>
</cp:coreProperties>
</file>